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8B86B" w14:textId="77777777" w:rsidR="00890A04" w:rsidRDefault="00890A04" w:rsidP="00B65375">
      <w:pPr>
        <w:pStyle w:val="a5"/>
        <w:tabs>
          <w:tab w:val="left" w:pos="1134"/>
        </w:tabs>
        <w:spacing w:before="0" w:beforeAutospacing="0" w:after="0" w:afterAutospacing="0" w:line="276" w:lineRule="auto"/>
        <w:ind w:firstLine="567"/>
        <w:jc w:val="center"/>
        <w:rPr>
          <w:b/>
        </w:rPr>
      </w:pPr>
    </w:p>
    <w:p w14:paraId="5B07C7AC" w14:textId="77777777" w:rsidR="00B65375" w:rsidRDefault="000E6AF0" w:rsidP="00B65375">
      <w:pPr>
        <w:pStyle w:val="a5"/>
        <w:tabs>
          <w:tab w:val="left" w:pos="1134"/>
        </w:tabs>
        <w:spacing w:before="0" w:beforeAutospacing="0" w:after="0" w:afterAutospacing="0" w:line="276" w:lineRule="auto"/>
        <w:ind w:firstLine="567"/>
        <w:jc w:val="center"/>
        <w:rPr>
          <w:b/>
        </w:rPr>
      </w:pPr>
      <w:r w:rsidRPr="00B65375">
        <w:rPr>
          <w:b/>
        </w:rPr>
        <w:t xml:space="preserve">МЕТОДИЧЕСКИЕ РЕКОМЕНДАЦИИ ПО ОРГАНИЗАЦИИ И ПРОВЕДЕНИЮ </w:t>
      </w:r>
    </w:p>
    <w:p w14:paraId="5483F36A" w14:textId="77777777" w:rsidR="00487BC2" w:rsidRPr="00B65375" w:rsidRDefault="000E6AF0" w:rsidP="00B65375">
      <w:pPr>
        <w:pStyle w:val="a5"/>
        <w:tabs>
          <w:tab w:val="left" w:pos="1134"/>
        </w:tabs>
        <w:spacing w:before="0" w:beforeAutospacing="0" w:after="0" w:afterAutospacing="0" w:line="276" w:lineRule="auto"/>
        <w:ind w:firstLine="567"/>
        <w:jc w:val="center"/>
        <w:rPr>
          <w:b/>
        </w:rPr>
      </w:pPr>
      <w:r w:rsidRPr="00B65375">
        <w:rPr>
          <w:b/>
        </w:rPr>
        <w:t xml:space="preserve">УРОКОВ «БОЛЬШОЙ ПЕРЕМЕНЫ» </w:t>
      </w:r>
    </w:p>
    <w:p w14:paraId="651E12DB" w14:textId="77777777" w:rsidR="00487BC2" w:rsidRPr="00B65375" w:rsidRDefault="00487BC2" w:rsidP="00B65375">
      <w:pPr>
        <w:pStyle w:val="a5"/>
        <w:tabs>
          <w:tab w:val="left" w:pos="1134"/>
        </w:tabs>
        <w:spacing w:before="0" w:beforeAutospacing="0" w:after="0" w:afterAutospacing="0" w:line="276" w:lineRule="auto"/>
        <w:ind w:firstLine="567"/>
        <w:jc w:val="center"/>
        <w:rPr>
          <w:b/>
        </w:rPr>
      </w:pPr>
    </w:p>
    <w:p w14:paraId="4DC6443C" w14:textId="77777777" w:rsidR="009B3C7F" w:rsidRPr="00B65375" w:rsidRDefault="00B65375" w:rsidP="00B65375">
      <w:pPr>
        <w:pStyle w:val="a5"/>
        <w:tabs>
          <w:tab w:val="left" w:pos="1134"/>
        </w:tabs>
        <w:spacing w:before="0" w:beforeAutospacing="0" w:after="0" w:afterAutospacing="0" w:line="276" w:lineRule="auto"/>
        <w:ind w:firstLine="567"/>
        <w:jc w:val="both"/>
      </w:pPr>
      <w:r w:rsidRPr="000E6AF0">
        <w:rPr>
          <w:b/>
        </w:rPr>
        <w:t>Цель проведения уроков</w:t>
      </w:r>
      <w:r w:rsidRPr="00B65375">
        <w:t>: популяризация Всероссийского конкурса «Большая перемена», сообщества участников конкурса, деятельности региональных команд  и Клубов «Большой перемены», а также создание условий для развития познавательного интереса, лидерских качеств, формирования активной жизненной позиции у школьников 5-11 классов и студентов СПО.</w:t>
      </w:r>
    </w:p>
    <w:p w14:paraId="4A34821F" w14:textId="77777777" w:rsidR="00B65375" w:rsidRPr="00B65375" w:rsidRDefault="00B65375" w:rsidP="00B65375">
      <w:pPr>
        <w:pStyle w:val="a5"/>
        <w:tabs>
          <w:tab w:val="left" w:pos="1134"/>
        </w:tabs>
        <w:spacing w:before="0" w:beforeAutospacing="0" w:after="0" w:afterAutospacing="0" w:line="276" w:lineRule="auto"/>
        <w:ind w:firstLine="567"/>
        <w:jc w:val="both"/>
      </w:pPr>
    </w:p>
    <w:p w14:paraId="5B70AE4F" w14:textId="77777777" w:rsidR="000E5A80" w:rsidRPr="00B65375" w:rsidRDefault="009B3C7F" w:rsidP="00B6537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65375">
        <w:rPr>
          <w:rFonts w:ascii="Times New Roman" w:hAnsi="Times New Roman"/>
          <w:b/>
          <w:bCs/>
          <w:sz w:val="24"/>
          <w:szCs w:val="24"/>
        </w:rPr>
        <w:t>Задачи:</w:t>
      </w:r>
    </w:p>
    <w:p w14:paraId="0CDBFEBE" w14:textId="77777777" w:rsidR="00C51B7C" w:rsidRPr="00B65375" w:rsidRDefault="009B3C7F" w:rsidP="00B6537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5375">
        <w:rPr>
          <w:rFonts w:ascii="Times New Roman" w:hAnsi="Times New Roman"/>
          <w:sz w:val="24"/>
          <w:szCs w:val="24"/>
        </w:rPr>
        <w:t>-</w:t>
      </w:r>
      <w:r w:rsidR="00C51B7C" w:rsidRPr="00B65375">
        <w:rPr>
          <w:rFonts w:ascii="Times New Roman" w:hAnsi="Times New Roman"/>
          <w:sz w:val="24"/>
          <w:szCs w:val="24"/>
        </w:rPr>
        <w:t xml:space="preserve"> познакомить</w:t>
      </w:r>
      <w:r w:rsidRPr="00B65375">
        <w:rPr>
          <w:rFonts w:ascii="Times New Roman" w:hAnsi="Times New Roman"/>
          <w:sz w:val="24"/>
          <w:szCs w:val="24"/>
        </w:rPr>
        <w:t xml:space="preserve"> </w:t>
      </w:r>
      <w:r w:rsidR="00CE509C" w:rsidRPr="00B65375">
        <w:rPr>
          <w:rFonts w:ascii="Times New Roman" w:hAnsi="Times New Roman"/>
          <w:sz w:val="24"/>
          <w:szCs w:val="24"/>
        </w:rPr>
        <w:t>участник</w:t>
      </w:r>
      <w:r w:rsidR="00C51B7C" w:rsidRPr="00B65375">
        <w:rPr>
          <w:rFonts w:ascii="Times New Roman" w:hAnsi="Times New Roman"/>
          <w:sz w:val="24"/>
          <w:szCs w:val="24"/>
        </w:rPr>
        <w:t>ов</w:t>
      </w:r>
      <w:r w:rsidR="00CE509C" w:rsidRPr="00B65375">
        <w:rPr>
          <w:rFonts w:ascii="Times New Roman" w:hAnsi="Times New Roman"/>
          <w:sz w:val="24"/>
          <w:szCs w:val="24"/>
        </w:rPr>
        <w:t xml:space="preserve"> сообщества</w:t>
      </w:r>
      <w:r w:rsidRPr="00B65375">
        <w:rPr>
          <w:rFonts w:ascii="Times New Roman" w:hAnsi="Times New Roman"/>
          <w:sz w:val="24"/>
          <w:szCs w:val="24"/>
        </w:rPr>
        <w:t xml:space="preserve"> </w:t>
      </w:r>
      <w:r w:rsidR="00C51B7C" w:rsidRPr="00B65375">
        <w:rPr>
          <w:rFonts w:ascii="Times New Roman" w:hAnsi="Times New Roman"/>
          <w:sz w:val="24"/>
          <w:szCs w:val="24"/>
        </w:rPr>
        <w:t xml:space="preserve">с </w:t>
      </w:r>
      <w:r w:rsidRPr="00B65375">
        <w:rPr>
          <w:rFonts w:ascii="Times New Roman" w:hAnsi="Times New Roman"/>
          <w:sz w:val="24"/>
          <w:szCs w:val="24"/>
        </w:rPr>
        <w:t>открытой информационно-образовательной сред</w:t>
      </w:r>
      <w:r w:rsidR="00C51B7C" w:rsidRPr="00B65375">
        <w:rPr>
          <w:rFonts w:ascii="Times New Roman" w:hAnsi="Times New Roman"/>
          <w:sz w:val="24"/>
          <w:szCs w:val="24"/>
        </w:rPr>
        <w:t>ой конкурса;</w:t>
      </w:r>
    </w:p>
    <w:p w14:paraId="6EC88408" w14:textId="77777777" w:rsidR="009B3C7F" w:rsidRPr="00B65375" w:rsidRDefault="00C51B7C" w:rsidP="00B6537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5375">
        <w:rPr>
          <w:rFonts w:ascii="Times New Roman" w:hAnsi="Times New Roman"/>
          <w:sz w:val="24"/>
          <w:szCs w:val="24"/>
        </w:rPr>
        <w:t>- смоделировать</w:t>
      </w:r>
      <w:r w:rsidR="006A68F3" w:rsidRPr="00B65375">
        <w:rPr>
          <w:rFonts w:ascii="Times New Roman" w:hAnsi="Times New Roman"/>
          <w:sz w:val="24"/>
          <w:szCs w:val="24"/>
        </w:rPr>
        <w:t xml:space="preserve"> </w:t>
      </w:r>
      <w:r w:rsidR="009B3C7F" w:rsidRPr="00B65375">
        <w:rPr>
          <w:rFonts w:ascii="Times New Roman" w:hAnsi="Times New Roman"/>
          <w:sz w:val="24"/>
          <w:szCs w:val="24"/>
        </w:rPr>
        <w:t>равны</w:t>
      </w:r>
      <w:r w:rsidR="006A68F3" w:rsidRPr="00B65375">
        <w:rPr>
          <w:rFonts w:ascii="Times New Roman" w:hAnsi="Times New Roman"/>
          <w:sz w:val="24"/>
          <w:szCs w:val="24"/>
        </w:rPr>
        <w:t>е</w:t>
      </w:r>
      <w:r w:rsidR="009B3C7F" w:rsidRPr="00B65375">
        <w:rPr>
          <w:rFonts w:ascii="Times New Roman" w:hAnsi="Times New Roman"/>
          <w:sz w:val="24"/>
          <w:szCs w:val="24"/>
        </w:rPr>
        <w:t xml:space="preserve"> стартовы</w:t>
      </w:r>
      <w:r w:rsidR="006A68F3" w:rsidRPr="00B65375">
        <w:rPr>
          <w:rFonts w:ascii="Times New Roman" w:hAnsi="Times New Roman"/>
          <w:sz w:val="24"/>
          <w:szCs w:val="24"/>
        </w:rPr>
        <w:t>е</w:t>
      </w:r>
      <w:r w:rsidR="009B3C7F" w:rsidRPr="00B65375">
        <w:rPr>
          <w:rFonts w:ascii="Times New Roman" w:hAnsi="Times New Roman"/>
          <w:sz w:val="24"/>
          <w:szCs w:val="24"/>
        </w:rPr>
        <w:t xml:space="preserve"> возможнос</w:t>
      </w:r>
      <w:r w:rsidR="006A68F3" w:rsidRPr="00B65375">
        <w:rPr>
          <w:rFonts w:ascii="Times New Roman" w:hAnsi="Times New Roman"/>
          <w:sz w:val="24"/>
          <w:szCs w:val="24"/>
        </w:rPr>
        <w:t xml:space="preserve">ти и варианты треков </w:t>
      </w:r>
      <w:r w:rsidR="00D03D2B" w:rsidRPr="00B65375">
        <w:rPr>
          <w:rFonts w:ascii="Times New Roman" w:hAnsi="Times New Roman"/>
          <w:sz w:val="24"/>
          <w:szCs w:val="24"/>
        </w:rPr>
        <w:t>для эффективного</w:t>
      </w:r>
      <w:r w:rsidR="009B3C7F" w:rsidRPr="00B65375">
        <w:rPr>
          <w:rFonts w:ascii="Times New Roman" w:hAnsi="Times New Roman"/>
          <w:sz w:val="24"/>
          <w:szCs w:val="24"/>
        </w:rPr>
        <w:t xml:space="preserve"> саморазвити</w:t>
      </w:r>
      <w:r w:rsidR="006A68F3" w:rsidRPr="00B65375">
        <w:rPr>
          <w:rFonts w:ascii="Times New Roman" w:hAnsi="Times New Roman"/>
          <w:sz w:val="24"/>
          <w:szCs w:val="24"/>
        </w:rPr>
        <w:t xml:space="preserve">я в сообществе </w:t>
      </w:r>
      <w:r w:rsidR="00D03D2B" w:rsidRPr="00B65375">
        <w:rPr>
          <w:rFonts w:ascii="Times New Roman" w:hAnsi="Times New Roman"/>
          <w:sz w:val="24"/>
          <w:szCs w:val="24"/>
        </w:rPr>
        <w:t>участников конкурса</w:t>
      </w:r>
      <w:r w:rsidR="009B3C7F" w:rsidRPr="00B65375">
        <w:rPr>
          <w:rFonts w:ascii="Times New Roman" w:hAnsi="Times New Roman"/>
          <w:sz w:val="24"/>
          <w:szCs w:val="24"/>
        </w:rPr>
        <w:t>;</w:t>
      </w:r>
    </w:p>
    <w:p w14:paraId="1D7E0BE9" w14:textId="77777777" w:rsidR="009B3C7F" w:rsidRPr="00B65375" w:rsidRDefault="009B3C7F" w:rsidP="00B6537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5375">
        <w:rPr>
          <w:rFonts w:ascii="Times New Roman" w:hAnsi="Times New Roman"/>
          <w:sz w:val="24"/>
          <w:szCs w:val="24"/>
        </w:rPr>
        <w:t>- </w:t>
      </w:r>
      <w:r w:rsidR="006A68F3" w:rsidRPr="00B65375">
        <w:rPr>
          <w:rFonts w:ascii="Times New Roman" w:hAnsi="Times New Roman"/>
          <w:sz w:val="24"/>
          <w:szCs w:val="24"/>
        </w:rPr>
        <w:t xml:space="preserve">предложить </w:t>
      </w:r>
      <w:r w:rsidRPr="00B65375">
        <w:rPr>
          <w:rFonts w:ascii="Times New Roman" w:hAnsi="Times New Roman"/>
          <w:sz w:val="24"/>
          <w:szCs w:val="24"/>
        </w:rPr>
        <w:t>эффективн</w:t>
      </w:r>
      <w:r w:rsidR="006A68F3" w:rsidRPr="00B65375">
        <w:rPr>
          <w:rFonts w:ascii="Times New Roman" w:hAnsi="Times New Roman"/>
          <w:sz w:val="24"/>
          <w:szCs w:val="24"/>
        </w:rPr>
        <w:t>ые способы</w:t>
      </w:r>
      <w:r w:rsidRPr="00B65375">
        <w:rPr>
          <w:rFonts w:ascii="Times New Roman" w:hAnsi="Times New Roman"/>
          <w:sz w:val="24"/>
          <w:szCs w:val="24"/>
        </w:rPr>
        <w:t xml:space="preserve"> поддержк</w:t>
      </w:r>
      <w:r w:rsidR="006A68F3" w:rsidRPr="00B65375">
        <w:rPr>
          <w:rFonts w:ascii="Times New Roman" w:hAnsi="Times New Roman"/>
          <w:sz w:val="24"/>
          <w:szCs w:val="24"/>
        </w:rPr>
        <w:t>и и</w:t>
      </w:r>
      <w:r w:rsidRPr="00B65375">
        <w:rPr>
          <w:rFonts w:ascii="Times New Roman" w:hAnsi="Times New Roman"/>
          <w:sz w:val="24"/>
          <w:szCs w:val="24"/>
        </w:rPr>
        <w:t xml:space="preserve"> всестороннего развития обучающихся по основным вызовам (направлениям) конкурса.</w:t>
      </w:r>
    </w:p>
    <w:p w14:paraId="079BBDCB" w14:textId="77777777" w:rsidR="009B3C7F" w:rsidRPr="00B65375" w:rsidRDefault="009B3C7F" w:rsidP="00B65375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CCCC78B" w14:textId="77777777" w:rsidR="009B3C7F" w:rsidRPr="00B65375" w:rsidRDefault="009B3C7F" w:rsidP="00B65375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5375">
        <w:rPr>
          <w:rFonts w:ascii="Times New Roman" w:hAnsi="Times New Roman"/>
          <w:b/>
          <w:sz w:val="24"/>
          <w:szCs w:val="24"/>
          <w:lang w:eastAsia="ru-RU"/>
        </w:rPr>
        <w:t>Планируемый результат:</w:t>
      </w:r>
      <w:r w:rsidRPr="00B6537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710258B" w14:textId="77777777" w:rsidR="000E5A80" w:rsidRPr="00B65375" w:rsidRDefault="000E5A80" w:rsidP="005B0C0E">
      <w:pPr>
        <w:pStyle w:val="a5"/>
        <w:numPr>
          <w:ilvl w:val="0"/>
          <w:numId w:val="1"/>
        </w:numPr>
        <w:tabs>
          <w:tab w:val="left" w:pos="567"/>
          <w:tab w:val="left" w:pos="1134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B65375">
        <w:t xml:space="preserve">повышение уровня личной мотивации к развитию деятельности </w:t>
      </w:r>
      <w:r w:rsidR="00615CEB" w:rsidRPr="00B65375">
        <w:t xml:space="preserve">сообщества и </w:t>
      </w:r>
      <w:r w:rsidRPr="00B65375">
        <w:t>региональных команд «Большой перемены»;</w:t>
      </w:r>
    </w:p>
    <w:p w14:paraId="217D1DB0" w14:textId="77777777" w:rsidR="009B3C7F" w:rsidRPr="00B65375" w:rsidRDefault="009B3C7F" w:rsidP="005B0C0E">
      <w:pPr>
        <w:pStyle w:val="a5"/>
        <w:numPr>
          <w:ilvl w:val="0"/>
          <w:numId w:val="1"/>
        </w:numPr>
        <w:tabs>
          <w:tab w:val="left" w:pos="567"/>
          <w:tab w:val="left" w:pos="1134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B65375">
        <w:t>позитивные изменения, связанные с усилением чувства личной ответственности за собственное развитие;</w:t>
      </w:r>
    </w:p>
    <w:p w14:paraId="57E8BAC2" w14:textId="77777777" w:rsidR="009B3C7F" w:rsidRPr="00B65375" w:rsidRDefault="00DA02A2" w:rsidP="005B0C0E">
      <w:pPr>
        <w:pStyle w:val="a5"/>
        <w:numPr>
          <w:ilvl w:val="0"/>
          <w:numId w:val="1"/>
        </w:numPr>
        <w:tabs>
          <w:tab w:val="left" w:pos="567"/>
          <w:tab w:val="left" w:pos="1134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B65375">
        <w:t xml:space="preserve">развитие и </w:t>
      </w:r>
      <w:r w:rsidR="009B3C7F" w:rsidRPr="00B65375">
        <w:t>актуализация навыков работы в команде и продуктивного общения</w:t>
      </w:r>
      <w:r w:rsidRPr="00B65375">
        <w:t xml:space="preserve"> членов сообщества конкурса</w:t>
      </w:r>
      <w:r w:rsidR="009B3C7F" w:rsidRPr="00B65375">
        <w:t xml:space="preserve">; </w:t>
      </w:r>
    </w:p>
    <w:p w14:paraId="16518BCE" w14:textId="77777777" w:rsidR="009B3C7F" w:rsidRPr="00B65375" w:rsidRDefault="009B3C7F" w:rsidP="005B0C0E">
      <w:pPr>
        <w:pStyle w:val="a6"/>
        <w:numPr>
          <w:ilvl w:val="0"/>
          <w:numId w:val="1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65375">
        <w:rPr>
          <w:rFonts w:ascii="Times New Roman" w:hAnsi="Times New Roman"/>
          <w:sz w:val="24"/>
          <w:szCs w:val="24"/>
        </w:rPr>
        <w:t xml:space="preserve">формирование </w:t>
      </w:r>
      <w:r w:rsidR="00DA02A2" w:rsidRPr="00B65375">
        <w:rPr>
          <w:rFonts w:ascii="Times New Roman" w:hAnsi="Times New Roman"/>
          <w:sz w:val="24"/>
          <w:szCs w:val="24"/>
        </w:rPr>
        <w:t xml:space="preserve">субъектных </w:t>
      </w:r>
      <w:r w:rsidRPr="00B65375">
        <w:rPr>
          <w:rFonts w:ascii="Times New Roman" w:hAnsi="Times New Roman"/>
          <w:sz w:val="24"/>
          <w:szCs w:val="24"/>
        </w:rPr>
        <w:t>представлени</w:t>
      </w:r>
      <w:r w:rsidR="00DA02A2" w:rsidRPr="00B65375">
        <w:rPr>
          <w:rFonts w:ascii="Times New Roman" w:hAnsi="Times New Roman"/>
          <w:sz w:val="24"/>
          <w:szCs w:val="24"/>
        </w:rPr>
        <w:t>й</w:t>
      </w:r>
      <w:r w:rsidRPr="00B65375">
        <w:rPr>
          <w:rFonts w:ascii="Times New Roman" w:hAnsi="Times New Roman"/>
          <w:sz w:val="24"/>
          <w:szCs w:val="24"/>
        </w:rPr>
        <w:t xml:space="preserve"> о собственной роли и возможност</w:t>
      </w:r>
      <w:r w:rsidR="00DA02A2" w:rsidRPr="00B65375">
        <w:rPr>
          <w:rFonts w:ascii="Times New Roman" w:hAnsi="Times New Roman"/>
          <w:sz w:val="24"/>
          <w:szCs w:val="24"/>
        </w:rPr>
        <w:t>ях их</w:t>
      </w:r>
      <w:r w:rsidRPr="00B65375">
        <w:rPr>
          <w:rFonts w:ascii="Times New Roman" w:hAnsi="Times New Roman"/>
          <w:sz w:val="24"/>
          <w:szCs w:val="24"/>
        </w:rPr>
        <w:t xml:space="preserve"> реализации в области социального взаимодействия</w:t>
      </w:r>
      <w:r w:rsidR="00C97A00" w:rsidRPr="00B65375">
        <w:rPr>
          <w:rFonts w:ascii="Times New Roman" w:hAnsi="Times New Roman"/>
          <w:sz w:val="24"/>
          <w:szCs w:val="24"/>
        </w:rPr>
        <w:t>;</w:t>
      </w:r>
    </w:p>
    <w:p w14:paraId="516D23D1" w14:textId="77777777" w:rsidR="00C97A00" w:rsidRPr="00B65375" w:rsidRDefault="00D03D2B" w:rsidP="005B0C0E">
      <w:pPr>
        <w:pStyle w:val="a6"/>
        <w:numPr>
          <w:ilvl w:val="0"/>
          <w:numId w:val="1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65375">
        <w:rPr>
          <w:rFonts w:ascii="Times New Roman" w:hAnsi="Times New Roman"/>
          <w:sz w:val="24"/>
          <w:szCs w:val="24"/>
        </w:rPr>
        <w:t>развитие компетенций</w:t>
      </w:r>
      <w:r w:rsidR="00C97A00" w:rsidRPr="00B65375">
        <w:rPr>
          <w:rFonts w:ascii="Times New Roman" w:hAnsi="Times New Roman"/>
          <w:sz w:val="24"/>
          <w:szCs w:val="24"/>
        </w:rPr>
        <w:t>, необходимых для успешного участия в конкурсе.</w:t>
      </w:r>
    </w:p>
    <w:p w14:paraId="6303FBCA" w14:textId="77777777" w:rsidR="009B3C7F" w:rsidRPr="00B65375" w:rsidRDefault="009B3C7F" w:rsidP="00B65375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ADF5FAF" w14:textId="77777777" w:rsidR="009B3C7F" w:rsidRPr="00B65375" w:rsidRDefault="009B3C7F" w:rsidP="00B65375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5375">
        <w:rPr>
          <w:rFonts w:ascii="Times New Roman" w:hAnsi="Times New Roman"/>
          <w:b/>
          <w:sz w:val="24"/>
          <w:szCs w:val="24"/>
          <w:lang w:eastAsia="ru-RU"/>
        </w:rPr>
        <w:t>Целевая аудитория:</w:t>
      </w:r>
      <w:r w:rsidRPr="00B65375">
        <w:rPr>
          <w:rFonts w:ascii="Times New Roman" w:hAnsi="Times New Roman"/>
          <w:sz w:val="24"/>
          <w:szCs w:val="24"/>
          <w:lang w:eastAsia="ru-RU"/>
        </w:rPr>
        <w:t xml:space="preserve"> обучающиеся образовательных организаций 5-1</w:t>
      </w:r>
      <w:r w:rsidR="00B65375" w:rsidRPr="00B65375">
        <w:rPr>
          <w:rFonts w:ascii="Times New Roman" w:hAnsi="Times New Roman"/>
          <w:sz w:val="24"/>
          <w:szCs w:val="24"/>
          <w:lang w:eastAsia="ru-RU"/>
        </w:rPr>
        <w:t>1</w:t>
      </w:r>
      <w:r w:rsidRPr="00B65375">
        <w:rPr>
          <w:rFonts w:ascii="Times New Roman" w:hAnsi="Times New Roman"/>
          <w:sz w:val="24"/>
          <w:szCs w:val="24"/>
          <w:lang w:eastAsia="ru-RU"/>
        </w:rPr>
        <w:t xml:space="preserve"> классов, студенты СПО</w:t>
      </w:r>
      <w:r w:rsidR="00CE509C" w:rsidRPr="00B6537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5666743F" w14:textId="77777777" w:rsidR="009B3C7F" w:rsidRPr="00B65375" w:rsidRDefault="009B3C7F" w:rsidP="00B65375">
      <w:pPr>
        <w:tabs>
          <w:tab w:val="left" w:pos="1134"/>
        </w:tabs>
        <w:spacing w:after="0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14:paraId="33866D27" w14:textId="77777777" w:rsidR="00615CEB" w:rsidRPr="00B65375" w:rsidRDefault="00D03D2B" w:rsidP="000E6AF0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375">
        <w:rPr>
          <w:rFonts w:ascii="Times New Roman" w:hAnsi="Times New Roman" w:cs="Times New Roman"/>
          <w:sz w:val="24"/>
          <w:szCs w:val="24"/>
        </w:rPr>
        <w:t>Методические рекомендации</w:t>
      </w:r>
      <w:r w:rsidR="00615CEB" w:rsidRPr="00B65375">
        <w:rPr>
          <w:rFonts w:ascii="Times New Roman" w:hAnsi="Times New Roman" w:cs="Times New Roman"/>
          <w:sz w:val="24"/>
          <w:szCs w:val="24"/>
        </w:rPr>
        <w:t xml:space="preserve"> включа</w:t>
      </w:r>
      <w:r w:rsidRPr="00B65375">
        <w:rPr>
          <w:rFonts w:ascii="Times New Roman" w:hAnsi="Times New Roman" w:cs="Times New Roman"/>
          <w:sz w:val="24"/>
          <w:szCs w:val="24"/>
        </w:rPr>
        <w:t>ю</w:t>
      </w:r>
      <w:r w:rsidR="00615CEB" w:rsidRPr="00B65375">
        <w:rPr>
          <w:rFonts w:ascii="Times New Roman" w:hAnsi="Times New Roman" w:cs="Times New Roman"/>
          <w:sz w:val="24"/>
          <w:szCs w:val="24"/>
        </w:rPr>
        <w:t xml:space="preserve">т </w:t>
      </w:r>
      <w:r w:rsidR="00B65375" w:rsidRPr="00B65375">
        <w:rPr>
          <w:rFonts w:ascii="Times New Roman" w:hAnsi="Times New Roman" w:cs="Times New Roman"/>
          <w:sz w:val="24"/>
          <w:szCs w:val="24"/>
        </w:rPr>
        <w:t>сценарии уроков «Большой перемены», разработанные  участниками сообщества «Большой перемены»:</w:t>
      </w:r>
    </w:p>
    <w:p w14:paraId="471649F5" w14:textId="77777777" w:rsidR="003D7224" w:rsidRPr="00B65375" w:rsidRDefault="00615CEB" w:rsidP="00B65375">
      <w:pPr>
        <w:pStyle w:val="a6"/>
        <w:tabs>
          <w:tab w:val="left" w:pos="1134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B65375">
        <w:rPr>
          <w:rFonts w:ascii="Times New Roman" w:hAnsi="Times New Roman"/>
          <w:sz w:val="24"/>
          <w:szCs w:val="24"/>
        </w:rPr>
        <w:t>1</w:t>
      </w:r>
      <w:r w:rsidR="0081735B" w:rsidRPr="00B65375">
        <w:rPr>
          <w:rFonts w:ascii="Times New Roman" w:hAnsi="Times New Roman"/>
          <w:sz w:val="24"/>
          <w:szCs w:val="24"/>
        </w:rPr>
        <w:t xml:space="preserve">. </w:t>
      </w:r>
      <w:r w:rsidR="00D03D2B" w:rsidRPr="00B65375">
        <w:rPr>
          <w:rFonts w:ascii="Times New Roman" w:hAnsi="Times New Roman"/>
          <w:sz w:val="24"/>
          <w:szCs w:val="24"/>
        </w:rPr>
        <w:t xml:space="preserve">Урок </w:t>
      </w:r>
      <w:r w:rsidR="0063581E" w:rsidRPr="00B65375">
        <w:rPr>
          <w:rFonts w:ascii="Times New Roman" w:hAnsi="Times New Roman"/>
          <w:sz w:val="24"/>
          <w:szCs w:val="24"/>
        </w:rPr>
        <w:t>«История «Большой перемены»</w:t>
      </w:r>
    </w:p>
    <w:p w14:paraId="3D201F36" w14:textId="77777777" w:rsidR="00615CEB" w:rsidRPr="00B65375" w:rsidRDefault="003D7224" w:rsidP="00B65375">
      <w:pPr>
        <w:pStyle w:val="a6"/>
        <w:tabs>
          <w:tab w:val="left" w:pos="1134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B65375">
        <w:rPr>
          <w:rFonts w:ascii="Times New Roman" w:hAnsi="Times New Roman"/>
          <w:sz w:val="24"/>
          <w:szCs w:val="24"/>
        </w:rPr>
        <w:t xml:space="preserve">2. </w:t>
      </w:r>
      <w:r w:rsidR="00D03D2B" w:rsidRPr="00B65375">
        <w:rPr>
          <w:rFonts w:ascii="Times New Roman" w:hAnsi="Times New Roman"/>
          <w:sz w:val="24"/>
          <w:szCs w:val="24"/>
        </w:rPr>
        <w:t xml:space="preserve">Урок </w:t>
      </w:r>
      <w:r w:rsidR="00615CEB" w:rsidRPr="00B65375">
        <w:rPr>
          <w:rFonts w:ascii="Times New Roman" w:hAnsi="Times New Roman"/>
          <w:sz w:val="24"/>
          <w:szCs w:val="24"/>
        </w:rPr>
        <w:t>«</w:t>
      </w:r>
      <w:r w:rsidR="00512DB8" w:rsidRPr="00B65375">
        <w:rPr>
          <w:rFonts w:ascii="Times New Roman" w:hAnsi="Times New Roman"/>
          <w:sz w:val="24"/>
          <w:szCs w:val="24"/>
        </w:rPr>
        <w:t>Большая перемена» - б</w:t>
      </w:r>
      <w:r w:rsidR="00615CEB" w:rsidRPr="00B65375">
        <w:rPr>
          <w:rFonts w:ascii="Times New Roman" w:hAnsi="Times New Roman"/>
          <w:sz w:val="24"/>
          <w:szCs w:val="24"/>
        </w:rPr>
        <w:t xml:space="preserve">ольше, чем </w:t>
      </w:r>
      <w:r w:rsidR="00512DB8" w:rsidRPr="00B65375">
        <w:rPr>
          <w:rFonts w:ascii="Times New Roman" w:hAnsi="Times New Roman"/>
          <w:sz w:val="24"/>
          <w:szCs w:val="24"/>
        </w:rPr>
        <w:t xml:space="preserve">просто </w:t>
      </w:r>
      <w:r w:rsidR="00615CEB" w:rsidRPr="00B65375">
        <w:rPr>
          <w:rFonts w:ascii="Times New Roman" w:hAnsi="Times New Roman"/>
          <w:sz w:val="24"/>
          <w:szCs w:val="24"/>
        </w:rPr>
        <w:t>конкурс»</w:t>
      </w:r>
    </w:p>
    <w:p w14:paraId="145A20FA" w14:textId="74FE33CC" w:rsidR="00615CEB" w:rsidRDefault="003D7224" w:rsidP="00B65375">
      <w:pPr>
        <w:pStyle w:val="a6"/>
        <w:tabs>
          <w:tab w:val="left" w:pos="1134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B65375">
        <w:rPr>
          <w:rFonts w:ascii="Times New Roman" w:hAnsi="Times New Roman"/>
          <w:sz w:val="24"/>
          <w:szCs w:val="24"/>
        </w:rPr>
        <w:t>3</w:t>
      </w:r>
      <w:r w:rsidR="0081735B" w:rsidRPr="00B65375">
        <w:rPr>
          <w:rFonts w:ascii="Times New Roman" w:hAnsi="Times New Roman"/>
          <w:sz w:val="24"/>
          <w:szCs w:val="24"/>
        </w:rPr>
        <w:t xml:space="preserve">. </w:t>
      </w:r>
      <w:r w:rsidR="00D03D2B" w:rsidRPr="00B65375">
        <w:rPr>
          <w:rFonts w:ascii="Times New Roman" w:hAnsi="Times New Roman"/>
          <w:sz w:val="24"/>
          <w:szCs w:val="24"/>
        </w:rPr>
        <w:t xml:space="preserve">Урок </w:t>
      </w:r>
      <w:r w:rsidR="00615CEB" w:rsidRPr="00B65375">
        <w:rPr>
          <w:rFonts w:ascii="Times New Roman" w:hAnsi="Times New Roman"/>
          <w:sz w:val="24"/>
          <w:szCs w:val="24"/>
        </w:rPr>
        <w:t>«Кейсы</w:t>
      </w:r>
      <w:r w:rsidR="0081735B" w:rsidRPr="00B65375">
        <w:rPr>
          <w:rFonts w:ascii="Times New Roman" w:hAnsi="Times New Roman"/>
          <w:sz w:val="24"/>
          <w:szCs w:val="24"/>
        </w:rPr>
        <w:t xml:space="preserve"> </w:t>
      </w:r>
      <w:r w:rsidR="00B65375" w:rsidRPr="00B65375">
        <w:rPr>
          <w:rFonts w:ascii="Times New Roman" w:hAnsi="Times New Roman"/>
          <w:sz w:val="24"/>
          <w:szCs w:val="24"/>
        </w:rPr>
        <w:t>«</w:t>
      </w:r>
      <w:r w:rsidR="0081735B" w:rsidRPr="00B65375">
        <w:rPr>
          <w:rFonts w:ascii="Times New Roman" w:hAnsi="Times New Roman"/>
          <w:sz w:val="24"/>
          <w:szCs w:val="24"/>
        </w:rPr>
        <w:t>Большой перемены</w:t>
      </w:r>
      <w:r w:rsidR="00615CEB" w:rsidRPr="00B65375">
        <w:rPr>
          <w:rFonts w:ascii="Times New Roman" w:hAnsi="Times New Roman"/>
          <w:sz w:val="24"/>
          <w:szCs w:val="24"/>
        </w:rPr>
        <w:t>»</w:t>
      </w:r>
    </w:p>
    <w:p w14:paraId="699268C2" w14:textId="56075AA8" w:rsidR="00E3280F" w:rsidRPr="00E3280F" w:rsidRDefault="00E3280F" w:rsidP="00E3280F">
      <w:pPr>
        <w:spacing w:line="240" w:lineRule="auto"/>
        <w:ind w:firstLine="567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E3280F">
        <w:rPr>
          <w:rFonts w:ascii="Times New Roman" w:hAnsi="Times New Roman"/>
          <w:sz w:val="24"/>
          <w:szCs w:val="24"/>
        </w:rPr>
        <w:t>4. Урок «</w:t>
      </w:r>
      <w:r w:rsidRPr="00E3280F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Проектные задачи «Большой перемены</w:t>
      </w:r>
      <w:r w:rsidRPr="00E3280F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»</w:t>
      </w:r>
    </w:p>
    <w:p w14:paraId="5716223A" w14:textId="34422BAD" w:rsidR="00E3280F" w:rsidRPr="00B65375" w:rsidRDefault="00E3280F" w:rsidP="00E3280F">
      <w:pPr>
        <w:pStyle w:val="a6"/>
        <w:tabs>
          <w:tab w:val="left" w:pos="1134"/>
        </w:tabs>
        <w:spacing w:after="0" w:line="480" w:lineRule="auto"/>
        <w:ind w:left="0" w:firstLine="567"/>
        <w:rPr>
          <w:rFonts w:ascii="Times New Roman" w:hAnsi="Times New Roman"/>
          <w:sz w:val="24"/>
          <w:szCs w:val="24"/>
        </w:rPr>
      </w:pPr>
    </w:p>
    <w:p w14:paraId="60AFDFCC" w14:textId="77777777" w:rsidR="00EF281A" w:rsidRPr="00B65375" w:rsidRDefault="00EF281A" w:rsidP="00B65375">
      <w:pPr>
        <w:pStyle w:val="a6"/>
        <w:tabs>
          <w:tab w:val="left" w:pos="1134"/>
        </w:tabs>
        <w:spacing w:after="0"/>
        <w:ind w:left="0" w:firstLine="567"/>
        <w:rPr>
          <w:rFonts w:ascii="Times New Roman" w:hAnsi="Times New Roman"/>
          <w:color w:val="FF0000"/>
          <w:sz w:val="24"/>
          <w:szCs w:val="24"/>
        </w:rPr>
      </w:pPr>
    </w:p>
    <w:p w14:paraId="5629922A" w14:textId="77777777" w:rsidR="00EF281A" w:rsidRDefault="00EF281A" w:rsidP="00EF281A">
      <w:pPr>
        <w:pStyle w:val="a6"/>
        <w:tabs>
          <w:tab w:val="left" w:pos="1134"/>
        </w:tabs>
        <w:spacing w:after="0"/>
        <w:ind w:left="92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13D9352B" w14:textId="77777777" w:rsidR="00EF281A" w:rsidRPr="000252B3" w:rsidRDefault="001E5A93" w:rsidP="000252B3">
      <w:pPr>
        <w:pStyle w:val="a6"/>
        <w:tabs>
          <w:tab w:val="left" w:pos="1134"/>
        </w:tabs>
        <w:spacing w:after="0" w:line="240" w:lineRule="auto"/>
        <w:ind w:left="927"/>
        <w:jc w:val="center"/>
        <w:rPr>
          <w:rFonts w:ascii="Times New Roman" w:hAnsi="Times New Roman"/>
          <w:b/>
          <w:bCs/>
          <w:sz w:val="24"/>
          <w:szCs w:val="24"/>
        </w:rPr>
      </w:pPr>
      <w:r w:rsidRPr="000252B3">
        <w:rPr>
          <w:rFonts w:ascii="Times New Roman" w:hAnsi="Times New Roman"/>
          <w:b/>
          <w:bCs/>
          <w:sz w:val="24"/>
          <w:szCs w:val="24"/>
        </w:rPr>
        <w:lastRenderedPageBreak/>
        <w:t>УРОК «ИСТОРИЯ «БОЛЬШОЙ ПЕРЕМЕНЫ»</w:t>
      </w:r>
    </w:p>
    <w:p w14:paraId="0ED97948" w14:textId="77777777" w:rsidR="00B65375" w:rsidRPr="000252B3" w:rsidRDefault="00B65375" w:rsidP="000252B3">
      <w:pPr>
        <w:pStyle w:val="a6"/>
        <w:tabs>
          <w:tab w:val="left" w:pos="1134"/>
        </w:tabs>
        <w:spacing w:after="0" w:line="240" w:lineRule="auto"/>
        <w:ind w:left="92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0E7DA5" w14:textId="77777777" w:rsidR="001E5A93" w:rsidRPr="000252B3" w:rsidRDefault="00B65375" w:rsidP="000252B3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252B3">
        <w:rPr>
          <w:rFonts w:ascii="Times New Roman" w:hAnsi="Times New Roman" w:cs="Times New Roman"/>
          <w:b/>
          <w:bCs/>
          <w:sz w:val="24"/>
          <w:szCs w:val="24"/>
        </w:rPr>
        <w:t xml:space="preserve">Автор-составитель: Мария Миллер, </w:t>
      </w:r>
    </w:p>
    <w:p w14:paraId="6EF70F83" w14:textId="77777777" w:rsidR="001E5A93" w:rsidRPr="000252B3" w:rsidRDefault="00B65375" w:rsidP="000252B3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252B3">
        <w:rPr>
          <w:rFonts w:ascii="Times New Roman" w:hAnsi="Times New Roman" w:cs="Times New Roman"/>
          <w:bCs/>
          <w:sz w:val="24"/>
          <w:szCs w:val="24"/>
        </w:rPr>
        <w:t xml:space="preserve">победитель Всероссийского конкурса «Большая перемена» </w:t>
      </w:r>
    </w:p>
    <w:p w14:paraId="171AF600" w14:textId="77777777" w:rsidR="001E5A93" w:rsidRPr="000252B3" w:rsidRDefault="00B65375" w:rsidP="000252B3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252B3">
        <w:rPr>
          <w:rFonts w:ascii="Times New Roman" w:hAnsi="Times New Roman" w:cs="Times New Roman"/>
          <w:bCs/>
          <w:sz w:val="24"/>
          <w:szCs w:val="24"/>
        </w:rPr>
        <w:t>среди</w:t>
      </w:r>
      <w:r w:rsidR="001E5A93" w:rsidRPr="000252B3">
        <w:rPr>
          <w:rFonts w:ascii="Times New Roman" w:hAnsi="Times New Roman" w:cs="Times New Roman"/>
          <w:bCs/>
          <w:sz w:val="24"/>
          <w:szCs w:val="24"/>
        </w:rPr>
        <w:t xml:space="preserve"> обучающихся 5-7 классов, </w:t>
      </w:r>
    </w:p>
    <w:p w14:paraId="005C1693" w14:textId="77777777" w:rsidR="00B65375" w:rsidRPr="000252B3" w:rsidRDefault="001E5A93" w:rsidP="000252B3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252B3">
        <w:rPr>
          <w:rFonts w:ascii="Times New Roman" w:hAnsi="Times New Roman" w:cs="Times New Roman"/>
          <w:bCs/>
          <w:sz w:val="24"/>
          <w:szCs w:val="24"/>
        </w:rPr>
        <w:t>участник Детской дирекции «Большой перемены»</w:t>
      </w:r>
    </w:p>
    <w:p w14:paraId="67DABE32" w14:textId="77777777" w:rsidR="000E5A80" w:rsidRPr="000252B3" w:rsidRDefault="000E5A80" w:rsidP="000252B3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DBF783B" w14:textId="77777777" w:rsidR="0063581E" w:rsidRPr="000252B3" w:rsidRDefault="003D7224" w:rsidP="000252B3">
      <w:pPr>
        <w:pStyle w:val="a3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252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:</w:t>
      </w:r>
      <w:r w:rsidRPr="000252B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64821" w:rsidRPr="000252B3">
        <w:rPr>
          <w:rFonts w:ascii="Times New Roman" w:eastAsia="Times New Roman" w:hAnsi="Times New Roman" w:cs="Times New Roman"/>
          <w:color w:val="000000"/>
          <w:lang w:eastAsia="ru-RU"/>
        </w:rPr>
        <w:t xml:space="preserve">сформировать представления подростков </w:t>
      </w:r>
      <w:r w:rsidR="002245E0" w:rsidRPr="000252B3">
        <w:rPr>
          <w:rFonts w:ascii="Times New Roman" w:eastAsia="Times New Roman" w:hAnsi="Times New Roman" w:cs="Times New Roman"/>
          <w:color w:val="000000"/>
          <w:lang w:eastAsia="ru-RU"/>
        </w:rPr>
        <w:t xml:space="preserve">о </w:t>
      </w:r>
      <w:r w:rsidR="00F64821" w:rsidRPr="000252B3">
        <w:rPr>
          <w:rFonts w:ascii="Times New Roman" w:eastAsia="Times New Roman" w:hAnsi="Times New Roman" w:cs="Times New Roman"/>
          <w:color w:val="000000"/>
          <w:lang w:eastAsia="ru-RU"/>
        </w:rPr>
        <w:t>Всероссийско</w:t>
      </w:r>
      <w:r w:rsidR="002245E0" w:rsidRPr="000252B3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r w:rsidR="00F64821" w:rsidRPr="000252B3">
        <w:rPr>
          <w:rFonts w:ascii="Times New Roman" w:eastAsia="Times New Roman" w:hAnsi="Times New Roman" w:cs="Times New Roman"/>
          <w:color w:val="000000"/>
          <w:lang w:eastAsia="ru-RU"/>
        </w:rPr>
        <w:t xml:space="preserve"> конкурс</w:t>
      </w:r>
      <w:r w:rsidR="002245E0" w:rsidRPr="000252B3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F64821" w:rsidRPr="000252B3">
        <w:rPr>
          <w:rFonts w:ascii="Times New Roman" w:eastAsia="Times New Roman" w:hAnsi="Times New Roman" w:cs="Times New Roman"/>
          <w:color w:val="000000"/>
          <w:lang w:eastAsia="ru-RU"/>
        </w:rPr>
        <w:t xml:space="preserve"> «Большая перемена</w:t>
      </w:r>
      <w:r w:rsidR="001E5A93" w:rsidRPr="000252B3">
        <w:rPr>
          <w:rFonts w:ascii="Times New Roman" w:eastAsia="Times New Roman" w:hAnsi="Times New Roman" w:cs="Times New Roman"/>
          <w:color w:val="000000"/>
          <w:lang w:eastAsia="ru-RU"/>
        </w:rPr>
        <w:t xml:space="preserve">», систематизировать  </w:t>
      </w:r>
      <w:r w:rsidR="002245E0" w:rsidRPr="000252B3">
        <w:rPr>
          <w:rFonts w:ascii="Times New Roman" w:eastAsia="Times New Roman" w:hAnsi="Times New Roman" w:cs="Times New Roman"/>
          <w:color w:val="000000"/>
          <w:lang w:eastAsia="ru-RU"/>
        </w:rPr>
        <w:t>информацию</w:t>
      </w:r>
      <w:r w:rsidR="001E5A93" w:rsidRPr="000252B3">
        <w:rPr>
          <w:rFonts w:ascii="Times New Roman" w:eastAsia="Times New Roman" w:hAnsi="Times New Roman" w:cs="Times New Roman"/>
          <w:color w:val="000000"/>
          <w:lang w:eastAsia="ru-RU"/>
        </w:rPr>
        <w:t xml:space="preserve"> о его этапах, заданиях, требованиях,  а также тех дополнительных </w:t>
      </w:r>
      <w:r w:rsidR="002245E0" w:rsidRPr="000252B3">
        <w:rPr>
          <w:rFonts w:ascii="Times New Roman" w:eastAsia="Times New Roman" w:hAnsi="Times New Roman" w:cs="Times New Roman"/>
          <w:color w:val="000000"/>
          <w:lang w:eastAsia="ru-RU"/>
        </w:rPr>
        <w:t>возможностях, которые каждый участник может получить для своего развития</w:t>
      </w:r>
      <w:r w:rsidR="0063581E" w:rsidRPr="000252B3">
        <w:rPr>
          <w:rFonts w:ascii="Times New Roman" w:hAnsi="Times New Roman" w:cs="Times New Roman"/>
          <w:bCs/>
        </w:rPr>
        <w:t>.</w:t>
      </w:r>
    </w:p>
    <w:p w14:paraId="45743F28" w14:textId="77777777" w:rsidR="002245E0" w:rsidRPr="000252B3" w:rsidRDefault="002245E0" w:rsidP="00025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A7C590" w14:textId="77777777" w:rsidR="002245E0" w:rsidRPr="000252B3" w:rsidRDefault="002245E0" w:rsidP="00025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ремя:</w:t>
      </w:r>
      <w:r w:rsidRPr="00025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5 мин.</w:t>
      </w:r>
    </w:p>
    <w:p w14:paraId="1A52EB99" w14:textId="77777777" w:rsidR="003D7224" w:rsidRPr="000252B3" w:rsidRDefault="003D7224" w:rsidP="00025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A250E97" w14:textId="77777777" w:rsidR="003D7224" w:rsidRPr="000252B3" w:rsidRDefault="00D03D2B" w:rsidP="000252B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52B3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</w:t>
      </w:r>
      <w:r w:rsidR="003D7224" w:rsidRPr="000252B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7AADB807" w14:textId="77777777" w:rsidR="003D7224" w:rsidRPr="000252B3" w:rsidRDefault="003D7224" w:rsidP="000252B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387"/>
        <w:gridCol w:w="1525"/>
        <w:gridCol w:w="1526"/>
      </w:tblGrid>
      <w:tr w:rsidR="003D7224" w:rsidRPr="000252B3" w14:paraId="5C9391C4" w14:textId="77777777" w:rsidTr="003D72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EA70" w14:textId="77777777" w:rsidR="003D7224" w:rsidRPr="000252B3" w:rsidRDefault="003D7224" w:rsidP="000252B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52B3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3BB4E" w14:textId="77777777" w:rsidR="003D7224" w:rsidRPr="000252B3" w:rsidRDefault="003D7224" w:rsidP="000252B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52B3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797A" w14:textId="77777777" w:rsidR="003D7224" w:rsidRPr="000252B3" w:rsidRDefault="003D7224" w:rsidP="000252B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52B3">
              <w:rPr>
                <w:rFonts w:ascii="Times New Roman" w:hAnsi="Times New Roman" w:cs="Times New Roman"/>
                <w:i/>
                <w:sz w:val="24"/>
                <w:szCs w:val="24"/>
              </w:rPr>
              <w:t>Ед. изм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20481" w14:textId="77777777" w:rsidR="003D7224" w:rsidRPr="000252B3" w:rsidRDefault="003D7224" w:rsidP="000252B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52B3">
              <w:rPr>
                <w:rFonts w:ascii="Times New Roman" w:hAnsi="Times New Roman" w:cs="Times New Roman"/>
                <w:i/>
                <w:sz w:val="24"/>
                <w:szCs w:val="24"/>
              </w:rPr>
              <w:t>Кол-во</w:t>
            </w:r>
          </w:p>
        </w:tc>
      </w:tr>
      <w:tr w:rsidR="003D7224" w:rsidRPr="000252B3" w14:paraId="5D96B4CA" w14:textId="77777777" w:rsidTr="003D72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024B" w14:textId="77777777" w:rsidR="003D7224" w:rsidRPr="000252B3" w:rsidRDefault="003D7224" w:rsidP="005B0C0E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B4EA" w14:textId="77777777" w:rsidR="003D7224" w:rsidRPr="000252B3" w:rsidRDefault="003D7224" w:rsidP="00025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2B3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="000252B3" w:rsidRPr="000252B3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3B4B" w14:textId="77777777" w:rsidR="003D7224" w:rsidRPr="000252B3" w:rsidRDefault="003D7224" w:rsidP="0002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2B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6E42" w14:textId="77777777" w:rsidR="003D7224" w:rsidRPr="000252B3" w:rsidRDefault="003D7224" w:rsidP="0002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224" w:rsidRPr="000252B3" w14:paraId="00BD02EF" w14:textId="77777777" w:rsidTr="003D72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88EA" w14:textId="77777777" w:rsidR="003D7224" w:rsidRPr="000252B3" w:rsidRDefault="003D7224" w:rsidP="005B0C0E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698C" w14:textId="77777777" w:rsidR="003D7224" w:rsidRPr="000252B3" w:rsidRDefault="003D7224" w:rsidP="00025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2B3">
              <w:rPr>
                <w:rFonts w:ascii="Times New Roman" w:hAnsi="Times New Roman" w:cs="Times New Roman"/>
                <w:sz w:val="24"/>
                <w:szCs w:val="24"/>
              </w:rPr>
              <w:t>Проектор с возможностью трансляции на экран видео и аудиофайл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1979" w14:textId="77777777" w:rsidR="003D7224" w:rsidRPr="000252B3" w:rsidRDefault="003D7224" w:rsidP="0002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2B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E2F0" w14:textId="77777777" w:rsidR="003D7224" w:rsidRPr="000252B3" w:rsidRDefault="003D7224" w:rsidP="0002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224" w:rsidRPr="000252B3" w14:paraId="69A76FB0" w14:textId="77777777" w:rsidTr="003D72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341B" w14:textId="77777777" w:rsidR="003D7224" w:rsidRPr="000252B3" w:rsidRDefault="003D7224" w:rsidP="005B0C0E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F33C" w14:textId="77777777" w:rsidR="003D7224" w:rsidRPr="000252B3" w:rsidRDefault="003D7224" w:rsidP="00025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2B3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1ABD" w14:textId="77777777" w:rsidR="003D7224" w:rsidRPr="000252B3" w:rsidRDefault="003D7224" w:rsidP="0002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2B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AB9D" w14:textId="77777777" w:rsidR="003D7224" w:rsidRPr="000252B3" w:rsidRDefault="003D7224" w:rsidP="0002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224" w:rsidRPr="000252B3" w14:paraId="634D6396" w14:textId="77777777" w:rsidTr="003D72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A1FB" w14:textId="77777777" w:rsidR="003D7224" w:rsidRPr="000252B3" w:rsidRDefault="003D7224" w:rsidP="005B0C0E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6FB5E" w14:textId="77777777" w:rsidR="003D7224" w:rsidRPr="000252B3" w:rsidRDefault="003D7224" w:rsidP="00025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2B3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0F2D" w14:textId="77777777" w:rsidR="003D7224" w:rsidRPr="000252B3" w:rsidRDefault="003D7224" w:rsidP="0002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2B3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11CDF" w14:textId="77777777" w:rsidR="003D7224" w:rsidRPr="000252B3" w:rsidRDefault="000252B3" w:rsidP="0002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2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2B3" w:rsidRPr="000252B3" w14:paraId="2A654463" w14:textId="77777777" w:rsidTr="003D72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63C2" w14:textId="77777777" w:rsidR="000252B3" w:rsidRPr="000252B3" w:rsidRDefault="000252B3" w:rsidP="005B0C0E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E364" w14:textId="77777777" w:rsidR="000252B3" w:rsidRPr="000252B3" w:rsidRDefault="000252B3" w:rsidP="00025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2B3">
              <w:rPr>
                <w:rFonts w:ascii="Times New Roman" w:hAnsi="Times New Roman" w:cs="Times New Roman"/>
                <w:sz w:val="24"/>
                <w:szCs w:val="24"/>
              </w:rPr>
              <w:t>Листы формата А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4BF8" w14:textId="77777777" w:rsidR="000252B3" w:rsidRPr="000252B3" w:rsidRDefault="000252B3" w:rsidP="0002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2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3E5D" w14:textId="77777777" w:rsidR="000252B3" w:rsidRPr="000252B3" w:rsidRDefault="000252B3" w:rsidP="0002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2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252B3" w:rsidRPr="000252B3" w14:paraId="5674F82A" w14:textId="77777777" w:rsidTr="003D72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5233" w14:textId="77777777" w:rsidR="000252B3" w:rsidRPr="000252B3" w:rsidRDefault="000252B3" w:rsidP="005B0C0E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725E6" w14:textId="77777777" w:rsidR="000252B3" w:rsidRPr="000252B3" w:rsidRDefault="000252B3" w:rsidP="00025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2B3">
              <w:rPr>
                <w:rFonts w:ascii="Times New Roman" w:hAnsi="Times New Roman" w:cs="Times New Roman"/>
                <w:sz w:val="24"/>
                <w:szCs w:val="24"/>
              </w:rPr>
              <w:t xml:space="preserve">Фломастеры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CB50" w14:textId="77777777" w:rsidR="000252B3" w:rsidRPr="000252B3" w:rsidRDefault="000252B3" w:rsidP="0002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2B3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025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57EF9" w14:textId="77777777" w:rsidR="000252B3" w:rsidRPr="000252B3" w:rsidRDefault="000252B3" w:rsidP="0002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2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14:paraId="60614EB4" w14:textId="77777777" w:rsidR="003D7224" w:rsidRPr="000252B3" w:rsidRDefault="003D7224" w:rsidP="000252B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153B5E" w14:textId="77777777" w:rsidR="002245E0" w:rsidRPr="000252B3" w:rsidRDefault="006C524C" w:rsidP="000252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52B3">
        <w:rPr>
          <w:rFonts w:ascii="Times New Roman" w:hAnsi="Times New Roman" w:cs="Times New Roman"/>
          <w:b/>
          <w:bCs/>
          <w:sz w:val="24"/>
          <w:szCs w:val="24"/>
        </w:rPr>
        <w:t>Сценарный ход</w:t>
      </w:r>
      <w:r w:rsidR="003D7224" w:rsidRPr="000252B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9932ED0" w14:textId="77777777" w:rsidR="002245E0" w:rsidRPr="000252B3" w:rsidRDefault="002245E0" w:rsidP="005B0C0E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0252B3">
        <w:rPr>
          <w:rFonts w:ascii="Times New Roman" w:hAnsi="Times New Roman"/>
          <w:color w:val="000000"/>
          <w:sz w:val="24"/>
          <w:szCs w:val="24"/>
          <w:lang w:eastAsia="ru-RU"/>
        </w:rPr>
        <w:t>Видеоролик «Суперфинал 2020»</w:t>
      </w:r>
    </w:p>
    <w:p w14:paraId="3E7794BD" w14:textId="77777777" w:rsidR="003D7224" w:rsidRPr="000252B3" w:rsidRDefault="002245E0" w:rsidP="005B0C0E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52B3">
        <w:rPr>
          <w:rFonts w:ascii="Times New Roman" w:hAnsi="Times New Roman"/>
          <w:color w:val="000000"/>
          <w:sz w:val="24"/>
          <w:szCs w:val="24"/>
          <w:lang w:eastAsia="ru-RU"/>
        </w:rPr>
        <w:t>Всероссийский конкурс «Большая перемена»: история, цифры, партнеры</w:t>
      </w:r>
    </w:p>
    <w:p w14:paraId="0C91F2D3" w14:textId="77777777" w:rsidR="002245E0" w:rsidRPr="000252B3" w:rsidRDefault="002245E0" w:rsidP="005B0C0E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rPr>
          <w:rFonts w:ascii="Times New Roman" w:eastAsiaTheme="minorHAnsi" w:hAnsi="Times New Roman"/>
          <w:bCs/>
          <w:sz w:val="24"/>
          <w:szCs w:val="24"/>
        </w:rPr>
      </w:pPr>
      <w:r w:rsidRPr="000252B3">
        <w:rPr>
          <w:rFonts w:ascii="Times New Roman" w:hAnsi="Times New Roman"/>
          <w:color w:val="000000"/>
          <w:sz w:val="24"/>
          <w:szCs w:val="24"/>
          <w:lang w:eastAsia="ru-RU"/>
        </w:rPr>
        <w:t>Вызовы конкурса</w:t>
      </w:r>
    </w:p>
    <w:p w14:paraId="561D4C29" w14:textId="77777777" w:rsidR="003D7224" w:rsidRPr="000252B3" w:rsidRDefault="002245E0" w:rsidP="005B0C0E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52B3">
        <w:rPr>
          <w:rFonts w:ascii="Times New Roman" w:hAnsi="Times New Roman"/>
          <w:color w:val="000000"/>
          <w:sz w:val="24"/>
          <w:szCs w:val="24"/>
          <w:lang w:eastAsia="ru-RU"/>
        </w:rPr>
        <w:t>«Большая перемена 2021»: как конкурс изменился?</w:t>
      </w:r>
    </w:p>
    <w:p w14:paraId="3CFFB3FC" w14:textId="77777777" w:rsidR="00B25B4A" w:rsidRPr="000252B3" w:rsidRDefault="00457343" w:rsidP="005B0C0E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52B3">
        <w:rPr>
          <w:rFonts w:ascii="Times New Roman" w:hAnsi="Times New Roman"/>
          <w:color w:val="000000"/>
          <w:sz w:val="24"/>
          <w:szCs w:val="24"/>
          <w:lang w:eastAsia="ru-RU"/>
        </w:rPr>
        <w:t>Упражнение  «Самолетик»</w:t>
      </w:r>
    </w:p>
    <w:p w14:paraId="38A8A463" w14:textId="77777777" w:rsidR="00B25B4A" w:rsidRPr="000252B3" w:rsidRDefault="006C524C" w:rsidP="005B0C0E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0252B3">
        <w:rPr>
          <w:rFonts w:ascii="Times New Roman" w:hAnsi="Times New Roman"/>
          <w:sz w:val="24"/>
          <w:szCs w:val="24"/>
          <w:lang w:eastAsia="ru-RU"/>
        </w:rPr>
        <w:t>Видеоролик «Итоги «Большой перемены» 2021»</w:t>
      </w:r>
    </w:p>
    <w:p w14:paraId="38B73BA3" w14:textId="77777777" w:rsidR="003D7224" w:rsidRDefault="003D7224" w:rsidP="006C524C">
      <w:pPr>
        <w:tabs>
          <w:tab w:val="left" w:pos="113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77B59A" w14:textId="77777777" w:rsidR="000252B3" w:rsidRDefault="000252B3" w:rsidP="000252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EC988" w14:textId="77777777" w:rsidR="003D7224" w:rsidRDefault="000252B3" w:rsidP="000252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ЦЕНАРИЙ УРОКА </w:t>
      </w:r>
      <w:r>
        <w:rPr>
          <w:rFonts w:ascii="Times New Roman" w:hAnsi="Times New Roman"/>
          <w:b/>
          <w:bCs/>
          <w:sz w:val="24"/>
          <w:szCs w:val="24"/>
        </w:rPr>
        <w:t>«ИСТОРИЯ «БОЛЬШОЙ ПЕРЕМЕНЫ»</w:t>
      </w:r>
    </w:p>
    <w:p w14:paraId="42065886" w14:textId="77777777" w:rsidR="000252B3" w:rsidRPr="000252B3" w:rsidRDefault="000252B3" w:rsidP="000252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7ED8A9" w14:textId="77777777" w:rsidR="003D7224" w:rsidRPr="000252B3" w:rsidRDefault="00B25B4A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2B3">
        <w:rPr>
          <w:rFonts w:ascii="Times New Roman" w:hAnsi="Times New Roman" w:cs="Times New Roman"/>
          <w:b/>
          <w:bCs/>
          <w:sz w:val="24"/>
          <w:szCs w:val="24"/>
        </w:rPr>
        <w:t>1. </w:t>
      </w:r>
      <w:r w:rsidR="003D7224" w:rsidRPr="000252B3">
        <w:rPr>
          <w:rFonts w:ascii="Times New Roman" w:hAnsi="Times New Roman" w:cs="Times New Roman"/>
          <w:b/>
          <w:bCs/>
          <w:sz w:val="24"/>
          <w:szCs w:val="24"/>
        </w:rPr>
        <w:t xml:space="preserve">Видеоролик </w:t>
      </w:r>
      <w:r w:rsidR="00457343" w:rsidRPr="000252B3">
        <w:rPr>
          <w:rFonts w:ascii="Times New Roman" w:hAnsi="Times New Roman" w:cs="Times New Roman"/>
          <w:b/>
          <w:bCs/>
          <w:sz w:val="24"/>
          <w:szCs w:val="24"/>
        </w:rPr>
        <w:t xml:space="preserve">«Суперфинал 2020» </w:t>
      </w:r>
      <w:r w:rsidR="003D7224" w:rsidRPr="000252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54A85EB" w14:textId="77777777" w:rsidR="002245E0" w:rsidRPr="000252B3" w:rsidRDefault="006C524C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A04">
        <w:rPr>
          <w:rFonts w:ascii="Times New Roman" w:hAnsi="Times New Roman" w:cs="Times New Roman"/>
          <w:sz w:val="24"/>
          <w:szCs w:val="24"/>
        </w:rPr>
        <w:t>Ссылка на видеоролик:</w:t>
      </w:r>
      <w:r w:rsidRPr="000252B3"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="00F304EA" w:rsidRPr="00F253EA">
          <w:rPr>
            <w:rStyle w:val="a8"/>
            <w:rFonts w:ascii="Times New Roman" w:hAnsi="Times New Roman" w:cs="Times New Roman"/>
            <w:sz w:val="24"/>
            <w:szCs w:val="24"/>
          </w:rPr>
          <w:t>https://disk.yandex.ru/i/UAZu5sapHvLVIA</w:t>
        </w:r>
      </w:hyperlink>
      <w:r w:rsidR="00F304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003688" w14:textId="77777777" w:rsidR="00457343" w:rsidRPr="000252B3" w:rsidRDefault="00457343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38AEAF" w14:textId="77777777" w:rsidR="002245E0" w:rsidRPr="000252B3" w:rsidRDefault="00B25B4A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25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 </w:t>
      </w:r>
      <w:r w:rsidR="002245E0" w:rsidRPr="00025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ероссийский конкурс «Большая перемена»: история, цифры, партнеры</w:t>
      </w:r>
    </w:p>
    <w:p w14:paraId="5F926104" w14:textId="77777777" w:rsidR="006C524C" w:rsidRPr="000252B3" w:rsidRDefault="006C524C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2B3">
        <w:rPr>
          <w:rFonts w:ascii="Times New Roman" w:hAnsi="Times New Roman" w:cs="Times New Roman"/>
          <w:b/>
          <w:sz w:val="24"/>
          <w:szCs w:val="24"/>
        </w:rPr>
        <w:t xml:space="preserve">28 марта 2020 года </w:t>
      </w:r>
      <w:r w:rsidRPr="000252B3">
        <w:rPr>
          <w:rFonts w:ascii="Times New Roman" w:hAnsi="Times New Roman" w:cs="Times New Roman"/>
          <w:sz w:val="24"/>
          <w:szCs w:val="24"/>
        </w:rPr>
        <w:t xml:space="preserve">в Москве стартовал </w:t>
      </w:r>
      <w:r w:rsidRPr="000252B3">
        <w:rPr>
          <w:rFonts w:ascii="Times New Roman" w:hAnsi="Times New Roman" w:cs="Times New Roman"/>
          <w:b/>
          <w:sz w:val="24"/>
          <w:szCs w:val="24"/>
        </w:rPr>
        <w:t>Всероссийский конкурс для школьников «Большая перемена»</w:t>
      </w:r>
      <w:r w:rsidRPr="000252B3">
        <w:rPr>
          <w:rFonts w:ascii="Times New Roman" w:hAnsi="Times New Roman" w:cs="Times New Roman"/>
          <w:sz w:val="24"/>
          <w:szCs w:val="24"/>
        </w:rPr>
        <w:t>. Участниками Конкурса стали более 1 миллиона человек (</w:t>
      </w:r>
      <w:r w:rsidRPr="000252B3">
        <w:rPr>
          <w:rFonts w:ascii="Times New Roman" w:hAnsi="Times New Roman" w:cs="Times New Roman"/>
          <w:b/>
          <w:sz w:val="24"/>
          <w:szCs w:val="24"/>
        </w:rPr>
        <w:t>1 004 278</w:t>
      </w:r>
      <w:r w:rsidRPr="000252B3">
        <w:rPr>
          <w:rFonts w:ascii="Times New Roman" w:hAnsi="Times New Roman" w:cs="Times New Roman"/>
          <w:sz w:val="24"/>
          <w:szCs w:val="24"/>
        </w:rPr>
        <w:t xml:space="preserve">). Конкурс дает возможность каждому подростку, обучающемуся в 9-11 классах, раскрыть свои уникальные способности. Главным критерием отбора является не оценка успеваемости, а наличие навыков, которые пригодятся школьникам в современном мире, в том числе умение вести коммуникацию и находить нестандартные решения в сложных ситуациях. </w:t>
      </w:r>
    </w:p>
    <w:p w14:paraId="0DA0B098" w14:textId="77777777" w:rsidR="006C524C" w:rsidRPr="000252B3" w:rsidRDefault="006C524C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2B3">
        <w:rPr>
          <w:rFonts w:ascii="Times New Roman" w:hAnsi="Times New Roman" w:cs="Times New Roman"/>
          <w:sz w:val="24"/>
          <w:szCs w:val="24"/>
        </w:rPr>
        <w:t xml:space="preserve">В 2021 году количество участников конкурса </w:t>
      </w:r>
      <w:r w:rsidRPr="000252B3">
        <w:rPr>
          <w:rFonts w:ascii="Times New Roman" w:hAnsi="Times New Roman" w:cs="Times New Roman"/>
          <w:b/>
          <w:sz w:val="24"/>
          <w:szCs w:val="24"/>
        </w:rPr>
        <w:t xml:space="preserve">превысило </w:t>
      </w:r>
      <w:r w:rsidRPr="000252B3">
        <w:rPr>
          <w:rFonts w:ascii="Times New Roman" w:hAnsi="Times New Roman" w:cs="Times New Roman"/>
          <w:b/>
          <w:sz w:val="24"/>
          <w:szCs w:val="24"/>
        </w:rPr>
        <w:br/>
        <w:t xml:space="preserve">2,5 миллиона человек </w:t>
      </w:r>
      <w:r w:rsidRPr="000252B3">
        <w:rPr>
          <w:rFonts w:ascii="Times New Roman" w:hAnsi="Times New Roman" w:cs="Times New Roman"/>
          <w:sz w:val="24"/>
          <w:szCs w:val="24"/>
        </w:rPr>
        <w:t>(</w:t>
      </w:r>
      <w:r w:rsidRPr="000252B3">
        <w:rPr>
          <w:rFonts w:ascii="Times New Roman" w:hAnsi="Times New Roman" w:cs="Times New Roman"/>
          <w:b/>
          <w:sz w:val="24"/>
          <w:szCs w:val="24"/>
        </w:rPr>
        <w:t>2 547 403</w:t>
      </w:r>
      <w:r w:rsidRPr="000252B3">
        <w:rPr>
          <w:rFonts w:ascii="Times New Roman" w:hAnsi="Times New Roman" w:cs="Times New Roman"/>
          <w:sz w:val="24"/>
          <w:szCs w:val="24"/>
        </w:rPr>
        <w:t xml:space="preserve"> школьников и студентов колледжей, </w:t>
      </w:r>
      <w:r w:rsidRPr="000252B3">
        <w:rPr>
          <w:rFonts w:ascii="Times New Roman" w:hAnsi="Times New Roman" w:cs="Times New Roman"/>
          <w:sz w:val="24"/>
          <w:szCs w:val="24"/>
        </w:rPr>
        <w:br/>
        <w:t xml:space="preserve">из них </w:t>
      </w:r>
      <w:r w:rsidRPr="000252B3">
        <w:rPr>
          <w:rFonts w:ascii="Times New Roman" w:hAnsi="Times New Roman" w:cs="Times New Roman"/>
          <w:b/>
          <w:sz w:val="24"/>
          <w:szCs w:val="24"/>
        </w:rPr>
        <w:t>1 129 083</w:t>
      </w:r>
      <w:r w:rsidRPr="000252B3">
        <w:rPr>
          <w:rFonts w:ascii="Times New Roman" w:hAnsi="Times New Roman" w:cs="Times New Roman"/>
          <w:sz w:val="24"/>
          <w:szCs w:val="24"/>
        </w:rPr>
        <w:t xml:space="preserve"> – ученики 5-7 классов, </w:t>
      </w:r>
      <w:r w:rsidRPr="000252B3">
        <w:rPr>
          <w:rFonts w:ascii="Times New Roman" w:hAnsi="Times New Roman" w:cs="Times New Roman"/>
          <w:b/>
          <w:sz w:val="24"/>
          <w:szCs w:val="24"/>
        </w:rPr>
        <w:t>1 003 018</w:t>
      </w:r>
      <w:r w:rsidRPr="000252B3">
        <w:rPr>
          <w:rFonts w:ascii="Times New Roman" w:hAnsi="Times New Roman" w:cs="Times New Roman"/>
          <w:sz w:val="24"/>
          <w:szCs w:val="24"/>
        </w:rPr>
        <w:t xml:space="preserve"> – ученики 8-10 классов, </w:t>
      </w:r>
      <w:r w:rsidRPr="000252B3">
        <w:rPr>
          <w:rFonts w:ascii="Times New Roman" w:hAnsi="Times New Roman" w:cs="Times New Roman"/>
          <w:b/>
          <w:sz w:val="24"/>
          <w:szCs w:val="24"/>
        </w:rPr>
        <w:t>410 365</w:t>
      </w:r>
      <w:r w:rsidRPr="000252B3">
        <w:rPr>
          <w:rFonts w:ascii="Times New Roman" w:hAnsi="Times New Roman" w:cs="Times New Roman"/>
          <w:sz w:val="24"/>
          <w:szCs w:val="24"/>
        </w:rPr>
        <w:t xml:space="preserve"> – студенты СПО и </w:t>
      </w:r>
      <w:r w:rsidRPr="000252B3">
        <w:rPr>
          <w:rFonts w:ascii="Times New Roman" w:hAnsi="Times New Roman" w:cs="Times New Roman"/>
          <w:b/>
          <w:sz w:val="24"/>
          <w:szCs w:val="24"/>
        </w:rPr>
        <w:t>4 937 –</w:t>
      </w:r>
      <w:r w:rsidRPr="000252B3">
        <w:rPr>
          <w:rFonts w:ascii="Times New Roman" w:hAnsi="Times New Roman" w:cs="Times New Roman"/>
          <w:sz w:val="24"/>
          <w:szCs w:val="24"/>
        </w:rPr>
        <w:t xml:space="preserve"> иностранные граждане).</w:t>
      </w:r>
    </w:p>
    <w:p w14:paraId="68A37E66" w14:textId="77777777" w:rsidR="006C524C" w:rsidRPr="000252B3" w:rsidRDefault="006C524C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2B3">
        <w:rPr>
          <w:rFonts w:ascii="Times New Roman" w:hAnsi="Times New Roman" w:cs="Times New Roman"/>
          <w:b/>
          <w:bCs/>
          <w:sz w:val="24"/>
          <w:szCs w:val="24"/>
        </w:rPr>
        <w:t>В 2021-2024 гг. Конкурс проходит в рамках Национального проекта «Образование».</w:t>
      </w:r>
    </w:p>
    <w:p w14:paraId="6334FE52" w14:textId="77777777" w:rsidR="006C524C" w:rsidRPr="000252B3" w:rsidRDefault="006C524C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2B3">
        <w:rPr>
          <w:rFonts w:ascii="Times New Roman" w:hAnsi="Times New Roman" w:cs="Times New Roman"/>
          <w:sz w:val="24"/>
          <w:szCs w:val="24"/>
        </w:rPr>
        <w:lastRenderedPageBreak/>
        <w:t xml:space="preserve">«Большая перемена» дает возможность детям и подросткам раскрыть свои уникальные способности. Главным критерием отбора является не оценка успеваемости, а наличие навыков, которые пригодятся школьникам в современном мире, в том числе умение вести коммуникацию, работать в команде и находить нестандартные решения в сложных ситуациях. </w:t>
      </w:r>
    </w:p>
    <w:p w14:paraId="030D85E1" w14:textId="77777777" w:rsidR="006C524C" w:rsidRPr="000252B3" w:rsidRDefault="006C524C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2B3">
        <w:rPr>
          <w:rFonts w:ascii="Times New Roman" w:hAnsi="Times New Roman" w:cs="Times New Roman"/>
          <w:sz w:val="24"/>
          <w:szCs w:val="24"/>
        </w:rPr>
        <w:t xml:space="preserve"> Организаторами Конкурса выступают АНО «Россия – страна возможностей», ФГБУ «Роспатриотцентр» и Российское движение школьников. </w:t>
      </w:r>
      <w:r w:rsidRPr="000252B3">
        <w:rPr>
          <w:rFonts w:ascii="Times New Roman" w:hAnsi="Times New Roman" w:cs="Times New Roman"/>
          <w:b/>
          <w:sz w:val="24"/>
          <w:szCs w:val="24"/>
        </w:rPr>
        <w:t xml:space="preserve">Конкурс реализуется при поддержке </w:t>
      </w:r>
      <w:proofErr w:type="spellStart"/>
      <w:r w:rsidRPr="000252B3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0252B3">
        <w:rPr>
          <w:rFonts w:ascii="Times New Roman" w:hAnsi="Times New Roman" w:cs="Times New Roman"/>
          <w:sz w:val="24"/>
          <w:szCs w:val="24"/>
        </w:rPr>
        <w:t xml:space="preserve"> России,</w:t>
      </w:r>
      <w:r w:rsidRPr="000252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52B3">
        <w:rPr>
          <w:rFonts w:ascii="Times New Roman" w:hAnsi="Times New Roman" w:cs="Times New Roman"/>
          <w:sz w:val="24"/>
          <w:szCs w:val="24"/>
        </w:rPr>
        <w:t xml:space="preserve">Минобрнауки России и Росмолодежи. </w:t>
      </w:r>
      <w:r w:rsidRPr="000252B3">
        <w:rPr>
          <w:rFonts w:ascii="Times New Roman" w:hAnsi="Times New Roman" w:cs="Times New Roman"/>
          <w:b/>
          <w:sz w:val="24"/>
          <w:szCs w:val="24"/>
        </w:rPr>
        <w:t xml:space="preserve">Партнеры Конкурса </w:t>
      </w:r>
      <w:r w:rsidRPr="000252B3">
        <w:rPr>
          <w:rFonts w:ascii="Times New Roman" w:hAnsi="Times New Roman" w:cs="Times New Roman"/>
          <w:b/>
          <w:sz w:val="24"/>
          <w:szCs w:val="24"/>
        </w:rPr>
        <w:br/>
        <w:t>– ведущие российские компании и общественные движения</w:t>
      </w:r>
      <w:r w:rsidRPr="000252B3">
        <w:rPr>
          <w:rFonts w:ascii="Times New Roman" w:hAnsi="Times New Roman" w:cs="Times New Roman"/>
          <w:sz w:val="24"/>
          <w:szCs w:val="24"/>
        </w:rPr>
        <w:t xml:space="preserve"> (</w:t>
      </w:r>
      <w:r w:rsidRPr="000252B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252B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252B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252B3">
        <w:rPr>
          <w:rFonts w:ascii="Times New Roman" w:hAnsi="Times New Roman" w:cs="Times New Roman"/>
          <w:sz w:val="24"/>
          <w:szCs w:val="24"/>
        </w:rPr>
        <w:t xml:space="preserve"> </w:t>
      </w:r>
      <w:r w:rsidRPr="000252B3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0252B3">
        <w:rPr>
          <w:rFonts w:ascii="Times New Roman" w:hAnsi="Times New Roman" w:cs="Times New Roman"/>
          <w:sz w:val="24"/>
          <w:szCs w:val="24"/>
        </w:rPr>
        <w:t xml:space="preserve">, Сбербанк, </w:t>
      </w:r>
      <w:r w:rsidRPr="000252B3">
        <w:rPr>
          <w:rFonts w:ascii="Times New Roman" w:hAnsi="Times New Roman" w:cs="Times New Roman"/>
          <w:sz w:val="24"/>
          <w:szCs w:val="24"/>
        </w:rPr>
        <w:br/>
        <w:t xml:space="preserve">ГК «Росатом», АНО «Национальные приоритеты», ОАО «Российские железные дороги», </w:t>
      </w:r>
      <w:r w:rsidRPr="000252B3">
        <w:rPr>
          <w:rFonts w:ascii="Times New Roman" w:hAnsi="Times New Roman" w:cs="Times New Roman"/>
          <w:sz w:val="24"/>
          <w:szCs w:val="24"/>
        </w:rPr>
        <w:br/>
        <w:t>ГК «Роскосмос», ВВПОД «</w:t>
      </w:r>
      <w:proofErr w:type="spellStart"/>
      <w:r w:rsidRPr="000252B3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Pr="000252B3">
        <w:rPr>
          <w:rFonts w:ascii="Times New Roman" w:hAnsi="Times New Roman" w:cs="Times New Roman"/>
          <w:sz w:val="24"/>
          <w:szCs w:val="24"/>
        </w:rPr>
        <w:t xml:space="preserve">» и др.). </w:t>
      </w:r>
    </w:p>
    <w:p w14:paraId="38D5C668" w14:textId="77777777" w:rsidR="006C524C" w:rsidRPr="000252B3" w:rsidRDefault="006C524C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2B3">
        <w:rPr>
          <w:rFonts w:ascii="Times New Roman" w:hAnsi="Times New Roman" w:cs="Times New Roman"/>
          <w:sz w:val="24"/>
          <w:szCs w:val="24"/>
        </w:rPr>
        <w:t xml:space="preserve">Конкурс стал </w:t>
      </w:r>
      <w:r w:rsidRPr="000252B3">
        <w:rPr>
          <w:rFonts w:ascii="Times New Roman" w:hAnsi="Times New Roman" w:cs="Times New Roman"/>
          <w:b/>
          <w:sz w:val="24"/>
          <w:szCs w:val="24"/>
        </w:rPr>
        <w:t>«точкой сборки» для объединения широкого сообщества подростков, образовательных проектов нового формата</w:t>
      </w:r>
      <w:r w:rsidRPr="000252B3">
        <w:rPr>
          <w:rFonts w:ascii="Times New Roman" w:hAnsi="Times New Roman" w:cs="Times New Roman"/>
          <w:sz w:val="24"/>
          <w:szCs w:val="24"/>
        </w:rPr>
        <w:t xml:space="preserve">, ведущих детских центров, работающих в сфере дополнительного образования (МДЦ «Артек», ВДЦ «Океан», «Орленок», «Смена»), ведущих вузов, корпоративных программ для школьников (Сбербанк, </w:t>
      </w:r>
      <w:r w:rsidRPr="000252B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252B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252B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252B3">
        <w:rPr>
          <w:rFonts w:ascii="Times New Roman" w:hAnsi="Times New Roman" w:cs="Times New Roman"/>
          <w:sz w:val="24"/>
          <w:szCs w:val="24"/>
        </w:rPr>
        <w:t xml:space="preserve"> </w:t>
      </w:r>
      <w:r w:rsidRPr="000252B3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0252B3">
        <w:rPr>
          <w:rFonts w:ascii="Times New Roman" w:hAnsi="Times New Roman" w:cs="Times New Roman"/>
          <w:sz w:val="24"/>
          <w:szCs w:val="24"/>
        </w:rPr>
        <w:t>, Роскосмос, Ростелеком, РЖД) и общественных движений (АВЦ, Волонтеры-медики, «Мы вместе», «</w:t>
      </w:r>
      <w:proofErr w:type="spellStart"/>
      <w:r w:rsidRPr="000252B3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Pr="000252B3">
        <w:rPr>
          <w:rFonts w:ascii="Times New Roman" w:hAnsi="Times New Roman" w:cs="Times New Roman"/>
          <w:sz w:val="24"/>
          <w:szCs w:val="24"/>
        </w:rPr>
        <w:t>»).</w:t>
      </w:r>
    </w:p>
    <w:p w14:paraId="7C294A10" w14:textId="77777777" w:rsidR="006C524C" w:rsidRPr="000252B3" w:rsidRDefault="006C524C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0B4731" w14:textId="77777777" w:rsidR="002245E0" w:rsidRPr="000252B3" w:rsidRDefault="006C524C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2B3">
        <w:rPr>
          <w:rFonts w:ascii="Times New Roman" w:hAnsi="Times New Roman" w:cs="Times New Roman"/>
          <w:b/>
          <w:sz w:val="24"/>
          <w:szCs w:val="24"/>
        </w:rPr>
        <w:t>Этапы конкурса для школьников 8-10 классов</w:t>
      </w:r>
    </w:p>
    <w:p w14:paraId="66B6F48C" w14:textId="77777777" w:rsidR="00910FAD" w:rsidRPr="000252B3" w:rsidRDefault="006C524C" w:rsidP="0002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r w:rsidRPr="000252B3">
        <w:rPr>
          <w:rFonts w:ascii="Times New Roman" w:eastAsia="Times New Roman" w:hAnsi="Times New Roman" w:cs="Times New Roman"/>
          <w:b/>
          <w:sz w:val="24"/>
          <w:szCs w:val="24"/>
        </w:rPr>
        <w:t>дистанционных этапов</w:t>
      </w: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 участники выполняют задания по выбранному вызову (направлению) конкурса. </w:t>
      </w:r>
    </w:p>
    <w:p w14:paraId="13D07F38" w14:textId="77777777" w:rsidR="00910FAD" w:rsidRPr="000252B3" w:rsidRDefault="00910FAD" w:rsidP="0002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Участник регистрируется </w:t>
      </w:r>
      <w:r w:rsidR="006C524C" w:rsidRPr="000252B3">
        <w:rPr>
          <w:rFonts w:ascii="Times New Roman" w:eastAsia="Times New Roman" w:hAnsi="Times New Roman" w:cs="Times New Roman"/>
          <w:sz w:val="24"/>
          <w:szCs w:val="24"/>
        </w:rPr>
        <w:t xml:space="preserve"> на сайте</w:t>
      </w: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 конкурса и</w:t>
      </w:r>
      <w:r w:rsidR="006C524C" w:rsidRPr="00025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52B3">
        <w:rPr>
          <w:rFonts w:ascii="Times New Roman" w:eastAsia="Times New Roman" w:hAnsi="Times New Roman" w:cs="Times New Roman"/>
          <w:sz w:val="24"/>
          <w:szCs w:val="24"/>
        </w:rPr>
        <w:t>получает</w:t>
      </w:r>
      <w:r w:rsidR="006C524C" w:rsidRPr="000252B3">
        <w:rPr>
          <w:rFonts w:ascii="Times New Roman" w:eastAsia="Times New Roman" w:hAnsi="Times New Roman" w:cs="Times New Roman"/>
          <w:sz w:val="24"/>
          <w:szCs w:val="24"/>
        </w:rPr>
        <w:t xml:space="preserve"> доступа в личный кабинет </w:t>
      </w:r>
    </w:p>
    <w:p w14:paraId="40AD5173" w14:textId="77777777" w:rsidR="006C524C" w:rsidRPr="000252B3" w:rsidRDefault="00910FAD" w:rsidP="0002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C524C" w:rsidRPr="000252B3">
        <w:rPr>
          <w:rFonts w:ascii="Times New Roman" w:eastAsia="Times New Roman" w:hAnsi="Times New Roman" w:cs="Times New Roman"/>
          <w:b/>
          <w:sz w:val="24"/>
          <w:szCs w:val="24"/>
        </w:rPr>
        <w:t>рамках этапа «Знакомство</w:t>
      </w:r>
      <w:r w:rsidR="006C524C" w:rsidRPr="000252B3">
        <w:rPr>
          <w:rFonts w:ascii="Times New Roman" w:eastAsia="Times New Roman" w:hAnsi="Times New Roman" w:cs="Times New Roman"/>
          <w:sz w:val="24"/>
          <w:szCs w:val="24"/>
        </w:rPr>
        <w:t>» участники конкурса прох</w:t>
      </w:r>
      <w:r w:rsidRPr="000252B3">
        <w:rPr>
          <w:rFonts w:ascii="Times New Roman" w:eastAsia="Times New Roman" w:hAnsi="Times New Roman" w:cs="Times New Roman"/>
          <w:sz w:val="24"/>
          <w:szCs w:val="24"/>
        </w:rPr>
        <w:t>одят тесты и задания.</w:t>
      </w:r>
    </w:p>
    <w:p w14:paraId="541A74E7" w14:textId="77777777" w:rsidR="006C524C" w:rsidRPr="000252B3" w:rsidRDefault="006C524C" w:rsidP="0002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</w:rPr>
        <w:t>По итогам прохождения теста «Твой выбор» участникам конкурса направляются рекомендации для выбора одного из 12 тематических вызовов (направлений) конкурса.</w:t>
      </w:r>
    </w:p>
    <w:p w14:paraId="1603B0BD" w14:textId="77777777" w:rsidR="006C524C" w:rsidRPr="000252B3" w:rsidRDefault="006C524C" w:rsidP="0002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После отправки на проверку задания </w:t>
      </w:r>
      <w:r w:rsidRPr="000252B3">
        <w:rPr>
          <w:rFonts w:ascii="Times New Roman" w:eastAsia="Times New Roman" w:hAnsi="Times New Roman" w:cs="Times New Roman"/>
          <w:b/>
          <w:sz w:val="24"/>
          <w:szCs w:val="24"/>
        </w:rPr>
        <w:t>«Представь себя»</w:t>
      </w: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 2 этапа «Знакомство» невозможно изменить выбранный вызов (направлений) конкурса.</w:t>
      </w:r>
    </w:p>
    <w:p w14:paraId="26A00EF0" w14:textId="77777777" w:rsidR="006C524C" w:rsidRPr="000252B3" w:rsidRDefault="006C524C" w:rsidP="0002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</w:rPr>
        <w:t>Выполнение задания «Представь себя» в рамках этапа «Знакомство» является обязательным. Участники, не выполнившие задание «Представь себя», не проходят дальше по конкурсу. Остальные задания этапа выполняются по желанию.</w:t>
      </w:r>
    </w:p>
    <w:p w14:paraId="6569E394" w14:textId="77777777" w:rsidR="006C524C" w:rsidRPr="000252B3" w:rsidRDefault="00910FAD" w:rsidP="0002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C524C" w:rsidRPr="000252B3">
        <w:rPr>
          <w:rFonts w:ascii="Times New Roman" w:eastAsia="Times New Roman" w:hAnsi="Times New Roman" w:cs="Times New Roman"/>
          <w:sz w:val="24"/>
          <w:szCs w:val="24"/>
        </w:rPr>
        <w:t xml:space="preserve">рамках третьего (дистанционного) этапа </w:t>
      </w:r>
      <w:r w:rsidR="006C524C" w:rsidRPr="000252B3">
        <w:rPr>
          <w:rFonts w:ascii="Times New Roman" w:eastAsia="Times New Roman" w:hAnsi="Times New Roman" w:cs="Times New Roman"/>
          <w:b/>
          <w:sz w:val="24"/>
          <w:szCs w:val="24"/>
        </w:rPr>
        <w:t>«Командное состязание»</w:t>
      </w:r>
      <w:r w:rsidR="006C524C" w:rsidRPr="000252B3">
        <w:rPr>
          <w:rFonts w:ascii="Times New Roman" w:eastAsia="Times New Roman" w:hAnsi="Times New Roman" w:cs="Times New Roman"/>
          <w:sz w:val="24"/>
          <w:szCs w:val="24"/>
        </w:rPr>
        <w:t xml:space="preserve"> выполняется решение </w:t>
      </w:r>
      <w:proofErr w:type="spellStart"/>
      <w:r w:rsidR="006C524C" w:rsidRPr="000252B3">
        <w:rPr>
          <w:rFonts w:ascii="Times New Roman" w:eastAsia="Times New Roman" w:hAnsi="Times New Roman" w:cs="Times New Roman"/>
          <w:sz w:val="24"/>
          <w:szCs w:val="24"/>
        </w:rPr>
        <w:t>кейсового</w:t>
      </w:r>
      <w:proofErr w:type="spellEnd"/>
      <w:r w:rsidR="006C524C" w:rsidRPr="000252B3">
        <w:rPr>
          <w:rFonts w:ascii="Times New Roman" w:eastAsia="Times New Roman" w:hAnsi="Times New Roman" w:cs="Times New Roman"/>
          <w:sz w:val="24"/>
          <w:szCs w:val="24"/>
        </w:rPr>
        <w:t xml:space="preserve"> задания (проектной практической задачи, выбранной </w:t>
      </w:r>
      <w:r w:rsidR="006C524C" w:rsidRPr="000252B3">
        <w:rPr>
          <w:rFonts w:ascii="Times New Roman" w:eastAsia="Times New Roman" w:hAnsi="Times New Roman" w:cs="Times New Roman"/>
          <w:sz w:val="24"/>
          <w:szCs w:val="24"/>
        </w:rPr>
        <w:br/>
        <w:t xml:space="preserve">для решения в рамках определенного тематического вызова (направления) </w:t>
      </w:r>
      <w:r w:rsidR="006C524C" w:rsidRPr="000252B3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A4C8F2A" w14:textId="77777777" w:rsidR="00910FAD" w:rsidRPr="000252B3" w:rsidRDefault="006C524C" w:rsidP="0002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К решению указанного задания </w:t>
      </w:r>
      <w:r w:rsidR="00910FAD" w:rsidRPr="000252B3">
        <w:rPr>
          <w:rFonts w:ascii="Times New Roman" w:eastAsia="Times New Roman" w:hAnsi="Times New Roman" w:cs="Times New Roman"/>
          <w:sz w:val="24"/>
          <w:szCs w:val="24"/>
        </w:rPr>
        <w:t>участник привлекает</w:t>
      </w: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 команду единомышленников </w:t>
      </w:r>
    </w:p>
    <w:p w14:paraId="561D1566" w14:textId="77777777" w:rsidR="006C524C" w:rsidRPr="000252B3" w:rsidRDefault="00910FAD" w:rsidP="0002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Четвертый </w:t>
      </w:r>
      <w:r w:rsidR="006C524C" w:rsidRPr="000252B3">
        <w:rPr>
          <w:rFonts w:ascii="Times New Roman" w:eastAsia="Times New Roman" w:hAnsi="Times New Roman" w:cs="Times New Roman"/>
          <w:sz w:val="24"/>
          <w:szCs w:val="24"/>
        </w:rPr>
        <w:t xml:space="preserve">этап </w:t>
      </w:r>
      <w:r w:rsidR="006C524C" w:rsidRPr="000252B3">
        <w:rPr>
          <w:rFonts w:ascii="Times New Roman" w:eastAsia="Times New Roman" w:hAnsi="Times New Roman" w:cs="Times New Roman"/>
          <w:b/>
          <w:sz w:val="24"/>
          <w:szCs w:val="24"/>
        </w:rPr>
        <w:t>«Большая игра»</w:t>
      </w:r>
      <w:r w:rsidR="006C524C" w:rsidRPr="000252B3">
        <w:rPr>
          <w:rFonts w:ascii="Times New Roman" w:eastAsia="Times New Roman" w:hAnsi="Times New Roman" w:cs="Times New Roman"/>
          <w:sz w:val="24"/>
          <w:szCs w:val="24"/>
        </w:rPr>
        <w:t xml:space="preserve"> (полуфинал конкурса) проводится </w:t>
      </w:r>
      <w:r w:rsidRPr="000252B3">
        <w:rPr>
          <w:rFonts w:ascii="Times New Roman" w:eastAsia="Times New Roman" w:hAnsi="Times New Roman" w:cs="Times New Roman"/>
          <w:sz w:val="24"/>
          <w:szCs w:val="24"/>
        </w:rPr>
        <w:t>очно.</w:t>
      </w:r>
    </w:p>
    <w:p w14:paraId="34CACD69" w14:textId="77777777" w:rsidR="006C524C" w:rsidRPr="000252B3" w:rsidRDefault="006C524C" w:rsidP="0002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Участники очных полуфиналов решают </w:t>
      </w:r>
      <w:proofErr w:type="spellStart"/>
      <w:r w:rsidRPr="000252B3">
        <w:rPr>
          <w:rFonts w:ascii="Times New Roman" w:eastAsia="Times New Roman" w:hAnsi="Times New Roman" w:cs="Times New Roman"/>
          <w:sz w:val="24"/>
          <w:szCs w:val="24"/>
        </w:rPr>
        <w:t>кейсовые</w:t>
      </w:r>
      <w:proofErr w:type="spellEnd"/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 задания в группах участников </w:t>
      </w:r>
      <w:r w:rsidRPr="000252B3">
        <w:rPr>
          <w:rFonts w:ascii="Times New Roman" w:eastAsia="Times New Roman" w:hAnsi="Times New Roman" w:cs="Times New Roman"/>
          <w:sz w:val="24"/>
          <w:szCs w:val="24"/>
        </w:rPr>
        <w:br/>
        <w:t xml:space="preserve">от 8 до 12 человек. </w:t>
      </w:r>
    </w:p>
    <w:p w14:paraId="63370970" w14:textId="77777777" w:rsidR="006C524C" w:rsidRPr="000252B3" w:rsidRDefault="006C524C" w:rsidP="0002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По итогам 4 этапа «Большая игра» (полуфинал конкурса) рейтинг участников, первые </w:t>
      </w:r>
      <w:r w:rsidRPr="000252B3">
        <w:rPr>
          <w:rFonts w:ascii="Times New Roman" w:eastAsia="Times New Roman" w:hAnsi="Times New Roman" w:cs="Times New Roman"/>
          <w:sz w:val="24"/>
          <w:szCs w:val="24"/>
        </w:rPr>
        <w:br/>
        <w:t xml:space="preserve">1500 человек из рейтинга приглашаются на следующий 5 этап «Финальный ход». </w:t>
      </w:r>
    </w:p>
    <w:p w14:paraId="5171F4CA" w14:textId="77777777" w:rsidR="006C524C" w:rsidRPr="000252B3" w:rsidRDefault="00910FAD" w:rsidP="0002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Пятый </w:t>
      </w:r>
      <w:r w:rsidR="006C524C" w:rsidRPr="000252B3">
        <w:rPr>
          <w:rFonts w:ascii="Times New Roman" w:eastAsia="Times New Roman" w:hAnsi="Times New Roman" w:cs="Times New Roman"/>
          <w:sz w:val="24"/>
          <w:szCs w:val="24"/>
        </w:rPr>
        <w:t xml:space="preserve">этап </w:t>
      </w:r>
      <w:r w:rsidR="006C524C" w:rsidRPr="000252B3">
        <w:rPr>
          <w:rFonts w:ascii="Times New Roman" w:eastAsia="Times New Roman" w:hAnsi="Times New Roman" w:cs="Times New Roman"/>
          <w:b/>
          <w:sz w:val="24"/>
          <w:szCs w:val="24"/>
        </w:rPr>
        <w:t>«Финальный ход»</w:t>
      </w:r>
      <w:r w:rsidR="006C524C" w:rsidRPr="000252B3">
        <w:rPr>
          <w:rFonts w:ascii="Times New Roman" w:eastAsia="Times New Roman" w:hAnsi="Times New Roman" w:cs="Times New Roman"/>
          <w:sz w:val="24"/>
          <w:szCs w:val="24"/>
        </w:rPr>
        <w:t xml:space="preserve"> (очный) (Всероссийский финал конкурса, финал) проводится </w:t>
      </w: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в МДЦ «Артек». </w:t>
      </w:r>
      <w:r w:rsidR="006C524C" w:rsidRPr="000252B3">
        <w:rPr>
          <w:rFonts w:ascii="Times New Roman" w:eastAsia="Times New Roman" w:hAnsi="Times New Roman" w:cs="Times New Roman"/>
          <w:sz w:val="24"/>
          <w:szCs w:val="24"/>
        </w:rPr>
        <w:t xml:space="preserve">Участники финала решают </w:t>
      </w:r>
      <w:proofErr w:type="spellStart"/>
      <w:r w:rsidR="006C524C" w:rsidRPr="000252B3">
        <w:rPr>
          <w:rFonts w:ascii="Times New Roman" w:eastAsia="Times New Roman" w:hAnsi="Times New Roman" w:cs="Times New Roman"/>
          <w:sz w:val="24"/>
          <w:szCs w:val="24"/>
        </w:rPr>
        <w:t>кейсовые</w:t>
      </w:r>
      <w:proofErr w:type="spellEnd"/>
      <w:r w:rsidR="006C524C" w:rsidRPr="000252B3">
        <w:rPr>
          <w:rFonts w:ascii="Times New Roman" w:eastAsia="Times New Roman" w:hAnsi="Times New Roman" w:cs="Times New Roman"/>
          <w:sz w:val="24"/>
          <w:szCs w:val="24"/>
        </w:rPr>
        <w:t xml:space="preserve"> задания в группах от 8 до 12 </w:t>
      </w:r>
      <w:r w:rsidRPr="000252B3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6C524C" w:rsidRPr="000252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BC8C0D4" w14:textId="77777777" w:rsidR="006C524C" w:rsidRPr="000252B3" w:rsidRDefault="006C524C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9A3784" w14:textId="77777777"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2B3">
        <w:rPr>
          <w:rFonts w:ascii="Times New Roman" w:hAnsi="Times New Roman" w:cs="Times New Roman"/>
          <w:sz w:val="24"/>
          <w:szCs w:val="24"/>
        </w:rPr>
        <w:t xml:space="preserve">Важная особенность «Большой перемены» заключается в том, что в конкурсе </w:t>
      </w:r>
      <w:r w:rsidRPr="000252B3">
        <w:rPr>
          <w:rFonts w:ascii="Times New Roman" w:hAnsi="Times New Roman" w:cs="Times New Roman"/>
          <w:b/>
          <w:sz w:val="24"/>
          <w:szCs w:val="24"/>
        </w:rPr>
        <w:t>вместе со школьниками принимают участие их педагоги</w:t>
      </w:r>
      <w:r w:rsidRPr="000252B3">
        <w:rPr>
          <w:rFonts w:ascii="Times New Roman" w:hAnsi="Times New Roman" w:cs="Times New Roman"/>
          <w:sz w:val="24"/>
          <w:szCs w:val="24"/>
        </w:rPr>
        <w:t xml:space="preserve">. Ребята сами </w:t>
      </w:r>
      <w:proofErr w:type="spellStart"/>
      <w:r w:rsidRPr="000252B3">
        <w:rPr>
          <w:rFonts w:ascii="Times New Roman" w:hAnsi="Times New Roman" w:cs="Times New Roman"/>
          <w:sz w:val="24"/>
          <w:szCs w:val="24"/>
        </w:rPr>
        <w:t>выберают</w:t>
      </w:r>
      <w:proofErr w:type="spellEnd"/>
      <w:r w:rsidRPr="000252B3">
        <w:rPr>
          <w:rFonts w:ascii="Times New Roman" w:hAnsi="Times New Roman" w:cs="Times New Roman"/>
          <w:sz w:val="24"/>
          <w:szCs w:val="24"/>
        </w:rPr>
        <w:t xml:space="preserve">  наставников, которых смогут пригласить к участию. Для кого-то это классный руководитель, учитель русского языка или литературы, для кого-то – педагог из школы искусств или тренер из спортивной секции. </w:t>
      </w:r>
      <w:r w:rsidRPr="000252B3">
        <w:rPr>
          <w:rFonts w:ascii="Times New Roman" w:hAnsi="Times New Roman" w:cs="Times New Roman"/>
          <w:b/>
          <w:sz w:val="24"/>
          <w:szCs w:val="24"/>
        </w:rPr>
        <w:t xml:space="preserve">Совместная работа над решением </w:t>
      </w:r>
      <w:proofErr w:type="spellStart"/>
      <w:r w:rsidRPr="000252B3">
        <w:rPr>
          <w:rFonts w:ascii="Times New Roman" w:hAnsi="Times New Roman" w:cs="Times New Roman"/>
          <w:b/>
          <w:sz w:val="24"/>
          <w:szCs w:val="24"/>
        </w:rPr>
        <w:t>кейсовых</w:t>
      </w:r>
      <w:proofErr w:type="spellEnd"/>
      <w:r w:rsidRPr="000252B3">
        <w:rPr>
          <w:rFonts w:ascii="Times New Roman" w:hAnsi="Times New Roman" w:cs="Times New Roman"/>
          <w:b/>
          <w:sz w:val="24"/>
          <w:szCs w:val="24"/>
        </w:rPr>
        <w:t xml:space="preserve"> заданий </w:t>
      </w:r>
      <w:r w:rsidRPr="000252B3">
        <w:rPr>
          <w:rFonts w:ascii="Times New Roman" w:hAnsi="Times New Roman" w:cs="Times New Roman"/>
          <w:sz w:val="24"/>
          <w:szCs w:val="24"/>
        </w:rPr>
        <w:t xml:space="preserve">(которые подготовили для школьников ведущие компании и вузы страны) будет способствовать </w:t>
      </w:r>
      <w:r w:rsidRPr="000252B3">
        <w:rPr>
          <w:rFonts w:ascii="Times New Roman" w:hAnsi="Times New Roman" w:cs="Times New Roman"/>
          <w:b/>
          <w:sz w:val="24"/>
          <w:szCs w:val="24"/>
        </w:rPr>
        <w:t>укреплению доверительных отношений между учениками и учителями</w:t>
      </w:r>
      <w:r w:rsidRPr="000252B3">
        <w:rPr>
          <w:rFonts w:ascii="Times New Roman" w:hAnsi="Times New Roman" w:cs="Times New Roman"/>
          <w:sz w:val="24"/>
          <w:szCs w:val="24"/>
        </w:rPr>
        <w:t>.</w:t>
      </w:r>
    </w:p>
    <w:p w14:paraId="5A50AD20" w14:textId="77777777"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2B3">
        <w:rPr>
          <w:rFonts w:ascii="Times New Roman" w:hAnsi="Times New Roman" w:cs="Times New Roman"/>
          <w:sz w:val="24"/>
          <w:szCs w:val="24"/>
        </w:rPr>
        <w:lastRenderedPageBreak/>
        <w:t xml:space="preserve">Призовой фонд конкурса направлен </w:t>
      </w:r>
      <w:r w:rsidRPr="000252B3">
        <w:rPr>
          <w:rFonts w:ascii="Times New Roman" w:hAnsi="Times New Roman" w:cs="Times New Roman"/>
          <w:b/>
          <w:sz w:val="24"/>
          <w:szCs w:val="24"/>
        </w:rPr>
        <w:t>на поддержку школьников и студентов СПО, расширение их образовательных возможностей</w:t>
      </w:r>
      <w:r w:rsidRPr="000252B3">
        <w:rPr>
          <w:rFonts w:ascii="Times New Roman" w:hAnsi="Times New Roman" w:cs="Times New Roman"/>
          <w:sz w:val="24"/>
          <w:szCs w:val="24"/>
        </w:rPr>
        <w:t xml:space="preserve">, одновременно с </w:t>
      </w:r>
      <w:r w:rsidRPr="000252B3">
        <w:rPr>
          <w:rFonts w:ascii="Times New Roman" w:hAnsi="Times New Roman" w:cs="Times New Roman"/>
          <w:b/>
          <w:sz w:val="24"/>
          <w:szCs w:val="24"/>
        </w:rPr>
        <w:t>поощрением педагогов и учебных заведений</w:t>
      </w:r>
      <w:r w:rsidRPr="000252B3">
        <w:rPr>
          <w:rFonts w:ascii="Times New Roman" w:hAnsi="Times New Roman" w:cs="Times New Roman"/>
          <w:sz w:val="24"/>
          <w:szCs w:val="24"/>
        </w:rPr>
        <w:t>, где создана среда не только для получения знаний, но и самореализации и раскрытия способностей детей.</w:t>
      </w:r>
    </w:p>
    <w:p w14:paraId="640E8D4C" w14:textId="77777777" w:rsidR="00E057D8" w:rsidRPr="000252B3" w:rsidRDefault="00E057D8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4F934C" w14:textId="77777777" w:rsidR="002245E0" w:rsidRPr="000252B3" w:rsidRDefault="00B25B4A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25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 </w:t>
      </w:r>
      <w:r w:rsidR="002245E0" w:rsidRPr="00025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зовы конкурса</w:t>
      </w:r>
    </w:p>
    <w:p w14:paraId="10D299A9" w14:textId="77777777"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5DB412" w14:textId="77777777"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b/>
          <w:sz w:val="24"/>
          <w:szCs w:val="24"/>
        </w:rPr>
        <w:t>Вызов «Твори!»</w:t>
      </w:r>
    </w:p>
    <w:p w14:paraId="77D201E9" w14:textId="77777777"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</w:rPr>
        <w:t>Это направление для тех, кто смело называет себя «творческая личность», у кого душа поёт, тело танцует, а разум сочиняет мелодичные стихи. Здесь ты сможешь проявить любые свои творческие таланты, развить их и начать поиск себя в каком-то определённом виде искусства. А ещё вместе с известными актёрами, музыкантами, дизайнерами и другими деятелями культуры ты найдёшь ответы на вопросы «Что такое искусство?» и «Зачем оно нужно человеку?».</w:t>
      </w:r>
    </w:p>
    <w:p w14:paraId="4EA02CB9" w14:textId="77777777"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Данное направление позволит вам, с одной стороны, продемонстрировать свои таланты и творческий поиск в любом виде искусства, а с другой стороны, вместе с лучшими мастерами своего дела –попытаться найти ответ на вопрос, как развивается искусство сегодня.</w:t>
      </w:r>
    </w:p>
    <w:p w14:paraId="71E09064" w14:textId="77777777"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104EB4" w14:textId="77777777"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0252B3">
        <w:rPr>
          <w:rFonts w:ascii="Times New Roman" w:eastAsia="Times New Roman" w:hAnsi="Times New Roman" w:cs="Times New Roman"/>
          <w:b/>
          <w:sz w:val="24"/>
          <w:szCs w:val="24"/>
        </w:rPr>
        <w:t>Вызов</w:t>
      </w:r>
      <w:r w:rsidRPr="000252B3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0252B3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0252B3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Сохраняй природу!</w:t>
      </w:r>
      <w:r w:rsidRPr="000252B3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3FA82B54" w14:textId="77777777"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Это направление для тех, кто заботится об окружающей среде, знает, какие виды пластика не пойдут на переработку, и всегда ходит в магазин с </w:t>
      </w:r>
      <w:proofErr w:type="spellStart"/>
      <w:r w:rsidRPr="000252B3">
        <w:rPr>
          <w:rFonts w:ascii="Times New Roman" w:eastAsia="Times New Roman" w:hAnsi="Times New Roman" w:cs="Times New Roman"/>
          <w:sz w:val="24"/>
          <w:szCs w:val="24"/>
        </w:rPr>
        <w:t>экосумкой</w:t>
      </w:r>
      <w:proofErr w:type="spellEnd"/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. Если тебя волнуют вопросы сохранения природы и редких видов животных, интересуют геоэкология и </w:t>
      </w:r>
      <w:proofErr w:type="spellStart"/>
      <w:r w:rsidRPr="000252B3">
        <w:rPr>
          <w:rFonts w:ascii="Times New Roman" w:eastAsia="Times New Roman" w:hAnsi="Times New Roman" w:cs="Times New Roman"/>
          <w:sz w:val="24"/>
          <w:szCs w:val="24"/>
        </w:rPr>
        <w:t>экодизайн</w:t>
      </w:r>
      <w:proofErr w:type="spellEnd"/>
      <w:r w:rsidRPr="000252B3">
        <w:rPr>
          <w:rFonts w:ascii="Times New Roman" w:eastAsia="Times New Roman" w:hAnsi="Times New Roman" w:cs="Times New Roman"/>
          <w:sz w:val="24"/>
          <w:szCs w:val="24"/>
        </w:rPr>
        <w:t>, и ты хочешь разобраться в том, что происходит с нашей планетой и как ей помочь, присоединяйся к направлению «Сохраняй природу!».</w:t>
      </w:r>
    </w:p>
    <w:p w14:paraId="31930A7C" w14:textId="77777777"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 xml:space="preserve">Экология и сохранение планеты - это глобальный вызов, где недостаточно усилий отдельных групп активистов. Крайне важно видеть общую картину. Именно поэтому данное направление объединяет практиков и специалистов в области новых технологий (от космоса до новых материалов, от </w:t>
      </w:r>
      <w:proofErr w:type="spellStart"/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мусоропереработки</w:t>
      </w:r>
      <w:proofErr w:type="spellEnd"/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 xml:space="preserve"> до дизайна) с общей целью - понять, что происходит с нашей планетой и как обеспечить ее сохранность для будущих поколений.</w:t>
      </w:r>
    </w:p>
    <w:p w14:paraId="71061022" w14:textId="77777777" w:rsidR="00910FAD" w:rsidRPr="000252B3" w:rsidRDefault="00910FAD" w:rsidP="000252B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0A5E76F" w14:textId="77777777" w:rsidR="00910FAD" w:rsidRPr="000252B3" w:rsidRDefault="00910FAD" w:rsidP="000252B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0252B3">
        <w:rPr>
          <w:rFonts w:ascii="Times New Roman" w:eastAsia="Times New Roman" w:hAnsi="Times New Roman" w:cs="Times New Roman"/>
          <w:b/>
          <w:sz w:val="24"/>
          <w:szCs w:val="24"/>
        </w:rPr>
        <w:t>Вызов</w:t>
      </w:r>
      <w:r w:rsidRPr="000252B3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«Меняй мир вокруг!»</w:t>
      </w:r>
    </w:p>
    <w:p w14:paraId="47AC4333" w14:textId="77777777" w:rsidR="00910FAD" w:rsidRPr="000252B3" w:rsidRDefault="00910FAD" w:rsidP="000252B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0252B3">
        <w:rPr>
          <w:rFonts w:ascii="Times New Roman" w:eastAsia="Times New Roman" w:hAnsi="Times New Roman" w:cs="Times New Roman"/>
          <w:sz w:val="24"/>
          <w:szCs w:val="24"/>
          <w:highlight w:val="white"/>
        </w:rPr>
        <w:t>Это направление для тех, кто, знает, почему некоторые города называются «умными», что такое 5</w:t>
      </w:r>
      <w:r w:rsidRPr="000252B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G</w:t>
      </w:r>
      <w:r w:rsidRPr="000252B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 w:rsidRPr="000252B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smart</w:t>
      </w:r>
      <w:r w:rsidRPr="000252B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0252B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grid</w:t>
      </w:r>
      <w:r w:rsidRPr="000252B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</w:t>
      </w:r>
      <w:proofErr w:type="spellStart"/>
      <w:r w:rsidRPr="000252B3">
        <w:rPr>
          <w:rFonts w:ascii="Times New Roman" w:eastAsia="Times New Roman" w:hAnsi="Times New Roman" w:cs="Times New Roman"/>
          <w:sz w:val="24"/>
          <w:szCs w:val="24"/>
          <w:highlight w:val="white"/>
        </w:rPr>
        <w:t>энергонулевые</w:t>
      </w:r>
      <w:proofErr w:type="spellEnd"/>
      <w:r w:rsidRPr="000252B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дома, и в путешествиях всегда обращает внимание на архитектуру. Здесь мы будем разбираться, как современные технологии помогают объединить регионы нашей страны и сделать их комфортными для проживания.</w:t>
      </w:r>
    </w:p>
    <w:p w14:paraId="369AC602" w14:textId="77777777" w:rsidR="00910FAD" w:rsidRPr="000252B3" w:rsidRDefault="00910FAD" w:rsidP="000252B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 xml:space="preserve">В рамках данного направления вы сможете предложить свои решения по тематике </w:t>
      </w:r>
      <w:proofErr w:type="spellStart"/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smart</w:t>
      </w:r>
      <w:proofErr w:type="spellEnd"/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city</w:t>
      </w:r>
      <w:proofErr w:type="spellEnd"/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 xml:space="preserve">, современных экопоселений, современных архитектурных и ландшафтных решений. Вы сможете ответить на вопрос о том, как сделать существующие мегаполисы, города, деревни современными, обеспечить развитие и интеграцию инфраструктур (транспорт, электроэнергетика, связь и др.) и в то же время сделать проживание комфортным и </w:t>
      </w:r>
      <w:proofErr w:type="spellStart"/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экосообразным</w:t>
      </w:r>
      <w:proofErr w:type="spellEnd"/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 xml:space="preserve"> для человека.</w:t>
      </w:r>
    </w:p>
    <w:p w14:paraId="6AAB0354" w14:textId="77777777" w:rsidR="00910FAD" w:rsidRPr="000252B3" w:rsidRDefault="00910FAD" w:rsidP="000252B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ABAE18" w14:textId="77777777" w:rsidR="00910FAD" w:rsidRPr="000252B3" w:rsidRDefault="00910FAD" w:rsidP="000252B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b/>
          <w:sz w:val="24"/>
          <w:szCs w:val="24"/>
        </w:rPr>
        <w:t>Вызов «Создавай будущее!»</w:t>
      </w:r>
    </w:p>
    <w:p w14:paraId="7E429CDE" w14:textId="77777777" w:rsidR="00910FAD" w:rsidRPr="000252B3" w:rsidRDefault="00910FAD" w:rsidP="000252B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</w:rPr>
        <w:t>Это направление для тех, кто влюблён в науку, следит за инновациями и представляет, насколько большими могут быть данные. Технологии развиваются и меняют всё вокруг: сложную работу на заводах выполняют роботы, новые сервисы позволяют сделать что угодно в один клик, а искусственный интеллект легко может обыграть человека в шахматы и даже провести собеседование. Если тебе не терпится разобраться, как устроены высокие технологии и научные исследования, выбирай направление «Создавай будущее!».</w:t>
      </w:r>
    </w:p>
    <w:p w14:paraId="5C88DBCB" w14:textId="77777777" w:rsidR="00910FAD" w:rsidRPr="000252B3" w:rsidRDefault="00910FAD" w:rsidP="000252B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Хотите продемонстрировать свои компетенции в научных и инженерных проектах при ответе на такие вопросы как:</w:t>
      </w:r>
    </w:p>
    <w:p w14:paraId="0964F15C" w14:textId="77777777" w:rsidR="00910FAD" w:rsidRPr="000252B3" w:rsidRDefault="00910FAD" w:rsidP="000252B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• Как разрабатывать и внедрять инновации в промышленность и нашу жизнь?</w:t>
      </w:r>
    </w:p>
    <w:p w14:paraId="008C1E82" w14:textId="77777777" w:rsidR="00910FAD" w:rsidRPr="000252B3" w:rsidRDefault="00910FAD" w:rsidP="000252B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• Что такое современное производство, оборудование?</w:t>
      </w:r>
    </w:p>
    <w:p w14:paraId="1A7B0AAA" w14:textId="77777777" w:rsidR="00910FAD" w:rsidRPr="000252B3" w:rsidRDefault="00910FAD" w:rsidP="000252B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• Какими гаджетами мы будем пользоваться уже завтра?</w:t>
      </w:r>
    </w:p>
    <w:p w14:paraId="7D54E064" w14:textId="77777777" w:rsidR="00910FAD" w:rsidRPr="000252B3" w:rsidRDefault="00910FAD" w:rsidP="000252B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• Роботы и искусственный интеллект: наши помощники или враги?</w:t>
      </w:r>
    </w:p>
    <w:p w14:paraId="3C31505B" w14:textId="77777777" w:rsidR="00910FAD" w:rsidRPr="000252B3" w:rsidRDefault="00910FAD" w:rsidP="000252B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Тогда вы сделали правильный выбор. Эта траектория для вас.</w:t>
      </w:r>
    </w:p>
    <w:p w14:paraId="4AE48435" w14:textId="77777777"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B0B43B" w14:textId="77777777"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b/>
          <w:sz w:val="24"/>
          <w:szCs w:val="24"/>
        </w:rPr>
        <w:t>Вызов «Делай Добро!»</w:t>
      </w:r>
    </w:p>
    <w:p w14:paraId="04FF0026" w14:textId="77777777" w:rsidR="00910FAD" w:rsidRPr="000252B3" w:rsidRDefault="00910FAD" w:rsidP="000252B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Это направление для тех, кто неравнодушен к проблемам окружающих, регулярно участвует в социальных акциях и делает добрые дела, не ожидая наград. Вместе с известными актёрами, блогерами и активистами ты разберёшься, почему так важно помогать людям и развивать </w:t>
      </w:r>
      <w:proofErr w:type="spellStart"/>
      <w:r w:rsidRPr="000252B3">
        <w:rPr>
          <w:rFonts w:ascii="Times New Roman" w:eastAsia="Times New Roman" w:hAnsi="Times New Roman" w:cs="Times New Roman"/>
          <w:sz w:val="24"/>
          <w:szCs w:val="24"/>
        </w:rPr>
        <w:t>волонтёрство</w:t>
      </w:r>
      <w:proofErr w:type="spellEnd"/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. Чувствуешь, что можешь сделать для общества что-то значимое? Присоединяйся к направлению «Делай добро!». </w:t>
      </w:r>
    </w:p>
    <w:p w14:paraId="45B55492" w14:textId="77777777" w:rsidR="00910FAD" w:rsidRPr="000252B3" w:rsidRDefault="00910FAD" w:rsidP="000252B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 xml:space="preserve">Данное направление объединяет тех, кто реализует, развивает и создает различные общественные инициативы, призванные творить добро для совершенно разных групп нашего общества, в совершенно разных уголках нашей страны. Добровольчество, </w:t>
      </w:r>
      <w:proofErr w:type="spellStart"/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волонтерство</w:t>
      </w:r>
      <w:proofErr w:type="spellEnd"/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, социальное предпринимательство, общественные инициативы - вся эта деятельность по созданию социальных инноваций проходит под девизом “Делай Добро!”.</w:t>
      </w:r>
    </w:p>
    <w:p w14:paraId="587A49AB" w14:textId="77777777" w:rsidR="00910FAD" w:rsidRPr="000252B3" w:rsidRDefault="00910FAD" w:rsidP="000252B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68FCC9" w14:textId="77777777" w:rsidR="00910FAD" w:rsidRPr="000252B3" w:rsidRDefault="00910FAD" w:rsidP="000252B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b/>
          <w:sz w:val="24"/>
          <w:szCs w:val="24"/>
        </w:rPr>
        <w:t>Вызов «Познавай Россию!»</w:t>
      </w:r>
    </w:p>
    <w:p w14:paraId="64B698CA" w14:textId="77777777" w:rsidR="00910FAD" w:rsidRPr="000252B3" w:rsidRDefault="00910FAD" w:rsidP="000252B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0252B3">
        <w:rPr>
          <w:rFonts w:ascii="Times New Roman" w:eastAsia="Times New Roman" w:hAnsi="Times New Roman" w:cs="Times New Roman"/>
          <w:sz w:val="24"/>
          <w:szCs w:val="24"/>
          <w:highlight w:val="white"/>
        </w:rPr>
        <w:t>Это направление для тех, кто обожает путешествовать, изучать новые страны и города, погружаться в культуру и традиции разных народов. Туризм и сегодня привлекает очень много людей. А представь, какой мощной эта сфера станет в будущем, с развитием технологий! Знаешь, как сделать путешествия незабываемыми, а знакомство с историей регионов увлекательным? Тебе точно в направление «Познавай Россию!».</w:t>
      </w:r>
    </w:p>
    <w:p w14:paraId="4C105B31" w14:textId="77777777"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Сегодня есть совершенно разные формы туризма: экологический, культурный, научный, развлекательный, спортивный туризм. Существует множество инновационных профессий и компаний, работающих на стыке гуманитарных наук и современных технологий, что позволяет сделать посещение новых мест совершенно незабываемым культурным опытом.</w:t>
      </w:r>
    </w:p>
    <w:p w14:paraId="2A875087" w14:textId="77777777"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На данном направлении вы сможете понять, каким должен стать современный туризм и туризм будущего, какая инфраструктура должна появиться и как привлекать потоки туристов.</w:t>
      </w:r>
    </w:p>
    <w:p w14:paraId="242909D6" w14:textId="77777777"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6B1276" w14:textId="77777777"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b/>
          <w:sz w:val="24"/>
          <w:szCs w:val="24"/>
        </w:rPr>
        <w:t>Вызов «Помни!»</w:t>
      </w:r>
    </w:p>
    <w:p w14:paraId="07B009CB" w14:textId="77777777"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Это направление для тех, кто обожает уроки истории и с особой гордостью участвует </w:t>
      </w:r>
      <w:r w:rsidRPr="000252B3">
        <w:rPr>
          <w:rFonts w:ascii="Times New Roman" w:eastAsia="Times New Roman" w:hAnsi="Times New Roman" w:cs="Times New Roman"/>
          <w:sz w:val="24"/>
          <w:szCs w:val="24"/>
        </w:rPr>
        <w:t>в проектах и акциях, посвященных важным историческим событиям и праздникам. Здесь мы будем обсуждать, как сохранить историческую память и передавать знания о ценностях через поколения. И, конечно, особое внимание уделим 75-летию Победы в Великой Отечественной войне.</w:t>
      </w:r>
    </w:p>
    <w:p w14:paraId="07746AD2" w14:textId="77777777"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Патриотизм - это наши ценности и культурный код, без которых не может быть единства</w:t>
      </w: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общества. Патриотизм должен ответить на вопрос, как связано прошлое, будущее и настоящее нашего общества.</w:t>
      </w:r>
    </w:p>
    <w:p w14:paraId="1832A500" w14:textId="77777777"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В 2020 году Россия и весь мир отмечает 75-летие Победы в Великой Отечественной войне, поэтому большое внимание будет уделяться инициативам и практикам, посвященным памяти об этом событии.</w:t>
      </w:r>
    </w:p>
    <w:p w14:paraId="69F0B901" w14:textId="77777777"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52F64A8E" w14:textId="77777777"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b/>
          <w:sz w:val="24"/>
          <w:szCs w:val="24"/>
        </w:rPr>
        <w:t>Вызов «Будь здоров!»</w:t>
      </w:r>
    </w:p>
    <w:p w14:paraId="4D9718B4" w14:textId="77777777" w:rsidR="00910FAD" w:rsidRPr="000252B3" w:rsidRDefault="00910FAD" w:rsidP="000252B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Это направление для тех, кто ведёт здоровый образ жизни, увлечённо следит за открытиями в области медицины, а на уроках биологии и химии поднимает руку ещё до того, как учитель закончил вопрос. Тебе предстоит разгадать секреты здорового питания и полезных привычек, и познакомиться с удивительными технологиями медицины будущего. </w:t>
      </w:r>
    </w:p>
    <w:p w14:paraId="389B998B" w14:textId="77777777" w:rsidR="00910FAD" w:rsidRPr="000252B3" w:rsidRDefault="00910FAD" w:rsidP="000252B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авильное питание, спорт, и психологический настрой – вот основа здоровья человека. А для решения проблем со здоровьем есть современная медицина. Новые средства и технологии создания лекарств, новая медицинская техника и оборудования, исследования и открытия в области эпидемиологии и медицинской науки, телемедицина и обеспечение качественной медициной всех и каждого в России – об этом и многом другом поговорим в этом блоке.</w:t>
      </w:r>
    </w:p>
    <w:p w14:paraId="445E2F67" w14:textId="77777777" w:rsidR="00910FAD" w:rsidRPr="000252B3" w:rsidRDefault="00910FAD" w:rsidP="000252B3">
      <w:pPr>
        <w:spacing w:after="0" w:line="240" w:lineRule="auto"/>
        <w:ind w:left="72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4D6E50" w14:textId="77777777"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b/>
          <w:sz w:val="24"/>
          <w:szCs w:val="24"/>
        </w:rPr>
        <w:t>Вызов «Расскажи о главном!»</w:t>
      </w:r>
    </w:p>
    <w:p w14:paraId="718DE27A" w14:textId="77777777"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Это направление для тех, кто мечтает стать журналистом, завести свой блог с миллионами подписчиков или просто делать отличный контент, который будет разлетаться по всему интернету. Ты не только прокачаешь свои медийные навыки, но и узнаешь, как устроены СМИ, какие алгоритмы выводят посты в топ и как человек воспринимает информацию.  </w:t>
      </w:r>
    </w:p>
    <w:p w14:paraId="6B36666B" w14:textId="77777777"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 xml:space="preserve">Каковы основные вопросы к создателям новых медиа? Как создать свой популярный канал на </w:t>
      </w:r>
      <w:proofErr w:type="spellStart"/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youtube</w:t>
      </w:r>
      <w:proofErr w:type="spellEnd"/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, подкаст или документальный фильм? Как меняется профессия журналиста сегодня? Как мы воспринимаем новости? С кем конкурировать и как реагировать на мнение подписчиков и зрителей? Что такое качественный и интересный контент? Будет ли существовать телевидение через 10 лет? Ответы на все эти вопросы вы сформулируете вместе с экспертами медиа индустрии.</w:t>
      </w:r>
    </w:p>
    <w:p w14:paraId="2103F9B4" w14:textId="77777777"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08F3859" w14:textId="77777777"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b/>
          <w:sz w:val="24"/>
          <w:szCs w:val="24"/>
        </w:rPr>
        <w:t>Вызов «Открывай новое!»</w:t>
      </w:r>
    </w:p>
    <w:p w14:paraId="01716C87" w14:textId="77777777"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2B3">
        <w:rPr>
          <w:rFonts w:ascii="Times New Roman" w:hAnsi="Times New Roman" w:cs="Times New Roman"/>
          <w:sz w:val="24"/>
          <w:szCs w:val="24"/>
        </w:rPr>
        <w:t>Направление, связанное с развитием образовательных технологий. В рамках направления у тебя есть возможность порассуждать над тем, как будет выделить современная школа, образовательный процесс, роли педагогов и учеников, а также родителей. Ты сможешь предложить, как сделать образование более интересным, используя современные игровые и цифровые технологии и подходы. Направление для тех, кто планирует связать свою жизнь с педагогическими специальностями, образованием.</w:t>
      </w:r>
    </w:p>
    <w:p w14:paraId="775D2160" w14:textId="77777777"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Каким должно быть образование в будущем? Какой должна быть школа? Как строится урок должен, чтобы это было интересно, познавательно и полезно? Нужен ли класс для того, чтобы учиться? Какие цифровые технологии следует создавать и развивать, чтобы они эффективно развивали сферу образования? Какими должны проходить самые разные образовательные события? Нужно ли использовать геймификацию в обучении?</w:t>
      </w:r>
    </w:p>
    <w:p w14:paraId="4AD651C4" w14:textId="77777777"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0BB52E" w14:textId="77777777"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b/>
          <w:sz w:val="24"/>
          <w:szCs w:val="24"/>
        </w:rPr>
        <w:t>Вызов «Предпринимай!»</w:t>
      </w:r>
    </w:p>
    <w:p w14:paraId="2B326B8C" w14:textId="77777777"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</w:rPr>
        <w:t>Вызов для тех, кто стремится открыть свое дело, реализовать свои бизнес-идеи, проявить предпринимательские таланты. Вызов направлен на  развитие  детского социального  и коммерческого предпринимательства. Выбрав этот вызов, можно вместе с профессионалами составить бизнес-план по реализации проекта, увидеть его сильные и слабые стороны, а также найти тех, кто поможет его воплотить в жизнь.</w:t>
      </w:r>
    </w:p>
    <w:p w14:paraId="4854986D" w14:textId="77777777"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Как бизнес-идею превратить в реальный проект* Что такое коммерческие и социальное предпринимательство? Как реализовать свою мечту, поверить в себя, пройти обучение и экспертную поддержку от лучших профессионалов отрасли и как сформировать команду единомышленников? И как нужно развиваться в предпринимательском деле?</w:t>
      </w:r>
    </w:p>
    <w:p w14:paraId="70685AC5" w14:textId="77777777"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E6F3B37" w14:textId="77777777"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b/>
          <w:sz w:val="24"/>
          <w:szCs w:val="24"/>
        </w:rPr>
        <w:t>Вызов «Служи Отечеству!»</w:t>
      </w:r>
    </w:p>
    <w:p w14:paraId="3C3F8C5D" w14:textId="77777777"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«Служи Отечеству!» – вызов, направленный на развитие гражданственности, активной жизненной позиции и патриотизма. Он для тех школьников, кто </w:t>
      </w:r>
      <w:bookmarkStart w:id="0" w:name="_Hlk67655199"/>
      <w:r w:rsidRPr="000252B3">
        <w:rPr>
          <w:rFonts w:ascii="Times New Roman" w:eastAsia="Times New Roman" w:hAnsi="Times New Roman" w:cs="Times New Roman"/>
          <w:sz w:val="24"/>
          <w:szCs w:val="24"/>
        </w:rPr>
        <w:t>хочет связать свою жизнь с профессиями спасателя, военного, пожарного. Участники вызова больше узнают о защите государства, познакомятся с единомышленниками и смогут  воспитать командный дух.</w:t>
      </w:r>
    </w:p>
    <w:bookmarkEnd w:id="0"/>
    <w:p w14:paraId="6CF8AE77" w14:textId="77777777"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 xml:space="preserve">Любишь свою страну? Для тебя цитата «Есть такая профессия — Родину защищать» — не просто слова? Если да, то ждем тебя в направлении «Служи Отечеству!». Вызов создан </w:t>
      </w: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для тех, кому близки чувство патриотизм и забота о жителях страны. Здесь ты больше узнаешь о защите государства и встретишься с единомышленниками.</w:t>
      </w:r>
    </w:p>
    <w:p w14:paraId="1B49ED8A" w14:textId="77777777" w:rsidR="00457343" w:rsidRPr="000252B3" w:rsidRDefault="00457343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E2A8698" w14:textId="77777777" w:rsidR="00B25B4A" w:rsidRPr="000252B3" w:rsidRDefault="00B25B4A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25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 «Большая перемена 2021»: как конкурс изменился?</w:t>
      </w:r>
    </w:p>
    <w:p w14:paraId="407A6FA7" w14:textId="77777777" w:rsidR="00B25B4A" w:rsidRPr="000252B3" w:rsidRDefault="00B25B4A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41A2C04" w14:textId="77777777" w:rsidR="006C524C" w:rsidRPr="000252B3" w:rsidRDefault="006C524C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2B3">
        <w:rPr>
          <w:rFonts w:ascii="Times New Roman" w:hAnsi="Times New Roman" w:cs="Times New Roman"/>
          <w:sz w:val="24"/>
          <w:szCs w:val="24"/>
        </w:rPr>
        <w:t xml:space="preserve">Со второго сезона конкурса наряду со старшеклассниками принимают  участие ученики 5-7 классов. Для них подготовлен специальный </w:t>
      </w:r>
      <w:proofErr w:type="spellStart"/>
      <w:r w:rsidRPr="000252B3">
        <w:rPr>
          <w:rFonts w:ascii="Times New Roman" w:hAnsi="Times New Roman" w:cs="Times New Roman"/>
          <w:sz w:val="24"/>
          <w:szCs w:val="24"/>
        </w:rPr>
        <w:t>геймифицированный</w:t>
      </w:r>
      <w:proofErr w:type="spellEnd"/>
      <w:r w:rsidRPr="000252B3">
        <w:rPr>
          <w:rFonts w:ascii="Times New Roman" w:hAnsi="Times New Roman" w:cs="Times New Roman"/>
          <w:sz w:val="24"/>
          <w:szCs w:val="24"/>
        </w:rPr>
        <w:t xml:space="preserve"> трек, а финал конкурса проходит традиционно в «Артеке». Победителями в этой возрастной категории становятся 300 школьников, они получат суперприз – «путешествие мечты» на поезде «Большая перемена» от Санкт-Петербурга до Владивостока и обратно. </w:t>
      </w:r>
    </w:p>
    <w:p w14:paraId="6B1760D4" w14:textId="77777777" w:rsidR="006C524C" w:rsidRPr="000252B3" w:rsidRDefault="006C524C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2B3">
        <w:rPr>
          <w:rFonts w:ascii="Times New Roman" w:hAnsi="Times New Roman" w:cs="Times New Roman"/>
          <w:sz w:val="24"/>
          <w:szCs w:val="24"/>
        </w:rPr>
        <w:t>В конкурсе со школьниками в «Большой перемене» могут участвовать и студенты образовательных учреждений среднего профессионального образования. Как и ученики 8-10 классов, победители конкурса получат денежные призы, которые смогут направить на образование и саморазвитие. 300 учеников 10 классов и 150 студентов 3 курсов образовательных учреждений среднего профессионального образования получат по 1 миллиону рублей, 300 учеников 8-9 классов и 150 студентов 1-2 курсов получат по 200 тысяч рублей.</w:t>
      </w:r>
    </w:p>
    <w:p w14:paraId="7AEA9AE0" w14:textId="77777777" w:rsidR="006C524C" w:rsidRPr="000252B3" w:rsidRDefault="006C524C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2B3">
        <w:rPr>
          <w:rFonts w:ascii="Times New Roman" w:hAnsi="Times New Roman" w:cs="Times New Roman"/>
          <w:sz w:val="24"/>
          <w:szCs w:val="24"/>
        </w:rPr>
        <w:t>В отдельном треке конкурса принимают участие иностранцы – подростки, изучающие русский язык и ориентированные на получение образования в России. Им доступны задания на русском языке, а призом для 100 победителей является целевое обучение в российских вузах.</w:t>
      </w:r>
    </w:p>
    <w:p w14:paraId="154478F1" w14:textId="77777777" w:rsidR="006C524C" w:rsidRPr="000252B3" w:rsidRDefault="006C524C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E068E0" w14:textId="77777777" w:rsidR="006C524C" w:rsidRPr="000252B3" w:rsidRDefault="006C524C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224437A" w14:textId="77777777" w:rsidR="00B25B4A" w:rsidRPr="000252B3" w:rsidRDefault="00457343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0252B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5. Упражнение «Самолетик»</w:t>
      </w:r>
    </w:p>
    <w:p w14:paraId="443D5A97" w14:textId="77777777"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2B3">
        <w:rPr>
          <w:rFonts w:ascii="Times New Roman" w:hAnsi="Times New Roman" w:cs="Times New Roman"/>
          <w:bCs/>
          <w:sz w:val="24"/>
          <w:szCs w:val="24"/>
        </w:rPr>
        <w:t xml:space="preserve">Участники </w:t>
      </w:r>
      <w:r w:rsidR="000252B3" w:rsidRPr="000252B3">
        <w:rPr>
          <w:rFonts w:ascii="Times New Roman" w:hAnsi="Times New Roman" w:cs="Times New Roman"/>
          <w:bCs/>
          <w:sz w:val="24"/>
          <w:szCs w:val="24"/>
        </w:rPr>
        <w:t>объединяются</w:t>
      </w:r>
      <w:r w:rsidRPr="000252B3">
        <w:rPr>
          <w:rFonts w:ascii="Times New Roman" w:hAnsi="Times New Roman" w:cs="Times New Roman"/>
          <w:bCs/>
          <w:sz w:val="24"/>
          <w:szCs w:val="24"/>
        </w:rPr>
        <w:t xml:space="preserve"> в пары. </w:t>
      </w:r>
    </w:p>
    <w:p w14:paraId="00C92056" w14:textId="77777777"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2B3">
        <w:rPr>
          <w:rFonts w:ascii="Times New Roman" w:hAnsi="Times New Roman" w:cs="Times New Roman"/>
          <w:bCs/>
          <w:sz w:val="24"/>
          <w:szCs w:val="24"/>
        </w:rPr>
        <w:t>Каждая пара участников получает лист формата А4 и фломастеры.</w:t>
      </w:r>
    </w:p>
    <w:p w14:paraId="3EEA46AE" w14:textId="77777777"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2B3">
        <w:rPr>
          <w:rFonts w:ascii="Times New Roman" w:hAnsi="Times New Roman" w:cs="Times New Roman"/>
          <w:bCs/>
          <w:sz w:val="24"/>
          <w:szCs w:val="24"/>
        </w:rPr>
        <w:t>Пары участников берут друг руга за руку. Руки размыкать нельзя.</w:t>
      </w:r>
    </w:p>
    <w:p w14:paraId="3CA646F9" w14:textId="77777777" w:rsidR="00B25B4A" w:rsidRPr="000252B3" w:rsidRDefault="00910FAD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2B3">
        <w:rPr>
          <w:rFonts w:ascii="Times New Roman" w:hAnsi="Times New Roman" w:cs="Times New Roman"/>
          <w:b/>
          <w:bCs/>
          <w:sz w:val="24"/>
          <w:szCs w:val="24"/>
        </w:rPr>
        <w:t xml:space="preserve">Задача: свободными руками </w:t>
      </w:r>
      <w:r w:rsidR="000252B3" w:rsidRPr="000252B3">
        <w:rPr>
          <w:rFonts w:ascii="Times New Roman" w:hAnsi="Times New Roman" w:cs="Times New Roman"/>
          <w:b/>
          <w:bCs/>
          <w:sz w:val="24"/>
          <w:szCs w:val="24"/>
        </w:rPr>
        <w:t>участники</w:t>
      </w:r>
      <w:r w:rsidRPr="000252B3">
        <w:rPr>
          <w:rFonts w:ascii="Times New Roman" w:hAnsi="Times New Roman" w:cs="Times New Roman"/>
          <w:b/>
          <w:bCs/>
          <w:sz w:val="24"/>
          <w:szCs w:val="24"/>
        </w:rPr>
        <w:t xml:space="preserve"> складывают самолетик и пишут на нем свои пожелания Всероссийскому конкурсу «Большая перемена» в третьем сезоне.</w:t>
      </w:r>
      <w:r w:rsidRPr="00025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52B3" w:rsidRPr="000252B3">
        <w:rPr>
          <w:rFonts w:ascii="Times New Roman" w:hAnsi="Times New Roman" w:cs="Times New Roman"/>
          <w:bCs/>
          <w:sz w:val="24"/>
          <w:szCs w:val="24"/>
        </w:rPr>
        <w:t>Важно то, что участникам нужно договориться друг с другом, распределить кто и что делает и выполнить задание сообща.</w:t>
      </w:r>
    </w:p>
    <w:p w14:paraId="51FD8184" w14:textId="77777777"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2B3">
        <w:rPr>
          <w:rFonts w:ascii="Times New Roman" w:hAnsi="Times New Roman" w:cs="Times New Roman"/>
          <w:bCs/>
          <w:sz w:val="24"/>
          <w:szCs w:val="24"/>
        </w:rPr>
        <w:t xml:space="preserve">Как только пожелания написаны и самолетик готов – участники подходят к </w:t>
      </w:r>
      <w:r w:rsidR="000252B3" w:rsidRPr="000252B3">
        <w:rPr>
          <w:rFonts w:ascii="Times New Roman" w:hAnsi="Times New Roman" w:cs="Times New Roman"/>
          <w:bCs/>
          <w:sz w:val="24"/>
          <w:szCs w:val="24"/>
        </w:rPr>
        <w:t>ведущему урока и поднимают самолетик над головой.</w:t>
      </w:r>
    </w:p>
    <w:p w14:paraId="055E949A" w14:textId="77777777" w:rsidR="000252B3" w:rsidRDefault="000252B3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2B3">
        <w:rPr>
          <w:rFonts w:ascii="Times New Roman" w:hAnsi="Times New Roman" w:cs="Times New Roman"/>
          <w:bCs/>
          <w:sz w:val="24"/>
          <w:szCs w:val="24"/>
        </w:rPr>
        <w:t xml:space="preserve">Когда все участники выполнили задание  и собрались возле ведущего, то по команде ведущего «Пять! Четыре! Три! Два! Один! Полетели!» - участники запускают свои самолеты.  Задача ведущего сделать видео. </w:t>
      </w:r>
    </w:p>
    <w:p w14:paraId="18777DC9" w14:textId="77777777" w:rsidR="000252B3" w:rsidRPr="000252B3" w:rsidRDefault="000252B3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2B3">
        <w:rPr>
          <w:rFonts w:ascii="Times New Roman" w:hAnsi="Times New Roman" w:cs="Times New Roman"/>
          <w:b/>
          <w:bCs/>
          <w:sz w:val="24"/>
          <w:szCs w:val="24"/>
        </w:rPr>
        <w:t>Ролик с запущенными самолетами и пожеланиями удачи размещается в сообществе «Большой перемены» в</w:t>
      </w:r>
      <w:r w:rsidRPr="000252B3">
        <w:rPr>
          <w:rFonts w:ascii="Times New Roman" w:hAnsi="Times New Roman" w:cs="Times New Roman"/>
          <w:bCs/>
          <w:sz w:val="24"/>
          <w:szCs w:val="24"/>
        </w:rPr>
        <w:t xml:space="preserve"> социальной сети «</w:t>
      </w:r>
      <w:proofErr w:type="spellStart"/>
      <w:r w:rsidRPr="000252B3">
        <w:rPr>
          <w:rFonts w:ascii="Times New Roman" w:hAnsi="Times New Roman" w:cs="Times New Roman"/>
          <w:bCs/>
          <w:sz w:val="24"/>
          <w:szCs w:val="24"/>
        </w:rPr>
        <w:t>ВКонтакте</w:t>
      </w:r>
      <w:proofErr w:type="spellEnd"/>
      <w:r w:rsidRPr="000252B3">
        <w:rPr>
          <w:rFonts w:ascii="Times New Roman" w:hAnsi="Times New Roman" w:cs="Times New Roman"/>
          <w:bCs/>
          <w:sz w:val="24"/>
          <w:szCs w:val="24"/>
        </w:rPr>
        <w:t xml:space="preserve">» с </w:t>
      </w:r>
      <w:proofErr w:type="spellStart"/>
      <w:r w:rsidRPr="000252B3">
        <w:rPr>
          <w:rFonts w:ascii="Times New Roman" w:hAnsi="Times New Roman" w:cs="Times New Roman"/>
          <w:bCs/>
          <w:sz w:val="24"/>
          <w:szCs w:val="24"/>
        </w:rPr>
        <w:t>хэштегами</w:t>
      </w:r>
      <w:proofErr w:type="spellEnd"/>
      <w:r w:rsidRPr="00025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52B3">
        <w:rPr>
          <w:rFonts w:ascii="Times New Roman" w:hAnsi="Times New Roman" w:cs="Times New Roman"/>
          <w:b/>
          <w:bCs/>
          <w:sz w:val="24"/>
          <w:szCs w:val="24"/>
        </w:rPr>
        <w:t>#Старт3сезонаБП</w:t>
      </w:r>
      <w:r w:rsidRPr="000252B3">
        <w:rPr>
          <w:rFonts w:ascii="Times New Roman" w:hAnsi="Times New Roman" w:cs="Times New Roman"/>
          <w:bCs/>
          <w:sz w:val="24"/>
          <w:szCs w:val="24"/>
        </w:rPr>
        <w:t xml:space="preserve"> и пожеланиями от участников урока.</w:t>
      </w:r>
    </w:p>
    <w:p w14:paraId="3B215772" w14:textId="77777777"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247893" w14:textId="77777777" w:rsidR="006C524C" w:rsidRPr="000252B3" w:rsidRDefault="006C524C" w:rsidP="000252B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252B3">
        <w:rPr>
          <w:rFonts w:ascii="Times New Roman" w:hAnsi="Times New Roman" w:cs="Times New Roman"/>
          <w:b/>
          <w:sz w:val="24"/>
          <w:szCs w:val="24"/>
          <w:lang w:eastAsia="ru-RU"/>
        </w:rPr>
        <w:t>6. Видеоролик «Итоги «Большой перемены» 2021»</w:t>
      </w:r>
    </w:p>
    <w:p w14:paraId="57324FCE" w14:textId="77777777" w:rsidR="006C524C" w:rsidRPr="000252B3" w:rsidRDefault="006C524C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A04">
        <w:rPr>
          <w:rFonts w:ascii="Times New Roman" w:hAnsi="Times New Roman" w:cs="Times New Roman"/>
          <w:sz w:val="24"/>
          <w:szCs w:val="24"/>
        </w:rPr>
        <w:t>Ссылка на видеоролик:</w:t>
      </w:r>
      <w:r w:rsidRPr="000252B3"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="00F304EA" w:rsidRPr="00F253EA">
          <w:rPr>
            <w:rStyle w:val="a8"/>
            <w:rFonts w:ascii="Times New Roman" w:hAnsi="Times New Roman" w:cs="Times New Roman"/>
            <w:sz w:val="24"/>
            <w:szCs w:val="24"/>
          </w:rPr>
          <w:t>https://disk.yandex.ru/i/fny96STs6zkl3w</w:t>
        </w:r>
      </w:hyperlink>
      <w:r w:rsidR="00F304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C78B6" w14:textId="77777777" w:rsidR="00457343" w:rsidRPr="002245E0" w:rsidRDefault="00457343" w:rsidP="002245E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1FC705" w14:textId="77777777" w:rsidR="00B45CBB" w:rsidRDefault="00B45CBB" w:rsidP="003D7224">
      <w:pPr>
        <w:tabs>
          <w:tab w:val="left" w:pos="1134"/>
        </w:tabs>
        <w:spacing w:after="0"/>
        <w:ind w:firstLine="567"/>
        <w:jc w:val="both"/>
      </w:pPr>
    </w:p>
    <w:p w14:paraId="2F22C9AF" w14:textId="77777777" w:rsidR="00615CEB" w:rsidRDefault="00615CEB" w:rsidP="009B3C7F">
      <w:pPr>
        <w:tabs>
          <w:tab w:val="left" w:pos="113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4A00142" w14:textId="77777777" w:rsidR="00EF281A" w:rsidRDefault="00EF281A" w:rsidP="00615CEB">
      <w:pPr>
        <w:tabs>
          <w:tab w:val="left" w:pos="1134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95D3424" w14:textId="77777777" w:rsidR="00615CEB" w:rsidRPr="00366CCE" w:rsidRDefault="007B6EA7" w:rsidP="00E3280F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CCE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РОК «БОЛЬШАЯ ПЕРЕМЕНА» - БОЛЬШЕ, ЧЕМ ПРОСТО КОНКУРС»</w:t>
      </w:r>
    </w:p>
    <w:p w14:paraId="37A629E3" w14:textId="77777777" w:rsidR="000E5A80" w:rsidRPr="00366CCE" w:rsidRDefault="000E5A80" w:rsidP="00E3280F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14:paraId="7CA1B703" w14:textId="77777777" w:rsidR="004044A7" w:rsidRPr="00366CCE" w:rsidRDefault="004044A7" w:rsidP="00E3280F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97799072"/>
      <w:r w:rsidRPr="00366CCE">
        <w:rPr>
          <w:rFonts w:ascii="Times New Roman" w:hAnsi="Times New Roman" w:cs="Times New Roman"/>
          <w:b/>
          <w:bCs/>
          <w:sz w:val="24"/>
          <w:szCs w:val="24"/>
        </w:rPr>
        <w:t>Автор-составитель:</w:t>
      </w:r>
    </w:p>
    <w:p w14:paraId="62F6EE37" w14:textId="77777777" w:rsidR="004044A7" w:rsidRPr="00366CCE" w:rsidRDefault="004044A7" w:rsidP="00E3280F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66CCE">
        <w:rPr>
          <w:rFonts w:ascii="Times New Roman" w:hAnsi="Times New Roman" w:cs="Times New Roman"/>
          <w:b/>
          <w:bCs/>
          <w:sz w:val="24"/>
          <w:szCs w:val="24"/>
        </w:rPr>
        <w:t xml:space="preserve">Михаил Данькин, </w:t>
      </w:r>
      <w:r w:rsidRPr="00366CCE">
        <w:rPr>
          <w:rFonts w:ascii="Times New Roman" w:hAnsi="Times New Roman" w:cs="Times New Roman"/>
          <w:bCs/>
          <w:sz w:val="24"/>
          <w:szCs w:val="24"/>
        </w:rPr>
        <w:t xml:space="preserve">руководитель направления </w:t>
      </w:r>
    </w:p>
    <w:p w14:paraId="361DA533" w14:textId="77777777" w:rsidR="004044A7" w:rsidRPr="00366CCE" w:rsidRDefault="004044A7" w:rsidP="00E3280F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66CCE">
        <w:rPr>
          <w:rFonts w:ascii="Times New Roman" w:hAnsi="Times New Roman" w:cs="Times New Roman"/>
          <w:bCs/>
          <w:sz w:val="24"/>
          <w:szCs w:val="24"/>
        </w:rPr>
        <w:t>образовательных программ АНО «Большая перемена»</w:t>
      </w:r>
    </w:p>
    <w:p w14:paraId="2A575A9D" w14:textId="77777777" w:rsidR="004044A7" w:rsidRPr="00366CCE" w:rsidRDefault="004044A7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3BFEA4" w14:textId="77777777" w:rsidR="004044A7" w:rsidRPr="00366CCE" w:rsidRDefault="00615CEB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CCE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="00512DB8" w:rsidRPr="00366C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2DB8" w:rsidRPr="00366CCE">
        <w:rPr>
          <w:rFonts w:ascii="Times New Roman" w:hAnsi="Times New Roman" w:cs="Times New Roman"/>
          <w:bCs/>
          <w:sz w:val="24"/>
          <w:szCs w:val="24"/>
        </w:rPr>
        <w:t xml:space="preserve">формирование представления </w:t>
      </w:r>
      <w:r w:rsidR="007B6EA7" w:rsidRPr="00366CCE">
        <w:rPr>
          <w:rFonts w:ascii="Times New Roman" w:hAnsi="Times New Roman" w:cs="Times New Roman"/>
          <w:bCs/>
          <w:sz w:val="24"/>
          <w:szCs w:val="24"/>
        </w:rPr>
        <w:t xml:space="preserve"> у школьников </w:t>
      </w:r>
      <w:r w:rsidR="00512DB8" w:rsidRPr="00366CCE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F64821" w:rsidRPr="00366CCE">
        <w:rPr>
          <w:rFonts w:ascii="Times New Roman" w:hAnsi="Times New Roman" w:cs="Times New Roman"/>
          <w:bCs/>
          <w:sz w:val="24"/>
          <w:szCs w:val="24"/>
        </w:rPr>
        <w:t xml:space="preserve">сообществе </w:t>
      </w:r>
      <w:r w:rsidR="00512DB8" w:rsidRPr="00366CCE">
        <w:rPr>
          <w:rFonts w:ascii="Times New Roman" w:hAnsi="Times New Roman" w:cs="Times New Roman"/>
          <w:bCs/>
          <w:sz w:val="24"/>
          <w:szCs w:val="24"/>
        </w:rPr>
        <w:t>Всероссийско</w:t>
      </w:r>
      <w:r w:rsidR="00F64821" w:rsidRPr="00366CCE">
        <w:rPr>
          <w:rFonts w:ascii="Times New Roman" w:hAnsi="Times New Roman" w:cs="Times New Roman"/>
          <w:bCs/>
          <w:sz w:val="24"/>
          <w:szCs w:val="24"/>
        </w:rPr>
        <w:t>го</w:t>
      </w:r>
      <w:r w:rsidR="00512DB8" w:rsidRPr="00366CCE">
        <w:rPr>
          <w:rFonts w:ascii="Times New Roman" w:hAnsi="Times New Roman" w:cs="Times New Roman"/>
          <w:bCs/>
          <w:sz w:val="24"/>
          <w:szCs w:val="24"/>
        </w:rPr>
        <w:t xml:space="preserve"> конкурс</w:t>
      </w:r>
      <w:r w:rsidR="00F64821" w:rsidRPr="00366CCE">
        <w:rPr>
          <w:rFonts w:ascii="Times New Roman" w:hAnsi="Times New Roman" w:cs="Times New Roman"/>
          <w:bCs/>
          <w:sz w:val="24"/>
          <w:szCs w:val="24"/>
        </w:rPr>
        <w:t>а</w:t>
      </w:r>
      <w:r w:rsidR="00512DB8" w:rsidRPr="00366CCE">
        <w:rPr>
          <w:rFonts w:ascii="Times New Roman" w:hAnsi="Times New Roman" w:cs="Times New Roman"/>
          <w:bCs/>
          <w:sz w:val="24"/>
          <w:szCs w:val="24"/>
        </w:rPr>
        <w:t xml:space="preserve"> «Большая перемена</w:t>
      </w:r>
      <w:r w:rsidR="00D03D2B" w:rsidRPr="00366CCE">
        <w:rPr>
          <w:rFonts w:ascii="Times New Roman" w:hAnsi="Times New Roman" w:cs="Times New Roman"/>
          <w:bCs/>
          <w:sz w:val="24"/>
          <w:szCs w:val="24"/>
        </w:rPr>
        <w:t xml:space="preserve">», </w:t>
      </w:r>
      <w:r w:rsidR="004044A7" w:rsidRPr="00366CCE">
        <w:rPr>
          <w:rFonts w:ascii="Times New Roman" w:hAnsi="Times New Roman" w:cs="Times New Roman"/>
          <w:bCs/>
          <w:sz w:val="24"/>
          <w:szCs w:val="24"/>
        </w:rPr>
        <w:t>деятельности региональных команд, ценностях сообщества, традициях а также тех возможностях, которые получают участники внеконкурсных мероприятий.</w:t>
      </w:r>
    </w:p>
    <w:p w14:paraId="3CA4CFF7" w14:textId="77777777" w:rsidR="004044A7" w:rsidRPr="00366CCE" w:rsidRDefault="004044A7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CB1046" w14:textId="77777777" w:rsidR="004044A7" w:rsidRPr="00366CCE" w:rsidRDefault="004044A7" w:rsidP="00E32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C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ремя:</w:t>
      </w:r>
      <w:r w:rsidRPr="00366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5 мин.</w:t>
      </w:r>
    </w:p>
    <w:p w14:paraId="1E3C033B" w14:textId="77777777" w:rsidR="0096019B" w:rsidRPr="00366CCE" w:rsidRDefault="0096019B" w:rsidP="00E3280F">
      <w:pPr>
        <w:pStyle w:val="a3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14:paraId="7F54B1F1" w14:textId="77777777" w:rsidR="00615CEB" w:rsidRPr="00366CCE" w:rsidRDefault="004044A7" w:rsidP="00E3280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66CCE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:</w:t>
      </w:r>
    </w:p>
    <w:p w14:paraId="6F3B5DA3" w14:textId="77777777" w:rsidR="00C97A00" w:rsidRPr="00366CCE" w:rsidRDefault="00C97A00" w:rsidP="00E3280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5387"/>
        <w:gridCol w:w="1304"/>
        <w:gridCol w:w="1526"/>
      </w:tblGrid>
      <w:tr w:rsidR="00C97A00" w:rsidRPr="00366CCE" w14:paraId="0F561942" w14:textId="77777777" w:rsidTr="00A80A0B">
        <w:trPr>
          <w:jc w:val="center"/>
        </w:trPr>
        <w:tc>
          <w:tcPr>
            <w:tcW w:w="730" w:type="dxa"/>
          </w:tcPr>
          <w:p w14:paraId="5384366B" w14:textId="77777777" w:rsidR="00C97A00" w:rsidRPr="00366CCE" w:rsidRDefault="00C97A00" w:rsidP="00E3280F">
            <w:pPr>
              <w:spacing w:after="0"/>
              <w:ind w:left="5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6CCE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14:paraId="1228789F" w14:textId="77777777" w:rsidR="00C97A00" w:rsidRPr="00366CCE" w:rsidRDefault="00C97A00" w:rsidP="00E3280F">
            <w:pPr>
              <w:spacing w:after="0"/>
              <w:ind w:firstLine="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6CCE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304" w:type="dxa"/>
          </w:tcPr>
          <w:p w14:paraId="35A825C2" w14:textId="77777777" w:rsidR="00C97A00" w:rsidRPr="00366CCE" w:rsidRDefault="00C97A00" w:rsidP="00E3280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6CCE">
              <w:rPr>
                <w:rFonts w:ascii="Times New Roman" w:hAnsi="Times New Roman" w:cs="Times New Roman"/>
                <w:i/>
                <w:sz w:val="24"/>
                <w:szCs w:val="24"/>
              </w:rPr>
              <w:t>Ед. изм.</w:t>
            </w:r>
          </w:p>
        </w:tc>
        <w:tc>
          <w:tcPr>
            <w:tcW w:w="1526" w:type="dxa"/>
          </w:tcPr>
          <w:p w14:paraId="0EBD4D95" w14:textId="77777777" w:rsidR="00C97A00" w:rsidRPr="00366CCE" w:rsidRDefault="00C97A00" w:rsidP="00E3280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6CCE">
              <w:rPr>
                <w:rFonts w:ascii="Times New Roman" w:hAnsi="Times New Roman" w:cs="Times New Roman"/>
                <w:i/>
                <w:sz w:val="24"/>
                <w:szCs w:val="24"/>
              </w:rPr>
              <w:t>Кол-во</w:t>
            </w:r>
          </w:p>
        </w:tc>
      </w:tr>
      <w:tr w:rsidR="00C97A00" w:rsidRPr="00366CCE" w14:paraId="64BF2880" w14:textId="77777777" w:rsidTr="00A80A0B">
        <w:trPr>
          <w:jc w:val="center"/>
        </w:trPr>
        <w:tc>
          <w:tcPr>
            <w:tcW w:w="730" w:type="dxa"/>
          </w:tcPr>
          <w:p w14:paraId="7513C16E" w14:textId="77777777" w:rsidR="00C97A00" w:rsidRPr="00A80A0B" w:rsidRDefault="00C97A00" w:rsidP="00E3280F">
            <w:pPr>
              <w:pStyle w:val="a6"/>
              <w:numPr>
                <w:ilvl w:val="0"/>
                <w:numId w:val="13"/>
              </w:numPr>
              <w:spacing w:after="0"/>
              <w:ind w:left="5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1F08B9B" w14:textId="77777777" w:rsidR="00C97A00" w:rsidRPr="00366CCE" w:rsidRDefault="00C97A00" w:rsidP="00E3280F">
            <w:pPr>
              <w:spacing w:after="0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66CCE">
              <w:rPr>
                <w:rFonts w:ascii="Times New Roman" w:hAnsi="Times New Roman" w:cs="Times New Roman"/>
                <w:sz w:val="24"/>
                <w:szCs w:val="24"/>
              </w:rPr>
              <w:t>Презентация с информацией о Всероссийском конкурсе «Большая перемена»</w:t>
            </w:r>
          </w:p>
        </w:tc>
        <w:tc>
          <w:tcPr>
            <w:tcW w:w="1304" w:type="dxa"/>
          </w:tcPr>
          <w:p w14:paraId="5428697D" w14:textId="77777777" w:rsidR="00C97A00" w:rsidRPr="00366CCE" w:rsidRDefault="00C97A00" w:rsidP="00E32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CC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26" w:type="dxa"/>
          </w:tcPr>
          <w:p w14:paraId="2D63B262" w14:textId="77777777" w:rsidR="00C97A00" w:rsidRPr="00366CCE" w:rsidRDefault="00C97A00" w:rsidP="00E32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A00" w:rsidRPr="00366CCE" w14:paraId="69A1685A" w14:textId="77777777" w:rsidTr="00A80A0B">
        <w:trPr>
          <w:jc w:val="center"/>
        </w:trPr>
        <w:tc>
          <w:tcPr>
            <w:tcW w:w="730" w:type="dxa"/>
          </w:tcPr>
          <w:p w14:paraId="14819A9B" w14:textId="77777777" w:rsidR="00C97A00" w:rsidRPr="00A80A0B" w:rsidRDefault="00C97A00" w:rsidP="00E3280F">
            <w:pPr>
              <w:pStyle w:val="a6"/>
              <w:numPr>
                <w:ilvl w:val="0"/>
                <w:numId w:val="13"/>
              </w:numPr>
              <w:spacing w:after="0"/>
              <w:ind w:left="5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B14F98F" w14:textId="77777777" w:rsidR="00C97A00" w:rsidRPr="00366CCE" w:rsidRDefault="00D03D2B" w:rsidP="00E3280F">
            <w:pPr>
              <w:spacing w:after="0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66CCE">
              <w:rPr>
                <w:rFonts w:ascii="Times New Roman" w:hAnsi="Times New Roman" w:cs="Times New Roman"/>
                <w:sz w:val="24"/>
                <w:szCs w:val="24"/>
              </w:rPr>
              <w:t>Проектор с</w:t>
            </w:r>
            <w:r w:rsidR="00C97A00" w:rsidRPr="00366CCE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ю трансляции на экран видео и аудиофайлов</w:t>
            </w:r>
          </w:p>
        </w:tc>
        <w:tc>
          <w:tcPr>
            <w:tcW w:w="1304" w:type="dxa"/>
          </w:tcPr>
          <w:p w14:paraId="7EB6C733" w14:textId="77777777" w:rsidR="00C97A00" w:rsidRPr="00366CCE" w:rsidRDefault="00C97A00" w:rsidP="00E32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CC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26" w:type="dxa"/>
          </w:tcPr>
          <w:p w14:paraId="4504F114" w14:textId="77777777" w:rsidR="00C97A00" w:rsidRPr="00366CCE" w:rsidRDefault="00C97A00" w:rsidP="00E32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A00" w:rsidRPr="00366CCE" w14:paraId="1F4DC5CC" w14:textId="77777777" w:rsidTr="00A80A0B">
        <w:trPr>
          <w:jc w:val="center"/>
        </w:trPr>
        <w:tc>
          <w:tcPr>
            <w:tcW w:w="730" w:type="dxa"/>
          </w:tcPr>
          <w:p w14:paraId="702D2799" w14:textId="77777777" w:rsidR="00C97A00" w:rsidRPr="00A80A0B" w:rsidRDefault="00C97A00" w:rsidP="00E3280F">
            <w:pPr>
              <w:pStyle w:val="a6"/>
              <w:numPr>
                <w:ilvl w:val="0"/>
                <w:numId w:val="13"/>
              </w:numPr>
              <w:spacing w:after="0"/>
              <w:ind w:left="5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F550FCC" w14:textId="77777777" w:rsidR="00C97A00" w:rsidRDefault="00C97A00" w:rsidP="00E3280F">
            <w:pPr>
              <w:spacing w:after="0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66CCE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</w:p>
          <w:p w14:paraId="4D4BB849" w14:textId="77777777" w:rsidR="00A80A0B" w:rsidRPr="00366CCE" w:rsidRDefault="00A80A0B" w:rsidP="00E3280F">
            <w:pPr>
              <w:spacing w:after="0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6CE9A4AE" w14:textId="77777777" w:rsidR="00C97A00" w:rsidRPr="00366CCE" w:rsidRDefault="00C97A00" w:rsidP="00E32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CC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26" w:type="dxa"/>
          </w:tcPr>
          <w:p w14:paraId="5A5F9115" w14:textId="77777777" w:rsidR="00C97A00" w:rsidRPr="00366CCE" w:rsidRDefault="00C97A00" w:rsidP="00E32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A00" w:rsidRPr="00366CCE" w14:paraId="2B81167A" w14:textId="77777777" w:rsidTr="00A80A0B">
        <w:trPr>
          <w:jc w:val="center"/>
        </w:trPr>
        <w:tc>
          <w:tcPr>
            <w:tcW w:w="730" w:type="dxa"/>
          </w:tcPr>
          <w:p w14:paraId="05A9DD8F" w14:textId="77777777" w:rsidR="00C97A00" w:rsidRPr="00A80A0B" w:rsidRDefault="00C97A00" w:rsidP="00E3280F">
            <w:pPr>
              <w:pStyle w:val="a6"/>
              <w:numPr>
                <w:ilvl w:val="0"/>
                <w:numId w:val="13"/>
              </w:numPr>
              <w:spacing w:after="0"/>
              <w:ind w:left="5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0A55E23" w14:textId="77777777" w:rsidR="00C97A00" w:rsidRPr="00366CCE" w:rsidRDefault="00C97A00" w:rsidP="00E3280F">
            <w:pPr>
              <w:spacing w:after="0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66CCE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и об итогах проведения 2 сезона конкурса </w:t>
            </w:r>
          </w:p>
        </w:tc>
        <w:tc>
          <w:tcPr>
            <w:tcW w:w="1304" w:type="dxa"/>
          </w:tcPr>
          <w:p w14:paraId="43193E7B" w14:textId="77777777" w:rsidR="00C97A00" w:rsidRPr="00366CCE" w:rsidRDefault="00C97A00" w:rsidP="00E32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CCE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26" w:type="dxa"/>
          </w:tcPr>
          <w:p w14:paraId="3A7EBF63" w14:textId="77777777" w:rsidR="00C97A00" w:rsidRPr="00366CCE" w:rsidRDefault="00C97A00" w:rsidP="00E32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248142D" w14:textId="77777777" w:rsidR="00C97A00" w:rsidRPr="00366CCE" w:rsidRDefault="00C97A00" w:rsidP="00E3280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AAB41" w14:textId="77777777" w:rsidR="00512DB8" w:rsidRPr="00366CCE" w:rsidRDefault="007975FF" w:rsidP="00E3280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CCE">
        <w:rPr>
          <w:rFonts w:ascii="Times New Roman" w:hAnsi="Times New Roman" w:cs="Times New Roman"/>
          <w:b/>
          <w:bCs/>
          <w:sz w:val="24"/>
          <w:szCs w:val="24"/>
        </w:rPr>
        <w:t>Сценарный ход</w:t>
      </w:r>
      <w:r w:rsidR="00C97A00" w:rsidRPr="00366CC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FC8E38F" w14:textId="77777777" w:rsidR="007975FF" w:rsidRPr="00366CCE" w:rsidRDefault="007975FF" w:rsidP="00E3280F">
      <w:pPr>
        <w:pStyle w:val="a6"/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366CCE">
        <w:rPr>
          <w:rFonts w:ascii="Times New Roman" w:hAnsi="Times New Roman"/>
          <w:bCs/>
          <w:sz w:val="24"/>
          <w:szCs w:val="24"/>
        </w:rPr>
        <w:t>Видеоролик «Итоги Всероссийского конкурса «Большая перемена» в 2021 г.»</w:t>
      </w:r>
    </w:p>
    <w:p w14:paraId="68CEC408" w14:textId="77777777" w:rsidR="007975FF" w:rsidRPr="00366CCE" w:rsidRDefault="007975FF" w:rsidP="00E3280F">
      <w:pPr>
        <w:pStyle w:val="a6"/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366CCE">
        <w:rPr>
          <w:rFonts w:ascii="Times New Roman" w:hAnsi="Times New Roman"/>
          <w:bCs/>
          <w:sz w:val="24"/>
          <w:szCs w:val="24"/>
        </w:rPr>
        <w:t xml:space="preserve">Возможности в «Большой перемене» за пределами </w:t>
      </w:r>
      <w:r w:rsidR="0031400E" w:rsidRPr="00366CCE">
        <w:rPr>
          <w:rFonts w:ascii="Times New Roman" w:hAnsi="Times New Roman"/>
          <w:bCs/>
          <w:sz w:val="24"/>
          <w:szCs w:val="24"/>
        </w:rPr>
        <w:t>конкурса</w:t>
      </w:r>
    </w:p>
    <w:p w14:paraId="5F435400" w14:textId="77777777" w:rsidR="007975FF" w:rsidRPr="00366CCE" w:rsidRDefault="0031400E" w:rsidP="00E3280F">
      <w:pPr>
        <w:pStyle w:val="a6"/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366CCE">
        <w:rPr>
          <w:rFonts w:ascii="Times New Roman" w:hAnsi="Times New Roman"/>
          <w:bCs/>
          <w:sz w:val="24"/>
          <w:szCs w:val="24"/>
        </w:rPr>
        <w:t>Региональная</w:t>
      </w:r>
      <w:r w:rsidR="007975FF" w:rsidRPr="00366CCE">
        <w:rPr>
          <w:rFonts w:ascii="Times New Roman" w:hAnsi="Times New Roman"/>
          <w:bCs/>
          <w:sz w:val="24"/>
          <w:szCs w:val="24"/>
        </w:rPr>
        <w:t xml:space="preserve"> команда «Большой перемены»</w:t>
      </w:r>
    </w:p>
    <w:p w14:paraId="34FA6FD3" w14:textId="77777777" w:rsidR="00817FD9" w:rsidRPr="00366CCE" w:rsidRDefault="00817FD9" w:rsidP="00E3280F">
      <w:pPr>
        <w:pStyle w:val="a6"/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366CCE">
        <w:rPr>
          <w:rFonts w:ascii="Times New Roman" w:hAnsi="Times New Roman"/>
          <w:bCs/>
          <w:sz w:val="24"/>
          <w:szCs w:val="24"/>
        </w:rPr>
        <w:t>Хартия «Большой перемены»</w:t>
      </w:r>
    </w:p>
    <w:p w14:paraId="06A0B3BE" w14:textId="77777777" w:rsidR="007975FF" w:rsidRPr="00366CCE" w:rsidRDefault="0031400E" w:rsidP="00E3280F">
      <w:pPr>
        <w:pStyle w:val="a6"/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366CCE">
        <w:rPr>
          <w:rFonts w:ascii="Times New Roman" w:hAnsi="Times New Roman"/>
          <w:bCs/>
          <w:sz w:val="24"/>
          <w:szCs w:val="24"/>
        </w:rPr>
        <w:t>«Добрая суббота» «Большой перемены»</w:t>
      </w:r>
    </w:p>
    <w:p w14:paraId="5E1C3B71" w14:textId="77777777" w:rsidR="0031400E" w:rsidRPr="00366CCE" w:rsidRDefault="0031400E" w:rsidP="00E3280F">
      <w:pPr>
        <w:pStyle w:val="a6"/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366CCE">
        <w:rPr>
          <w:rFonts w:ascii="Times New Roman" w:hAnsi="Times New Roman"/>
          <w:bCs/>
          <w:sz w:val="24"/>
          <w:szCs w:val="24"/>
        </w:rPr>
        <w:t>Видеоролик «Добрая суббота»</w:t>
      </w:r>
    </w:p>
    <w:p w14:paraId="7C213976" w14:textId="77777777" w:rsidR="00C97A00" w:rsidRPr="00366CCE" w:rsidRDefault="00C97A00" w:rsidP="00E3280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21A654C9" w14:textId="77777777" w:rsidR="00A80A0B" w:rsidRDefault="00A80A0B" w:rsidP="00E3280F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0F72AC" w14:textId="77777777" w:rsidR="00A80A0B" w:rsidRDefault="00A80A0B" w:rsidP="00E328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CAEE72F" w14:textId="77777777" w:rsidR="00A80A0B" w:rsidRDefault="0031400E" w:rsidP="00E3280F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CC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ценарий урока </w:t>
      </w:r>
    </w:p>
    <w:p w14:paraId="1CE7C07B" w14:textId="77777777" w:rsidR="0031400E" w:rsidRPr="00366CCE" w:rsidRDefault="0031400E" w:rsidP="00E3280F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CCE">
        <w:rPr>
          <w:rFonts w:ascii="Times New Roman" w:hAnsi="Times New Roman" w:cs="Times New Roman"/>
          <w:b/>
          <w:bCs/>
          <w:sz w:val="24"/>
          <w:szCs w:val="24"/>
        </w:rPr>
        <w:t>«БОЛЬШАЯ ПЕРЕМЕНА» - БОЛЬШЕ, ЧЕМ ПРОСТО КОНКУРС»</w:t>
      </w:r>
    </w:p>
    <w:p w14:paraId="01CFF053" w14:textId="77777777" w:rsidR="00C97A00" w:rsidRPr="00366CCE" w:rsidRDefault="00C97A00" w:rsidP="00E3280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21435820" w14:textId="77777777" w:rsidR="0031400E" w:rsidRPr="00366CCE" w:rsidRDefault="0031400E" w:rsidP="00E3280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66CCE">
        <w:rPr>
          <w:rFonts w:ascii="Times New Roman" w:hAnsi="Times New Roman" w:cs="Times New Roman"/>
          <w:b/>
          <w:bCs/>
          <w:sz w:val="24"/>
          <w:szCs w:val="24"/>
        </w:rPr>
        <w:t>1. Видеоролик «Итоги Всероссийского конкурса «Большая перемена» в 2021 г.»</w:t>
      </w:r>
    </w:p>
    <w:p w14:paraId="2F989167" w14:textId="77777777" w:rsidR="0031400E" w:rsidRDefault="0031400E" w:rsidP="00E3280F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890A04">
        <w:rPr>
          <w:rFonts w:ascii="Times New Roman" w:hAnsi="Times New Roman" w:cs="Times New Roman"/>
          <w:bCs/>
          <w:sz w:val="24"/>
          <w:szCs w:val="24"/>
        </w:rPr>
        <w:t xml:space="preserve">Ссылка на видеоролик: </w:t>
      </w:r>
      <w:r w:rsidRPr="00890A04">
        <w:rPr>
          <w:rFonts w:ascii="Times New Roman" w:hAnsi="Times New Roman" w:cs="Times New Roman"/>
          <w:bCs/>
          <w:sz w:val="24"/>
          <w:szCs w:val="24"/>
        </w:rPr>
        <w:tab/>
      </w:r>
      <w:hyperlink r:id="rId10" w:history="1">
        <w:r w:rsidR="00F304EA" w:rsidRPr="00890A04">
          <w:rPr>
            <w:rStyle w:val="a8"/>
            <w:rFonts w:ascii="Times New Roman" w:hAnsi="Times New Roman" w:cs="Times New Roman"/>
            <w:bCs/>
            <w:sz w:val="24"/>
            <w:szCs w:val="24"/>
          </w:rPr>
          <w:t>https://disk.yandex.ru/i/fny96STs6zkl3w</w:t>
        </w:r>
      </w:hyperlink>
      <w:r w:rsidR="00F304E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B0EFBBB" w14:textId="77777777" w:rsidR="00F304EA" w:rsidRPr="00366CCE" w:rsidRDefault="00F304EA" w:rsidP="00E3280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58DBEA35" w14:textId="77777777" w:rsidR="0031400E" w:rsidRPr="00366CCE" w:rsidRDefault="0031400E" w:rsidP="00E3280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66CCE">
        <w:rPr>
          <w:rFonts w:ascii="Times New Roman" w:hAnsi="Times New Roman" w:cs="Times New Roman"/>
          <w:b/>
          <w:bCs/>
          <w:sz w:val="24"/>
          <w:szCs w:val="24"/>
        </w:rPr>
        <w:t>2. Возможности в «Большой перемене» за пределами конкурса</w:t>
      </w:r>
    </w:p>
    <w:p w14:paraId="07B4D2B7" w14:textId="77777777" w:rsidR="0031400E" w:rsidRPr="00366CCE" w:rsidRDefault="0031400E" w:rsidP="00E3280F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366CCE">
        <w:rPr>
          <w:rFonts w:ascii="Times New Roman" w:hAnsi="Times New Roman" w:cs="Times New Roman"/>
          <w:bCs/>
          <w:sz w:val="24"/>
          <w:szCs w:val="24"/>
        </w:rPr>
        <w:t>28 марта 2022 года стартует третий сезон Всероссийского конкурса «Большая перемена»</w:t>
      </w:r>
    </w:p>
    <w:p w14:paraId="3F0479B1" w14:textId="77777777" w:rsidR="0031400E" w:rsidRPr="00366CCE" w:rsidRDefault="00817FD9" w:rsidP="00E3280F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366CCE">
        <w:rPr>
          <w:rFonts w:ascii="Times New Roman" w:hAnsi="Times New Roman" w:cs="Times New Roman"/>
          <w:bCs/>
          <w:sz w:val="24"/>
          <w:szCs w:val="24"/>
        </w:rPr>
        <w:t>Участниками конкурса могут стать школьники 5-10 классов, студенты СПО, иностранцы-соотечественники.</w:t>
      </w:r>
    </w:p>
    <w:p w14:paraId="29BD5285" w14:textId="77777777" w:rsidR="00817FD9" w:rsidRPr="00366CCE" w:rsidRDefault="00817FD9" w:rsidP="00E3280F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366CCE">
        <w:rPr>
          <w:rFonts w:ascii="Times New Roman" w:hAnsi="Times New Roman" w:cs="Times New Roman"/>
          <w:bCs/>
          <w:sz w:val="24"/>
          <w:szCs w:val="24"/>
        </w:rPr>
        <w:t>«Большая перемена» объединяет более 2,5 млн участников.</w:t>
      </w:r>
    </w:p>
    <w:p w14:paraId="5F137C46" w14:textId="77777777" w:rsidR="00817FD9" w:rsidRPr="00366CCE" w:rsidRDefault="00817FD9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b/>
          <w:bCs/>
          <w:sz w:val="24"/>
          <w:szCs w:val="24"/>
        </w:rPr>
        <w:t>В 2021-2024 гг. Конкурс проходит в рамках Национального проекта «Образование».</w:t>
      </w:r>
    </w:p>
    <w:p w14:paraId="09937FF8" w14:textId="77777777" w:rsidR="00817FD9" w:rsidRPr="00366CCE" w:rsidRDefault="00817FD9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 xml:space="preserve">«Большая перемена» дает возможность детям и подросткам раскрыть свои уникальные способности. Главным критерием отбора является не оценка успеваемости, а наличие навыков, которые пригодятся школьникам в современном мире, в том числе умение вести коммуникацию, работать в команде и находить нестандартные решения в сложных ситуациях. </w:t>
      </w:r>
    </w:p>
    <w:p w14:paraId="7AA10E34" w14:textId="77777777" w:rsidR="00817FD9" w:rsidRPr="00366CCE" w:rsidRDefault="00817FD9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 xml:space="preserve"> Организаторами Конкурса выступают АНО «Россия – страна возможностей», ФГБУ «Роспатриотцентр» и Российское движение школьников. </w:t>
      </w:r>
      <w:r w:rsidRPr="00366CCE">
        <w:rPr>
          <w:rFonts w:ascii="Times New Roman" w:hAnsi="Times New Roman" w:cs="Times New Roman"/>
          <w:b/>
          <w:sz w:val="24"/>
          <w:szCs w:val="24"/>
        </w:rPr>
        <w:t xml:space="preserve">Конкурс реализуется при поддержке </w:t>
      </w:r>
      <w:proofErr w:type="spellStart"/>
      <w:r w:rsidRPr="00366CCE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366CCE">
        <w:rPr>
          <w:rFonts w:ascii="Times New Roman" w:hAnsi="Times New Roman" w:cs="Times New Roman"/>
          <w:sz w:val="24"/>
          <w:szCs w:val="24"/>
        </w:rPr>
        <w:t xml:space="preserve"> России,</w:t>
      </w:r>
      <w:r w:rsidRPr="00366C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CCE">
        <w:rPr>
          <w:rFonts w:ascii="Times New Roman" w:hAnsi="Times New Roman" w:cs="Times New Roman"/>
          <w:sz w:val="24"/>
          <w:szCs w:val="24"/>
        </w:rPr>
        <w:t xml:space="preserve">Минобрнауки России и Росмолодежи. </w:t>
      </w:r>
      <w:r w:rsidRPr="00366CCE">
        <w:rPr>
          <w:rFonts w:ascii="Times New Roman" w:hAnsi="Times New Roman" w:cs="Times New Roman"/>
          <w:b/>
          <w:sz w:val="24"/>
          <w:szCs w:val="24"/>
        </w:rPr>
        <w:t xml:space="preserve">Партнеры Конкурса </w:t>
      </w:r>
      <w:r w:rsidRPr="00366CCE">
        <w:rPr>
          <w:rFonts w:ascii="Times New Roman" w:hAnsi="Times New Roman" w:cs="Times New Roman"/>
          <w:b/>
          <w:sz w:val="24"/>
          <w:szCs w:val="24"/>
        </w:rPr>
        <w:br/>
        <w:t>– ведущие российские компании и общественные движения</w:t>
      </w:r>
      <w:r w:rsidRPr="00366CCE">
        <w:rPr>
          <w:rFonts w:ascii="Times New Roman" w:hAnsi="Times New Roman" w:cs="Times New Roman"/>
          <w:sz w:val="24"/>
          <w:szCs w:val="24"/>
        </w:rPr>
        <w:t xml:space="preserve"> (</w:t>
      </w:r>
      <w:r w:rsidRPr="00366CC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66CC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66CC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66CCE">
        <w:rPr>
          <w:rFonts w:ascii="Times New Roman" w:hAnsi="Times New Roman" w:cs="Times New Roman"/>
          <w:sz w:val="24"/>
          <w:szCs w:val="24"/>
        </w:rPr>
        <w:t xml:space="preserve"> </w:t>
      </w:r>
      <w:r w:rsidRPr="00366CCE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366CCE">
        <w:rPr>
          <w:rFonts w:ascii="Times New Roman" w:hAnsi="Times New Roman" w:cs="Times New Roman"/>
          <w:sz w:val="24"/>
          <w:szCs w:val="24"/>
        </w:rPr>
        <w:t xml:space="preserve">, Сбербанк, </w:t>
      </w:r>
      <w:r w:rsidRPr="00366CCE">
        <w:rPr>
          <w:rFonts w:ascii="Times New Roman" w:hAnsi="Times New Roman" w:cs="Times New Roman"/>
          <w:sz w:val="24"/>
          <w:szCs w:val="24"/>
        </w:rPr>
        <w:br/>
        <w:t xml:space="preserve">ГК «Росатом», АНО «Национальные приоритеты», ОАО «Российские железные дороги», </w:t>
      </w:r>
      <w:r w:rsidRPr="00366CCE">
        <w:rPr>
          <w:rFonts w:ascii="Times New Roman" w:hAnsi="Times New Roman" w:cs="Times New Roman"/>
          <w:sz w:val="24"/>
          <w:szCs w:val="24"/>
        </w:rPr>
        <w:br/>
        <w:t>ГК «Роскосмос», ВВПОД «</w:t>
      </w:r>
      <w:proofErr w:type="spellStart"/>
      <w:r w:rsidRPr="00366CCE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Pr="00366CCE">
        <w:rPr>
          <w:rFonts w:ascii="Times New Roman" w:hAnsi="Times New Roman" w:cs="Times New Roman"/>
          <w:sz w:val="24"/>
          <w:szCs w:val="24"/>
        </w:rPr>
        <w:t xml:space="preserve">» и др.). </w:t>
      </w:r>
    </w:p>
    <w:p w14:paraId="0FAADB2D" w14:textId="77777777" w:rsidR="00817FD9" w:rsidRPr="00366CCE" w:rsidRDefault="00817FD9" w:rsidP="00E3280F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14:paraId="28A7119C" w14:textId="77777777" w:rsidR="00817FD9" w:rsidRPr="00366CCE" w:rsidRDefault="00817FD9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«Большая перемена» – это не просто конкурс. Это непрерывная среда для развития</w:t>
      </w:r>
      <w:r w:rsidRPr="00366CCE">
        <w:rPr>
          <w:rFonts w:ascii="Times New Roman" w:hAnsi="Times New Roman" w:cs="Times New Roman"/>
          <w:sz w:val="24"/>
          <w:szCs w:val="24"/>
        </w:rPr>
        <w:t xml:space="preserve"> и полноценное сообщество, настоящая команда единомышленников. </w:t>
      </w:r>
    </w:p>
    <w:p w14:paraId="2C5B535B" w14:textId="77777777" w:rsidR="00817FD9" w:rsidRPr="00366CCE" w:rsidRDefault="00817FD9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 xml:space="preserve">В сообществе «Большая перемена» </w:t>
      </w:r>
      <w:r w:rsidRPr="00366CCE">
        <w:rPr>
          <w:rFonts w:ascii="Times New Roman" w:hAnsi="Times New Roman" w:cs="Times New Roman"/>
          <w:sz w:val="24"/>
          <w:szCs w:val="24"/>
        </w:rPr>
        <w:t xml:space="preserve">социальной сети </w:t>
      </w:r>
      <w:proofErr w:type="spellStart"/>
      <w:r w:rsidRPr="00366CCE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366CCE">
        <w:rPr>
          <w:rFonts w:ascii="Times New Roman" w:hAnsi="Times New Roman" w:cs="Times New Roman"/>
          <w:sz w:val="24"/>
          <w:szCs w:val="24"/>
        </w:rPr>
        <w:t xml:space="preserve"> без перерыва проходят тематические недели, партнерами которых выступают ведущие российские компании, вузы, образовательные проекты и общественные движения. Каждый месяц в сообществе посвящен определенной теме в соответствии с направлениями основного конкурса. </w:t>
      </w:r>
      <w:r w:rsidRPr="00366CCE">
        <w:rPr>
          <w:rFonts w:ascii="Times New Roman" w:hAnsi="Times New Roman" w:cs="Times New Roman"/>
          <w:b/>
          <w:sz w:val="24"/>
          <w:szCs w:val="24"/>
        </w:rPr>
        <w:t>Победители конкурса месяца могут отправиться в путешествие по знаковым местам страны</w:t>
      </w:r>
      <w:r w:rsidRPr="00366CCE">
        <w:rPr>
          <w:rFonts w:ascii="Times New Roman" w:hAnsi="Times New Roman" w:cs="Times New Roman"/>
          <w:sz w:val="24"/>
          <w:szCs w:val="24"/>
        </w:rPr>
        <w:t xml:space="preserve"> – на Байкал и Камчатку, в Крым и Санкт-Петербург. Эти путешествия сопровождаются образовательной и полезной программой. </w:t>
      </w:r>
    </w:p>
    <w:p w14:paraId="4699A10D" w14:textId="77777777" w:rsidR="00817FD9" w:rsidRPr="00366CCE" w:rsidRDefault="00817FD9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По инициативе финалистов первого сезона конкурса в каждом регионе страны созданы команды «Большой перемены»</w:t>
      </w:r>
      <w:r w:rsidRPr="00366CCE">
        <w:rPr>
          <w:rFonts w:ascii="Times New Roman" w:hAnsi="Times New Roman" w:cs="Times New Roman"/>
          <w:sz w:val="24"/>
          <w:szCs w:val="24"/>
        </w:rPr>
        <w:t xml:space="preserve">, в которую входят </w:t>
      </w:r>
      <w:r w:rsidRPr="00366CCE">
        <w:rPr>
          <w:rFonts w:ascii="Times New Roman" w:hAnsi="Times New Roman" w:cs="Times New Roman"/>
          <w:b/>
          <w:sz w:val="24"/>
          <w:szCs w:val="24"/>
        </w:rPr>
        <w:t>лидеры, которых ребята выбирали сами</w:t>
      </w:r>
      <w:r w:rsidRPr="00366CCE">
        <w:rPr>
          <w:rFonts w:ascii="Times New Roman" w:hAnsi="Times New Roman" w:cs="Times New Roman"/>
          <w:sz w:val="24"/>
          <w:szCs w:val="24"/>
        </w:rPr>
        <w:t xml:space="preserve">. Вместе они проводят уроки «Большой перемены» в школах, помогают пожилым людям, заботятся об окружающей природе. В начале 2021 года </w:t>
      </w:r>
      <w:r w:rsidRPr="00366CCE">
        <w:rPr>
          <w:rFonts w:ascii="Times New Roman" w:hAnsi="Times New Roman" w:cs="Times New Roman"/>
          <w:b/>
          <w:sz w:val="24"/>
          <w:szCs w:val="24"/>
        </w:rPr>
        <w:t>сами участники выступили с инициативой проведения волонтерской акции «Добрая суббота»</w:t>
      </w:r>
      <w:r w:rsidRPr="00366C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C44525" w14:textId="77777777" w:rsidR="00817FD9" w:rsidRPr="00366CCE" w:rsidRDefault="00817FD9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 xml:space="preserve">Конкурсанты «Большой перемены» становятся </w:t>
      </w:r>
      <w:r w:rsidRPr="00366CCE">
        <w:rPr>
          <w:rFonts w:ascii="Times New Roman" w:hAnsi="Times New Roman" w:cs="Times New Roman"/>
          <w:b/>
          <w:sz w:val="24"/>
          <w:szCs w:val="24"/>
        </w:rPr>
        <w:t xml:space="preserve">полноправными участниками крупнейших всероссийских мероприятий, форумов и фестивалей. </w:t>
      </w:r>
      <w:r w:rsidRPr="00366CCE">
        <w:rPr>
          <w:rFonts w:ascii="Times New Roman" w:hAnsi="Times New Roman" w:cs="Times New Roman"/>
          <w:sz w:val="24"/>
          <w:szCs w:val="24"/>
        </w:rPr>
        <w:t xml:space="preserve">В 2021 году они разработали концепцию программы первой юношеской секции Петербургского международного экономического форума </w:t>
      </w:r>
      <w:r w:rsidRPr="00366CCE">
        <w:rPr>
          <w:rFonts w:ascii="Times New Roman" w:hAnsi="Times New Roman" w:cs="Times New Roman"/>
          <w:b/>
          <w:sz w:val="24"/>
          <w:szCs w:val="24"/>
        </w:rPr>
        <w:t>(«ПМЭФ Юниор»</w:t>
      </w:r>
      <w:r w:rsidRPr="00366CCE">
        <w:rPr>
          <w:rFonts w:ascii="Times New Roman" w:hAnsi="Times New Roman" w:cs="Times New Roman"/>
          <w:sz w:val="24"/>
          <w:szCs w:val="24"/>
        </w:rPr>
        <w:t>) и стали его участниками. Конкурсанты «Большой перемены» принимали участие в разработке концепции рекламной кампании программы «Пушкинская карта».</w:t>
      </w:r>
    </w:p>
    <w:p w14:paraId="1A9D529E" w14:textId="77777777" w:rsidR="00817FD9" w:rsidRPr="00366CCE" w:rsidRDefault="00817FD9" w:rsidP="00E3280F">
      <w:pPr>
        <w:pStyle w:val="a6"/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66CCE">
        <w:rPr>
          <w:rFonts w:ascii="Times New Roman" w:hAnsi="Times New Roman"/>
          <w:sz w:val="24"/>
          <w:szCs w:val="24"/>
        </w:rPr>
        <w:t>В личном кабинете каждого участника появляются мероприятия, в которых он может принимать участие на конкурсной основе в течение всего года. Также приходит участникам рассылка на почту, с которой участник регистрировался.</w:t>
      </w:r>
    </w:p>
    <w:p w14:paraId="20773764" w14:textId="77777777" w:rsidR="00817FD9" w:rsidRPr="00366CCE" w:rsidRDefault="00817FD9" w:rsidP="00E3280F">
      <w:pPr>
        <w:pStyle w:val="a6"/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66CCE">
        <w:rPr>
          <w:rFonts w:ascii="Times New Roman" w:hAnsi="Times New Roman"/>
          <w:sz w:val="24"/>
          <w:szCs w:val="24"/>
        </w:rPr>
        <w:t>Необходимо следить за правилами участия в конкурсах, вовремя выполнять конкурсные задания.</w:t>
      </w:r>
    </w:p>
    <w:p w14:paraId="1894AF74" w14:textId="77777777" w:rsidR="00817FD9" w:rsidRPr="00366CCE" w:rsidRDefault="00817FD9" w:rsidP="00E3280F">
      <w:pPr>
        <w:pStyle w:val="a6"/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14:paraId="1B1BAA7E" w14:textId="77777777" w:rsidR="00817FD9" w:rsidRPr="00366CCE" w:rsidRDefault="00817FD9" w:rsidP="00E3280F">
      <w:pPr>
        <w:pStyle w:val="a6"/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366CCE">
        <w:rPr>
          <w:rFonts w:ascii="Times New Roman" w:hAnsi="Times New Roman"/>
          <w:b/>
          <w:sz w:val="24"/>
          <w:szCs w:val="24"/>
        </w:rPr>
        <w:t>Планируемые в 2022 году конкурсы, мероприятия и события:</w:t>
      </w:r>
    </w:p>
    <w:p w14:paraId="0F6863D7" w14:textId="77777777" w:rsidR="00A80A0B" w:rsidRDefault="00A80A0B" w:rsidP="00E3280F">
      <w:pPr>
        <w:pStyle w:val="a9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CAEE32" w14:textId="77777777" w:rsidR="00817FD9" w:rsidRPr="00366CCE" w:rsidRDefault="00817FD9" w:rsidP="00E3280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lastRenderedPageBreak/>
        <w:t>Всероссийский конкурс экологических проектов «</w:t>
      </w:r>
      <w:proofErr w:type="spellStart"/>
      <w:r w:rsidRPr="00366CCE">
        <w:rPr>
          <w:rFonts w:ascii="Times New Roman" w:hAnsi="Times New Roman" w:cs="Times New Roman"/>
          <w:b/>
          <w:sz w:val="24"/>
          <w:szCs w:val="24"/>
        </w:rPr>
        <w:t>Экопоколение</w:t>
      </w:r>
      <w:proofErr w:type="spellEnd"/>
      <w:r w:rsidRPr="00366CCE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366CCE">
        <w:rPr>
          <w:rFonts w:ascii="Times New Roman" w:hAnsi="Times New Roman" w:cs="Times New Roman"/>
          <w:sz w:val="24"/>
          <w:szCs w:val="24"/>
        </w:rPr>
        <w:t>– это конкурс, целью которого является формирование экологического сознания у подростков, развитие навыков проектной деятельности, а также формирование нравственных ценностей, активной гражданской позиции и ответственного отношения к окружающему миру и охране окружающей среды.</w:t>
      </w:r>
    </w:p>
    <w:p w14:paraId="2E20CBC2" w14:textId="77777777" w:rsidR="00817FD9" w:rsidRPr="00366CCE" w:rsidRDefault="00817FD9" w:rsidP="00E3280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Школьники предлагают свои инициативы в области экологии, сохранения природы. Победители конкурсного отбора могут получить возможность стать участниками экологической проектной школы. Участвуя в ней – доработать свой проект, пройти защиту, получить экспертизу от профессионалов, а также возможность представить экологический проект на отбор в акселератор.</w:t>
      </w:r>
    </w:p>
    <w:p w14:paraId="3B3591EA" w14:textId="77777777" w:rsidR="00817FD9" w:rsidRPr="00366CCE" w:rsidRDefault="00817FD9" w:rsidP="00E3280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2B9FF1" w14:textId="77777777" w:rsidR="00817FD9" w:rsidRPr="00366CCE" w:rsidRDefault="00817FD9" w:rsidP="00E3280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Конкурс медиапроектов «</w:t>
      </w:r>
      <w:proofErr w:type="spellStart"/>
      <w:r w:rsidRPr="00366CCE">
        <w:rPr>
          <w:rFonts w:ascii="Times New Roman" w:hAnsi="Times New Roman" w:cs="Times New Roman"/>
          <w:b/>
          <w:sz w:val="24"/>
          <w:szCs w:val="24"/>
        </w:rPr>
        <w:t>МедиаБУМ</w:t>
      </w:r>
      <w:proofErr w:type="spellEnd"/>
      <w:r w:rsidRPr="00366CCE">
        <w:rPr>
          <w:rFonts w:ascii="Times New Roman" w:hAnsi="Times New Roman" w:cs="Times New Roman"/>
          <w:b/>
          <w:sz w:val="24"/>
          <w:szCs w:val="24"/>
        </w:rPr>
        <w:t>»,</w:t>
      </w:r>
      <w:r w:rsidRPr="00366CCE">
        <w:rPr>
          <w:rFonts w:ascii="Times New Roman" w:hAnsi="Times New Roman" w:cs="Times New Roman"/>
          <w:sz w:val="24"/>
          <w:szCs w:val="24"/>
        </w:rPr>
        <w:t xml:space="preserve"> в нем смогут принять участие начинающие журналисты и блогеры от 11 до 17 лет, они смогут проявить себя в профессиях в области журналистики и новых медиа, получить навыки проектной работы. </w:t>
      </w:r>
    </w:p>
    <w:p w14:paraId="51A3A389" w14:textId="77777777" w:rsidR="00817FD9" w:rsidRPr="00366CCE" w:rsidRDefault="00817FD9" w:rsidP="00E3280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Победители конкурса становятся участниками финала, который пройдет в Москве. В рамках финала пройдут мастер-классы от профессиональных журналистов, блогеров, встречи с известными людьми,  а также съемки Новогодней вечеринки «Большой перемены» - 2023.</w:t>
      </w:r>
    </w:p>
    <w:p w14:paraId="0DC5A773" w14:textId="77777777" w:rsidR="00817FD9" w:rsidRPr="00366CCE" w:rsidRDefault="00817FD9" w:rsidP="00E3280F">
      <w:pPr>
        <w:pStyle w:val="a6"/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14:paraId="72B590BC" w14:textId="77777777" w:rsidR="00817FD9" w:rsidRPr="00366CCE" w:rsidRDefault="00817FD9" w:rsidP="00E3280F">
      <w:pPr>
        <w:pStyle w:val="a9"/>
        <w:ind w:firstLine="567"/>
        <w:jc w:val="both"/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нкурс «От сердца к сердцу»</w:t>
      </w:r>
      <w:r w:rsidRPr="00366C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одится с целью – выявления, поддержки, развития и реализации добровольческих проектов и инициатив подростков, их вовлечения в социально-значимые проекты, развития института добровольчества. Школьники представляют свои добровольческие проекты и инициативы. Финал состоится в Москве в период 2-6 декабря и подростки получат возможность принять участие в Форуме гражданского участия «МЫВМСТЕ» - самое масштабное событие в области добровольчества России. Участники смогут пройти защиту проектов, посетить выставочную зону форума, услышать известных спикеров, представителей компаний и общественных организаций, занимающихся социальным проектированием и добровольчеством.</w:t>
      </w:r>
    </w:p>
    <w:p w14:paraId="3A7E71B6" w14:textId="77777777" w:rsidR="00817FD9" w:rsidRPr="00366CCE" w:rsidRDefault="00817FD9" w:rsidP="00E3280F">
      <w:pPr>
        <w:pStyle w:val="a6"/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14:paraId="1FDD1EDF" w14:textId="77777777" w:rsidR="00817FD9" w:rsidRPr="00366CCE" w:rsidRDefault="00817FD9" w:rsidP="00E32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Всероссийский конкурс направлен и на сохранение культурно-исторического наследия</w:t>
      </w:r>
      <w:r w:rsidRPr="00366CCE">
        <w:rPr>
          <w:rStyle w:val="aa"/>
          <w:rFonts w:ascii="Times New Roman" w:hAnsi="Times New Roman" w:cs="Times New Roman"/>
          <w:sz w:val="24"/>
          <w:szCs w:val="24"/>
        </w:rPr>
        <w:t xml:space="preserve">. В рамках конкурса участники разрабатывают </w:t>
      </w:r>
      <w:r w:rsidRPr="00366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рческие проекты в одной из двух номинаций: «Литературное творчество» и «Культурное наследие». Финалисты становятся участниками Археологической проектной школы, которая </w:t>
      </w:r>
      <w:r w:rsidRPr="00366CCE">
        <w:rPr>
          <w:rFonts w:ascii="Times New Roman" w:hAnsi="Times New Roman" w:cs="Times New Roman"/>
          <w:sz w:val="24"/>
          <w:szCs w:val="24"/>
        </w:rPr>
        <w:t xml:space="preserve">направленная на </w:t>
      </w:r>
      <w:r w:rsidRPr="00366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развития и  самореализации школьников в творческой и научно-исследовательской деятельности, а также на развитие знаний в области истории, искусства и культурно-исторического наследия.</w:t>
      </w:r>
    </w:p>
    <w:p w14:paraId="00F61CFE" w14:textId="77777777" w:rsidR="00817FD9" w:rsidRPr="00366CCE" w:rsidRDefault="00817FD9" w:rsidP="00E32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1 году Археологическая проектная школа  реализовывалась при партнерстве с Мультимедийными историческими парками «Россия – Моя история», ФГБУК «Государственный историко-археологический музей-заповедник «Херсонес Таврический» и ГБУК «Музей-заповедник героической обороны и освобождения Севастополя».</w:t>
      </w:r>
    </w:p>
    <w:p w14:paraId="7CC2F6CA" w14:textId="77777777" w:rsidR="00817FD9" w:rsidRPr="00366CCE" w:rsidRDefault="00817FD9" w:rsidP="00E32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 финалистов Конкурса из 24 регионов в возрасте 14-17 лет стали в период с 20 сентября по 4 октября 2021 г. ее участниками  в Республике Крым в г. Севастополь.</w:t>
      </w:r>
    </w:p>
    <w:p w14:paraId="5E829E44" w14:textId="77777777" w:rsidR="00817FD9" w:rsidRPr="00366CCE" w:rsidRDefault="00817FD9" w:rsidP="00E32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и получили практические навыки по основам археологии, проектной деятельности, стали участниками археологических раскопок и интерактивных занятий на территории исторического заповедника, познакомились с культурно-историческим наследием города-героя Севастополя и Республики Крым, встретились с экспертами в области истории, культуры, проектной работы, смогли посетить специальный показ спектакля «Грифон» в амфитеатре Древнего Херсонеса-Таврического.</w:t>
      </w:r>
    </w:p>
    <w:p w14:paraId="53FE77E2" w14:textId="77777777" w:rsidR="00817FD9" w:rsidRPr="00366CCE" w:rsidRDefault="00817FD9" w:rsidP="00E32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тогам реализации программы Археологической проектной школы участники смогли найти команду единомышленников, разработать командный проект, направленный на сохранение исторического, культурного, архитектурного наследия нашей страны, получить </w:t>
      </w:r>
      <w:r w:rsidRPr="00366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экспертную оценку от профессионалов в разных областях, а также презентовать его сверстникам. </w:t>
      </w:r>
    </w:p>
    <w:p w14:paraId="644A097E" w14:textId="77777777" w:rsidR="00817FD9" w:rsidRPr="00366CCE" w:rsidRDefault="00817FD9" w:rsidP="00E32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ы, которые стали победителями:</w:t>
      </w:r>
    </w:p>
    <w:p w14:paraId="075B124D" w14:textId="77777777" w:rsidR="00817FD9" w:rsidRPr="00366CCE" w:rsidRDefault="00817FD9" w:rsidP="00E3280F">
      <w:pPr>
        <w:pStyle w:val="a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66CCE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Pr="00366CCE">
        <w:rPr>
          <w:rFonts w:ascii="Times New Roman" w:hAnsi="Times New Roman"/>
          <w:color w:val="000000"/>
          <w:sz w:val="24"/>
          <w:szCs w:val="24"/>
        </w:rPr>
        <w:t>ВОВлеченные</w:t>
      </w:r>
      <w:proofErr w:type="spellEnd"/>
      <w:r w:rsidRPr="00366CCE">
        <w:rPr>
          <w:rFonts w:ascii="Times New Roman" w:hAnsi="Times New Roman"/>
          <w:color w:val="000000"/>
          <w:sz w:val="24"/>
          <w:szCs w:val="24"/>
        </w:rPr>
        <w:t xml:space="preserve"> в историю»;</w:t>
      </w:r>
    </w:p>
    <w:p w14:paraId="4BD9BA30" w14:textId="77777777" w:rsidR="00817FD9" w:rsidRPr="00366CCE" w:rsidRDefault="00817FD9" w:rsidP="00E3280F">
      <w:pPr>
        <w:pStyle w:val="a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66CCE">
        <w:rPr>
          <w:rFonts w:ascii="Times New Roman" w:hAnsi="Times New Roman"/>
          <w:color w:val="000000"/>
          <w:sz w:val="24"/>
          <w:szCs w:val="24"/>
        </w:rPr>
        <w:t>«Дети войны. Ради жизни на Земле»;</w:t>
      </w:r>
    </w:p>
    <w:p w14:paraId="7AC88F56" w14:textId="77777777" w:rsidR="00817FD9" w:rsidRPr="00366CCE" w:rsidRDefault="00817FD9" w:rsidP="00E3280F">
      <w:pPr>
        <w:pStyle w:val="a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66CCE">
        <w:rPr>
          <w:rFonts w:ascii="Times New Roman" w:hAnsi="Times New Roman"/>
          <w:color w:val="000000"/>
          <w:sz w:val="24"/>
          <w:szCs w:val="24"/>
        </w:rPr>
        <w:t>«Разработка DIGITAL - Приложения «</w:t>
      </w:r>
      <w:proofErr w:type="spellStart"/>
      <w:r w:rsidRPr="00366CCE">
        <w:rPr>
          <w:rFonts w:ascii="Times New Roman" w:hAnsi="Times New Roman"/>
          <w:color w:val="000000"/>
          <w:sz w:val="24"/>
          <w:szCs w:val="24"/>
        </w:rPr>
        <w:t>Хипстори</w:t>
      </w:r>
      <w:proofErr w:type="spellEnd"/>
      <w:r w:rsidRPr="00366CCE">
        <w:rPr>
          <w:rFonts w:ascii="Times New Roman" w:hAnsi="Times New Roman"/>
          <w:color w:val="000000"/>
          <w:sz w:val="24"/>
          <w:szCs w:val="24"/>
        </w:rPr>
        <w:t xml:space="preserve"> SKILLS»;</w:t>
      </w:r>
    </w:p>
    <w:p w14:paraId="7B2FD684" w14:textId="77777777" w:rsidR="00817FD9" w:rsidRPr="00366CCE" w:rsidRDefault="00817FD9" w:rsidP="00E3280F">
      <w:pPr>
        <w:pStyle w:val="a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66CCE">
        <w:rPr>
          <w:rFonts w:ascii="Times New Roman" w:hAnsi="Times New Roman"/>
          <w:color w:val="000000"/>
          <w:sz w:val="24"/>
          <w:szCs w:val="24"/>
        </w:rPr>
        <w:t>«Береги родной язык, он прекрасен и велик»;</w:t>
      </w:r>
    </w:p>
    <w:p w14:paraId="754584F4" w14:textId="77777777" w:rsidR="00817FD9" w:rsidRPr="00366CCE" w:rsidRDefault="00817FD9" w:rsidP="00E3280F">
      <w:pPr>
        <w:pStyle w:val="a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66CCE">
        <w:rPr>
          <w:rFonts w:ascii="Times New Roman" w:hAnsi="Times New Roman"/>
          <w:color w:val="000000"/>
          <w:sz w:val="24"/>
          <w:szCs w:val="24"/>
        </w:rPr>
        <w:t>«Заброшенный мир дворянских усадеб»;</w:t>
      </w:r>
    </w:p>
    <w:p w14:paraId="070A805A" w14:textId="77777777" w:rsidR="00817FD9" w:rsidRPr="00366CCE" w:rsidRDefault="00817FD9" w:rsidP="00E3280F">
      <w:pPr>
        <w:pStyle w:val="a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66CCE">
        <w:rPr>
          <w:rFonts w:ascii="Times New Roman" w:hAnsi="Times New Roman"/>
          <w:color w:val="000000"/>
          <w:sz w:val="24"/>
          <w:szCs w:val="24"/>
        </w:rPr>
        <w:t>«Глаголица».</w:t>
      </w:r>
    </w:p>
    <w:p w14:paraId="38EAABFA" w14:textId="77777777" w:rsidR="00817FD9" w:rsidRPr="00366CCE" w:rsidRDefault="00817FD9" w:rsidP="00E3280F">
      <w:pPr>
        <w:pStyle w:val="a6"/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14:paraId="1DD460E7" w14:textId="77777777" w:rsidR="00817FD9" w:rsidRPr="00366CCE" w:rsidRDefault="00817FD9" w:rsidP="00E3280F">
      <w:pPr>
        <w:pStyle w:val="Style1"/>
        <w:widowControl/>
        <w:tabs>
          <w:tab w:val="left" w:pos="1406"/>
        </w:tabs>
        <w:spacing w:line="240" w:lineRule="auto"/>
        <w:ind w:firstLine="567"/>
        <w:rPr>
          <w:b/>
        </w:rPr>
      </w:pPr>
      <w:r w:rsidRPr="00366CCE">
        <w:rPr>
          <w:b/>
          <w:lang w:eastAsia="ru-RU"/>
        </w:rPr>
        <w:t>Всероссийский  конкурс социально-значимых проектов «</w:t>
      </w:r>
      <w:proofErr w:type="spellStart"/>
      <w:r w:rsidRPr="00366CCE">
        <w:rPr>
          <w:b/>
          <w:lang w:eastAsia="ru-RU"/>
        </w:rPr>
        <w:t>Проекториум</w:t>
      </w:r>
      <w:proofErr w:type="spellEnd"/>
      <w:r w:rsidRPr="00366CCE">
        <w:rPr>
          <w:b/>
          <w:lang w:eastAsia="ru-RU"/>
        </w:rPr>
        <w:t xml:space="preserve">» </w:t>
      </w:r>
    </w:p>
    <w:p w14:paraId="7796318A" w14:textId="77777777" w:rsidR="00817FD9" w:rsidRPr="00366CCE" w:rsidRDefault="00817FD9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Главная цель  – вовлечение школьников и студентов в инновационную деятельность и интенсивную образовательную среду для профессиональной ориентации, знакомство с возможными траекториями профессионального развития,  реальными запросами рынка и профессиями будущего, а также включение в проектную деятельность.</w:t>
      </w:r>
    </w:p>
    <w:p w14:paraId="57F7811A" w14:textId="77777777" w:rsidR="00817FD9" w:rsidRPr="00366CCE" w:rsidRDefault="00817FD9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Проектная платформа «</w:t>
      </w:r>
      <w:proofErr w:type="spellStart"/>
      <w:r w:rsidRPr="00366CCE">
        <w:rPr>
          <w:rFonts w:ascii="Times New Roman" w:hAnsi="Times New Roman" w:cs="Times New Roman"/>
          <w:sz w:val="24"/>
          <w:szCs w:val="24"/>
        </w:rPr>
        <w:t>ПроекториУМ</w:t>
      </w:r>
      <w:proofErr w:type="spellEnd"/>
      <w:r w:rsidRPr="00366CCE">
        <w:rPr>
          <w:rFonts w:ascii="Times New Roman" w:hAnsi="Times New Roman" w:cs="Times New Roman"/>
          <w:sz w:val="24"/>
          <w:szCs w:val="24"/>
        </w:rPr>
        <w:t xml:space="preserve">» открывает возможности для реализации творческого потенциала, идей и разработок участников по 12 тематикам проектной работы: наука и технологии, </w:t>
      </w:r>
      <w:proofErr w:type="spellStart"/>
      <w:r w:rsidRPr="00366CCE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366CCE">
        <w:rPr>
          <w:rFonts w:ascii="Times New Roman" w:hAnsi="Times New Roman" w:cs="Times New Roman"/>
          <w:sz w:val="24"/>
          <w:szCs w:val="24"/>
        </w:rPr>
        <w:t xml:space="preserve"> (добровольчество), экология, образовательные технологии, искусство и творчество, историческая память, урбанистика, предпринимательство, журналистика и новые медиа, здоровый образ жизни, путешествия и туризм, общественная ответственность. </w:t>
      </w:r>
    </w:p>
    <w:p w14:paraId="4D20B9F5" w14:textId="77777777" w:rsidR="00817FD9" w:rsidRPr="00366CCE" w:rsidRDefault="00817FD9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Школьники могут в течение год создать команду единомышленников, пригласить наставника, с которыми создавать проект и развивать его. Данный конкурс направлен на то, чтобы старшеклассники осознанно могли реализовывать проект, который необходим каждому школьнику в рамках школьной программы.</w:t>
      </w:r>
    </w:p>
    <w:p w14:paraId="7B8ABAFA" w14:textId="77777777" w:rsidR="00817FD9" w:rsidRPr="00366CCE" w:rsidRDefault="00817FD9" w:rsidP="00E3280F">
      <w:pPr>
        <w:pStyle w:val="Style1"/>
        <w:widowControl/>
        <w:tabs>
          <w:tab w:val="left" w:pos="1406"/>
        </w:tabs>
        <w:spacing w:line="240" w:lineRule="auto"/>
        <w:ind w:firstLine="567"/>
      </w:pPr>
    </w:p>
    <w:p w14:paraId="1433F3E5" w14:textId="77777777" w:rsidR="00817FD9" w:rsidRPr="00366CCE" w:rsidRDefault="00817FD9" w:rsidP="00E3280F">
      <w:pPr>
        <w:pStyle w:val="a9"/>
        <w:ind w:firstLine="56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366CCE">
        <w:rPr>
          <w:rStyle w:val="aa"/>
          <w:rFonts w:ascii="Times New Roman" w:hAnsi="Times New Roman" w:cs="Times New Roman"/>
          <w:sz w:val="24"/>
          <w:szCs w:val="24"/>
        </w:rPr>
        <w:t>Конкурс «</w:t>
      </w:r>
      <w:proofErr w:type="spellStart"/>
      <w:r w:rsidRPr="00366CCE">
        <w:rPr>
          <w:rStyle w:val="aa"/>
          <w:rFonts w:ascii="Times New Roman" w:hAnsi="Times New Roman" w:cs="Times New Roman"/>
          <w:sz w:val="24"/>
          <w:szCs w:val="24"/>
        </w:rPr>
        <w:t>ПредУниверсариум</w:t>
      </w:r>
      <w:proofErr w:type="spellEnd"/>
      <w:r w:rsidRPr="00366CCE">
        <w:rPr>
          <w:rStyle w:val="aa"/>
          <w:rFonts w:ascii="Times New Roman" w:hAnsi="Times New Roman" w:cs="Times New Roman"/>
          <w:sz w:val="24"/>
          <w:szCs w:val="24"/>
        </w:rPr>
        <w:t xml:space="preserve">» связан с научно-исследовательской деятельностью междисциплинарными проектами участников связанных с наукой. </w:t>
      </w:r>
    </w:p>
    <w:p w14:paraId="28206166" w14:textId="77777777" w:rsidR="00817FD9" w:rsidRPr="00366CCE" w:rsidRDefault="00817FD9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Участие дает возможность школьникам раскрыть свои способности в сфере научно-исследовательской и проектной деятельности. Программа направлена на обучающихся 9-11 классов, ведущих собственные научно-исследовательские проекты в технической, естественно-научной или гуманитарной сфера, с целью формирования научного-исследовательского сообщества школьников и вовлечения школьников в создание научно-исследовательского контента и мероприятия по популяризации научного знания.</w:t>
      </w:r>
    </w:p>
    <w:p w14:paraId="7D454B49" w14:textId="77777777" w:rsidR="00817FD9" w:rsidRPr="00366CCE" w:rsidRDefault="00817FD9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6CCE">
        <w:rPr>
          <w:rFonts w:ascii="Times New Roman" w:hAnsi="Times New Roman" w:cs="Times New Roman"/>
          <w:b/>
          <w:bCs/>
          <w:sz w:val="24"/>
          <w:szCs w:val="24"/>
        </w:rPr>
        <w:t xml:space="preserve">Задачами Программы является </w:t>
      </w:r>
      <w:r w:rsidRPr="00366CCE">
        <w:rPr>
          <w:rFonts w:ascii="Times New Roman" w:hAnsi="Times New Roman" w:cs="Times New Roman"/>
          <w:sz w:val="24"/>
          <w:szCs w:val="24"/>
        </w:rPr>
        <w:t>создание научного сообщества школьников и педагогов;</w:t>
      </w:r>
      <w:r w:rsidRPr="00366C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6CCE">
        <w:rPr>
          <w:rFonts w:ascii="Times New Roman" w:hAnsi="Times New Roman" w:cs="Times New Roman"/>
          <w:sz w:val="24"/>
          <w:szCs w:val="24"/>
        </w:rPr>
        <w:t>вовлечения школьников в создание научно-исследовательского контента и мероприятия по популяризации научного знания;</w:t>
      </w:r>
      <w:r w:rsidRPr="00366C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6CCE">
        <w:rPr>
          <w:rFonts w:ascii="Times New Roman" w:hAnsi="Times New Roman" w:cs="Times New Roman"/>
          <w:sz w:val="24"/>
          <w:szCs w:val="24"/>
        </w:rPr>
        <w:t>профориентация школьников.</w:t>
      </w:r>
    </w:p>
    <w:p w14:paraId="6666296D" w14:textId="77777777" w:rsidR="00817FD9" w:rsidRPr="00366CCE" w:rsidRDefault="00817FD9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 xml:space="preserve">В рамках Программы </w:t>
      </w:r>
      <w:r w:rsidRPr="00366CCE">
        <w:rPr>
          <w:rFonts w:ascii="Times New Roman" w:hAnsi="Times New Roman" w:cs="Times New Roman"/>
          <w:b/>
          <w:sz w:val="24"/>
          <w:szCs w:val="24"/>
        </w:rPr>
        <w:t>участники представят свои научно-исследовательские и междисциплинарные проекты</w:t>
      </w:r>
      <w:r w:rsidRPr="00366CCE">
        <w:rPr>
          <w:rFonts w:ascii="Times New Roman" w:hAnsi="Times New Roman" w:cs="Times New Roman"/>
          <w:sz w:val="24"/>
          <w:szCs w:val="24"/>
        </w:rPr>
        <w:t xml:space="preserve"> в 9 направлениях: научно-исследовательские проекты, научные медиа-лаборатории, сетевые исследования, школьный урок, школьные мероприятия и конференции, интеллектуальные мероприятия, конкурс научно-популярных тестов, </w:t>
      </w:r>
      <w:proofErr w:type="spellStart"/>
      <w:r w:rsidRPr="00366CCE">
        <w:rPr>
          <w:rFonts w:ascii="Times New Roman" w:hAnsi="Times New Roman" w:cs="Times New Roman"/>
          <w:sz w:val="24"/>
          <w:szCs w:val="24"/>
        </w:rPr>
        <w:t>букблогинг</w:t>
      </w:r>
      <w:proofErr w:type="spellEnd"/>
      <w:r w:rsidRPr="00366CCE">
        <w:rPr>
          <w:rFonts w:ascii="Times New Roman" w:hAnsi="Times New Roman" w:cs="Times New Roman"/>
          <w:sz w:val="24"/>
          <w:szCs w:val="24"/>
        </w:rPr>
        <w:t xml:space="preserve">, программа летней научной школы. Школьники могут заявить для участия личный и командный проект, для реализации которого смогут получить поддержку от экспертов и партнеров проекта. </w:t>
      </w:r>
    </w:p>
    <w:p w14:paraId="785028D0" w14:textId="77777777" w:rsidR="00817FD9" w:rsidRPr="00366CCE" w:rsidRDefault="00817FD9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 xml:space="preserve">Образовательная Программа </w:t>
      </w:r>
      <w:r w:rsidRPr="00366CCE">
        <w:rPr>
          <w:rFonts w:ascii="Times New Roman" w:hAnsi="Times New Roman" w:cs="Times New Roman"/>
          <w:b/>
          <w:sz w:val="24"/>
          <w:szCs w:val="24"/>
        </w:rPr>
        <w:t>проводится в дистанционном формате</w:t>
      </w:r>
      <w:r w:rsidRPr="00366CCE">
        <w:rPr>
          <w:rFonts w:ascii="Times New Roman" w:hAnsi="Times New Roman" w:cs="Times New Roman"/>
          <w:sz w:val="24"/>
          <w:szCs w:val="24"/>
        </w:rPr>
        <w:t xml:space="preserve"> и включает в себя мотивационный, развивающий и практический модули, в рамках которых школьники смогут сформировать мотивацию к занятию научно-исследовательской деятельностью, развить представления об основных направлениях науки, получить практический инструментарий для реализации своих научно-исследовательских идей, а также доработать свои проектные инициативы. </w:t>
      </w:r>
    </w:p>
    <w:p w14:paraId="363ABB2F" w14:textId="77777777" w:rsidR="00817FD9" w:rsidRPr="00366CCE" w:rsidRDefault="00817FD9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lastRenderedPageBreak/>
        <w:t>Форматы Программа «</w:t>
      </w:r>
      <w:proofErr w:type="spellStart"/>
      <w:r w:rsidRPr="00366CCE">
        <w:rPr>
          <w:rFonts w:ascii="Times New Roman" w:hAnsi="Times New Roman" w:cs="Times New Roman"/>
          <w:sz w:val="24"/>
          <w:szCs w:val="24"/>
        </w:rPr>
        <w:t>ПредУниверсариума</w:t>
      </w:r>
      <w:proofErr w:type="spellEnd"/>
      <w:r w:rsidRPr="00366CCE">
        <w:rPr>
          <w:rFonts w:ascii="Times New Roman" w:hAnsi="Times New Roman" w:cs="Times New Roman"/>
          <w:sz w:val="24"/>
          <w:szCs w:val="24"/>
        </w:rPr>
        <w:t>» включают в себя лектории, мастер-классы, практикумы, мотивационные и дискуссионные сессии от представителей ведущих российских вузов и научно-технологических компаний, федеральных экспертов и признанных деятелей российского научного общества.</w:t>
      </w:r>
    </w:p>
    <w:p w14:paraId="062BCB3A" w14:textId="77777777" w:rsidR="00817FD9" w:rsidRPr="00366CCE" w:rsidRDefault="00817FD9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Победителями станут участники, подготовившие и представившие лучшие научно-исследовательские и междисциплинарные проекты. Победители получат поддержку в реализации своих проектов от партнеров, а также примут участие в Конгрессе молодых ученых и Закрытии Года науки и технологий.</w:t>
      </w:r>
    </w:p>
    <w:p w14:paraId="592018AE" w14:textId="77777777" w:rsidR="00817FD9" w:rsidRPr="00366CCE" w:rsidRDefault="00817FD9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В 2023 году планируется участие победителей и участников Программы во Всероссийском фестивале науке, запуск научного сообщества школьников в регионах РФ, а также Конгрессе молодых ученых.</w:t>
      </w:r>
    </w:p>
    <w:p w14:paraId="3F5FB649" w14:textId="77777777" w:rsidR="00817FD9" w:rsidRPr="00366CCE" w:rsidRDefault="00817FD9" w:rsidP="00E3280F">
      <w:pPr>
        <w:pStyle w:val="a9"/>
        <w:ind w:firstLine="567"/>
        <w:jc w:val="both"/>
        <w:rPr>
          <w:rStyle w:val="aa"/>
          <w:rFonts w:ascii="Times New Roman" w:hAnsi="Times New Roman" w:cs="Times New Roman"/>
          <w:sz w:val="24"/>
          <w:szCs w:val="24"/>
        </w:rPr>
      </w:pPr>
    </w:p>
    <w:p w14:paraId="55E0D7A6" w14:textId="77777777" w:rsidR="00817FD9" w:rsidRPr="00366CCE" w:rsidRDefault="00817FD9" w:rsidP="00E3280F">
      <w:pPr>
        <w:pStyle w:val="a9"/>
        <w:ind w:firstLine="56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366CCE">
        <w:rPr>
          <w:rStyle w:val="aa"/>
          <w:rFonts w:ascii="Times New Roman" w:hAnsi="Times New Roman" w:cs="Times New Roman"/>
          <w:sz w:val="24"/>
          <w:szCs w:val="24"/>
        </w:rPr>
        <w:t xml:space="preserve">Участие в грантовых конкурсах, которое позволяет участникам и их командам поделиться своими идеями, защитить проекты и получить финансовую поддержку на реализацию проектов.  </w:t>
      </w:r>
    </w:p>
    <w:p w14:paraId="2DBDDFEF" w14:textId="77777777" w:rsidR="00817FD9" w:rsidRPr="00366CCE" w:rsidRDefault="00817FD9" w:rsidP="00E3280F">
      <w:pPr>
        <w:pStyle w:val="a6"/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14:paraId="6844AB7D" w14:textId="77777777" w:rsidR="00817FD9" w:rsidRPr="00366CCE" w:rsidRDefault="00817FD9" w:rsidP="00E3280F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C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ейные треки «Большой перемены».</w:t>
      </w:r>
      <w:r w:rsidRPr="00366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и Всероссийского конкурса вместе со своими родителями могут стать участниками семейного арт-квартала на «Тавриде» - Республика Крым, г. Судак, бухта «Капсель». Стоит обратить внимание, что участники сменах живут в палатках. Программа семейной смены включает неформальные семейные вечера, встречи с известными психологами, педагогами, семейные спортивные состязания, </w:t>
      </w:r>
      <w:proofErr w:type="spellStart"/>
      <w:r w:rsidRPr="00366C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ообразующие</w:t>
      </w:r>
      <w:proofErr w:type="spellEnd"/>
      <w:r w:rsidRPr="00366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инги, Форсайт-сессии для детей и взрослых. Отбор конкурсный.</w:t>
      </w:r>
    </w:p>
    <w:p w14:paraId="2D73C82E" w14:textId="77777777" w:rsidR="0031400E" w:rsidRPr="00366CCE" w:rsidRDefault="0031400E" w:rsidP="00E3280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4DD36A85" w14:textId="77777777" w:rsidR="0031400E" w:rsidRPr="00366CCE" w:rsidRDefault="0031400E" w:rsidP="00E3280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66CCE">
        <w:rPr>
          <w:rFonts w:ascii="Times New Roman" w:hAnsi="Times New Roman" w:cs="Times New Roman"/>
          <w:b/>
          <w:bCs/>
          <w:sz w:val="24"/>
          <w:szCs w:val="24"/>
        </w:rPr>
        <w:t>3. Региональная команда «Большой перемены»</w:t>
      </w:r>
    </w:p>
    <w:p w14:paraId="42AA5A0A" w14:textId="77777777" w:rsidR="0031400E" w:rsidRPr="00366CCE" w:rsidRDefault="0031400E" w:rsidP="00E3280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1C4D16CA" w14:textId="77777777" w:rsidR="00817FD9" w:rsidRPr="00366CCE" w:rsidRDefault="00817FD9" w:rsidP="00E3280F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color w:val="000000"/>
          <w:sz w:val="24"/>
          <w:szCs w:val="24"/>
        </w:rPr>
        <w:t xml:space="preserve">Сегодня мы с вами поговорим о большой команде «Большой перемены». География сообщества конкурса растет с каждым днем, чему мы очень рады,  команды «Большой перемены» уже есть в Нижнем Новгороде, Екатеринбурге, Казани, Владивостоке и во многих других городах. </w:t>
      </w:r>
    </w:p>
    <w:p w14:paraId="546FFF1A" w14:textId="77777777" w:rsidR="00817FD9" w:rsidRPr="00366CCE" w:rsidRDefault="00817FD9" w:rsidP="00E3280F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color w:val="000000"/>
          <w:sz w:val="24"/>
          <w:szCs w:val="24"/>
        </w:rPr>
        <w:t>Миссия региональных команд заключается в популяризации Конкурсного движения,  в реализации проектных  идей и инициатив, и, конечно же, в общении ответственных молодых людей,  которых вдохновляет идея перемен и возможность строить такой мир, о котором они мечтают.</w:t>
      </w:r>
    </w:p>
    <w:p w14:paraId="679A595E" w14:textId="77777777" w:rsidR="00817FD9" w:rsidRPr="00366CCE" w:rsidRDefault="00817FD9" w:rsidP="00E3280F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color w:val="000000"/>
          <w:sz w:val="24"/>
          <w:szCs w:val="24"/>
        </w:rPr>
        <w:t>Региональные команды «Большой перемены» сохраняют за собой право создавать аккаунты в социальных сетях, используя официальный брендбук сообщества «Большой перемены».</w:t>
      </w:r>
      <w:r w:rsidRPr="00366CC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7634B95" w14:textId="77777777" w:rsidR="00817FD9" w:rsidRPr="00366CCE" w:rsidRDefault="00817FD9" w:rsidP="00E3280F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color w:val="000000"/>
          <w:sz w:val="24"/>
          <w:szCs w:val="24"/>
        </w:rPr>
        <w:t xml:space="preserve">После вступления в региональную команду участник получает звание </w:t>
      </w:r>
      <w:r w:rsidRPr="00366CCE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proofErr w:type="spellStart"/>
      <w:r w:rsidRPr="00366CCE">
        <w:rPr>
          <w:rFonts w:ascii="Times New Roman" w:hAnsi="Times New Roman" w:cs="Times New Roman"/>
          <w:b/>
          <w:color w:val="000000"/>
          <w:sz w:val="24"/>
          <w:szCs w:val="24"/>
        </w:rPr>
        <w:t>Переменовец</w:t>
      </w:r>
      <w:proofErr w:type="spellEnd"/>
      <w:r w:rsidRPr="00366CCE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366CCE">
        <w:rPr>
          <w:rFonts w:ascii="Times New Roman" w:hAnsi="Times New Roman" w:cs="Times New Roman"/>
          <w:color w:val="000000"/>
          <w:sz w:val="24"/>
          <w:szCs w:val="24"/>
        </w:rPr>
        <w:t>. Полуфиналисты, финалисты и победители Конкурса, являющиеся активными участниками региональной команды, получают статус «Амбассадор «Большой перемены».</w:t>
      </w:r>
    </w:p>
    <w:p w14:paraId="27576434" w14:textId="77777777" w:rsidR="00817FD9" w:rsidRPr="00366CCE" w:rsidRDefault="00817FD9" w:rsidP="00E3280F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color w:val="000000"/>
          <w:sz w:val="24"/>
          <w:szCs w:val="24"/>
        </w:rPr>
        <w:t xml:space="preserve">Основными направлениями работы региональной команды являются медиа-сфера, </w:t>
      </w:r>
      <w:proofErr w:type="spellStart"/>
      <w:r w:rsidRPr="00366CCE">
        <w:rPr>
          <w:rFonts w:ascii="Times New Roman" w:hAnsi="Times New Roman" w:cs="Times New Roman"/>
          <w:color w:val="000000"/>
          <w:sz w:val="24"/>
          <w:szCs w:val="24"/>
        </w:rPr>
        <w:t>волонтерство</w:t>
      </w:r>
      <w:proofErr w:type="spellEnd"/>
      <w:r w:rsidRPr="00366CCE">
        <w:rPr>
          <w:rFonts w:ascii="Times New Roman" w:hAnsi="Times New Roman" w:cs="Times New Roman"/>
          <w:color w:val="000000"/>
          <w:sz w:val="24"/>
          <w:szCs w:val="24"/>
        </w:rPr>
        <w:t>, организация мероприятий, проектирование, туризм, просветительская, исследовательская, патриотическая деятельность, творчество и другие сферы. Эти направления определяют структурные единицы команды (штабы, отделения). Участники могут инициировать создание новых направлений внутри своей команды.</w:t>
      </w:r>
    </w:p>
    <w:p w14:paraId="5EABE6E5" w14:textId="77777777" w:rsidR="00817FD9" w:rsidRPr="00366CCE" w:rsidRDefault="00817FD9" w:rsidP="00E3280F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3C5CE64" w14:textId="77777777" w:rsidR="00817FD9" w:rsidRPr="00366CCE" w:rsidRDefault="00817FD9" w:rsidP="00E3280F">
      <w:pPr>
        <w:pStyle w:val="a3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366CCE">
        <w:rPr>
          <w:rFonts w:ascii="Times New Roman" w:hAnsi="Times New Roman" w:cs="Times New Roman"/>
          <w:b/>
          <w:bCs/>
        </w:rPr>
        <w:t>Структура региональной команды</w:t>
      </w:r>
    </w:p>
    <w:p w14:paraId="568B74B8" w14:textId="77777777" w:rsidR="00817FD9" w:rsidRPr="00366CCE" w:rsidRDefault="00817FD9" w:rsidP="00E3280F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6C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гиональная команда имеет определенную структуру: </w:t>
      </w:r>
      <w:r w:rsidRPr="00366C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3F099EFF" w14:textId="77777777" w:rsidR="00817FD9" w:rsidRPr="00366CCE" w:rsidRDefault="00817FD9" w:rsidP="00E3280F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Координатор</w:t>
      </w:r>
      <w:r w:rsidRPr="00366CC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- школьник, который регулирует деятельность региональной команды, задает цели и ставит задачи; а также является связующим звеном между организаторами конкурса и участниками региональной команды. </w:t>
      </w:r>
    </w:p>
    <w:p w14:paraId="6F25628B" w14:textId="77777777" w:rsidR="00817FD9" w:rsidRPr="00366CCE" w:rsidRDefault="00817FD9" w:rsidP="00E3280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CCE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lastRenderedPageBreak/>
        <w:t>Заместитель координатора</w:t>
      </w:r>
      <w:r w:rsidRPr="00366CC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- школьник, который является помощником и советником координатора, выполняет разделённые с координатором задачи; выполняет функции координатора во время его отсутствия</w:t>
      </w:r>
      <w:r w:rsidRPr="00366C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8425A66" w14:textId="77777777" w:rsidR="00817FD9" w:rsidRPr="00366CCE" w:rsidRDefault="00817FD9" w:rsidP="00E3280F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Пресс-секретарь</w:t>
      </w:r>
      <w:r w:rsidRPr="00366CC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- активный участник региональной команды среди школьников, который координирует работу в направлении медиа, отвечает за сообщество в социальной сети </w:t>
      </w:r>
      <w:proofErr w:type="spellStart"/>
      <w:r w:rsidRPr="00366CCE">
        <w:rPr>
          <w:rFonts w:ascii="Times New Roman" w:eastAsia="Times New Roman" w:hAnsi="Times New Roman" w:cs="Times New Roman"/>
          <w:sz w:val="24"/>
          <w:szCs w:val="24"/>
          <w:highlight w:val="white"/>
        </w:rPr>
        <w:t>ВКонтакте</w:t>
      </w:r>
      <w:proofErr w:type="spellEnd"/>
      <w:r w:rsidRPr="00366CC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другие социальные сети команды. </w:t>
      </w:r>
    </w:p>
    <w:p w14:paraId="74929DBE" w14:textId="77777777" w:rsidR="00817FD9" w:rsidRPr="00366CCE" w:rsidRDefault="00817FD9" w:rsidP="00E3280F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Лидер волонтёрского штаба</w:t>
      </w:r>
      <w:r w:rsidRPr="00366CC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- активный участник региональной команды среди школьников, который организует работу волонтерского штаба.</w:t>
      </w:r>
    </w:p>
    <w:p w14:paraId="37BA860C" w14:textId="77777777" w:rsidR="00817FD9" w:rsidRPr="00366CCE" w:rsidRDefault="00817FD9" w:rsidP="00E3280F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Лидер проектного отдела</w:t>
      </w:r>
      <w:r w:rsidRPr="00366CC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- активный участник региональной команды среди школьников, который организует деятельность в поиске и реализации проектных идей участников региональной команды.</w:t>
      </w:r>
    </w:p>
    <w:p w14:paraId="09B5564D" w14:textId="77777777" w:rsidR="00817FD9" w:rsidRPr="00366CCE" w:rsidRDefault="00817FD9" w:rsidP="00E3280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66CCE">
        <w:rPr>
          <w:rFonts w:ascii="Times New Roman" w:eastAsia="Times New Roman" w:hAnsi="Times New Roman" w:cs="Times New Roman"/>
          <w:sz w:val="24"/>
          <w:szCs w:val="24"/>
          <w:highlight w:val="white"/>
        </w:rPr>
        <w:t>Вступить в региональную команду может любой заинтересованный в деятельности региональной команды школьник или студент СПО и ВУЗа.</w:t>
      </w:r>
    </w:p>
    <w:p w14:paraId="0CBC7695" w14:textId="77777777" w:rsidR="00817FD9" w:rsidRPr="00366CCE" w:rsidRDefault="00817FD9" w:rsidP="00E3280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351DE4DB" w14:textId="77777777" w:rsidR="00817FD9" w:rsidRPr="00366CCE" w:rsidRDefault="00817FD9" w:rsidP="00E3280F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66CCE">
        <w:rPr>
          <w:rFonts w:ascii="Times New Roman" w:eastAsia="Times New Roman" w:hAnsi="Times New Roman" w:cs="Times New Roman"/>
          <w:sz w:val="24"/>
          <w:szCs w:val="24"/>
          <w:highlight w:val="white"/>
        </w:rPr>
        <w:t>Предлагаем желающим поделится опытом участия в региональных командах:</w:t>
      </w:r>
    </w:p>
    <w:p w14:paraId="56E17E46" w14:textId="77777777" w:rsidR="00817FD9" w:rsidRPr="00366CCE" w:rsidRDefault="00817FD9" w:rsidP="00E3280F">
      <w:pPr>
        <w:numPr>
          <w:ilvl w:val="0"/>
          <w:numId w:val="12"/>
        </w:numPr>
        <w:suppressAutoHyphens/>
        <w:spacing w:after="0" w:line="240" w:lineRule="auto"/>
        <w:ind w:left="0" w:right="5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66CCE">
        <w:rPr>
          <w:rFonts w:ascii="Times New Roman" w:eastAsia="Times New Roman" w:hAnsi="Times New Roman" w:cs="Times New Roman"/>
          <w:sz w:val="24"/>
          <w:szCs w:val="24"/>
          <w:highlight w:val="white"/>
        </w:rPr>
        <w:t>Как давно вы являетесь участником региональной команды?</w:t>
      </w:r>
    </w:p>
    <w:p w14:paraId="23B61FAB" w14:textId="77777777" w:rsidR="00817FD9" w:rsidRPr="00366CCE" w:rsidRDefault="00817FD9" w:rsidP="00E3280F">
      <w:pPr>
        <w:numPr>
          <w:ilvl w:val="0"/>
          <w:numId w:val="12"/>
        </w:numPr>
        <w:suppressAutoHyphens/>
        <w:spacing w:after="0" w:line="240" w:lineRule="auto"/>
        <w:ind w:left="0" w:right="5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66CCE">
        <w:rPr>
          <w:rFonts w:ascii="Times New Roman" w:eastAsia="Times New Roman" w:hAnsi="Times New Roman" w:cs="Times New Roman"/>
          <w:sz w:val="24"/>
          <w:szCs w:val="24"/>
          <w:highlight w:val="white"/>
        </w:rPr>
        <w:t>Какие инициативы предлагают и поддерживают в вашей региональной команде?</w:t>
      </w:r>
    </w:p>
    <w:p w14:paraId="1CE9AD9A" w14:textId="77777777" w:rsidR="00817FD9" w:rsidRPr="00366CCE" w:rsidRDefault="00817FD9" w:rsidP="00E3280F">
      <w:pPr>
        <w:numPr>
          <w:ilvl w:val="0"/>
          <w:numId w:val="12"/>
        </w:numPr>
        <w:suppressAutoHyphens/>
        <w:spacing w:after="0" w:line="240" w:lineRule="auto"/>
        <w:ind w:left="0" w:right="5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66CCE">
        <w:rPr>
          <w:rFonts w:ascii="Times New Roman" w:eastAsia="Times New Roman" w:hAnsi="Times New Roman" w:cs="Times New Roman"/>
          <w:sz w:val="24"/>
          <w:szCs w:val="24"/>
          <w:highlight w:val="white"/>
        </w:rPr>
        <w:t>Какой функционал закреплен за вами в рамках вашей региональной команды?</w:t>
      </w:r>
    </w:p>
    <w:p w14:paraId="4BB5B58D" w14:textId="77777777" w:rsidR="00817FD9" w:rsidRPr="00366CCE" w:rsidRDefault="00817FD9" w:rsidP="00E3280F">
      <w:pPr>
        <w:numPr>
          <w:ilvl w:val="0"/>
          <w:numId w:val="12"/>
        </w:numPr>
        <w:suppressAutoHyphens/>
        <w:spacing w:after="0" w:line="240" w:lineRule="auto"/>
        <w:ind w:left="0" w:right="5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66CCE">
        <w:rPr>
          <w:rFonts w:ascii="Times New Roman" w:eastAsia="Times New Roman" w:hAnsi="Times New Roman" w:cs="Times New Roman"/>
          <w:sz w:val="24"/>
          <w:szCs w:val="24"/>
          <w:highlight w:val="white"/>
        </w:rPr>
        <w:t>Есть ли роли, в которых вы хотели бы выступить в рамках вашей региональной команды?</w:t>
      </w:r>
    </w:p>
    <w:p w14:paraId="1502BC70" w14:textId="77777777" w:rsidR="00817FD9" w:rsidRPr="00366CCE" w:rsidRDefault="00817FD9" w:rsidP="00E3280F">
      <w:pPr>
        <w:tabs>
          <w:tab w:val="left" w:pos="1134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66CC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редлагаю нам с Вами посмотреть небольшие видеоролики про деятельность наших региональных команд. </w:t>
      </w:r>
    </w:p>
    <w:p w14:paraId="2503E2D7" w14:textId="77777777" w:rsidR="00817FD9" w:rsidRPr="00366CCE" w:rsidRDefault="00817FD9" w:rsidP="00E3280F">
      <w:pPr>
        <w:tabs>
          <w:tab w:val="left" w:pos="1134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212216E4" w14:textId="77777777" w:rsidR="00817FD9" w:rsidRPr="00366CCE" w:rsidRDefault="00817FD9" w:rsidP="00E3280F">
      <w:pPr>
        <w:tabs>
          <w:tab w:val="left" w:pos="1134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66CCE">
        <w:rPr>
          <w:rFonts w:ascii="Times New Roman" w:eastAsia="Times New Roman" w:hAnsi="Times New Roman" w:cs="Times New Roman"/>
          <w:sz w:val="24"/>
          <w:szCs w:val="24"/>
          <w:highlight w:val="white"/>
        </w:rPr>
        <w:t>Также, не забывайте, что Вы всегда можете подать заявку на участие в конкурсных испытаниях, а также  присоединиться к различным проектам, которые реализовывает Большая Перемена. Актуальные новости Вы всегда можете посмотреть на нашем сайте и в сообществе «</w:t>
      </w:r>
      <w:proofErr w:type="spellStart"/>
      <w:r w:rsidRPr="00366CCE">
        <w:rPr>
          <w:rFonts w:ascii="Times New Roman" w:eastAsia="Times New Roman" w:hAnsi="Times New Roman" w:cs="Times New Roman"/>
          <w:sz w:val="24"/>
          <w:szCs w:val="24"/>
          <w:highlight w:val="white"/>
        </w:rPr>
        <w:t>Вконтакте</w:t>
      </w:r>
      <w:proofErr w:type="spellEnd"/>
      <w:r w:rsidRPr="00366CC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» </w:t>
      </w:r>
      <w:r w:rsidRPr="00366CCE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(ссылки выводятся на экран) </w:t>
      </w:r>
    </w:p>
    <w:p w14:paraId="33D4F8ED" w14:textId="77777777" w:rsidR="00817FD9" w:rsidRPr="00366CCE" w:rsidRDefault="00817FD9" w:rsidP="00E3280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0C5E7C9C" w14:textId="77777777" w:rsidR="00817FD9" w:rsidRPr="00366CCE" w:rsidRDefault="00817FD9" w:rsidP="00E3280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66CCE">
        <w:rPr>
          <w:rFonts w:ascii="Times New Roman" w:hAnsi="Times New Roman" w:cs="Times New Roman"/>
          <w:b/>
          <w:bCs/>
          <w:sz w:val="24"/>
          <w:szCs w:val="24"/>
        </w:rPr>
        <w:t>4. Хартия «Большой перемены»</w:t>
      </w:r>
    </w:p>
    <w:p w14:paraId="1FDF1E5A" w14:textId="77777777"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Хартия «Большой перемены» - это документ — свод основных правил, принципов и ценностей, которыми руководствуются в своей работе и безоговорочно признают все участники сообщества «Большая перемена».</w:t>
      </w:r>
    </w:p>
    <w:p w14:paraId="4D9C2694" w14:textId="77777777" w:rsidR="00DF43B8" w:rsidRPr="00366CCE" w:rsidRDefault="00DF43B8" w:rsidP="00E3280F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</w:p>
    <w:p w14:paraId="7A80EB55" w14:textId="77777777" w:rsidR="00DF43B8" w:rsidRPr="00366CCE" w:rsidRDefault="00DF43B8" w:rsidP="00E3280F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366CCE">
        <w:rPr>
          <w:rFonts w:ascii="Times New Roman" w:hAnsi="Times New Roman"/>
          <w:i/>
          <w:sz w:val="24"/>
          <w:szCs w:val="24"/>
        </w:rPr>
        <w:t xml:space="preserve">Видеоролик о принятии Хартии участниками в день старта второго сезона  Всероссийского конкурса «Большая перемена» (28 марта 2021 г.). </w:t>
      </w:r>
      <w:hyperlink r:id="rId11" w:history="1">
        <w:r w:rsidRPr="00366CCE">
          <w:rPr>
            <w:rStyle w:val="a8"/>
            <w:rFonts w:ascii="Times New Roman" w:hAnsi="Times New Roman"/>
            <w:i/>
            <w:sz w:val="24"/>
            <w:szCs w:val="24"/>
          </w:rPr>
          <w:t>https://disk.yandex.ru/i/1dniv0WPHft8OA</w:t>
        </w:r>
      </w:hyperlink>
      <w:r w:rsidRPr="00366CCE">
        <w:rPr>
          <w:rFonts w:ascii="Times New Roman" w:hAnsi="Times New Roman"/>
          <w:i/>
          <w:sz w:val="24"/>
          <w:szCs w:val="24"/>
        </w:rPr>
        <w:t xml:space="preserve"> </w:t>
      </w:r>
    </w:p>
    <w:p w14:paraId="3ED1077A" w14:textId="77777777" w:rsidR="00DF43B8" w:rsidRPr="00366CCE" w:rsidRDefault="00DF43B8" w:rsidP="00E3280F">
      <w:pPr>
        <w:pStyle w:val="a6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14:paraId="7418A6DD" w14:textId="77777777" w:rsidR="00DF43B8" w:rsidRPr="00366CCE" w:rsidRDefault="00DF43B8" w:rsidP="00E3280F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366CCE">
        <w:rPr>
          <w:rFonts w:ascii="Times New Roman" w:hAnsi="Times New Roman"/>
          <w:b/>
          <w:sz w:val="24"/>
          <w:szCs w:val="24"/>
        </w:rPr>
        <w:t>Что такое Хартия?</w:t>
      </w:r>
    </w:p>
    <w:p w14:paraId="70C65A6D" w14:textId="77777777"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Слово ХАРТИЯ</w:t>
      </w:r>
      <w:r w:rsidRPr="00366CCE">
        <w:rPr>
          <w:rFonts w:ascii="Times New Roman" w:hAnsi="Times New Roman" w:cs="Times New Roman"/>
          <w:i/>
          <w:sz w:val="24"/>
          <w:szCs w:val="24"/>
        </w:rPr>
        <w:t> к нам пришло из латинского языка (</w:t>
      </w:r>
      <w:r w:rsidRPr="00366CC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66CCE">
        <w:rPr>
          <w:rFonts w:ascii="Times New Roman" w:hAnsi="Times New Roman" w:cs="Times New Roman"/>
          <w:i/>
          <w:sz w:val="24"/>
          <w:szCs w:val="24"/>
        </w:rPr>
        <w:t>charta</w:t>
      </w:r>
      <w:proofErr w:type="spellEnd"/>
      <w:r w:rsidRPr="00366CCE">
        <w:rPr>
          <w:rFonts w:ascii="Times New Roman" w:hAnsi="Times New Roman" w:cs="Times New Roman"/>
          <w:i/>
          <w:sz w:val="24"/>
          <w:szCs w:val="24"/>
        </w:rPr>
        <w:t xml:space="preserve">») (а туда оно пришло из </w:t>
      </w:r>
      <w:proofErr w:type="spellStart"/>
      <w:r w:rsidRPr="00366CCE">
        <w:rPr>
          <w:rFonts w:ascii="Times New Roman" w:hAnsi="Times New Roman" w:cs="Times New Roman"/>
          <w:i/>
          <w:sz w:val="24"/>
          <w:szCs w:val="24"/>
        </w:rPr>
        <w:t>древнегреческогов</w:t>
      </w:r>
      <w:proofErr w:type="spellEnd"/>
      <w:r w:rsidRPr="00366CCE">
        <w:rPr>
          <w:rFonts w:ascii="Times New Roman" w:hAnsi="Times New Roman" w:cs="Times New Roman"/>
          <w:i/>
          <w:sz w:val="24"/>
          <w:szCs w:val="24"/>
        </w:rPr>
        <w:t>)</w:t>
      </w:r>
      <w:r w:rsidRPr="00366CCE">
        <w:rPr>
          <w:rFonts w:ascii="Times New Roman" w:hAnsi="Times New Roman" w:cs="Times New Roman"/>
          <w:sz w:val="24"/>
          <w:szCs w:val="24"/>
        </w:rPr>
        <w:t xml:space="preserve"> и обозначает «лист папируса, бумага, грамота». Это понятие обозначает документ, раскрывающий смысл ценностей, принципов, правил, связывающих участников одной группы, единого сообщества. Такой свод правил получается в результате договоренности между членами сообщества о том, какие требования являются обязательными, к каким идеалам необходимо стремиться.</w:t>
      </w:r>
    </w:p>
    <w:p w14:paraId="04880867" w14:textId="77777777"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 xml:space="preserve">Что важно: хартия это в первую очередь идеологический, а не </w:t>
      </w:r>
      <w:proofErr w:type="spellStart"/>
      <w:r w:rsidRPr="00366CCE">
        <w:rPr>
          <w:rFonts w:ascii="Times New Roman" w:hAnsi="Times New Roman" w:cs="Times New Roman"/>
          <w:sz w:val="24"/>
          <w:szCs w:val="24"/>
        </w:rPr>
        <w:t>юридичекий</w:t>
      </w:r>
      <w:proofErr w:type="spellEnd"/>
      <w:r w:rsidRPr="00366CCE">
        <w:rPr>
          <w:rFonts w:ascii="Times New Roman" w:hAnsi="Times New Roman" w:cs="Times New Roman"/>
          <w:sz w:val="24"/>
          <w:szCs w:val="24"/>
        </w:rPr>
        <w:t xml:space="preserve"> документ, определенное соглашение между участниками сообщества, которое они обязуются  исполнять добровольно, а не под страхом наказания. Поэтому Хартия фиксирует определенное неформальное соглашение между участниками сообщества.        </w:t>
      </w:r>
    </w:p>
    <w:p w14:paraId="71B7142F" w14:textId="77777777"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6CCE">
        <w:rPr>
          <w:rFonts w:ascii="Times New Roman" w:hAnsi="Times New Roman" w:cs="Times New Roman"/>
          <w:i/>
          <w:sz w:val="24"/>
          <w:szCs w:val="24"/>
        </w:rPr>
        <w:t>У древних римлян слово </w:t>
      </w:r>
      <w:proofErr w:type="spellStart"/>
      <w:r w:rsidRPr="00366CCE">
        <w:rPr>
          <w:rFonts w:ascii="Times New Roman" w:hAnsi="Times New Roman" w:cs="Times New Roman"/>
          <w:i/>
          <w:sz w:val="24"/>
          <w:szCs w:val="24"/>
        </w:rPr>
        <w:t>charta</w:t>
      </w:r>
      <w:proofErr w:type="spellEnd"/>
      <w:r w:rsidRPr="00366CCE">
        <w:rPr>
          <w:rFonts w:ascii="Times New Roman" w:hAnsi="Times New Roman" w:cs="Times New Roman"/>
          <w:i/>
          <w:sz w:val="24"/>
          <w:szCs w:val="24"/>
        </w:rPr>
        <w:t> означало бумагу из </w:t>
      </w:r>
      <w:hyperlink r:id="rId12" w:tooltip="Папирус" w:history="1">
        <w:r w:rsidRPr="00366CCE">
          <w:rPr>
            <w:rFonts w:ascii="Times New Roman" w:hAnsi="Times New Roman" w:cs="Times New Roman"/>
            <w:i/>
            <w:sz w:val="24"/>
            <w:szCs w:val="24"/>
          </w:rPr>
          <w:t>папируса</w:t>
        </w:r>
      </w:hyperlink>
      <w:r w:rsidRPr="00366CCE">
        <w:rPr>
          <w:rFonts w:ascii="Times New Roman" w:hAnsi="Times New Roman" w:cs="Times New Roman"/>
          <w:i/>
          <w:sz w:val="24"/>
          <w:szCs w:val="24"/>
        </w:rPr>
        <w:t xml:space="preserve">, а иногда и написанную на бумаге книгу. В Древней Руси термин харатья, </w:t>
      </w:r>
      <w:proofErr w:type="spellStart"/>
      <w:r w:rsidRPr="00366CCE">
        <w:rPr>
          <w:rFonts w:ascii="Times New Roman" w:hAnsi="Times New Roman" w:cs="Times New Roman"/>
          <w:i/>
          <w:sz w:val="24"/>
          <w:szCs w:val="24"/>
        </w:rPr>
        <w:t>харотья</w:t>
      </w:r>
      <w:proofErr w:type="spellEnd"/>
      <w:r w:rsidRPr="00366CCE">
        <w:rPr>
          <w:rFonts w:ascii="Times New Roman" w:hAnsi="Times New Roman" w:cs="Times New Roman"/>
          <w:i/>
          <w:sz w:val="24"/>
          <w:szCs w:val="24"/>
        </w:rPr>
        <w:t xml:space="preserve"> служил названием некоторых </w:t>
      </w:r>
      <w:r w:rsidRPr="00366CCE">
        <w:rPr>
          <w:rFonts w:ascii="Times New Roman" w:hAnsi="Times New Roman" w:cs="Times New Roman"/>
          <w:i/>
          <w:sz w:val="24"/>
          <w:szCs w:val="24"/>
        </w:rPr>
        <w:lastRenderedPageBreak/>
        <w:t>документов, летописей (харатейные списки), а также дипломатических соглашений с другими государствами</w:t>
      </w:r>
    </w:p>
    <w:p w14:paraId="178E34D4" w14:textId="77777777"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8D7644" w14:textId="77777777" w:rsidR="00DF43B8" w:rsidRPr="00366CCE" w:rsidRDefault="00DF43B8" w:rsidP="00E3280F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366CCE">
        <w:rPr>
          <w:rFonts w:ascii="Times New Roman" w:hAnsi="Times New Roman"/>
          <w:b/>
          <w:sz w:val="24"/>
          <w:szCs w:val="24"/>
        </w:rPr>
        <w:t>Чем отличается Хартия от других источников норм?</w:t>
      </w:r>
    </w:p>
    <w:p w14:paraId="5EFEF2F5" w14:textId="77777777"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 xml:space="preserve">Для общественных соглашений есть много разных названий – кодекс, хартия, конвенция, меморандум, декларация и прочее. Почему мы выбрали именно Хартию? </w:t>
      </w:r>
    </w:p>
    <w:p w14:paraId="75BB7C30" w14:textId="77777777"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Хартия по содержанию похожи на кодексы, но по форме отличаются. Хартия больше фокусируется на принципах, тогда как кодексы более подробны и конкретны, регулируют профессиональную и корпоративную практику.</w:t>
      </w:r>
    </w:p>
    <w:p w14:paraId="34983FD0" w14:textId="77777777"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Конвенция используется для обозначения официальных многосторонних договоров с участием большого числа сторон. В декларациях излагаются позиции по конкретной проблеме. Меморандум также фиксирует принципы по какой-то определенной теме.</w:t>
      </w:r>
    </w:p>
    <w:p w14:paraId="4FD4EA80" w14:textId="77777777"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 xml:space="preserve">А Хартия – отражает смысл и принципы существования сообщества в краткой и доступной форме. </w:t>
      </w:r>
    </w:p>
    <w:p w14:paraId="36350578" w14:textId="77777777"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1FA5AF" w14:textId="77777777" w:rsidR="00DF43B8" w:rsidRPr="00366CCE" w:rsidRDefault="00DF43B8" w:rsidP="00E3280F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366CCE">
        <w:rPr>
          <w:rFonts w:ascii="Times New Roman" w:hAnsi="Times New Roman"/>
          <w:b/>
          <w:sz w:val="24"/>
          <w:szCs w:val="24"/>
        </w:rPr>
        <w:t>Некоторые наиболее известные Хартии</w:t>
      </w:r>
    </w:p>
    <w:p w14:paraId="78240349" w14:textId="77777777"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 xml:space="preserve">Хартии существуют давно и остаются актуальным форматом сейчас. Из древности наиболее известна  Великая хартия вольностей (своеобразный аналог конституции в древней Англии), а сейчас наиболее известная хартия – Олимпийская. </w:t>
      </w:r>
    </w:p>
    <w:p w14:paraId="189F0A1F" w14:textId="77777777"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XIII век</w:t>
      </w:r>
    </w:p>
    <w:p w14:paraId="285411D1" w14:textId="77777777" w:rsidR="00DF43B8" w:rsidRPr="00366CCE" w:rsidRDefault="00DF43B8" w:rsidP="00E3280F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CCE">
        <w:rPr>
          <w:rFonts w:ascii="Times New Roman" w:hAnsi="Times New Roman"/>
          <w:sz w:val="24"/>
          <w:szCs w:val="24"/>
        </w:rPr>
        <w:t>Великая хартия вольностей — один из основополагающих конституционных актов Англии. Документ содержал положения об ограничении королевской власти, защищал юридические права и привилегии свободного населения.</w:t>
      </w:r>
    </w:p>
    <w:p w14:paraId="3C3C4E80" w14:textId="77777777" w:rsidR="00DF43B8" w:rsidRPr="00366CCE" w:rsidRDefault="00DF43B8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XIX век</w:t>
      </w:r>
    </w:p>
    <w:p w14:paraId="709C5A97" w14:textId="77777777" w:rsidR="00DF43B8" w:rsidRPr="00366CCE" w:rsidRDefault="00DF43B8" w:rsidP="00E3280F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CCE">
        <w:rPr>
          <w:rFonts w:ascii="Times New Roman" w:hAnsi="Times New Roman"/>
          <w:sz w:val="24"/>
          <w:szCs w:val="24"/>
        </w:rPr>
        <w:t>Народная хартия — политическая программа чартизма.</w:t>
      </w:r>
    </w:p>
    <w:p w14:paraId="394C47BF" w14:textId="77777777" w:rsidR="00DF43B8" w:rsidRPr="00366CCE" w:rsidRDefault="00DF43B8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XX век</w:t>
      </w:r>
    </w:p>
    <w:p w14:paraId="3E692BA6" w14:textId="77777777" w:rsidR="00DF43B8" w:rsidRPr="00366CCE" w:rsidRDefault="00DF43B8" w:rsidP="00E3280F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CCE">
        <w:rPr>
          <w:rFonts w:ascii="Times New Roman" w:hAnsi="Times New Roman"/>
          <w:sz w:val="24"/>
          <w:szCs w:val="24"/>
        </w:rPr>
        <w:t xml:space="preserve">Олимпийская хартия (1894 год) — свод законов олимпийского движения. </w:t>
      </w:r>
    </w:p>
    <w:p w14:paraId="63BC6129" w14:textId="77777777" w:rsidR="00DF43B8" w:rsidRPr="00366CCE" w:rsidRDefault="00DF43B8" w:rsidP="00E3280F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CCE">
        <w:rPr>
          <w:rFonts w:ascii="Times New Roman" w:hAnsi="Times New Roman"/>
          <w:sz w:val="24"/>
          <w:szCs w:val="24"/>
        </w:rPr>
        <w:t>Хартия европейской безопасности — концепция безопасности мирового сообщества.</w:t>
      </w:r>
    </w:p>
    <w:p w14:paraId="4CE84446" w14:textId="77777777" w:rsidR="00DF43B8" w:rsidRPr="00366CCE" w:rsidRDefault="00DF43B8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XXI век</w:t>
      </w:r>
    </w:p>
    <w:p w14:paraId="05901E3B" w14:textId="77777777" w:rsidR="00DF43B8" w:rsidRPr="00366CCE" w:rsidRDefault="00DF43B8" w:rsidP="00E3280F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CCE">
        <w:rPr>
          <w:rFonts w:ascii="Times New Roman" w:hAnsi="Times New Roman"/>
          <w:sz w:val="24"/>
          <w:szCs w:val="24"/>
        </w:rPr>
        <w:t>Хартия Европейского союза по правам человека.</w:t>
      </w:r>
    </w:p>
    <w:p w14:paraId="04E46706" w14:textId="77777777" w:rsidR="00DF43B8" w:rsidRPr="00366CCE" w:rsidRDefault="00DF43B8" w:rsidP="00E3280F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CCE">
        <w:rPr>
          <w:rFonts w:ascii="Times New Roman" w:hAnsi="Times New Roman"/>
          <w:sz w:val="24"/>
          <w:szCs w:val="24"/>
        </w:rPr>
        <w:t>Хартия Земли — международная декларация основополагающих принципов и ценностей для создания справедливого, устойчивого и мирного глобального общества в XXI веке.</w:t>
      </w:r>
    </w:p>
    <w:p w14:paraId="4950FD63" w14:textId="77777777" w:rsidR="00DF43B8" w:rsidRPr="00366CCE" w:rsidRDefault="00DF43B8" w:rsidP="00E3280F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43159F3F" w14:textId="77777777" w:rsidR="00DF43B8" w:rsidRPr="00366CCE" w:rsidRDefault="00DF43B8" w:rsidP="00E3280F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366CCE">
        <w:rPr>
          <w:rFonts w:ascii="Times New Roman" w:hAnsi="Times New Roman"/>
          <w:b/>
          <w:sz w:val="24"/>
          <w:szCs w:val="24"/>
        </w:rPr>
        <w:t>Для чего нужна Хартия «Большой перемены»?</w:t>
      </w:r>
    </w:p>
    <w:p w14:paraId="2F8B1D63" w14:textId="77777777"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 xml:space="preserve">Сообщество «Большая перемена» – настоящее сетевое и самоорганизующееся движение, более 400 тыс. молодых людей зарегистрировано в группе «В контакте», многие из них участвуют в социальных акциях, </w:t>
      </w:r>
      <w:proofErr w:type="spellStart"/>
      <w:r w:rsidRPr="00366CCE">
        <w:rPr>
          <w:rFonts w:ascii="Times New Roman" w:hAnsi="Times New Roman" w:cs="Times New Roman"/>
          <w:sz w:val="24"/>
          <w:szCs w:val="24"/>
        </w:rPr>
        <w:t>челленджах</w:t>
      </w:r>
      <w:proofErr w:type="spellEnd"/>
      <w:r w:rsidRPr="00366CCE">
        <w:rPr>
          <w:rFonts w:ascii="Times New Roman" w:hAnsi="Times New Roman" w:cs="Times New Roman"/>
          <w:sz w:val="24"/>
          <w:szCs w:val="24"/>
        </w:rPr>
        <w:t xml:space="preserve">, конкурсах Большой перемены, создают собственные проекты, получают отклики, живую и действенную поддержку. </w:t>
      </w:r>
    </w:p>
    <w:p w14:paraId="06F32F38" w14:textId="77777777"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Нас много, и пришла пора задуматься и решить: что же нас объединяет, удерживает в БП? Ведь это не только интерес, радость общения и классные «движухи». Это что-то большее – мы говорим на одном языке, мы привержены одним ценностям и идеалам. «Материализовав» их, мы сможем объяснить себе и миру, кто мы такие – участники движения «Большой перемены», почему нам вместе здорово и почему здорово быть с нами.</w:t>
      </w:r>
    </w:p>
    <w:p w14:paraId="3A671910" w14:textId="77777777"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Из таких соображений родилась идея создать Хартию. Подписывая Хартию, участники добровольно принимают на себя обязательства группы и наделяются определенными правами. А для потенциальных участников Хартия – своеобразный фильтр: прочитав ее, сразу понимаешь правила игры, свои возможности и ограничения.</w:t>
      </w:r>
    </w:p>
    <w:p w14:paraId="20394A9D" w14:textId="77777777"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D55D48" w14:textId="77777777" w:rsidR="00E3280F" w:rsidRDefault="00E3280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0F02DAB" w14:textId="0FB0EF34"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lastRenderedPageBreak/>
        <w:t>Что есть в Хартии «Большой перемены»?</w:t>
      </w:r>
    </w:p>
    <w:p w14:paraId="2914E1A6" w14:textId="77777777" w:rsidR="00DF43B8" w:rsidRPr="00366CCE" w:rsidRDefault="00DF43B8" w:rsidP="00E3280F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CCE">
        <w:rPr>
          <w:rFonts w:ascii="Times New Roman" w:hAnsi="Times New Roman"/>
          <w:sz w:val="24"/>
          <w:szCs w:val="24"/>
        </w:rPr>
        <w:t>Преамбула (Что такое «Большая перемена»?)</w:t>
      </w:r>
    </w:p>
    <w:p w14:paraId="21215FB2" w14:textId="77777777" w:rsidR="00DF43B8" w:rsidRPr="00366CCE" w:rsidRDefault="00DF43B8" w:rsidP="00E3280F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CCE">
        <w:rPr>
          <w:rFonts w:ascii="Times New Roman" w:hAnsi="Times New Roman"/>
          <w:sz w:val="24"/>
          <w:szCs w:val="24"/>
        </w:rPr>
        <w:t>Миссия (Зачем все это? Почему мы это делаем? В чем позитив и смысл?)</w:t>
      </w:r>
    </w:p>
    <w:p w14:paraId="1860E098" w14:textId="77777777" w:rsidR="00DF43B8" w:rsidRPr="00366CCE" w:rsidRDefault="00DF43B8" w:rsidP="00E3280F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CCE">
        <w:rPr>
          <w:rFonts w:ascii="Times New Roman" w:hAnsi="Times New Roman"/>
          <w:sz w:val="24"/>
          <w:szCs w:val="24"/>
        </w:rPr>
        <w:t>Структура (Как устроено наше сообщество)</w:t>
      </w:r>
    </w:p>
    <w:p w14:paraId="5794F225" w14:textId="77777777" w:rsidR="00DF43B8" w:rsidRPr="00366CCE" w:rsidRDefault="00DF43B8" w:rsidP="00E3280F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CCE">
        <w:rPr>
          <w:rFonts w:ascii="Times New Roman" w:hAnsi="Times New Roman"/>
          <w:sz w:val="24"/>
          <w:szCs w:val="24"/>
        </w:rPr>
        <w:t>Ценности (То, во что мы верим, то, что для нас важно, то, что руководит нами в процессе принятия решений)</w:t>
      </w:r>
    </w:p>
    <w:p w14:paraId="081A67DC" w14:textId="77777777" w:rsidR="00DF43B8" w:rsidRPr="00366CCE" w:rsidRDefault="00DF43B8" w:rsidP="00E3280F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CCE">
        <w:rPr>
          <w:rFonts w:ascii="Times New Roman" w:hAnsi="Times New Roman"/>
          <w:sz w:val="24"/>
          <w:szCs w:val="24"/>
        </w:rPr>
        <w:t xml:space="preserve">Принципы (То, что определяет стандарты нашей работы и взаимодействия) </w:t>
      </w:r>
    </w:p>
    <w:p w14:paraId="780F2468" w14:textId="77777777" w:rsidR="00DF43B8" w:rsidRPr="00366CCE" w:rsidRDefault="00DF43B8" w:rsidP="00E3280F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77F4A08A" w14:textId="77777777" w:rsidR="00DF43B8" w:rsidRPr="00366CCE" w:rsidRDefault="00DF43B8" w:rsidP="00E3280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История Хартии «Большой перемены»</w:t>
      </w:r>
    </w:p>
    <w:p w14:paraId="7EBFCA96" w14:textId="77777777" w:rsidR="00DF43B8" w:rsidRPr="00366CCE" w:rsidRDefault="00DF43B8" w:rsidP="00E3280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 xml:space="preserve">Обсуждение ценностей сообщества было начато еще в ноябре прошлого года, в Артеке, финалистами конкурса. В феврале к разработке Хартии присоединились и педагоги-наставники. На основе всех комментариев и предложений и был подготовлен этот документ. </w:t>
      </w:r>
    </w:p>
    <w:p w14:paraId="1ECBD175" w14:textId="77777777" w:rsidR="00DF43B8" w:rsidRPr="00366CCE" w:rsidRDefault="00DF43B8" w:rsidP="00E3280F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0C2F3DD0" w14:textId="77777777"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Как устроено сообщество «Большой перемены»?</w:t>
      </w:r>
    </w:p>
    <w:p w14:paraId="0B6312E8" w14:textId="77777777"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D9068D" w14:textId="77777777"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Сообщество «Большой перемены» создается детьми и теми взрослых, которых ребята осознанно приглашают к сотрудничеству, обращаются к ним за помощью и поддержкой.</w:t>
      </w:r>
    </w:p>
    <w:p w14:paraId="0ADD38E0" w14:textId="77777777"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1. Школьники</w:t>
      </w:r>
    </w:p>
    <w:p w14:paraId="63DBA158" w14:textId="77777777"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 xml:space="preserve">Учащиеся 5–11 классов: увлеченные, активные, ответственные, инициативные, патриотичные подростки, которых вдохновляет идея перемен и возможность строить такой мир, о котором они мечтают. Именно школьники выступают авторами и создателями проектов изменений, реализовать которые им помогают взрослые. </w:t>
      </w:r>
    </w:p>
    <w:p w14:paraId="7BC9A11B" w14:textId="77777777"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2. Наставники</w:t>
      </w:r>
    </w:p>
    <w:p w14:paraId="0136777B" w14:textId="77777777"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 xml:space="preserve">Учителя в школах, техникумах и колледжах, педагоги в кружках и секциях, студенты и выпускники вузов: взрослые, которые сопровождают детей в развитии, уважают мнение и позицию ребенка по важным вопросам, принимают ведущую роль подростков—лидеров в сообществе. </w:t>
      </w:r>
    </w:p>
    <w:p w14:paraId="2192681A" w14:textId="77777777"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3. Родители</w:t>
      </w:r>
    </w:p>
    <w:p w14:paraId="08B06CB1" w14:textId="77777777"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2CC"/>
        </w:rPr>
      </w:pPr>
      <w:r w:rsidRPr="00366CCE">
        <w:rPr>
          <w:rFonts w:ascii="Times New Roman" w:hAnsi="Times New Roman" w:cs="Times New Roman"/>
          <w:sz w:val="24"/>
          <w:szCs w:val="24"/>
        </w:rPr>
        <w:t>Вместе с другими взрослыми наставниками родители создают пространство для детского творчества. Они ценят инициативу каждого ребенка, помогают детям сфокусировать свои усилия и довести задуманное до конца, поддерживают своим вниманием, любовью, жизненным и профессиональным опытом.</w:t>
      </w:r>
    </w:p>
    <w:p w14:paraId="7346669A" w14:textId="77777777"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4. Партнеры</w:t>
      </w:r>
    </w:p>
    <w:p w14:paraId="6EDB0F27" w14:textId="77777777"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 xml:space="preserve">Школы, техникумы, колледжи, вузы, учреждения </w:t>
      </w:r>
      <w:proofErr w:type="spellStart"/>
      <w:r w:rsidRPr="00366CCE">
        <w:rPr>
          <w:rFonts w:ascii="Times New Roman" w:hAnsi="Times New Roman" w:cs="Times New Roman"/>
          <w:sz w:val="24"/>
          <w:szCs w:val="24"/>
        </w:rPr>
        <w:t>допобразования</w:t>
      </w:r>
      <w:proofErr w:type="spellEnd"/>
      <w:r w:rsidRPr="00366CCE">
        <w:rPr>
          <w:rFonts w:ascii="Times New Roman" w:hAnsi="Times New Roman" w:cs="Times New Roman"/>
          <w:sz w:val="24"/>
          <w:szCs w:val="24"/>
        </w:rPr>
        <w:t xml:space="preserve"> и другие организации, которые участвуют в обучении и воспитании детей и создают условия для самореализации и развития каждого ребенка.</w:t>
      </w:r>
    </w:p>
    <w:p w14:paraId="64E12E4C" w14:textId="77777777" w:rsidR="00DF43B8" w:rsidRPr="00366CCE" w:rsidRDefault="00DF43B8" w:rsidP="00E3280F">
      <w:pPr>
        <w:pStyle w:val="2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B9FF70" w14:textId="77777777" w:rsidR="00DF43B8" w:rsidRPr="00366CCE" w:rsidRDefault="00DF43B8" w:rsidP="00E3280F">
      <w:pPr>
        <w:pStyle w:val="2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Ценности сообщества «Большой перемены»</w:t>
      </w:r>
    </w:p>
    <w:p w14:paraId="53893FC2" w14:textId="77777777" w:rsidR="00DF43B8" w:rsidRPr="00366CCE" w:rsidRDefault="00DF43B8" w:rsidP="00E328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5FC7AC" w14:textId="77777777" w:rsidR="00DF43B8" w:rsidRPr="00366CCE" w:rsidRDefault="00DF43B8" w:rsidP="00E328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Что является главным для сообщества?</w:t>
      </w:r>
    </w:p>
    <w:p w14:paraId="1C7BF54B" w14:textId="77777777" w:rsidR="00DF43B8" w:rsidRPr="00366CCE" w:rsidRDefault="00DF43B8" w:rsidP="00E328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Независимо от возраста и статуса участники сообщества «Большой перемены» едины в признании объединяющих ценностей.</w:t>
      </w:r>
    </w:p>
    <w:p w14:paraId="5A7DEF9F" w14:textId="77777777" w:rsidR="00DF43B8" w:rsidRPr="00366CCE" w:rsidRDefault="00DF43B8" w:rsidP="00E3280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Креативность</w:t>
      </w:r>
    </w:p>
    <w:p w14:paraId="2C5E9B80" w14:textId="77777777"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В сообществе у каждого есть право на безграничную свободу творчества и новаторство: здесь ценят многообразие идей, способность находить нестандартные решения для сложных задач и действовать не по шаблону.</w:t>
      </w:r>
    </w:p>
    <w:p w14:paraId="44805730" w14:textId="77777777" w:rsidR="00DF43B8" w:rsidRPr="00366CCE" w:rsidRDefault="00DF43B8" w:rsidP="00E3280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Развитие</w:t>
      </w:r>
    </w:p>
    <w:p w14:paraId="0A9DB68A" w14:textId="77777777"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eastAsia="PF Square Sans Pro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 xml:space="preserve">Сообщество и его участники непрерывно развиваются: они не боятся учиться, потому что хотят раскрыть свою индивидуальность, понять, что они любят и чем интересуются. Новые знания и полезные навыки — тот ценный ресурс, который позволяет каждому активно действовать в меняющемся мире. </w:t>
      </w:r>
    </w:p>
    <w:p w14:paraId="5F708766" w14:textId="77777777" w:rsidR="00DF43B8" w:rsidRPr="00366CCE" w:rsidRDefault="00DF43B8" w:rsidP="00E3280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lastRenderedPageBreak/>
        <w:t>Равенство</w:t>
      </w:r>
    </w:p>
    <w:p w14:paraId="7B0747E4" w14:textId="77777777" w:rsidR="00DF43B8" w:rsidRPr="00366CCE" w:rsidRDefault="00DF43B8" w:rsidP="00E328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В сообществе ценится равноправие детей и наставников: это уважительное партнерство с целью сотрудничества, где важен каждый участник, независимо от того, где он живет и сколько ему лет.</w:t>
      </w:r>
    </w:p>
    <w:p w14:paraId="615DEEFC" w14:textId="77777777" w:rsidR="00DF43B8" w:rsidRPr="00366CCE" w:rsidRDefault="00DF43B8" w:rsidP="00E3280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Открытость</w:t>
      </w:r>
    </w:p>
    <w:p w14:paraId="6BA62ECF" w14:textId="77777777" w:rsidR="00DF43B8" w:rsidRPr="00366CCE" w:rsidRDefault="00DF43B8" w:rsidP="00E328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Все процессы внутри сообщества прозрачны: решения принимаются по итогам открытого диалога и всеобщего обсуждения, а проекты оцениваются по честным и понятным критериям.</w:t>
      </w:r>
    </w:p>
    <w:p w14:paraId="615E9F4D" w14:textId="77777777" w:rsidR="00DF43B8" w:rsidRPr="00366CCE" w:rsidRDefault="00DF43B8" w:rsidP="00E3280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Взаимопомощь</w:t>
      </w:r>
    </w:p>
    <w:p w14:paraId="06124097" w14:textId="77777777" w:rsidR="00DF43B8" w:rsidRPr="00366CCE" w:rsidRDefault="00DF43B8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В сообществе каждый участник может получить помощь, необходимую для развития его способностей, скрытых талантов и личных лидерских качеств.</w:t>
      </w:r>
    </w:p>
    <w:p w14:paraId="05449EC0" w14:textId="77777777" w:rsidR="00DF43B8" w:rsidRPr="00366CCE" w:rsidRDefault="00DF43B8" w:rsidP="00E3280F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348AE093" w14:textId="77777777" w:rsidR="00DF43B8" w:rsidRPr="00366CCE" w:rsidRDefault="00DF43B8" w:rsidP="00E3280F">
      <w:pPr>
        <w:pStyle w:val="2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Принципы Хартии «Большой перемены»</w:t>
      </w:r>
    </w:p>
    <w:p w14:paraId="4ED6436A" w14:textId="77777777" w:rsidR="00DF43B8" w:rsidRPr="00366CCE" w:rsidRDefault="00DF43B8" w:rsidP="00E328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E51573" w14:textId="77777777" w:rsidR="00DF43B8" w:rsidRPr="00366CCE" w:rsidRDefault="00DF43B8" w:rsidP="00E328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Мы живем в пространстве «Большой перемены», исходя из следующих принципов</w:t>
      </w:r>
    </w:p>
    <w:p w14:paraId="4B748B62" w14:textId="77777777" w:rsidR="00DF43B8" w:rsidRPr="00366CCE" w:rsidRDefault="00DF43B8" w:rsidP="00E3280F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1. Мы готовы менять этот мир — и уже делаем это </w:t>
      </w:r>
    </w:p>
    <w:p w14:paraId="511407B1" w14:textId="77777777" w:rsidR="00DF43B8" w:rsidRPr="00366CCE" w:rsidRDefault="00DF43B8" w:rsidP="00E328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Мы знаем, каким хотим видеть мир, в котором будем жить завтра: безопасным, гармоничным, свободным, устойчивым, открытым и интересным. Взять его за руку и привести к этой цели — наша задача. Поэтому мы готовы направить всю свою творческую энергию, знания и созидательную силу на изменение мира к лучшему, начиная с малого и двигаясь к большим переменам.</w:t>
      </w:r>
    </w:p>
    <w:p w14:paraId="0877EA05" w14:textId="77777777" w:rsidR="00DF43B8" w:rsidRPr="00366CCE" w:rsidRDefault="00DF43B8" w:rsidP="00E3280F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2. Мы все по-своему талантливы, и это помогает нам быть сильнее</w:t>
      </w:r>
    </w:p>
    <w:p w14:paraId="7B5977B0" w14:textId="77777777" w:rsidR="00DF43B8" w:rsidRPr="00366CCE" w:rsidRDefault="00DF43B8" w:rsidP="00E328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Жизнь гораздо сложнее, чем традиционная система образования: она не ограничивается школьной программой. Мы убеждены, что знания и эрудиция важны, но в позитивном преобразовании мира не меньшую роль играют и другие личные качества, которые ждут своего открытия, как новые континенты. Все они ценны, а каждый в чем-то талантлив.</w:t>
      </w:r>
    </w:p>
    <w:p w14:paraId="32518BC8" w14:textId="77777777" w:rsidR="00DF43B8" w:rsidRPr="00366CCE" w:rsidRDefault="00DF43B8" w:rsidP="00E3280F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3. Мы хотим развиваться и открыты новым знаниям </w:t>
      </w:r>
    </w:p>
    <w:p w14:paraId="7D6C4068" w14:textId="77777777" w:rsidR="00DF43B8" w:rsidRPr="00366CCE" w:rsidRDefault="00DF43B8" w:rsidP="00E328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С помощью образовательных технологий «Большой перемены» мы стремимся раскрыть себя, хотим понять, что мы умеем, любим, ценим, и помочь другим выявить свой потенциал. Эта цель помогает каждому из нас впитывать новые знания, формировать полезные навыки и становиться разносторонне развитыми людьми, готовыми строить новый мир. Иногда учиться трудно, но оно того стоит!</w:t>
      </w:r>
    </w:p>
    <w:p w14:paraId="3CEFE44C" w14:textId="77777777" w:rsidR="00DF43B8" w:rsidRPr="00366CCE" w:rsidRDefault="00DF43B8" w:rsidP="00E3280F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4. Мы слушаем и помогаем друг другу</w:t>
      </w:r>
    </w:p>
    <w:p w14:paraId="5A15FDAB" w14:textId="77777777" w:rsidR="00DF43B8" w:rsidRPr="00366CCE" w:rsidRDefault="00DF43B8" w:rsidP="00E328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 xml:space="preserve">На «Большой перемене» формируется дружественная среда общения: мы слышим каждого, всегда готовы бескорыстно поддержать и знаем, что в трудной ситуации нам тоже придут на помощь. И даже ошибки и неудачи, с которыми сталкиваемся мы сами и наши товарищи, — не повод для критики, а важная часть развития, к которой следует относиться конструктивно: это ценная обратная связь от мира, которая делает нас сильнее и помогает работать над собой. </w:t>
      </w:r>
    </w:p>
    <w:p w14:paraId="18B15C98" w14:textId="77777777" w:rsidR="00DF43B8" w:rsidRPr="00366CCE" w:rsidRDefault="00DF43B8" w:rsidP="00E3280F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5. Мы все важны для «Большой перемены»</w:t>
      </w:r>
    </w:p>
    <w:p w14:paraId="6739F408" w14:textId="77777777" w:rsidR="00DF43B8" w:rsidRPr="00366CCE" w:rsidRDefault="00DF43B8" w:rsidP="00E328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В нашем сообществе есть участники разных поколений: они учат и учатся, придумывают и творят, поддерживают и ведут за собой. «Большая перемена» — не соревнование, а совместное движение вперед детей и их взрослых наставников. В этой сплоченности рождается невероятная команда, которой под силу покорить любые вершины. </w:t>
      </w:r>
    </w:p>
    <w:p w14:paraId="3553B551" w14:textId="77777777" w:rsidR="00817FD9" w:rsidRPr="00366CCE" w:rsidRDefault="00817FD9" w:rsidP="00E3280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FB92B" w14:textId="77777777" w:rsidR="0031400E" w:rsidRPr="00366CCE" w:rsidRDefault="00817FD9" w:rsidP="00E3280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66CC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1400E" w:rsidRPr="00366CCE">
        <w:rPr>
          <w:rFonts w:ascii="Times New Roman" w:hAnsi="Times New Roman" w:cs="Times New Roman"/>
          <w:b/>
          <w:bCs/>
          <w:sz w:val="24"/>
          <w:szCs w:val="24"/>
        </w:rPr>
        <w:t>. «Добрая суббота» «Большой перемены»</w:t>
      </w:r>
    </w:p>
    <w:p w14:paraId="5E4F912B" w14:textId="77777777" w:rsidR="00DF43B8" w:rsidRPr="00366CCE" w:rsidRDefault="00DF43B8" w:rsidP="00E3280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66CCE">
        <w:rPr>
          <w:rFonts w:ascii="Times New Roman" w:eastAsia="Times New Roman" w:hAnsi="Times New Roman" w:cs="Times New Roman"/>
          <w:sz w:val="24"/>
          <w:szCs w:val="24"/>
        </w:rPr>
        <w:t xml:space="preserve">Одним из самых популярных вызовов конкурса является «Делай добро!».  Это направление для тех, кто неравнодушен к проблемам окружающих, регулярно участвует в социальных акциях и делает добрые дела, не ожидая наград. Вместе с известными актёрами, блогерами и активистами ты разберёшься, почему так важно помогать людям и развивать </w:t>
      </w:r>
      <w:proofErr w:type="spellStart"/>
      <w:r w:rsidRPr="00366CCE">
        <w:rPr>
          <w:rFonts w:ascii="Times New Roman" w:eastAsia="Times New Roman" w:hAnsi="Times New Roman" w:cs="Times New Roman"/>
          <w:sz w:val="24"/>
          <w:szCs w:val="24"/>
        </w:rPr>
        <w:t>волонтёрство</w:t>
      </w:r>
      <w:proofErr w:type="spellEnd"/>
      <w:r w:rsidRPr="00366CCE">
        <w:rPr>
          <w:rFonts w:ascii="Times New Roman" w:eastAsia="Times New Roman" w:hAnsi="Times New Roman" w:cs="Times New Roman"/>
          <w:sz w:val="24"/>
          <w:szCs w:val="24"/>
        </w:rPr>
        <w:t xml:space="preserve">. Чувствуешь, что можешь сделать для общества что-то значимое? Присоединяйся к направлению «Делай добро!». </w:t>
      </w:r>
    </w:p>
    <w:p w14:paraId="2D8103B3" w14:textId="77777777" w:rsidR="00DF43B8" w:rsidRPr="00366CCE" w:rsidRDefault="00DF43B8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77C524" w14:textId="77777777" w:rsidR="00DF43B8" w:rsidRPr="00366CCE" w:rsidRDefault="00DF43B8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CCE">
        <w:rPr>
          <w:rFonts w:ascii="Times New Roman" w:eastAsia="Times New Roman" w:hAnsi="Times New Roman" w:cs="Times New Roman"/>
          <w:sz w:val="24"/>
          <w:szCs w:val="24"/>
        </w:rPr>
        <w:t xml:space="preserve">Данное направление объединяет тех, кто реализует, развивает и создает различные общественные инициативы, призванные творить добро для совершенно разных групп нашего общества, в совершенно разных уголках нашей страны. Добровольчество, </w:t>
      </w:r>
      <w:proofErr w:type="spellStart"/>
      <w:r w:rsidRPr="00366CCE">
        <w:rPr>
          <w:rFonts w:ascii="Times New Roman" w:eastAsia="Times New Roman" w:hAnsi="Times New Roman" w:cs="Times New Roman"/>
          <w:sz w:val="24"/>
          <w:szCs w:val="24"/>
        </w:rPr>
        <w:t>волонтерство</w:t>
      </w:r>
      <w:proofErr w:type="spellEnd"/>
      <w:r w:rsidRPr="00366CCE">
        <w:rPr>
          <w:rFonts w:ascii="Times New Roman" w:eastAsia="Times New Roman" w:hAnsi="Times New Roman" w:cs="Times New Roman"/>
          <w:sz w:val="24"/>
          <w:szCs w:val="24"/>
        </w:rPr>
        <w:t>, социальное предпринимательство, общественные инициативы - вся эта деятельность по созданию социальных инноваций проходит под девизом «Делай Добро!».</w:t>
      </w:r>
    </w:p>
    <w:p w14:paraId="12D2CB20" w14:textId="77777777" w:rsidR="00DF43B8" w:rsidRPr="00366CCE" w:rsidRDefault="00C266D9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CCE">
        <w:rPr>
          <w:rFonts w:ascii="Times New Roman" w:eastAsia="Times New Roman" w:hAnsi="Times New Roman" w:cs="Times New Roman"/>
          <w:sz w:val="24"/>
          <w:szCs w:val="24"/>
        </w:rPr>
        <w:t xml:space="preserve">Каждую субботу </w:t>
      </w:r>
      <w:proofErr w:type="spellStart"/>
      <w:r w:rsidRPr="00366CCE">
        <w:rPr>
          <w:rFonts w:ascii="Times New Roman" w:eastAsia="Times New Roman" w:hAnsi="Times New Roman" w:cs="Times New Roman"/>
          <w:sz w:val="24"/>
          <w:szCs w:val="24"/>
        </w:rPr>
        <w:t>переменовцы</w:t>
      </w:r>
      <w:proofErr w:type="spellEnd"/>
      <w:r w:rsidRPr="00366CCE">
        <w:rPr>
          <w:rFonts w:ascii="Times New Roman" w:eastAsia="Times New Roman" w:hAnsi="Times New Roman" w:cs="Times New Roman"/>
          <w:sz w:val="24"/>
          <w:szCs w:val="24"/>
        </w:rPr>
        <w:t xml:space="preserve"> проводят «Добрые субботы». Это всероссийская акция, которая </w:t>
      </w:r>
      <w:r w:rsidR="00754A0D" w:rsidRPr="00366CCE">
        <w:rPr>
          <w:rFonts w:ascii="Times New Roman" w:eastAsia="Times New Roman" w:hAnsi="Times New Roman" w:cs="Times New Roman"/>
          <w:sz w:val="24"/>
          <w:szCs w:val="24"/>
        </w:rPr>
        <w:t>проходит еженедельно и поддерживается</w:t>
      </w:r>
      <w:r w:rsidRPr="00366CCE">
        <w:rPr>
          <w:rFonts w:ascii="Times New Roman" w:eastAsia="Times New Roman" w:hAnsi="Times New Roman" w:cs="Times New Roman"/>
          <w:sz w:val="24"/>
          <w:szCs w:val="24"/>
        </w:rPr>
        <w:t xml:space="preserve"> как </w:t>
      </w:r>
      <w:r w:rsidR="00754A0D" w:rsidRPr="00366CCE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Pr="00366CCE">
        <w:rPr>
          <w:rFonts w:ascii="Times New Roman" w:eastAsia="Times New Roman" w:hAnsi="Times New Roman" w:cs="Times New Roman"/>
          <w:sz w:val="24"/>
          <w:szCs w:val="24"/>
        </w:rPr>
        <w:t xml:space="preserve"> конкурса, так и их </w:t>
      </w:r>
      <w:r w:rsidR="00754A0D" w:rsidRPr="00366CCE">
        <w:rPr>
          <w:rFonts w:ascii="Times New Roman" w:eastAsia="Times New Roman" w:hAnsi="Times New Roman" w:cs="Times New Roman"/>
          <w:sz w:val="24"/>
          <w:szCs w:val="24"/>
        </w:rPr>
        <w:t>наставниками</w:t>
      </w:r>
      <w:r w:rsidRPr="00366C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66CCE">
        <w:rPr>
          <w:rFonts w:ascii="Times New Roman" w:eastAsia="Times New Roman" w:hAnsi="Times New Roman" w:cs="Times New Roman"/>
          <w:sz w:val="24"/>
          <w:szCs w:val="24"/>
        </w:rPr>
        <w:t>Переменовцы</w:t>
      </w:r>
      <w:proofErr w:type="spellEnd"/>
      <w:r w:rsidRPr="00366CCE">
        <w:rPr>
          <w:rFonts w:ascii="Times New Roman" w:eastAsia="Times New Roman" w:hAnsi="Times New Roman" w:cs="Times New Roman"/>
          <w:sz w:val="24"/>
          <w:szCs w:val="24"/>
        </w:rPr>
        <w:t xml:space="preserve"> вместе с взрослыми сами определяют тему</w:t>
      </w:r>
      <w:r w:rsidR="00754A0D" w:rsidRPr="00366CCE">
        <w:rPr>
          <w:rFonts w:ascii="Times New Roman" w:eastAsia="Times New Roman" w:hAnsi="Times New Roman" w:cs="Times New Roman"/>
          <w:sz w:val="24"/>
          <w:szCs w:val="24"/>
        </w:rPr>
        <w:t xml:space="preserve"> и делают настоящие добрые и важные дела.</w:t>
      </w:r>
    </w:p>
    <w:p w14:paraId="3BC74452" w14:textId="77777777" w:rsidR="00754A0D" w:rsidRDefault="00754A0D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CCE">
        <w:rPr>
          <w:rFonts w:ascii="Times New Roman" w:eastAsia="Times New Roman" w:hAnsi="Times New Roman" w:cs="Times New Roman"/>
          <w:sz w:val="24"/>
          <w:szCs w:val="24"/>
        </w:rPr>
        <w:t>Каждый из вас может присоединиться к акции, не откладывая это и уже завтра сделать доброе дело самим или с региональной командой своего региона.</w:t>
      </w:r>
    </w:p>
    <w:p w14:paraId="6694D262" w14:textId="77777777" w:rsidR="00A80A0B" w:rsidRDefault="00A80A0B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57D636" w14:textId="77777777" w:rsidR="00A80A0B" w:rsidRPr="00A80A0B" w:rsidRDefault="00A80A0B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A0B">
        <w:rPr>
          <w:rFonts w:ascii="Times New Roman" w:eastAsia="Times New Roman" w:hAnsi="Times New Roman" w:cs="Times New Roman"/>
          <w:b/>
          <w:sz w:val="24"/>
          <w:szCs w:val="24"/>
        </w:rPr>
        <w:t>Добрая суббота 26 марта 2022 г.</w:t>
      </w:r>
    </w:p>
    <w:p w14:paraId="22C1C2F1" w14:textId="77777777" w:rsidR="00A80A0B" w:rsidRPr="00A80A0B" w:rsidRDefault="00A80A0B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80A0B">
        <w:rPr>
          <w:rFonts w:ascii="Times New Roman" w:eastAsia="Times New Roman" w:hAnsi="Times New Roman" w:cs="Times New Roman"/>
          <w:b/>
          <w:i/>
          <w:sz w:val="24"/>
          <w:szCs w:val="24"/>
        </w:rPr>
        <w:t>#БольшаяПеремена2022</w:t>
      </w:r>
    </w:p>
    <w:p w14:paraId="7E604B9F" w14:textId="77777777" w:rsidR="00A80A0B" w:rsidRPr="00A80A0B" w:rsidRDefault="00A80A0B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0A0B">
        <w:rPr>
          <w:rFonts w:ascii="Times New Roman" w:eastAsia="Times New Roman" w:hAnsi="Times New Roman" w:cs="Times New Roman"/>
          <w:i/>
          <w:sz w:val="24"/>
          <w:szCs w:val="24"/>
        </w:rPr>
        <w:t>Акция, посвящённая старту третьего сезона конкурса «Большая Перемена». Конкурсанты первого и второго сезона расскажут в формате видео о том, как «Большая перемена» повлияла на их жизнь, и почему в «Большой перемене» должен принять участие каждый школьник.</w:t>
      </w:r>
    </w:p>
    <w:p w14:paraId="4F421C2E" w14:textId="77777777" w:rsidR="00A80A0B" w:rsidRDefault="00A80A0B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3FEFA5" w14:textId="77777777" w:rsidR="00754A0D" w:rsidRPr="00366CCE" w:rsidRDefault="00754A0D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CCE">
        <w:rPr>
          <w:rFonts w:ascii="Times New Roman" w:eastAsia="Times New Roman" w:hAnsi="Times New Roman" w:cs="Times New Roman"/>
          <w:sz w:val="24"/>
          <w:szCs w:val="24"/>
        </w:rPr>
        <w:t>Давайте посмотрим вместе с вами клип о Доб</w:t>
      </w:r>
      <w:r w:rsidR="00366CCE" w:rsidRPr="00366CCE">
        <w:rPr>
          <w:rFonts w:ascii="Times New Roman" w:eastAsia="Times New Roman" w:hAnsi="Times New Roman" w:cs="Times New Roman"/>
          <w:sz w:val="24"/>
          <w:szCs w:val="24"/>
        </w:rPr>
        <w:t>рых субботах от участников «Большой перемены»</w:t>
      </w:r>
    </w:p>
    <w:p w14:paraId="4DD96C1A" w14:textId="77777777" w:rsidR="0031400E" w:rsidRPr="00366CCE" w:rsidRDefault="0031400E" w:rsidP="00E3280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2914EF26" w14:textId="77777777" w:rsidR="0031400E" w:rsidRPr="00366CCE" w:rsidRDefault="0031400E" w:rsidP="00E3280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66CCE">
        <w:rPr>
          <w:rFonts w:ascii="Times New Roman" w:hAnsi="Times New Roman" w:cs="Times New Roman"/>
          <w:b/>
          <w:bCs/>
          <w:sz w:val="24"/>
          <w:szCs w:val="24"/>
        </w:rPr>
        <w:t>Видеоролик «Добрая суббота»</w:t>
      </w:r>
    </w:p>
    <w:p w14:paraId="23274625" w14:textId="77777777" w:rsidR="0031400E" w:rsidRPr="00366CCE" w:rsidRDefault="0031400E" w:rsidP="00E3280F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890A04">
        <w:rPr>
          <w:rFonts w:ascii="Times New Roman" w:hAnsi="Times New Roman" w:cs="Times New Roman"/>
          <w:bCs/>
          <w:sz w:val="24"/>
          <w:szCs w:val="24"/>
        </w:rPr>
        <w:t xml:space="preserve">Ссылка на видеоролик: </w:t>
      </w:r>
      <w:r w:rsidRPr="00890A04">
        <w:rPr>
          <w:rFonts w:ascii="Times New Roman" w:hAnsi="Times New Roman" w:cs="Times New Roman"/>
          <w:bCs/>
          <w:sz w:val="24"/>
          <w:szCs w:val="24"/>
        </w:rPr>
        <w:tab/>
      </w:r>
      <w:hyperlink r:id="rId13" w:history="1">
        <w:r w:rsidR="00F304EA" w:rsidRPr="00890A04">
          <w:rPr>
            <w:rStyle w:val="a8"/>
            <w:rFonts w:ascii="Times New Roman" w:hAnsi="Times New Roman" w:cs="Times New Roman"/>
            <w:bCs/>
            <w:sz w:val="24"/>
            <w:szCs w:val="24"/>
          </w:rPr>
          <w:t>https://disk.yandex.ru/i/Wzp9o6rPXLuRUw</w:t>
        </w:r>
      </w:hyperlink>
      <w:r w:rsidR="00F304E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4BABBE7" w14:textId="77777777" w:rsidR="00366CCE" w:rsidRDefault="00366CCE" w:rsidP="00E32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1"/>
    <w:p w14:paraId="7AC76B2D" w14:textId="77777777" w:rsidR="0081735B" w:rsidRDefault="0081735B" w:rsidP="002D4962">
      <w:pPr>
        <w:tabs>
          <w:tab w:val="left" w:pos="1134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</w:p>
    <w:p w14:paraId="4F678A84" w14:textId="77777777" w:rsidR="00056B69" w:rsidRDefault="00056B69">
      <w:pPr>
        <w:spacing w:after="160" w:line="259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white"/>
        </w:rPr>
        <w:br w:type="page"/>
      </w:r>
    </w:p>
    <w:p w14:paraId="5239DCD1" w14:textId="77777777" w:rsidR="0081735B" w:rsidRPr="00E3280F" w:rsidRDefault="00850285" w:rsidP="00E3280F">
      <w:pPr>
        <w:tabs>
          <w:tab w:val="left" w:pos="1134"/>
        </w:tabs>
        <w:spacing w:after="0" w:line="240" w:lineRule="auto"/>
        <w:ind w:right="57"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white"/>
        </w:rPr>
      </w:pPr>
      <w:r w:rsidRPr="00E3280F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white"/>
        </w:rPr>
        <w:lastRenderedPageBreak/>
        <w:t>УРОК</w:t>
      </w:r>
      <w:r w:rsidR="00A80A0B" w:rsidRPr="00E3280F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white"/>
        </w:rPr>
        <w:t xml:space="preserve"> «КЕЙСЫ БОЛЬШОЙ ПЕРЕМЕНЫ»</w:t>
      </w:r>
    </w:p>
    <w:p w14:paraId="1D7E680A" w14:textId="77777777" w:rsidR="000818A0" w:rsidRPr="00E3280F" w:rsidRDefault="000818A0" w:rsidP="00E3280F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1E5B09C" w14:textId="38C5F615" w:rsidR="000818A0" w:rsidRPr="00E3280F" w:rsidRDefault="000818A0" w:rsidP="00E3280F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hAnsi="Times New Roman" w:cs="Times New Roman"/>
          <w:b/>
          <w:bCs/>
          <w:sz w:val="24"/>
          <w:szCs w:val="24"/>
        </w:rPr>
        <w:t>Автор-составитель:</w:t>
      </w:r>
    </w:p>
    <w:p w14:paraId="53B50F03" w14:textId="77777777" w:rsidR="000818A0" w:rsidRPr="00E3280F" w:rsidRDefault="000818A0" w:rsidP="00E3280F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3280F">
        <w:rPr>
          <w:rFonts w:ascii="Times New Roman" w:hAnsi="Times New Roman" w:cs="Times New Roman"/>
          <w:b/>
          <w:bCs/>
          <w:sz w:val="24"/>
          <w:szCs w:val="24"/>
        </w:rPr>
        <w:t xml:space="preserve">Михаил Данькин, </w:t>
      </w:r>
      <w:r w:rsidRPr="00E3280F">
        <w:rPr>
          <w:rFonts w:ascii="Times New Roman" w:hAnsi="Times New Roman" w:cs="Times New Roman"/>
          <w:bCs/>
          <w:sz w:val="24"/>
          <w:szCs w:val="24"/>
        </w:rPr>
        <w:t xml:space="preserve">руководитель направления </w:t>
      </w:r>
    </w:p>
    <w:p w14:paraId="640DC4B9" w14:textId="77777777" w:rsidR="000818A0" w:rsidRPr="00E3280F" w:rsidRDefault="000818A0" w:rsidP="00E3280F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hAnsi="Times New Roman" w:cs="Times New Roman"/>
          <w:bCs/>
          <w:sz w:val="24"/>
          <w:szCs w:val="24"/>
        </w:rPr>
        <w:t>образовательных программ АНО «Большая перемена»</w:t>
      </w:r>
    </w:p>
    <w:p w14:paraId="7F40D6DA" w14:textId="77777777" w:rsidR="000818A0" w:rsidRPr="00E3280F" w:rsidRDefault="000818A0" w:rsidP="00E328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A29E71" w14:textId="77777777" w:rsidR="00A80A0B" w:rsidRPr="00E3280F" w:rsidRDefault="0081735B" w:rsidP="00E328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A80A0B" w:rsidRPr="00E3280F">
        <w:rPr>
          <w:rFonts w:ascii="Times New Roman" w:hAnsi="Times New Roman" w:cs="Times New Roman"/>
          <w:b/>
          <w:bCs/>
          <w:sz w:val="24"/>
          <w:szCs w:val="24"/>
        </w:rPr>
        <w:t xml:space="preserve"> занятия: </w:t>
      </w:r>
      <w:r w:rsidR="00A80A0B" w:rsidRPr="00E3280F">
        <w:rPr>
          <w:rFonts w:ascii="Times New Roman" w:hAnsi="Times New Roman" w:cs="Times New Roman"/>
          <w:bCs/>
          <w:sz w:val="24"/>
          <w:szCs w:val="24"/>
        </w:rPr>
        <w:t>познакомить школьников</w:t>
      </w:r>
      <w:r w:rsidR="00A80A0B" w:rsidRPr="00E328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0A0B" w:rsidRPr="00E3280F">
        <w:rPr>
          <w:rFonts w:ascii="Times New Roman" w:hAnsi="Times New Roman" w:cs="Times New Roman"/>
          <w:bCs/>
          <w:sz w:val="24"/>
          <w:szCs w:val="24"/>
        </w:rPr>
        <w:t xml:space="preserve">с  тем, как проходит </w:t>
      </w:r>
      <w:proofErr w:type="spellStart"/>
      <w:r w:rsidR="00A80A0B" w:rsidRPr="00E3280F">
        <w:rPr>
          <w:rFonts w:ascii="Times New Roman" w:hAnsi="Times New Roman" w:cs="Times New Roman"/>
          <w:bCs/>
          <w:sz w:val="24"/>
          <w:szCs w:val="24"/>
        </w:rPr>
        <w:t>кейсовый</w:t>
      </w:r>
      <w:proofErr w:type="spellEnd"/>
      <w:r w:rsidR="00A80A0B" w:rsidRPr="00E3280F">
        <w:rPr>
          <w:rFonts w:ascii="Times New Roman" w:hAnsi="Times New Roman" w:cs="Times New Roman"/>
          <w:bCs/>
          <w:sz w:val="24"/>
          <w:szCs w:val="24"/>
        </w:rPr>
        <w:t xml:space="preserve"> этап конкурса</w:t>
      </w:r>
      <w:r w:rsidR="00D92047" w:rsidRPr="00E3280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92047" w:rsidRPr="00E3280F">
        <w:rPr>
          <w:rFonts w:ascii="Times New Roman" w:hAnsi="Times New Roman" w:cs="Times New Roman"/>
          <w:bCs/>
          <w:sz w:val="24"/>
          <w:szCs w:val="24"/>
        </w:rPr>
        <w:t xml:space="preserve">познакомить с компетенциями, которые </w:t>
      </w:r>
      <w:r w:rsidR="00A80A0B" w:rsidRPr="00E328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2047" w:rsidRPr="00E3280F">
        <w:rPr>
          <w:rFonts w:ascii="Times New Roman" w:hAnsi="Times New Roman" w:cs="Times New Roman"/>
          <w:bCs/>
          <w:sz w:val="24"/>
          <w:szCs w:val="24"/>
        </w:rPr>
        <w:t>позволяют быть подростку успешными в будущем: работа в команде, сотрудничество, умение анализировать информацию, принимать нестандартные решения</w:t>
      </w:r>
      <w:r w:rsidR="00D92047" w:rsidRPr="00E3280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9A51EDB" w14:textId="77777777" w:rsidR="00B468FB" w:rsidRPr="00E3280F" w:rsidRDefault="00B468FB" w:rsidP="00E328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D8E2D" w14:textId="77777777" w:rsidR="00B468FB" w:rsidRPr="00E3280F" w:rsidRDefault="00B468FB" w:rsidP="00E328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hAnsi="Times New Roman" w:cs="Times New Roman"/>
          <w:b/>
          <w:bCs/>
          <w:sz w:val="24"/>
          <w:szCs w:val="24"/>
        </w:rPr>
        <w:t xml:space="preserve">Время: </w:t>
      </w:r>
      <w:r w:rsidRPr="00E3280F">
        <w:rPr>
          <w:rFonts w:ascii="Times New Roman" w:hAnsi="Times New Roman" w:cs="Times New Roman"/>
          <w:bCs/>
          <w:sz w:val="24"/>
          <w:szCs w:val="24"/>
        </w:rPr>
        <w:t>90 мин.</w:t>
      </w:r>
    </w:p>
    <w:p w14:paraId="5D642D49" w14:textId="77777777" w:rsidR="00D92047" w:rsidRPr="00E3280F" w:rsidRDefault="00D92047" w:rsidP="00E3280F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72A3AA9" w14:textId="77777777" w:rsidR="00850285" w:rsidRPr="00E3280F" w:rsidRDefault="00850285" w:rsidP="00E328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hAnsi="Times New Roman" w:cs="Times New Roman"/>
          <w:b/>
          <w:bCs/>
          <w:sz w:val="24"/>
          <w:szCs w:val="24"/>
        </w:rPr>
        <w:t xml:space="preserve">Необходимые материалы и оборудование: </w:t>
      </w:r>
    </w:p>
    <w:p w14:paraId="5A1949DF" w14:textId="77777777" w:rsidR="00850285" w:rsidRPr="00E3280F" w:rsidRDefault="00850285" w:rsidP="00E328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1418"/>
        <w:gridCol w:w="1553"/>
        <w:gridCol w:w="6"/>
      </w:tblGrid>
      <w:tr w:rsidR="00850285" w:rsidRPr="00E3280F" w14:paraId="30ACAC44" w14:textId="77777777" w:rsidTr="00850285">
        <w:trPr>
          <w:gridAfter w:val="1"/>
          <w:wAfter w:w="6" w:type="dxa"/>
          <w:jc w:val="center"/>
        </w:trPr>
        <w:tc>
          <w:tcPr>
            <w:tcW w:w="562" w:type="dxa"/>
          </w:tcPr>
          <w:p w14:paraId="1733E01B" w14:textId="77777777" w:rsidR="00850285" w:rsidRPr="00E3280F" w:rsidRDefault="00850285" w:rsidP="00E328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14:paraId="3C293B75" w14:textId="77777777" w:rsidR="00850285" w:rsidRPr="00E3280F" w:rsidRDefault="00850285" w:rsidP="00E328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14:paraId="14DAD491" w14:textId="77777777" w:rsidR="00850285" w:rsidRPr="00E3280F" w:rsidRDefault="00850285" w:rsidP="00E328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i/>
                <w:sz w:val="24"/>
                <w:szCs w:val="24"/>
              </w:rPr>
              <w:t>Ед. изм.</w:t>
            </w:r>
          </w:p>
        </w:tc>
        <w:tc>
          <w:tcPr>
            <w:tcW w:w="1553" w:type="dxa"/>
          </w:tcPr>
          <w:p w14:paraId="2A198915" w14:textId="77777777" w:rsidR="00850285" w:rsidRPr="00E3280F" w:rsidRDefault="00850285" w:rsidP="00E328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i/>
                <w:sz w:val="24"/>
                <w:szCs w:val="24"/>
              </w:rPr>
              <w:t>Кол-во</w:t>
            </w:r>
          </w:p>
        </w:tc>
      </w:tr>
      <w:tr w:rsidR="00850285" w:rsidRPr="00E3280F" w14:paraId="52AC6119" w14:textId="77777777" w:rsidTr="00850285">
        <w:trPr>
          <w:jc w:val="center"/>
        </w:trPr>
        <w:tc>
          <w:tcPr>
            <w:tcW w:w="562" w:type="dxa"/>
          </w:tcPr>
          <w:p w14:paraId="6B598B09" w14:textId="77777777" w:rsidR="00850285" w:rsidRPr="00E3280F" w:rsidRDefault="00850285" w:rsidP="00E3280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14:paraId="6537CC68" w14:textId="77777777" w:rsidR="00850285" w:rsidRPr="00E3280F" w:rsidRDefault="00850285" w:rsidP="00E3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418" w:type="dxa"/>
          </w:tcPr>
          <w:p w14:paraId="28A9A09A" w14:textId="77777777" w:rsidR="00850285" w:rsidRPr="00E3280F" w:rsidRDefault="00850285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gridSpan w:val="2"/>
          </w:tcPr>
          <w:p w14:paraId="0E83003A" w14:textId="77777777" w:rsidR="00850285" w:rsidRPr="00E3280F" w:rsidRDefault="00850285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0285" w:rsidRPr="00E3280F" w14:paraId="619994BB" w14:textId="77777777" w:rsidTr="00850285">
        <w:trPr>
          <w:jc w:val="center"/>
        </w:trPr>
        <w:tc>
          <w:tcPr>
            <w:tcW w:w="562" w:type="dxa"/>
          </w:tcPr>
          <w:p w14:paraId="3A15E67B" w14:textId="77777777" w:rsidR="00850285" w:rsidRPr="00E3280F" w:rsidRDefault="00850285" w:rsidP="00E3280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14:paraId="7537D3D3" w14:textId="77777777" w:rsidR="00850285" w:rsidRPr="00E3280F" w:rsidRDefault="00850285" w:rsidP="00E3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 </w:t>
            </w:r>
          </w:p>
        </w:tc>
        <w:tc>
          <w:tcPr>
            <w:tcW w:w="1418" w:type="dxa"/>
          </w:tcPr>
          <w:p w14:paraId="79C62901" w14:textId="77777777" w:rsidR="00850285" w:rsidRPr="00E3280F" w:rsidRDefault="00850285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gridSpan w:val="2"/>
          </w:tcPr>
          <w:p w14:paraId="4220062C" w14:textId="77777777" w:rsidR="00850285" w:rsidRPr="00E3280F" w:rsidRDefault="00850285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0285" w:rsidRPr="00E3280F" w14:paraId="633F3144" w14:textId="77777777" w:rsidTr="00850285">
        <w:trPr>
          <w:jc w:val="center"/>
        </w:trPr>
        <w:tc>
          <w:tcPr>
            <w:tcW w:w="562" w:type="dxa"/>
          </w:tcPr>
          <w:p w14:paraId="5BEBC677" w14:textId="77777777" w:rsidR="00850285" w:rsidRPr="00E3280F" w:rsidRDefault="00850285" w:rsidP="00E3280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14:paraId="7F2998B8" w14:textId="77777777" w:rsidR="00850285" w:rsidRPr="00E3280F" w:rsidRDefault="00850285" w:rsidP="00E3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</w:p>
        </w:tc>
        <w:tc>
          <w:tcPr>
            <w:tcW w:w="1418" w:type="dxa"/>
          </w:tcPr>
          <w:p w14:paraId="79D4D4B5" w14:textId="77777777" w:rsidR="00850285" w:rsidRPr="00E3280F" w:rsidRDefault="00850285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gridSpan w:val="2"/>
          </w:tcPr>
          <w:p w14:paraId="74F12C58" w14:textId="77777777" w:rsidR="00850285" w:rsidRPr="00E3280F" w:rsidRDefault="00850285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0285" w:rsidRPr="00E3280F" w14:paraId="16FAD236" w14:textId="77777777" w:rsidTr="00850285">
        <w:trPr>
          <w:jc w:val="center"/>
        </w:trPr>
        <w:tc>
          <w:tcPr>
            <w:tcW w:w="562" w:type="dxa"/>
          </w:tcPr>
          <w:p w14:paraId="0A51DCF1" w14:textId="77777777" w:rsidR="00850285" w:rsidRPr="00E3280F" w:rsidRDefault="00850285" w:rsidP="00E3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14:paraId="0195B7DC" w14:textId="77777777" w:rsidR="00850285" w:rsidRPr="00E3280F" w:rsidRDefault="00850285" w:rsidP="00E3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 xml:space="preserve">Листы А4 </w:t>
            </w:r>
          </w:p>
        </w:tc>
        <w:tc>
          <w:tcPr>
            <w:tcW w:w="1418" w:type="dxa"/>
          </w:tcPr>
          <w:p w14:paraId="67BB3023" w14:textId="77777777" w:rsidR="00850285" w:rsidRPr="00E3280F" w:rsidRDefault="00850285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gridSpan w:val="2"/>
          </w:tcPr>
          <w:p w14:paraId="133297EB" w14:textId="77777777" w:rsidR="00850285" w:rsidRPr="00E3280F" w:rsidRDefault="00850285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0285" w:rsidRPr="00E3280F" w14:paraId="093A7A56" w14:textId="77777777" w:rsidTr="00850285">
        <w:trPr>
          <w:jc w:val="center"/>
        </w:trPr>
        <w:tc>
          <w:tcPr>
            <w:tcW w:w="562" w:type="dxa"/>
          </w:tcPr>
          <w:p w14:paraId="2F5F322B" w14:textId="77777777" w:rsidR="00850285" w:rsidRPr="00E3280F" w:rsidRDefault="00850285" w:rsidP="00E3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14:paraId="72145936" w14:textId="77777777" w:rsidR="00850285" w:rsidRPr="00E3280F" w:rsidRDefault="00850285" w:rsidP="00E3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Ручки (*на группу 25 человек)</w:t>
            </w:r>
          </w:p>
        </w:tc>
        <w:tc>
          <w:tcPr>
            <w:tcW w:w="1418" w:type="dxa"/>
          </w:tcPr>
          <w:p w14:paraId="11AF524C" w14:textId="77777777" w:rsidR="00850285" w:rsidRPr="00E3280F" w:rsidRDefault="00850285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gridSpan w:val="2"/>
          </w:tcPr>
          <w:p w14:paraId="0DF4F3D2" w14:textId="77777777" w:rsidR="00850285" w:rsidRPr="00E3280F" w:rsidRDefault="00850285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92047" w:rsidRPr="00E3280F" w14:paraId="2A508A03" w14:textId="77777777" w:rsidTr="00850285">
        <w:trPr>
          <w:jc w:val="center"/>
        </w:trPr>
        <w:tc>
          <w:tcPr>
            <w:tcW w:w="562" w:type="dxa"/>
          </w:tcPr>
          <w:p w14:paraId="2373EDD1" w14:textId="77777777" w:rsidR="00D92047" w:rsidRPr="00E3280F" w:rsidRDefault="00D92047" w:rsidP="00E3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17723B9" w14:textId="77777777" w:rsidR="00D92047" w:rsidRPr="00E3280F" w:rsidRDefault="00D92047" w:rsidP="00E3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Листы формата А4 для решения кейсов</w:t>
            </w:r>
          </w:p>
        </w:tc>
        <w:tc>
          <w:tcPr>
            <w:tcW w:w="1418" w:type="dxa"/>
          </w:tcPr>
          <w:p w14:paraId="42A23DE8" w14:textId="77777777" w:rsidR="00D92047" w:rsidRPr="00E3280F" w:rsidRDefault="00D92047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gridSpan w:val="2"/>
          </w:tcPr>
          <w:p w14:paraId="652DD4FB" w14:textId="77777777" w:rsidR="00D92047" w:rsidRPr="00E3280F" w:rsidRDefault="00D92047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92047" w:rsidRPr="00E3280F" w14:paraId="4674F0BD" w14:textId="77777777" w:rsidTr="00850285">
        <w:trPr>
          <w:jc w:val="center"/>
        </w:trPr>
        <w:tc>
          <w:tcPr>
            <w:tcW w:w="562" w:type="dxa"/>
          </w:tcPr>
          <w:p w14:paraId="6ECB4CFC" w14:textId="77777777" w:rsidR="00D92047" w:rsidRPr="00E3280F" w:rsidRDefault="00D92047" w:rsidP="00E3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8554CB9" w14:textId="77777777" w:rsidR="00D92047" w:rsidRPr="00E3280F" w:rsidRDefault="00D92047" w:rsidP="00E3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Флипчарт</w:t>
            </w:r>
            <w:proofErr w:type="spellEnd"/>
            <w:r w:rsidRPr="00E3280F">
              <w:rPr>
                <w:rFonts w:ascii="Times New Roman" w:hAnsi="Times New Roman" w:cs="Times New Roman"/>
                <w:sz w:val="24"/>
                <w:szCs w:val="24"/>
              </w:rPr>
              <w:t xml:space="preserve"> с блокнотом для записи и маркерами</w:t>
            </w:r>
          </w:p>
        </w:tc>
        <w:tc>
          <w:tcPr>
            <w:tcW w:w="1418" w:type="dxa"/>
          </w:tcPr>
          <w:p w14:paraId="4B6CFB58" w14:textId="77777777" w:rsidR="00D92047" w:rsidRPr="00E3280F" w:rsidRDefault="00D92047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gridSpan w:val="2"/>
          </w:tcPr>
          <w:p w14:paraId="2EF34A44" w14:textId="77777777" w:rsidR="00D92047" w:rsidRPr="00E3280F" w:rsidRDefault="00D92047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На каждую команду</w:t>
            </w:r>
          </w:p>
        </w:tc>
      </w:tr>
      <w:tr w:rsidR="00D92047" w:rsidRPr="00E3280F" w14:paraId="5D29A873" w14:textId="77777777" w:rsidTr="00850285">
        <w:trPr>
          <w:jc w:val="center"/>
        </w:trPr>
        <w:tc>
          <w:tcPr>
            <w:tcW w:w="562" w:type="dxa"/>
          </w:tcPr>
          <w:p w14:paraId="0F445AEE" w14:textId="77777777" w:rsidR="00D92047" w:rsidRPr="00E3280F" w:rsidRDefault="00D92047" w:rsidP="00E3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C610EE3" w14:textId="77777777" w:rsidR="00D92047" w:rsidRPr="00E3280F" w:rsidRDefault="00D92047" w:rsidP="00E3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Кейсовые</w:t>
            </w:r>
            <w:proofErr w:type="spellEnd"/>
            <w:r w:rsidRPr="00E3280F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1418" w:type="dxa"/>
          </w:tcPr>
          <w:p w14:paraId="4284FDAC" w14:textId="77777777" w:rsidR="00D92047" w:rsidRPr="00E3280F" w:rsidRDefault="00D92047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gridSpan w:val="2"/>
          </w:tcPr>
          <w:p w14:paraId="030475D9" w14:textId="77777777" w:rsidR="00D92047" w:rsidRPr="00E3280F" w:rsidRDefault="00D92047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На каждую команду</w:t>
            </w:r>
          </w:p>
        </w:tc>
      </w:tr>
    </w:tbl>
    <w:p w14:paraId="22301A79" w14:textId="77777777" w:rsidR="00850285" w:rsidRPr="00E3280F" w:rsidRDefault="00850285" w:rsidP="00E328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746482" w14:textId="54436FBC" w:rsidR="00850285" w:rsidRDefault="00850285" w:rsidP="00E328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hAnsi="Times New Roman" w:cs="Times New Roman"/>
          <w:b/>
          <w:bCs/>
          <w:sz w:val="24"/>
          <w:szCs w:val="24"/>
        </w:rPr>
        <w:t>Сценарный ход:</w:t>
      </w:r>
    </w:p>
    <w:p w14:paraId="3A2263A0" w14:textId="77777777" w:rsidR="00E3280F" w:rsidRPr="00E3280F" w:rsidRDefault="00E3280F" w:rsidP="00E328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408CD1" w14:textId="77777777" w:rsidR="00274DD0" w:rsidRPr="00E3280F" w:rsidRDefault="00274DD0" w:rsidP="00E3280F">
      <w:pPr>
        <w:pStyle w:val="a6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E3280F">
        <w:rPr>
          <w:rFonts w:ascii="Times New Roman" w:hAnsi="Times New Roman"/>
          <w:bCs/>
          <w:sz w:val="24"/>
          <w:szCs w:val="24"/>
        </w:rPr>
        <w:t>Видеоролик «</w:t>
      </w:r>
      <w:r w:rsidR="00EC713B" w:rsidRPr="00E3280F">
        <w:rPr>
          <w:rFonts w:ascii="Times New Roman" w:hAnsi="Times New Roman"/>
          <w:bCs/>
          <w:sz w:val="24"/>
          <w:szCs w:val="24"/>
        </w:rPr>
        <w:t>Итоги финала 2021 год»</w:t>
      </w:r>
    </w:p>
    <w:p w14:paraId="1D67139B" w14:textId="77777777" w:rsidR="00D92047" w:rsidRPr="00E3280F" w:rsidRDefault="00274DD0" w:rsidP="00E3280F">
      <w:pPr>
        <w:pStyle w:val="a6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E3280F">
        <w:rPr>
          <w:rFonts w:ascii="Times New Roman" w:hAnsi="Times New Roman"/>
          <w:bCs/>
          <w:sz w:val="24"/>
          <w:szCs w:val="24"/>
        </w:rPr>
        <w:t>Что такое кейс «Большой перемены»?</w:t>
      </w:r>
    </w:p>
    <w:p w14:paraId="1667E772" w14:textId="77777777" w:rsidR="00D92047" w:rsidRPr="00E3280F" w:rsidRDefault="00D92047" w:rsidP="00E3280F">
      <w:pPr>
        <w:pStyle w:val="a6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E3280F">
        <w:rPr>
          <w:rFonts w:ascii="Times New Roman" w:hAnsi="Times New Roman"/>
          <w:bCs/>
          <w:sz w:val="24"/>
          <w:szCs w:val="24"/>
        </w:rPr>
        <w:t xml:space="preserve">Решение </w:t>
      </w:r>
      <w:proofErr w:type="spellStart"/>
      <w:r w:rsidRPr="00E3280F">
        <w:rPr>
          <w:rFonts w:ascii="Times New Roman" w:hAnsi="Times New Roman"/>
          <w:bCs/>
          <w:sz w:val="24"/>
          <w:szCs w:val="24"/>
        </w:rPr>
        <w:t>кейсовых</w:t>
      </w:r>
      <w:proofErr w:type="spellEnd"/>
      <w:r w:rsidRPr="00E3280F">
        <w:rPr>
          <w:rFonts w:ascii="Times New Roman" w:hAnsi="Times New Roman"/>
          <w:bCs/>
          <w:sz w:val="24"/>
          <w:szCs w:val="24"/>
        </w:rPr>
        <w:t xml:space="preserve"> задач «Большой перемены»</w:t>
      </w:r>
    </w:p>
    <w:p w14:paraId="06E70278" w14:textId="77777777" w:rsidR="00945B12" w:rsidRPr="00E3280F" w:rsidRDefault="00945B12" w:rsidP="00E3280F">
      <w:pPr>
        <w:pStyle w:val="a3"/>
        <w:tabs>
          <w:tab w:val="left" w:pos="1134"/>
        </w:tabs>
        <w:spacing w:after="0" w:line="240" w:lineRule="auto"/>
        <w:rPr>
          <w:rFonts w:ascii="Times New Roman" w:hAnsi="Times New Roman" w:cs="Times New Roman"/>
        </w:rPr>
      </w:pPr>
    </w:p>
    <w:p w14:paraId="70D4A2CA" w14:textId="77777777" w:rsidR="00274DD0" w:rsidRPr="00E3280F" w:rsidRDefault="00274DD0" w:rsidP="00E328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1AE62C" w14:textId="77777777" w:rsidR="00E3280F" w:rsidRDefault="00850285" w:rsidP="00E3280F">
      <w:pPr>
        <w:tabs>
          <w:tab w:val="left" w:pos="1134"/>
        </w:tabs>
        <w:spacing w:after="0" w:line="240" w:lineRule="auto"/>
        <w:ind w:right="5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hAnsi="Times New Roman" w:cs="Times New Roman"/>
          <w:b/>
          <w:bCs/>
          <w:sz w:val="24"/>
          <w:szCs w:val="24"/>
        </w:rPr>
        <w:t>Сценарий урока</w:t>
      </w:r>
      <w:r w:rsidR="00274DD0" w:rsidRPr="00E328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8760669" w14:textId="11B47D9B" w:rsidR="00274DD0" w:rsidRPr="00E3280F" w:rsidRDefault="00E3280F" w:rsidP="00E3280F">
      <w:pPr>
        <w:tabs>
          <w:tab w:val="left" w:pos="1134"/>
        </w:tabs>
        <w:spacing w:after="0" w:line="240" w:lineRule="auto"/>
        <w:ind w:right="57"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274DD0" w:rsidRPr="00E3280F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white"/>
        </w:rPr>
        <w:t xml:space="preserve">КЕЙСЫ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white"/>
        </w:rPr>
        <w:t>«</w:t>
      </w:r>
      <w:r w:rsidR="00274DD0" w:rsidRPr="00E3280F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white"/>
        </w:rPr>
        <w:t>БОЛЬШОЙ ПЕРЕМЕНЫ»</w:t>
      </w:r>
    </w:p>
    <w:p w14:paraId="52E0BAB1" w14:textId="77777777" w:rsidR="00274DD0" w:rsidRPr="00E3280F" w:rsidRDefault="00274DD0" w:rsidP="00E32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66FC42" w14:textId="77777777" w:rsidR="00EC713B" w:rsidRPr="00E3280F" w:rsidRDefault="00EC713B" w:rsidP="00E3280F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hAnsi="Times New Roman" w:cs="Times New Roman"/>
          <w:b/>
          <w:bCs/>
          <w:sz w:val="24"/>
          <w:szCs w:val="24"/>
        </w:rPr>
        <w:t>1. Видеоролик «</w:t>
      </w:r>
      <w:r w:rsidR="00890A04" w:rsidRPr="00E3280F">
        <w:rPr>
          <w:rFonts w:ascii="Times New Roman" w:hAnsi="Times New Roman" w:cs="Times New Roman"/>
          <w:b/>
          <w:bCs/>
          <w:sz w:val="24"/>
          <w:szCs w:val="24"/>
        </w:rPr>
        <w:t>Перемена</w:t>
      </w:r>
      <w:r w:rsidRPr="00E3280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13E82F4B" w14:textId="77777777" w:rsidR="00EC713B" w:rsidRPr="00E3280F" w:rsidRDefault="00EC713B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80F">
        <w:rPr>
          <w:rFonts w:ascii="Times New Roman" w:hAnsi="Times New Roman" w:cs="Times New Roman"/>
          <w:sz w:val="24"/>
          <w:szCs w:val="24"/>
        </w:rPr>
        <w:t xml:space="preserve">Ссылка на ролик: </w:t>
      </w:r>
      <w:hyperlink r:id="rId14" w:history="1">
        <w:r w:rsidR="00890A04" w:rsidRPr="00E3280F">
          <w:rPr>
            <w:rStyle w:val="a8"/>
            <w:rFonts w:ascii="Times New Roman" w:hAnsi="Times New Roman" w:cs="Times New Roman"/>
            <w:sz w:val="24"/>
            <w:szCs w:val="24"/>
          </w:rPr>
          <w:t>https://disk.yandex.ru/i/DMU587YCxQq9-g</w:t>
        </w:r>
      </w:hyperlink>
      <w:r w:rsidR="00890A04" w:rsidRPr="00E328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6B1661" w14:textId="77777777" w:rsidR="00890A04" w:rsidRPr="00E3280F" w:rsidRDefault="00890A04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4661AE" w14:textId="77777777" w:rsidR="00274DD0" w:rsidRPr="00E3280F" w:rsidRDefault="00EC713B" w:rsidP="00E3280F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74DD0" w:rsidRPr="00E3280F">
        <w:rPr>
          <w:rFonts w:ascii="Times New Roman" w:hAnsi="Times New Roman" w:cs="Times New Roman"/>
          <w:b/>
          <w:bCs/>
          <w:sz w:val="24"/>
          <w:szCs w:val="24"/>
        </w:rPr>
        <w:t xml:space="preserve">. Что такое </w:t>
      </w:r>
      <w:r w:rsidRPr="00E3280F">
        <w:rPr>
          <w:rFonts w:ascii="Times New Roman" w:hAnsi="Times New Roman" w:cs="Times New Roman"/>
          <w:b/>
          <w:bCs/>
          <w:sz w:val="24"/>
          <w:szCs w:val="24"/>
        </w:rPr>
        <w:t>кейс «Большой перемены»</w:t>
      </w:r>
    </w:p>
    <w:p w14:paraId="471E0CE7" w14:textId="77777777" w:rsidR="00274DD0" w:rsidRPr="00E3280F" w:rsidRDefault="00274DD0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E1D8B3" w14:textId="77777777" w:rsidR="00274DD0" w:rsidRPr="00E3280F" w:rsidRDefault="00274DD0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80F">
        <w:rPr>
          <w:rFonts w:ascii="Times New Roman" w:hAnsi="Times New Roman" w:cs="Times New Roman"/>
          <w:sz w:val="24"/>
          <w:szCs w:val="24"/>
        </w:rPr>
        <w:t xml:space="preserve">Всероссийский конкурс «Большая перемена» стал </w:t>
      </w:r>
      <w:r w:rsidRPr="00E3280F">
        <w:rPr>
          <w:rFonts w:ascii="Times New Roman" w:hAnsi="Times New Roman" w:cs="Times New Roman"/>
          <w:b/>
          <w:sz w:val="24"/>
          <w:szCs w:val="24"/>
        </w:rPr>
        <w:t>«точкой сборки» для объединения широкого сообщества подростков, образовательных проектов нового формата</w:t>
      </w:r>
      <w:r w:rsidRPr="00E3280F">
        <w:rPr>
          <w:rFonts w:ascii="Times New Roman" w:hAnsi="Times New Roman" w:cs="Times New Roman"/>
          <w:sz w:val="24"/>
          <w:szCs w:val="24"/>
        </w:rPr>
        <w:t xml:space="preserve">, ведущих детских центров, работающих в сфере дополнительного образования (МДЦ «Артек», ВДЦ «Океан», «Орленок», «Смена»), ведущих вузов, корпоративных программ для школьников (Сбербанк, </w:t>
      </w:r>
      <w:r w:rsidRPr="00E3280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3280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3280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3280F">
        <w:rPr>
          <w:rFonts w:ascii="Times New Roman" w:hAnsi="Times New Roman" w:cs="Times New Roman"/>
          <w:sz w:val="24"/>
          <w:szCs w:val="24"/>
        </w:rPr>
        <w:t xml:space="preserve"> </w:t>
      </w:r>
      <w:r w:rsidRPr="00E3280F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E3280F">
        <w:rPr>
          <w:rFonts w:ascii="Times New Roman" w:hAnsi="Times New Roman" w:cs="Times New Roman"/>
          <w:sz w:val="24"/>
          <w:szCs w:val="24"/>
        </w:rPr>
        <w:t>, Роскосмос, Ростелеком, РЖД) и общественных движений (АВЦ, Волонтеры-медики, «Мы вместе», «</w:t>
      </w:r>
      <w:proofErr w:type="spellStart"/>
      <w:r w:rsidRPr="00E3280F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Pr="00E3280F">
        <w:rPr>
          <w:rFonts w:ascii="Times New Roman" w:hAnsi="Times New Roman" w:cs="Times New Roman"/>
          <w:sz w:val="24"/>
          <w:szCs w:val="24"/>
        </w:rPr>
        <w:t>»).</w:t>
      </w:r>
    </w:p>
    <w:p w14:paraId="0143429E" w14:textId="77777777" w:rsidR="00274DD0" w:rsidRPr="00E3280F" w:rsidRDefault="00274DD0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3A490C" w14:textId="77777777" w:rsidR="00E3280F" w:rsidRDefault="00E3280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C5F56FB" w14:textId="5454D348" w:rsidR="00274DD0" w:rsidRPr="00E3280F" w:rsidRDefault="00274DD0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80F">
        <w:rPr>
          <w:rFonts w:ascii="Times New Roman" w:hAnsi="Times New Roman" w:cs="Times New Roman"/>
          <w:b/>
          <w:sz w:val="24"/>
          <w:szCs w:val="24"/>
        </w:rPr>
        <w:lastRenderedPageBreak/>
        <w:t>Этапы конкурса для школьников 8-10 классов</w:t>
      </w:r>
    </w:p>
    <w:p w14:paraId="40989BC6" w14:textId="77777777" w:rsidR="00274DD0" w:rsidRPr="00E3280F" w:rsidRDefault="00274DD0" w:rsidP="00E3280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80F"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r w:rsidRPr="00E3280F">
        <w:rPr>
          <w:rFonts w:ascii="Times New Roman" w:eastAsia="Times New Roman" w:hAnsi="Times New Roman" w:cs="Times New Roman"/>
          <w:b/>
          <w:sz w:val="24"/>
          <w:szCs w:val="24"/>
        </w:rPr>
        <w:t>дистанционных этапов</w:t>
      </w:r>
      <w:r w:rsidRPr="00E3280F">
        <w:rPr>
          <w:rFonts w:ascii="Times New Roman" w:eastAsia="Times New Roman" w:hAnsi="Times New Roman" w:cs="Times New Roman"/>
          <w:sz w:val="24"/>
          <w:szCs w:val="24"/>
        </w:rPr>
        <w:t xml:space="preserve"> участники выполняют задания по выбранному вызову (направлению) конкурса. </w:t>
      </w:r>
    </w:p>
    <w:p w14:paraId="399CCFF0" w14:textId="77777777" w:rsidR="00274DD0" w:rsidRPr="00E3280F" w:rsidRDefault="00274DD0" w:rsidP="00E3280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80F">
        <w:rPr>
          <w:rFonts w:ascii="Times New Roman" w:eastAsia="Times New Roman" w:hAnsi="Times New Roman" w:cs="Times New Roman"/>
          <w:sz w:val="24"/>
          <w:szCs w:val="24"/>
        </w:rPr>
        <w:t xml:space="preserve">В рамках третьего (дистанционного) этапа </w:t>
      </w:r>
      <w:r w:rsidRPr="00E3280F">
        <w:rPr>
          <w:rFonts w:ascii="Times New Roman" w:eastAsia="Times New Roman" w:hAnsi="Times New Roman" w:cs="Times New Roman"/>
          <w:b/>
          <w:sz w:val="24"/>
          <w:szCs w:val="24"/>
        </w:rPr>
        <w:t>«Командное состязание»</w:t>
      </w:r>
      <w:r w:rsidRPr="00E3280F">
        <w:rPr>
          <w:rFonts w:ascii="Times New Roman" w:eastAsia="Times New Roman" w:hAnsi="Times New Roman" w:cs="Times New Roman"/>
          <w:sz w:val="24"/>
          <w:szCs w:val="24"/>
        </w:rPr>
        <w:t xml:space="preserve"> выполняется решение </w:t>
      </w:r>
      <w:proofErr w:type="spellStart"/>
      <w:r w:rsidRPr="00E3280F">
        <w:rPr>
          <w:rFonts w:ascii="Times New Roman" w:eastAsia="Times New Roman" w:hAnsi="Times New Roman" w:cs="Times New Roman"/>
          <w:sz w:val="24"/>
          <w:szCs w:val="24"/>
        </w:rPr>
        <w:t>кейсового</w:t>
      </w:r>
      <w:proofErr w:type="spellEnd"/>
      <w:r w:rsidRPr="00E3280F">
        <w:rPr>
          <w:rFonts w:ascii="Times New Roman" w:eastAsia="Times New Roman" w:hAnsi="Times New Roman" w:cs="Times New Roman"/>
          <w:sz w:val="24"/>
          <w:szCs w:val="24"/>
        </w:rPr>
        <w:t xml:space="preserve"> задания (проектной практической задачи, выбранной </w:t>
      </w:r>
      <w:r w:rsidRPr="00E3280F">
        <w:rPr>
          <w:rFonts w:ascii="Times New Roman" w:eastAsia="Times New Roman" w:hAnsi="Times New Roman" w:cs="Times New Roman"/>
          <w:sz w:val="24"/>
          <w:szCs w:val="24"/>
        </w:rPr>
        <w:br/>
        <w:t xml:space="preserve">для решения в рамках определенного тематического вызова (направления) </w:t>
      </w:r>
      <w:r w:rsidRPr="00E3280F">
        <w:rPr>
          <w:rFonts w:ascii="Times New Roman" w:eastAsia="Times New Roman" w:hAnsi="Times New Roman" w:cs="Times New Roman"/>
          <w:sz w:val="24"/>
          <w:szCs w:val="24"/>
        </w:rPr>
        <w:br/>
      </w:r>
      <w:r w:rsidRPr="00E3280F">
        <w:rPr>
          <w:rFonts w:ascii="Times New Roman" w:hAnsi="Times New Roman" w:cs="Times New Roman"/>
          <w:sz w:val="24"/>
          <w:szCs w:val="24"/>
        </w:rPr>
        <w:t xml:space="preserve">В первом сезоне конкурс проходил по 9 направлениям: наука и технологии («Создавай будущее!»), искусство и творчество («Твори!»), журналистика и новые медиа («Расскажи о главном!»), </w:t>
      </w:r>
      <w:proofErr w:type="spellStart"/>
      <w:r w:rsidRPr="00E3280F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E3280F">
        <w:rPr>
          <w:rFonts w:ascii="Times New Roman" w:hAnsi="Times New Roman" w:cs="Times New Roman"/>
          <w:sz w:val="24"/>
          <w:szCs w:val="24"/>
        </w:rPr>
        <w:t xml:space="preserve"> («Делай добро!»), историческая память («Помни!»), здоровый образ жизни («Будь здоров!»), экология («Сохраняй природу!»), урбанистика («Меняй мир вокруг!»), путешествия и туризм («Познавай Россию!»). </w:t>
      </w:r>
    </w:p>
    <w:p w14:paraId="4FE1F39E" w14:textId="77777777" w:rsidR="00274DD0" w:rsidRPr="00E3280F" w:rsidRDefault="00274DD0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80F">
        <w:rPr>
          <w:rFonts w:ascii="Times New Roman" w:hAnsi="Times New Roman" w:cs="Times New Roman"/>
          <w:sz w:val="24"/>
          <w:szCs w:val="24"/>
        </w:rPr>
        <w:t xml:space="preserve">Во втором сезоне к ним </w:t>
      </w:r>
      <w:r w:rsidRPr="00E3280F">
        <w:rPr>
          <w:rFonts w:ascii="Times New Roman" w:hAnsi="Times New Roman" w:cs="Times New Roman"/>
          <w:b/>
          <w:sz w:val="24"/>
          <w:szCs w:val="24"/>
        </w:rPr>
        <w:t>добавились направления «Открывай новое!»</w:t>
      </w:r>
      <w:r w:rsidRPr="00E3280F">
        <w:rPr>
          <w:rFonts w:ascii="Times New Roman" w:hAnsi="Times New Roman" w:cs="Times New Roman"/>
          <w:sz w:val="24"/>
          <w:szCs w:val="24"/>
        </w:rPr>
        <w:t xml:space="preserve">, посвященное развитию образовательных технологий, </w:t>
      </w:r>
      <w:r w:rsidRPr="00E3280F">
        <w:rPr>
          <w:rFonts w:ascii="Times New Roman" w:hAnsi="Times New Roman" w:cs="Times New Roman"/>
          <w:b/>
          <w:sz w:val="24"/>
          <w:szCs w:val="24"/>
        </w:rPr>
        <w:t>«Предпринимай!»</w:t>
      </w:r>
      <w:r w:rsidRPr="00E3280F">
        <w:rPr>
          <w:rFonts w:ascii="Times New Roman" w:hAnsi="Times New Roman" w:cs="Times New Roman"/>
          <w:sz w:val="24"/>
          <w:szCs w:val="24"/>
        </w:rPr>
        <w:t xml:space="preserve">, посвященное молодежному предпринимательству, и специальное направление </w:t>
      </w:r>
      <w:r w:rsidRPr="00E3280F">
        <w:rPr>
          <w:rFonts w:ascii="Times New Roman" w:hAnsi="Times New Roman" w:cs="Times New Roman"/>
          <w:b/>
          <w:sz w:val="24"/>
          <w:szCs w:val="24"/>
        </w:rPr>
        <w:t>«Служи Отечеству!»</w:t>
      </w:r>
      <w:r w:rsidRPr="00E3280F">
        <w:rPr>
          <w:rFonts w:ascii="Times New Roman" w:hAnsi="Times New Roman" w:cs="Times New Roman"/>
          <w:sz w:val="24"/>
          <w:szCs w:val="24"/>
        </w:rPr>
        <w:t xml:space="preserve">, партнером которого выступит </w:t>
      </w:r>
      <w:r w:rsidRPr="00E3280F">
        <w:rPr>
          <w:rFonts w:ascii="Times New Roman" w:eastAsia="Times New Roman" w:hAnsi="Times New Roman" w:cs="Times New Roman"/>
          <w:sz w:val="24"/>
          <w:szCs w:val="24"/>
        </w:rPr>
        <w:t>движение «</w:t>
      </w:r>
      <w:proofErr w:type="spellStart"/>
      <w:r w:rsidRPr="00E3280F">
        <w:rPr>
          <w:rFonts w:ascii="Times New Roman" w:eastAsia="Times New Roman" w:hAnsi="Times New Roman" w:cs="Times New Roman"/>
          <w:sz w:val="24"/>
          <w:szCs w:val="24"/>
        </w:rPr>
        <w:t>Юнармия</w:t>
      </w:r>
      <w:proofErr w:type="spellEnd"/>
      <w:r w:rsidRPr="00E3280F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2A4BCE8A" w14:textId="77777777" w:rsidR="00274DD0" w:rsidRPr="00E3280F" w:rsidRDefault="00274DD0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80F">
        <w:rPr>
          <w:rFonts w:ascii="Times New Roman" w:eastAsia="Times New Roman" w:hAnsi="Times New Roman" w:cs="Times New Roman"/>
          <w:sz w:val="24"/>
          <w:szCs w:val="24"/>
        </w:rPr>
        <w:t>В 2022 году конкурс проходит по 12 вызовам конкурса.</w:t>
      </w:r>
    </w:p>
    <w:p w14:paraId="393F4B51" w14:textId="77777777" w:rsidR="00B468FB" w:rsidRPr="00E3280F" w:rsidRDefault="00B468FB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392B55" w14:textId="77777777" w:rsidR="00274DD0" w:rsidRPr="00E3280F" w:rsidRDefault="00274DD0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80F">
        <w:rPr>
          <w:rFonts w:ascii="Times New Roman" w:hAnsi="Times New Roman" w:cs="Times New Roman"/>
          <w:sz w:val="24"/>
          <w:szCs w:val="24"/>
        </w:rPr>
        <w:t xml:space="preserve">На очных этапах Всероссийского конкурса «Большая перемена» (полуфинал и финал) участники объединяются в команды для решения </w:t>
      </w:r>
      <w:proofErr w:type="spellStart"/>
      <w:r w:rsidRPr="00E3280F">
        <w:rPr>
          <w:rFonts w:ascii="Times New Roman" w:hAnsi="Times New Roman" w:cs="Times New Roman"/>
          <w:sz w:val="24"/>
          <w:szCs w:val="24"/>
        </w:rPr>
        <w:t>кейсовых</w:t>
      </w:r>
      <w:proofErr w:type="spellEnd"/>
      <w:r w:rsidRPr="00E3280F">
        <w:rPr>
          <w:rFonts w:ascii="Times New Roman" w:hAnsi="Times New Roman" w:cs="Times New Roman"/>
          <w:sz w:val="24"/>
          <w:szCs w:val="24"/>
        </w:rPr>
        <w:t xml:space="preserve"> заданий очно. </w:t>
      </w:r>
    </w:p>
    <w:p w14:paraId="48402B9A" w14:textId="77777777" w:rsidR="00274DD0" w:rsidRPr="00E3280F" w:rsidRDefault="00274DD0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80F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E3280F">
        <w:rPr>
          <w:rFonts w:ascii="Times New Roman" w:hAnsi="Times New Roman" w:cs="Times New Roman"/>
          <w:b/>
          <w:sz w:val="24"/>
          <w:szCs w:val="24"/>
        </w:rPr>
        <w:t>полуфинала и финала</w:t>
      </w:r>
      <w:r w:rsidRPr="00E3280F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Pr="00E3280F">
        <w:rPr>
          <w:rFonts w:ascii="Times New Roman" w:hAnsi="Times New Roman" w:cs="Times New Roman"/>
          <w:b/>
          <w:sz w:val="24"/>
          <w:szCs w:val="24"/>
        </w:rPr>
        <w:t>оцениваются следующие компетенции</w:t>
      </w:r>
      <w:r w:rsidRPr="00E3280F">
        <w:rPr>
          <w:rFonts w:ascii="Times New Roman" w:hAnsi="Times New Roman" w:cs="Times New Roman"/>
          <w:sz w:val="24"/>
          <w:szCs w:val="24"/>
        </w:rPr>
        <w:t>:</w:t>
      </w:r>
    </w:p>
    <w:p w14:paraId="60D596F9" w14:textId="77777777" w:rsidR="00274DD0" w:rsidRPr="00E3280F" w:rsidRDefault="00274DD0" w:rsidP="00E3280F">
      <w:pPr>
        <w:pStyle w:val="a6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280F">
        <w:rPr>
          <w:rFonts w:ascii="Times New Roman" w:hAnsi="Times New Roman"/>
          <w:sz w:val="24"/>
          <w:szCs w:val="24"/>
        </w:rPr>
        <w:t xml:space="preserve">интеллектуальное лидерство; </w:t>
      </w:r>
    </w:p>
    <w:p w14:paraId="7D0DBB1A" w14:textId="77777777" w:rsidR="00274DD0" w:rsidRPr="00E3280F" w:rsidRDefault="00274DD0" w:rsidP="00E3280F">
      <w:pPr>
        <w:pStyle w:val="a6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280F">
        <w:rPr>
          <w:rFonts w:ascii="Times New Roman" w:hAnsi="Times New Roman"/>
          <w:sz w:val="24"/>
          <w:szCs w:val="24"/>
        </w:rPr>
        <w:t xml:space="preserve">креативность; </w:t>
      </w:r>
    </w:p>
    <w:p w14:paraId="12CFBCD3" w14:textId="77777777" w:rsidR="00274DD0" w:rsidRPr="00E3280F" w:rsidRDefault="00274DD0" w:rsidP="00E3280F">
      <w:pPr>
        <w:pStyle w:val="a6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280F">
        <w:rPr>
          <w:rFonts w:ascii="Times New Roman" w:hAnsi="Times New Roman"/>
          <w:sz w:val="24"/>
          <w:szCs w:val="24"/>
        </w:rPr>
        <w:t xml:space="preserve">организационное лидерство; </w:t>
      </w:r>
    </w:p>
    <w:p w14:paraId="468B9F2D" w14:textId="77777777" w:rsidR="00274DD0" w:rsidRPr="00E3280F" w:rsidRDefault="00274DD0" w:rsidP="00E3280F">
      <w:pPr>
        <w:pStyle w:val="a6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280F">
        <w:rPr>
          <w:rFonts w:ascii="Times New Roman" w:hAnsi="Times New Roman"/>
          <w:sz w:val="24"/>
          <w:szCs w:val="24"/>
        </w:rPr>
        <w:t xml:space="preserve">сотрудничество; </w:t>
      </w:r>
    </w:p>
    <w:p w14:paraId="756667D9" w14:textId="77777777" w:rsidR="00274DD0" w:rsidRPr="00E3280F" w:rsidRDefault="00274DD0" w:rsidP="00E3280F">
      <w:pPr>
        <w:pStyle w:val="a6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280F">
        <w:rPr>
          <w:rFonts w:ascii="Times New Roman" w:hAnsi="Times New Roman"/>
          <w:sz w:val="24"/>
          <w:szCs w:val="24"/>
        </w:rPr>
        <w:t>коммуникация;</w:t>
      </w:r>
    </w:p>
    <w:p w14:paraId="74AADC40" w14:textId="77777777" w:rsidR="00274DD0" w:rsidRPr="00E3280F" w:rsidRDefault="00274DD0" w:rsidP="00E3280F">
      <w:pPr>
        <w:pStyle w:val="a6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280F">
        <w:rPr>
          <w:rFonts w:ascii="Times New Roman" w:hAnsi="Times New Roman"/>
          <w:sz w:val="24"/>
          <w:szCs w:val="24"/>
        </w:rPr>
        <w:t xml:space="preserve">когнитивная гибкость; </w:t>
      </w:r>
    </w:p>
    <w:p w14:paraId="59D07D28" w14:textId="77777777" w:rsidR="00274DD0" w:rsidRPr="00E3280F" w:rsidRDefault="00274DD0" w:rsidP="00E3280F">
      <w:pPr>
        <w:pStyle w:val="a6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280F">
        <w:rPr>
          <w:rFonts w:ascii="Times New Roman" w:hAnsi="Times New Roman"/>
          <w:sz w:val="24"/>
          <w:szCs w:val="24"/>
        </w:rPr>
        <w:t>ориентация на результат;</w:t>
      </w:r>
    </w:p>
    <w:p w14:paraId="2E5E55C1" w14:textId="77777777" w:rsidR="00274DD0" w:rsidRPr="00E3280F" w:rsidRDefault="00274DD0" w:rsidP="00E3280F">
      <w:pPr>
        <w:pStyle w:val="a6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280F">
        <w:rPr>
          <w:rFonts w:ascii="Times New Roman" w:hAnsi="Times New Roman"/>
          <w:sz w:val="24"/>
          <w:szCs w:val="24"/>
        </w:rPr>
        <w:t xml:space="preserve">групповое </w:t>
      </w:r>
      <w:proofErr w:type="spellStart"/>
      <w:r w:rsidRPr="00E3280F">
        <w:rPr>
          <w:rFonts w:ascii="Times New Roman" w:hAnsi="Times New Roman"/>
          <w:sz w:val="24"/>
          <w:szCs w:val="24"/>
        </w:rPr>
        <w:t>кейсовое</w:t>
      </w:r>
      <w:proofErr w:type="spellEnd"/>
      <w:r w:rsidRPr="00E3280F">
        <w:rPr>
          <w:rFonts w:ascii="Times New Roman" w:hAnsi="Times New Roman"/>
          <w:sz w:val="24"/>
          <w:szCs w:val="24"/>
        </w:rPr>
        <w:t xml:space="preserve"> задание.</w:t>
      </w:r>
    </w:p>
    <w:p w14:paraId="740C8801" w14:textId="77777777" w:rsidR="00274DD0" w:rsidRPr="00E3280F" w:rsidRDefault="00274DD0" w:rsidP="00E3280F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14:paraId="1FCA85BA" w14:textId="77777777" w:rsidR="00EC713B" w:rsidRPr="00E3280F" w:rsidRDefault="00EC713B" w:rsidP="00E3280F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hAnsi="Times New Roman" w:cs="Times New Roman"/>
          <w:b/>
          <w:bCs/>
          <w:sz w:val="24"/>
          <w:szCs w:val="24"/>
        </w:rPr>
        <w:t xml:space="preserve">Что нужно знать о </w:t>
      </w:r>
      <w:proofErr w:type="spellStart"/>
      <w:r w:rsidRPr="00E3280F">
        <w:rPr>
          <w:rFonts w:ascii="Times New Roman" w:hAnsi="Times New Roman" w:cs="Times New Roman"/>
          <w:b/>
          <w:bCs/>
          <w:sz w:val="24"/>
          <w:szCs w:val="24"/>
        </w:rPr>
        <w:t>кейсовом</w:t>
      </w:r>
      <w:proofErr w:type="spellEnd"/>
      <w:r w:rsidRPr="00E3280F">
        <w:rPr>
          <w:rFonts w:ascii="Times New Roman" w:hAnsi="Times New Roman" w:cs="Times New Roman"/>
          <w:b/>
          <w:bCs/>
          <w:sz w:val="24"/>
          <w:szCs w:val="24"/>
        </w:rPr>
        <w:t xml:space="preserve"> задании и какие его особенности:</w:t>
      </w:r>
    </w:p>
    <w:p w14:paraId="3778F1AF" w14:textId="77777777" w:rsidR="00EC713B" w:rsidRPr="00E3280F" w:rsidRDefault="00EC713B" w:rsidP="00E3280F">
      <w:pPr>
        <w:pStyle w:val="a6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E3280F">
        <w:rPr>
          <w:rFonts w:ascii="Times New Roman" w:hAnsi="Times New Roman"/>
          <w:bCs/>
          <w:sz w:val="24"/>
          <w:szCs w:val="24"/>
        </w:rPr>
        <w:t>Нет правильного решения на поставленный вопрос. Ваша аналитика – главный ключ к успеху!</w:t>
      </w:r>
    </w:p>
    <w:p w14:paraId="35DC9A7F" w14:textId="77777777" w:rsidR="00EC713B" w:rsidRPr="00E3280F" w:rsidRDefault="00EC713B" w:rsidP="00E3280F">
      <w:pPr>
        <w:pStyle w:val="a6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E3280F">
        <w:rPr>
          <w:rFonts w:ascii="Times New Roman" w:hAnsi="Times New Roman"/>
          <w:bCs/>
          <w:sz w:val="24"/>
          <w:szCs w:val="24"/>
        </w:rPr>
        <w:t>«Креативность – наше все!» - главный девиз кейсов</w:t>
      </w:r>
    </w:p>
    <w:p w14:paraId="6B1FBE65" w14:textId="77777777" w:rsidR="00EC713B" w:rsidRPr="00E3280F" w:rsidRDefault="00EC713B" w:rsidP="00E3280F">
      <w:pPr>
        <w:pStyle w:val="a6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E3280F">
        <w:rPr>
          <w:rFonts w:ascii="Times New Roman" w:hAnsi="Times New Roman"/>
          <w:bCs/>
          <w:sz w:val="24"/>
          <w:szCs w:val="24"/>
        </w:rPr>
        <w:t>Выполняется не только в групповом формате, но и в индивидуальном</w:t>
      </w:r>
    </w:p>
    <w:p w14:paraId="3BD814BD" w14:textId="77777777" w:rsidR="00EC713B" w:rsidRPr="00E3280F" w:rsidRDefault="00EC713B" w:rsidP="00E3280F">
      <w:pPr>
        <w:pStyle w:val="a6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E3280F">
        <w:rPr>
          <w:rFonts w:ascii="Times New Roman" w:hAnsi="Times New Roman"/>
          <w:bCs/>
          <w:sz w:val="24"/>
          <w:szCs w:val="24"/>
        </w:rPr>
        <w:t>Проявление ваших лидерских качеств поможет вам на представление проекта.</w:t>
      </w:r>
    </w:p>
    <w:p w14:paraId="6BA06DCD" w14:textId="77777777" w:rsidR="00B468FB" w:rsidRPr="00E3280F" w:rsidRDefault="00B468FB" w:rsidP="00E3280F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134D5" w14:textId="77777777" w:rsidR="00EC713B" w:rsidRPr="00E3280F" w:rsidRDefault="00EC713B" w:rsidP="00E3280F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hAnsi="Times New Roman" w:cs="Times New Roman"/>
          <w:b/>
          <w:bCs/>
          <w:sz w:val="24"/>
          <w:szCs w:val="24"/>
        </w:rPr>
        <w:t>Что должно быть в кейсе:</w:t>
      </w:r>
    </w:p>
    <w:p w14:paraId="37747D76" w14:textId="77777777" w:rsidR="00EC713B" w:rsidRPr="00E3280F" w:rsidRDefault="00EC713B" w:rsidP="00E3280F">
      <w:pPr>
        <w:pStyle w:val="a6"/>
        <w:numPr>
          <w:ilvl w:val="2"/>
          <w:numId w:val="12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E3280F">
        <w:rPr>
          <w:rFonts w:ascii="Times New Roman" w:hAnsi="Times New Roman"/>
          <w:bCs/>
          <w:sz w:val="24"/>
          <w:szCs w:val="24"/>
        </w:rPr>
        <w:t>Вступление, цель, гипотеза, задачи</w:t>
      </w:r>
    </w:p>
    <w:p w14:paraId="0AFDE68C" w14:textId="77777777" w:rsidR="00EC713B" w:rsidRPr="00E3280F" w:rsidRDefault="00EC713B" w:rsidP="00E3280F">
      <w:pPr>
        <w:pStyle w:val="a6"/>
        <w:numPr>
          <w:ilvl w:val="2"/>
          <w:numId w:val="12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E3280F">
        <w:rPr>
          <w:rFonts w:ascii="Times New Roman" w:hAnsi="Times New Roman"/>
          <w:bCs/>
          <w:sz w:val="24"/>
          <w:szCs w:val="24"/>
        </w:rPr>
        <w:t>Методы решения проблемы</w:t>
      </w:r>
    </w:p>
    <w:p w14:paraId="498231B2" w14:textId="77777777" w:rsidR="00EC713B" w:rsidRPr="00E3280F" w:rsidRDefault="00EC713B" w:rsidP="00E3280F">
      <w:pPr>
        <w:pStyle w:val="a6"/>
        <w:numPr>
          <w:ilvl w:val="2"/>
          <w:numId w:val="12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E3280F">
        <w:rPr>
          <w:rFonts w:ascii="Times New Roman" w:hAnsi="Times New Roman"/>
          <w:bCs/>
          <w:sz w:val="24"/>
          <w:szCs w:val="24"/>
        </w:rPr>
        <w:t>Основная часть, которая решает конкретную проблематику</w:t>
      </w:r>
    </w:p>
    <w:p w14:paraId="22B95348" w14:textId="77777777" w:rsidR="00EC713B" w:rsidRPr="00E3280F" w:rsidRDefault="00EC713B" w:rsidP="00E3280F">
      <w:pPr>
        <w:pStyle w:val="a6"/>
        <w:numPr>
          <w:ilvl w:val="2"/>
          <w:numId w:val="12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E3280F">
        <w:rPr>
          <w:rFonts w:ascii="Times New Roman" w:hAnsi="Times New Roman"/>
          <w:bCs/>
          <w:sz w:val="24"/>
          <w:szCs w:val="24"/>
        </w:rPr>
        <w:t>Плюсы и минусы выполненной работы</w:t>
      </w:r>
    </w:p>
    <w:p w14:paraId="3ABCADEC" w14:textId="77777777" w:rsidR="00EC713B" w:rsidRPr="00E3280F" w:rsidRDefault="00EC713B" w:rsidP="00E3280F">
      <w:pPr>
        <w:pStyle w:val="a6"/>
        <w:numPr>
          <w:ilvl w:val="2"/>
          <w:numId w:val="12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E3280F">
        <w:rPr>
          <w:rFonts w:ascii="Times New Roman" w:hAnsi="Times New Roman"/>
          <w:bCs/>
          <w:sz w:val="24"/>
          <w:szCs w:val="24"/>
        </w:rPr>
        <w:t>Выводы</w:t>
      </w:r>
    </w:p>
    <w:p w14:paraId="73691C7C" w14:textId="77777777" w:rsidR="00EC713B" w:rsidRPr="00E3280F" w:rsidRDefault="00EC713B" w:rsidP="00E3280F">
      <w:pPr>
        <w:pStyle w:val="a6"/>
        <w:numPr>
          <w:ilvl w:val="2"/>
          <w:numId w:val="12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E3280F">
        <w:rPr>
          <w:rFonts w:ascii="Times New Roman" w:hAnsi="Times New Roman"/>
          <w:bCs/>
          <w:sz w:val="24"/>
          <w:szCs w:val="24"/>
        </w:rPr>
        <w:t xml:space="preserve">Продукт </w:t>
      </w:r>
    </w:p>
    <w:p w14:paraId="2276B483" w14:textId="77777777" w:rsidR="00274DD0" w:rsidRPr="00E3280F" w:rsidRDefault="00274DD0" w:rsidP="00E3280F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14:paraId="3EF7DBFC" w14:textId="77777777" w:rsidR="00274DD0" w:rsidRPr="00E3280F" w:rsidRDefault="00EC713B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280F">
        <w:rPr>
          <w:rFonts w:ascii="Times New Roman" w:hAnsi="Times New Roman" w:cs="Times New Roman"/>
          <w:bCs/>
          <w:sz w:val="24"/>
          <w:szCs w:val="24"/>
        </w:rPr>
        <w:t xml:space="preserve">Кейс раскрывает общую проблему, которую решают участники за </w:t>
      </w:r>
      <w:r w:rsidR="00B468FB" w:rsidRPr="00E3280F">
        <w:rPr>
          <w:rFonts w:ascii="Times New Roman" w:hAnsi="Times New Roman" w:cs="Times New Roman"/>
          <w:bCs/>
          <w:sz w:val="24"/>
          <w:szCs w:val="24"/>
        </w:rPr>
        <w:t>определенный</w:t>
      </w:r>
      <w:r w:rsidRPr="00E3280F">
        <w:rPr>
          <w:rFonts w:ascii="Times New Roman" w:hAnsi="Times New Roman" w:cs="Times New Roman"/>
          <w:bCs/>
          <w:sz w:val="24"/>
          <w:szCs w:val="24"/>
        </w:rPr>
        <w:t xml:space="preserve"> промежуток времени.</w:t>
      </w:r>
    </w:p>
    <w:p w14:paraId="45BF1695" w14:textId="77777777" w:rsidR="00EC713B" w:rsidRPr="00E3280F" w:rsidRDefault="00EC713B" w:rsidP="00E3280F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3280F">
        <w:rPr>
          <w:rFonts w:ascii="Times New Roman" w:hAnsi="Times New Roman" w:cs="Times New Roman"/>
          <w:bCs/>
          <w:sz w:val="24"/>
          <w:szCs w:val="24"/>
        </w:rPr>
        <w:t xml:space="preserve">Весь кейс состоит из </w:t>
      </w:r>
      <w:r w:rsidRPr="00E3280F">
        <w:rPr>
          <w:rFonts w:ascii="Times New Roman" w:hAnsi="Times New Roman" w:cs="Times New Roman"/>
          <w:b/>
          <w:bCs/>
          <w:sz w:val="24"/>
          <w:szCs w:val="24"/>
        </w:rPr>
        <w:t>4 основных этапов</w:t>
      </w:r>
      <w:r w:rsidRPr="00E3280F">
        <w:rPr>
          <w:rFonts w:ascii="Times New Roman" w:hAnsi="Times New Roman" w:cs="Times New Roman"/>
          <w:bCs/>
          <w:sz w:val="24"/>
          <w:szCs w:val="24"/>
        </w:rPr>
        <w:t>:</w:t>
      </w:r>
    </w:p>
    <w:p w14:paraId="4ED22945" w14:textId="77777777" w:rsidR="00EC713B" w:rsidRPr="00E3280F" w:rsidRDefault="00EC713B" w:rsidP="00E3280F">
      <w:pPr>
        <w:pStyle w:val="a6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E3280F">
        <w:rPr>
          <w:rFonts w:ascii="Times New Roman" w:hAnsi="Times New Roman"/>
          <w:bCs/>
          <w:sz w:val="24"/>
          <w:szCs w:val="24"/>
        </w:rPr>
        <w:t>Аналитика – анализ проблемы, сбор основной информации по заданной проблеме</w:t>
      </w:r>
    </w:p>
    <w:p w14:paraId="6F861F6B" w14:textId="77777777" w:rsidR="00EC713B" w:rsidRPr="00E3280F" w:rsidRDefault="00EC713B" w:rsidP="00E3280F">
      <w:pPr>
        <w:pStyle w:val="a6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E3280F">
        <w:rPr>
          <w:rFonts w:ascii="Times New Roman" w:hAnsi="Times New Roman"/>
          <w:bCs/>
          <w:sz w:val="24"/>
          <w:szCs w:val="24"/>
        </w:rPr>
        <w:t xml:space="preserve">Генерация идей – участникам надо </w:t>
      </w:r>
      <w:proofErr w:type="spellStart"/>
      <w:r w:rsidRPr="00E3280F">
        <w:rPr>
          <w:rFonts w:ascii="Times New Roman" w:hAnsi="Times New Roman"/>
          <w:bCs/>
          <w:sz w:val="24"/>
          <w:szCs w:val="24"/>
        </w:rPr>
        <w:t>накеративить</w:t>
      </w:r>
      <w:proofErr w:type="spellEnd"/>
      <w:r w:rsidRPr="00E3280F">
        <w:rPr>
          <w:rFonts w:ascii="Times New Roman" w:hAnsi="Times New Roman"/>
          <w:bCs/>
          <w:sz w:val="24"/>
          <w:szCs w:val="24"/>
        </w:rPr>
        <w:t xml:space="preserve"> все идеи, которые могут решить проблему</w:t>
      </w:r>
    </w:p>
    <w:p w14:paraId="07704688" w14:textId="77777777" w:rsidR="00EC713B" w:rsidRPr="00E3280F" w:rsidRDefault="00EC713B" w:rsidP="00E3280F">
      <w:pPr>
        <w:pStyle w:val="a6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280F">
        <w:rPr>
          <w:rFonts w:ascii="Times New Roman" w:hAnsi="Times New Roman"/>
          <w:sz w:val="24"/>
          <w:szCs w:val="24"/>
        </w:rPr>
        <w:t>Разработка основной части кейса</w:t>
      </w:r>
    </w:p>
    <w:p w14:paraId="794E9037" w14:textId="77777777" w:rsidR="00EC713B" w:rsidRPr="00E3280F" w:rsidRDefault="00EC713B" w:rsidP="00E3280F">
      <w:pPr>
        <w:pStyle w:val="a6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280F">
        <w:rPr>
          <w:rFonts w:ascii="Times New Roman" w:hAnsi="Times New Roman"/>
          <w:sz w:val="24"/>
          <w:szCs w:val="24"/>
        </w:rPr>
        <w:lastRenderedPageBreak/>
        <w:t xml:space="preserve">Готовый продукт – презентация </w:t>
      </w:r>
    </w:p>
    <w:p w14:paraId="55FF92C1" w14:textId="77777777" w:rsidR="00EC713B" w:rsidRPr="00E3280F" w:rsidRDefault="00EC713B" w:rsidP="00E3280F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14:paraId="48ADCADB" w14:textId="77777777" w:rsidR="00B468FB" w:rsidRPr="00E3280F" w:rsidRDefault="00B468FB" w:rsidP="00E3280F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14:paraId="4E4C1E1B" w14:textId="77777777" w:rsidR="00274DD0" w:rsidRPr="00E3280F" w:rsidRDefault="00274DD0" w:rsidP="00E3280F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hAnsi="Times New Roman" w:cs="Times New Roman"/>
          <w:b/>
          <w:bCs/>
          <w:sz w:val="24"/>
          <w:szCs w:val="24"/>
        </w:rPr>
        <w:t xml:space="preserve">3. Решение </w:t>
      </w:r>
      <w:proofErr w:type="spellStart"/>
      <w:r w:rsidRPr="00E3280F">
        <w:rPr>
          <w:rFonts w:ascii="Times New Roman" w:hAnsi="Times New Roman" w:cs="Times New Roman"/>
          <w:b/>
          <w:bCs/>
          <w:sz w:val="24"/>
          <w:szCs w:val="24"/>
        </w:rPr>
        <w:t>кейсовых</w:t>
      </w:r>
      <w:proofErr w:type="spellEnd"/>
      <w:r w:rsidRPr="00E3280F">
        <w:rPr>
          <w:rFonts w:ascii="Times New Roman" w:hAnsi="Times New Roman" w:cs="Times New Roman"/>
          <w:b/>
          <w:bCs/>
          <w:sz w:val="24"/>
          <w:szCs w:val="24"/>
        </w:rPr>
        <w:t xml:space="preserve"> задач «Большой перемены»</w:t>
      </w:r>
    </w:p>
    <w:p w14:paraId="592BD6E3" w14:textId="77777777" w:rsidR="00274DD0" w:rsidRPr="00E3280F" w:rsidRDefault="00EC713B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80F">
        <w:rPr>
          <w:rFonts w:ascii="Times New Roman" w:hAnsi="Times New Roman" w:cs="Times New Roman"/>
          <w:sz w:val="24"/>
          <w:szCs w:val="24"/>
        </w:rPr>
        <w:t>Участники объединяются в группы по 5-6 человек. Получают кейс, который необходимо решить.</w:t>
      </w:r>
    </w:p>
    <w:p w14:paraId="01DF9D95" w14:textId="77777777" w:rsidR="00EC713B" w:rsidRPr="00E3280F" w:rsidRDefault="00EC713B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80F">
        <w:rPr>
          <w:rFonts w:ascii="Times New Roman" w:hAnsi="Times New Roman" w:cs="Times New Roman"/>
          <w:sz w:val="24"/>
          <w:szCs w:val="24"/>
        </w:rPr>
        <w:t xml:space="preserve">Время для решения </w:t>
      </w:r>
      <w:proofErr w:type="spellStart"/>
      <w:r w:rsidRPr="00E3280F">
        <w:rPr>
          <w:rFonts w:ascii="Times New Roman" w:hAnsi="Times New Roman" w:cs="Times New Roman"/>
          <w:sz w:val="24"/>
          <w:szCs w:val="24"/>
        </w:rPr>
        <w:t>кейсовой</w:t>
      </w:r>
      <w:proofErr w:type="spellEnd"/>
      <w:r w:rsidRPr="00E3280F">
        <w:rPr>
          <w:rFonts w:ascii="Times New Roman" w:hAnsi="Times New Roman" w:cs="Times New Roman"/>
          <w:sz w:val="24"/>
          <w:szCs w:val="24"/>
        </w:rPr>
        <w:t xml:space="preserve"> задачи не более 20 мин. </w:t>
      </w:r>
    </w:p>
    <w:p w14:paraId="7AAD0BCE" w14:textId="77777777" w:rsidR="00EC713B" w:rsidRPr="00E3280F" w:rsidRDefault="00EC713B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80F">
        <w:rPr>
          <w:rFonts w:ascii="Times New Roman" w:hAnsi="Times New Roman" w:cs="Times New Roman"/>
          <w:sz w:val="24"/>
          <w:szCs w:val="24"/>
        </w:rPr>
        <w:t>Время для презентации решения кейса – каждой команде не более 5 мин.</w:t>
      </w:r>
    </w:p>
    <w:p w14:paraId="5BAAE442" w14:textId="77777777" w:rsidR="002B5230" w:rsidRPr="00E3280F" w:rsidRDefault="002B5230" w:rsidP="00E3280F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603A3A6" w14:textId="77777777" w:rsidR="007B7DA9" w:rsidRPr="00E3280F" w:rsidRDefault="007B7DA9" w:rsidP="00E3280F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Кейс «Туристический маршрут будущего»</w:t>
      </w:r>
    </w:p>
    <w:p w14:paraId="14A9F1D2" w14:textId="77777777" w:rsidR="007B7DA9" w:rsidRPr="00E3280F" w:rsidRDefault="007B7DA9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80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уристский маршрут (трасса туристского похода) </w:t>
      </w:r>
      <w:r w:rsidR="00D03D2B" w:rsidRPr="00E3280F">
        <w:rPr>
          <w:rFonts w:ascii="Times New Roman" w:eastAsia="Times New Roman" w:hAnsi="Times New Roman" w:cs="Times New Roman"/>
          <w:sz w:val="24"/>
          <w:szCs w:val="24"/>
          <w:highlight w:val="white"/>
        </w:rPr>
        <w:t>–</w:t>
      </w:r>
      <w:r w:rsidRPr="00E3280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это маршрут следования туристов (экскурсантов), разработанный в соответствии с требованиями безопасности и включающий посещение различных исторических мест, культурных объектов, природных ландшафтов и т.п. в культурно-познавательных, оздоровительных, спортивных и других целях. Иными словами, туристский маршрут – географически определенная, привязанная к данной местности и особенным объектам и описанная с различной степенью детальности, трасса похода, путешествия, передвижения.</w:t>
      </w:r>
      <w:hyperlink r:id="rId15">
        <w:r w:rsidRPr="00E3280F">
          <w:rPr>
            <w:rFonts w:ascii="Times New Roman" w:eastAsia="Times New Roman" w:hAnsi="Times New Roman" w:cs="Times New Roman"/>
            <w:color w:val="000000"/>
            <w:sz w:val="24"/>
            <w:szCs w:val="24"/>
            <w:highlight w:val="white"/>
            <w:u w:val="single"/>
          </w:rPr>
          <w:t xml:space="preserve"> </w:t>
        </w:r>
      </w:hyperlink>
    </w:p>
    <w:p w14:paraId="56AEC8F3" w14:textId="77777777" w:rsidR="007B7DA9" w:rsidRPr="00E3280F" w:rsidRDefault="007B7DA9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</w:pPr>
      <w:r w:rsidRPr="00E3280F">
        <w:rPr>
          <w:rFonts w:ascii="Times New Roman" w:eastAsia="Times New Roman" w:hAnsi="Times New Roman" w:cs="Times New Roman"/>
          <w:i/>
          <w:sz w:val="24"/>
          <w:szCs w:val="24"/>
        </w:rPr>
        <w:t>В рамках данного кейса мы будем говорить не только о том, куда путешествовать, но и как путешествовать в современном мире с использованием новейших технологий. Наша страна огромна и очень интересна, давай вместе создавать новые маршруты и открывать для себя уже изученные исторические места.</w:t>
      </w:r>
    </w:p>
    <w:p w14:paraId="0A5FECF2" w14:textId="77777777" w:rsidR="007B7DA9" w:rsidRPr="00E3280F" w:rsidRDefault="007B7DA9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80F">
        <w:rPr>
          <w:rFonts w:ascii="Times New Roman" w:eastAsia="Times New Roman" w:hAnsi="Times New Roman" w:cs="Times New Roman"/>
          <w:sz w:val="24"/>
          <w:szCs w:val="24"/>
        </w:rPr>
        <w:t>Став серьезным потрясением для туризма, пандемия коронавируса наряду с этим выступила триггером важных структурных изменений, которые будут определять формат работы туристической отрасли и после снятия ограничений, связанных с COVID-19. Для некоторых компаний это будет означать более активное внедрение онлайн-форматов. Период локдауна позволил иначе взглянуть на повседневное наполнение нашей жизни.</w:t>
      </w:r>
    </w:p>
    <w:p w14:paraId="1D11AB26" w14:textId="77777777" w:rsidR="00B468FB" w:rsidRPr="00E3280F" w:rsidRDefault="00B468FB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49DFA33A" w14:textId="77777777" w:rsidR="007B7DA9" w:rsidRPr="00E3280F" w:rsidRDefault="007B7DA9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28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орогие участники!</w:t>
      </w:r>
      <w:r w:rsidRPr="00E328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385BA6B" w14:textId="77777777" w:rsidR="007B7DA9" w:rsidRPr="00E3280F" w:rsidRDefault="007B7DA9" w:rsidP="00E328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3280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ы предлагаем Вам создать туристический маршрут с использованием новых и инновационных технологий, который будет интересен и полезен ребятам разного возраста. Будьте креативными и неординарными! И пусть победит сильнейший!</w:t>
      </w:r>
    </w:p>
    <w:p w14:paraId="5C4D663F" w14:textId="77777777" w:rsidR="00B468FB" w:rsidRPr="00E3280F" w:rsidRDefault="00B468FB" w:rsidP="00E328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205874C0" w14:textId="77777777" w:rsidR="007B7DA9" w:rsidRPr="00E3280F" w:rsidRDefault="007B7DA9" w:rsidP="00E328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328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едварительно:</w:t>
      </w:r>
    </w:p>
    <w:p w14:paraId="7C83B8DF" w14:textId="77777777" w:rsidR="007B7DA9" w:rsidRPr="00E3280F" w:rsidRDefault="007B7DA9" w:rsidP="00E328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3280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просить каждую команду на листочке понятным почерком написать всех членов команды!</w:t>
      </w:r>
    </w:p>
    <w:p w14:paraId="64583C05" w14:textId="77777777" w:rsidR="00B468FB" w:rsidRPr="00E3280F" w:rsidRDefault="00B468FB" w:rsidP="00E3280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</w:pPr>
    </w:p>
    <w:p w14:paraId="28037325" w14:textId="77777777" w:rsidR="007B7DA9" w:rsidRPr="00E3280F" w:rsidRDefault="00B468FB" w:rsidP="00E3280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</w:pPr>
      <w:r w:rsidRPr="00E328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 xml:space="preserve">Инструкция </w:t>
      </w:r>
      <w:r w:rsidR="007B7DA9" w:rsidRPr="00E328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№1</w:t>
      </w:r>
    </w:p>
    <w:p w14:paraId="2765186D" w14:textId="77777777" w:rsidR="007B7DA9" w:rsidRPr="00E3280F" w:rsidRDefault="007B7DA9" w:rsidP="00E3280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E328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ремя на выполнение: 20 минут</w:t>
      </w:r>
    </w:p>
    <w:p w14:paraId="6C66DA19" w14:textId="77777777" w:rsidR="007B7DA9" w:rsidRPr="00E3280F" w:rsidRDefault="007B7DA9" w:rsidP="00E3280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  <w:r w:rsidRPr="00E3280F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Вам необходимо:</w:t>
      </w:r>
    </w:p>
    <w:p w14:paraId="40C9DC61" w14:textId="77777777" w:rsidR="007B7DA9" w:rsidRPr="00E3280F" w:rsidRDefault="007B7DA9" w:rsidP="00E3280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328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родумать тему культурного маршрута;</w:t>
      </w:r>
    </w:p>
    <w:p w14:paraId="1B185347" w14:textId="77777777" w:rsidR="007B7DA9" w:rsidRPr="00E3280F" w:rsidRDefault="007B7DA9" w:rsidP="00E3280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328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родумать концепцию, название;</w:t>
      </w:r>
    </w:p>
    <w:p w14:paraId="0F3F7CB3" w14:textId="77777777" w:rsidR="007B7DA9" w:rsidRPr="00E3280F" w:rsidRDefault="007B7DA9" w:rsidP="00E3280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328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пределить целевую аудиторию;</w:t>
      </w:r>
    </w:p>
    <w:p w14:paraId="119F9175" w14:textId="77777777" w:rsidR="007B7DA9" w:rsidRPr="00E3280F" w:rsidRDefault="007B7DA9" w:rsidP="00E3280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328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пределить роли в команде (аналитик, генератор идей и т.д.)</w:t>
      </w:r>
    </w:p>
    <w:p w14:paraId="319BF259" w14:textId="77777777" w:rsidR="007B7DA9" w:rsidRPr="00E3280F" w:rsidRDefault="007B7DA9" w:rsidP="00E3280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328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писать ресурсы, которые вам потребуются для реализации проекта.</w:t>
      </w:r>
    </w:p>
    <w:p w14:paraId="46AD06B1" w14:textId="77777777" w:rsidR="007B7DA9" w:rsidRPr="00E3280F" w:rsidRDefault="007B7DA9" w:rsidP="00E3280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E3280F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Формат результата:</w:t>
      </w:r>
      <w:r w:rsidRPr="00E328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по окончании времени на листе формата А4 должны быть прописана тема, концепция, название, целевая аудитория и ресурсы проекта. Указывайте только самую важную информацию и, конечно, приветствуется графическое оформление. Не забывайте про творчество! Помните, чем ярче и понятнее вы преподнесёте свою идею, тем больше внимания она привлечёт! На листе формата А4 описать вашу команду специалистов (участники проекта), которые будут работать над созданием маршрута и их роли.</w:t>
      </w:r>
    </w:p>
    <w:p w14:paraId="76E67D47" w14:textId="77777777" w:rsidR="00B468FB" w:rsidRPr="00E3280F" w:rsidRDefault="00B468FB" w:rsidP="00E3280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</w:pPr>
    </w:p>
    <w:p w14:paraId="036109DA" w14:textId="77777777" w:rsidR="007B7DA9" w:rsidRPr="00E3280F" w:rsidRDefault="00B468FB" w:rsidP="00E3280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</w:pPr>
      <w:r w:rsidRPr="00E328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lastRenderedPageBreak/>
        <w:t xml:space="preserve">Инструкция </w:t>
      </w:r>
      <w:r w:rsidR="007B7DA9" w:rsidRPr="00E328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№2</w:t>
      </w:r>
    </w:p>
    <w:p w14:paraId="3CC3A9D1" w14:textId="77777777" w:rsidR="007B7DA9" w:rsidRPr="00E3280F" w:rsidRDefault="007B7DA9" w:rsidP="00E3280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E328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ремя на выполнение: 20 минут</w:t>
      </w:r>
    </w:p>
    <w:p w14:paraId="3956848D" w14:textId="77777777" w:rsidR="007B7DA9" w:rsidRPr="00E3280F" w:rsidRDefault="007B7DA9" w:rsidP="00E3280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  <w:r w:rsidRPr="00E3280F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Вам необходимо:</w:t>
      </w:r>
    </w:p>
    <w:p w14:paraId="4727F5F4" w14:textId="77777777" w:rsidR="007B7DA9" w:rsidRPr="00E3280F" w:rsidRDefault="007B7DA9" w:rsidP="00E3280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328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оздать логотип, олицетворяющий ваш маршрут;</w:t>
      </w:r>
    </w:p>
    <w:p w14:paraId="63137E96" w14:textId="77777777" w:rsidR="007B7DA9" w:rsidRPr="00E3280F" w:rsidRDefault="007B7DA9" w:rsidP="00E3280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328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Придумать визуальное оформление маршрута </w:t>
      </w:r>
    </w:p>
    <w:p w14:paraId="7DEC1E60" w14:textId="77777777" w:rsidR="00296506" w:rsidRPr="00E3280F" w:rsidRDefault="007B7DA9" w:rsidP="00E3280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highlight w:val="white"/>
        </w:rPr>
      </w:pPr>
      <w:r w:rsidRPr="00E3280F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Формат результата:</w:t>
      </w:r>
      <w:r w:rsidRPr="00E328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на листе А4 необходимо изобразить логотип проекта, сделать зарисовки «маршрута будущего». </w:t>
      </w:r>
    </w:p>
    <w:p w14:paraId="66563991" w14:textId="77777777" w:rsidR="00B468FB" w:rsidRPr="00E3280F" w:rsidRDefault="00B468FB" w:rsidP="00E3280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</w:pPr>
    </w:p>
    <w:p w14:paraId="14EB50B6" w14:textId="77777777" w:rsidR="007B7DA9" w:rsidRPr="00E3280F" w:rsidRDefault="00B468FB" w:rsidP="00E3280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</w:pPr>
      <w:r w:rsidRPr="00E328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 xml:space="preserve">Инструкция </w:t>
      </w:r>
      <w:r w:rsidR="007B7DA9" w:rsidRPr="00E328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№3</w:t>
      </w:r>
    </w:p>
    <w:p w14:paraId="22841236" w14:textId="77777777" w:rsidR="007B7DA9" w:rsidRPr="00E3280F" w:rsidRDefault="007B7DA9" w:rsidP="00E3280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E328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ремя на выполнение: 25 минут</w:t>
      </w:r>
    </w:p>
    <w:p w14:paraId="3FBB6F05" w14:textId="77777777" w:rsidR="007B7DA9" w:rsidRPr="00E3280F" w:rsidRDefault="007B7DA9" w:rsidP="00E3280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  <w:r w:rsidRPr="00E3280F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Вам необходимо:</w:t>
      </w:r>
    </w:p>
    <w:p w14:paraId="149EDEA6" w14:textId="77777777" w:rsidR="007B7DA9" w:rsidRPr="00E3280F" w:rsidRDefault="007B7DA9" w:rsidP="00E3280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8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пределить уникальные черты маршрута (какие технологии будут использоваться в маршруте/формат маршрута и т.д.);</w:t>
      </w:r>
    </w:p>
    <w:p w14:paraId="2DD032E3" w14:textId="77777777" w:rsidR="007B7DA9" w:rsidRPr="00E3280F" w:rsidRDefault="007B7DA9" w:rsidP="00E3280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8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пределить масштаб маршрута (городской/региональный/всероссийский)</w:t>
      </w:r>
    </w:p>
    <w:p w14:paraId="273D0B3A" w14:textId="77777777" w:rsidR="007B7DA9" w:rsidRPr="00E3280F" w:rsidRDefault="007B7DA9" w:rsidP="00E3280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80F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какие культурные объекты будут представлены в культурном маршруте.</w:t>
      </w:r>
    </w:p>
    <w:p w14:paraId="6BE484F6" w14:textId="77777777" w:rsidR="007B7DA9" w:rsidRPr="00E3280F" w:rsidRDefault="007B7DA9" w:rsidP="00E3280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28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т результата:</w:t>
      </w:r>
      <w:r w:rsidRPr="00E328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листах формата А4 необходимо прописать/изобразить кейс-карту «маршрута будущего» с кратким описанием. На следующем листе написать список культурных объектов, которые включает ваш маршрут, а также отметить масштаб проекта.</w:t>
      </w:r>
    </w:p>
    <w:p w14:paraId="38CDC9DA" w14:textId="77777777" w:rsidR="00B468FB" w:rsidRPr="00E3280F" w:rsidRDefault="00B468FB" w:rsidP="00E3280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49C58D08" w14:textId="77777777" w:rsidR="007B7DA9" w:rsidRPr="00E3280F" w:rsidRDefault="00B468FB" w:rsidP="00E3280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28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Инструкция </w:t>
      </w:r>
      <w:r w:rsidR="007B7DA9" w:rsidRPr="00E328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№4</w:t>
      </w:r>
    </w:p>
    <w:p w14:paraId="3AC047C5" w14:textId="77777777" w:rsidR="007B7DA9" w:rsidRPr="00E3280F" w:rsidRDefault="007B7DA9" w:rsidP="00E3280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280F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на выполнение: 20 минут.</w:t>
      </w:r>
    </w:p>
    <w:p w14:paraId="7D8E1E90" w14:textId="77777777" w:rsidR="007B7DA9" w:rsidRPr="00E3280F" w:rsidRDefault="007B7DA9" w:rsidP="00E3280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328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ам необходимо:</w:t>
      </w:r>
    </w:p>
    <w:p w14:paraId="50377DE3" w14:textId="77777777" w:rsidR="007B7DA9" w:rsidRPr="00E3280F" w:rsidRDefault="007B7DA9" w:rsidP="00E3280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28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ить и распределить текст защиты проекта внутри команды. Важно рассказать:  </w:t>
      </w:r>
    </w:p>
    <w:p w14:paraId="7BE545CD" w14:textId="77777777" w:rsidR="007B7DA9" w:rsidRPr="00E3280F" w:rsidRDefault="007B7DA9" w:rsidP="00E3280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gjdgxs" w:colFirst="0" w:colLast="0"/>
      <w:bookmarkEnd w:id="2"/>
      <w:r w:rsidRPr="00E3280F">
        <w:rPr>
          <w:rFonts w:ascii="Times New Roman" w:eastAsia="Times New Roman" w:hAnsi="Times New Roman" w:cs="Times New Roman"/>
          <w:color w:val="000000"/>
          <w:sz w:val="24"/>
          <w:szCs w:val="24"/>
        </w:rPr>
        <w:t>Идею проекта;</w:t>
      </w:r>
    </w:p>
    <w:p w14:paraId="25B3CF99" w14:textId="77777777" w:rsidR="007B7DA9" w:rsidRPr="00E3280F" w:rsidRDefault="007B7DA9" w:rsidP="00E3280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80F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ть результат ее воплощения;</w:t>
      </w:r>
    </w:p>
    <w:p w14:paraId="7E2FD973" w14:textId="77777777" w:rsidR="007B7DA9" w:rsidRPr="00E3280F" w:rsidRDefault="007B7DA9" w:rsidP="00E3280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80F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ить, почему она будет работать;</w:t>
      </w:r>
    </w:p>
    <w:p w14:paraId="0CB60BD0" w14:textId="77777777" w:rsidR="007B7DA9" w:rsidRPr="00E3280F" w:rsidRDefault="007B7DA9" w:rsidP="00E3280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80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ь графическое оформление идеи.</w:t>
      </w:r>
    </w:p>
    <w:p w14:paraId="3EEFE7EE" w14:textId="77777777" w:rsidR="007B7DA9" w:rsidRPr="00E3280F" w:rsidRDefault="007B7DA9" w:rsidP="00E3280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28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т результата:</w:t>
      </w:r>
      <w:r w:rsidRPr="00E328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 представить другим участникам готовый проект. Время на защиту – 5 минут! По окончании выступления ребята могут задать вам интересующие их вопросы.</w:t>
      </w:r>
    </w:p>
    <w:p w14:paraId="14A1663D" w14:textId="77777777" w:rsidR="007B7DA9" w:rsidRPr="00E3280F" w:rsidRDefault="007B7DA9" w:rsidP="00E3280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rPr>
          <w:rFonts w:ascii="Times New Roman" w:eastAsia="Arial" w:hAnsi="Times New Roman" w:cs="Times New Roman"/>
          <w:color w:val="000000"/>
          <w:sz w:val="24"/>
          <w:szCs w:val="24"/>
          <w:highlight w:val="yellow"/>
        </w:rPr>
      </w:pPr>
    </w:p>
    <w:p w14:paraId="0EDBDE4C" w14:textId="3CF9191B" w:rsidR="000818A0" w:rsidRPr="00E3280F" w:rsidRDefault="000818A0" w:rsidP="00E3280F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br w:type="page"/>
      </w:r>
    </w:p>
    <w:p w14:paraId="3B44E8F7" w14:textId="57E3C185" w:rsidR="004D58FE" w:rsidRPr="00E3280F" w:rsidRDefault="000818A0" w:rsidP="00E3280F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lastRenderedPageBreak/>
        <w:t>Урок «</w:t>
      </w:r>
      <w:r w:rsidR="000B5234"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ПРОЕКТНЫЕ ЗАДАЧИ </w:t>
      </w: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БОЛЬШОЙ ПЕРЕМЕНЫ»</w:t>
      </w:r>
    </w:p>
    <w:p w14:paraId="5FF72F23" w14:textId="28D83AC4" w:rsidR="000818A0" w:rsidRPr="00E3280F" w:rsidRDefault="000818A0" w:rsidP="00E3280F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367E8D2C" w14:textId="77777777" w:rsidR="000818A0" w:rsidRPr="00E3280F" w:rsidRDefault="000818A0" w:rsidP="00E3280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hAnsi="Times New Roman" w:cs="Times New Roman"/>
          <w:b/>
          <w:bCs/>
          <w:sz w:val="24"/>
          <w:szCs w:val="24"/>
        </w:rPr>
        <w:t xml:space="preserve">Авторы-составители: </w:t>
      </w:r>
    </w:p>
    <w:p w14:paraId="2FFA9E89" w14:textId="77777777" w:rsidR="000818A0" w:rsidRPr="00E3280F" w:rsidRDefault="000818A0" w:rsidP="00E3280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3280F">
        <w:rPr>
          <w:rFonts w:ascii="Times New Roman" w:hAnsi="Times New Roman" w:cs="Times New Roman"/>
          <w:bCs/>
          <w:sz w:val="24"/>
          <w:szCs w:val="24"/>
        </w:rPr>
        <w:t xml:space="preserve">региональная команда «Большой перемены» </w:t>
      </w:r>
    </w:p>
    <w:p w14:paraId="3CA0C789" w14:textId="7EA84FC5" w:rsidR="000818A0" w:rsidRPr="00E3280F" w:rsidRDefault="000818A0" w:rsidP="00E3280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3280F">
        <w:rPr>
          <w:rFonts w:ascii="Times New Roman" w:hAnsi="Times New Roman" w:cs="Times New Roman"/>
          <w:bCs/>
          <w:sz w:val="24"/>
          <w:szCs w:val="24"/>
        </w:rPr>
        <w:t xml:space="preserve">в Волгоградской области </w:t>
      </w:r>
    </w:p>
    <w:p w14:paraId="70C6E55B" w14:textId="77777777" w:rsidR="00EA3152" w:rsidRPr="00E3280F" w:rsidRDefault="00EA3152" w:rsidP="00E328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64935D" w14:textId="50D404BF" w:rsidR="00EA3152" w:rsidRPr="00E3280F" w:rsidRDefault="00EA3152" w:rsidP="00E3280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280F">
        <w:rPr>
          <w:rFonts w:ascii="Times New Roman" w:hAnsi="Times New Roman" w:cs="Times New Roman"/>
          <w:b/>
          <w:sz w:val="24"/>
          <w:szCs w:val="24"/>
        </w:rPr>
        <w:t>Наталья Мандрыкина,</w:t>
      </w:r>
    </w:p>
    <w:p w14:paraId="5AFAD7AC" w14:textId="77777777" w:rsidR="00EA3152" w:rsidRPr="00E3280F" w:rsidRDefault="00EA3152" w:rsidP="00E328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280F">
        <w:rPr>
          <w:rFonts w:ascii="Times New Roman" w:hAnsi="Times New Roman" w:cs="Times New Roman"/>
          <w:sz w:val="24"/>
          <w:szCs w:val="24"/>
        </w:rPr>
        <w:t xml:space="preserve">региональный координатор проекта «Большая перемена» </w:t>
      </w:r>
    </w:p>
    <w:p w14:paraId="43C6A9B1" w14:textId="68BDF8B3" w:rsidR="00EA3152" w:rsidRPr="00E3280F" w:rsidRDefault="00EA3152" w:rsidP="00E328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280F">
        <w:rPr>
          <w:rFonts w:ascii="Times New Roman" w:hAnsi="Times New Roman" w:cs="Times New Roman"/>
          <w:sz w:val="24"/>
          <w:szCs w:val="24"/>
        </w:rPr>
        <w:t xml:space="preserve">в Волгоградской области, </w:t>
      </w:r>
    </w:p>
    <w:p w14:paraId="700FE116" w14:textId="287D449D" w:rsidR="00EA3152" w:rsidRPr="00E3280F" w:rsidRDefault="00EA3152" w:rsidP="00E328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280F">
        <w:rPr>
          <w:rFonts w:ascii="Times New Roman" w:hAnsi="Times New Roman" w:cs="Times New Roman"/>
          <w:sz w:val="24"/>
          <w:szCs w:val="24"/>
        </w:rPr>
        <w:t>заместитель директора ГБУ ДО ВО «Центр «Славянка»</w:t>
      </w:r>
    </w:p>
    <w:p w14:paraId="1A094103" w14:textId="77777777" w:rsidR="00EA3152" w:rsidRPr="00E3280F" w:rsidRDefault="00EA3152" w:rsidP="00E3280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A533E02" w14:textId="056B334F" w:rsidR="000818A0" w:rsidRPr="00E3280F" w:rsidRDefault="000818A0" w:rsidP="00E3280F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06E469AF" w14:textId="77777777" w:rsidR="000818A0" w:rsidRPr="00E3280F" w:rsidRDefault="000818A0" w:rsidP="00E328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hAnsi="Times New Roman" w:cs="Times New Roman"/>
          <w:b/>
          <w:bCs/>
          <w:sz w:val="24"/>
          <w:szCs w:val="24"/>
        </w:rPr>
        <w:t xml:space="preserve">Цель занятия: </w:t>
      </w:r>
      <w:r w:rsidRPr="00E3280F">
        <w:rPr>
          <w:rFonts w:ascii="Times New Roman" w:hAnsi="Times New Roman" w:cs="Times New Roman"/>
          <w:bCs/>
          <w:sz w:val="24"/>
          <w:szCs w:val="24"/>
        </w:rPr>
        <w:t>познакомить школьников</w:t>
      </w:r>
      <w:r w:rsidRPr="00E328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280F">
        <w:rPr>
          <w:rFonts w:ascii="Times New Roman" w:hAnsi="Times New Roman" w:cs="Times New Roman"/>
          <w:bCs/>
          <w:sz w:val="24"/>
          <w:szCs w:val="24"/>
        </w:rPr>
        <w:t xml:space="preserve">с  тем, как проходит </w:t>
      </w:r>
      <w:proofErr w:type="spellStart"/>
      <w:r w:rsidRPr="00E3280F">
        <w:rPr>
          <w:rFonts w:ascii="Times New Roman" w:hAnsi="Times New Roman" w:cs="Times New Roman"/>
          <w:bCs/>
          <w:sz w:val="24"/>
          <w:szCs w:val="24"/>
        </w:rPr>
        <w:t>кейсовый</w:t>
      </w:r>
      <w:proofErr w:type="spellEnd"/>
      <w:r w:rsidRPr="00E3280F">
        <w:rPr>
          <w:rFonts w:ascii="Times New Roman" w:hAnsi="Times New Roman" w:cs="Times New Roman"/>
          <w:bCs/>
          <w:sz w:val="24"/>
          <w:szCs w:val="24"/>
        </w:rPr>
        <w:t xml:space="preserve"> этап конкурса</w:t>
      </w:r>
      <w:r w:rsidRPr="00E3280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3280F">
        <w:rPr>
          <w:rFonts w:ascii="Times New Roman" w:hAnsi="Times New Roman" w:cs="Times New Roman"/>
          <w:bCs/>
          <w:sz w:val="24"/>
          <w:szCs w:val="24"/>
        </w:rPr>
        <w:t>познакомить с компетенциями, которые  позволяют быть подростку успешными в будущем: работа в команде, сотрудничество, умение анализировать информацию, принимать нестандартные решения</w:t>
      </w:r>
      <w:r w:rsidRPr="00E3280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3B714E7" w14:textId="77777777" w:rsidR="000818A0" w:rsidRPr="00E3280F" w:rsidRDefault="000818A0" w:rsidP="00E328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A9897B" w14:textId="02970D69" w:rsidR="000818A0" w:rsidRPr="00E3280F" w:rsidRDefault="000818A0" w:rsidP="00E328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hAnsi="Times New Roman" w:cs="Times New Roman"/>
          <w:b/>
          <w:bCs/>
          <w:sz w:val="24"/>
          <w:szCs w:val="24"/>
        </w:rPr>
        <w:t xml:space="preserve">Время: </w:t>
      </w:r>
      <w:r w:rsidR="000B5234" w:rsidRPr="00E3280F">
        <w:rPr>
          <w:rFonts w:ascii="Times New Roman" w:hAnsi="Times New Roman" w:cs="Times New Roman"/>
          <w:bCs/>
          <w:sz w:val="24"/>
          <w:szCs w:val="24"/>
        </w:rPr>
        <w:t>6</w:t>
      </w:r>
      <w:r w:rsidRPr="00E3280F">
        <w:rPr>
          <w:rFonts w:ascii="Times New Roman" w:hAnsi="Times New Roman" w:cs="Times New Roman"/>
          <w:bCs/>
          <w:sz w:val="24"/>
          <w:szCs w:val="24"/>
        </w:rPr>
        <w:t>0 мин.</w:t>
      </w:r>
    </w:p>
    <w:p w14:paraId="000C09EE" w14:textId="77777777" w:rsidR="000818A0" w:rsidRPr="00E3280F" w:rsidRDefault="000818A0" w:rsidP="00E3280F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270791B" w14:textId="77777777" w:rsidR="000818A0" w:rsidRPr="00E3280F" w:rsidRDefault="000818A0" w:rsidP="00E328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hAnsi="Times New Roman" w:cs="Times New Roman"/>
          <w:b/>
          <w:bCs/>
          <w:sz w:val="24"/>
          <w:szCs w:val="24"/>
        </w:rPr>
        <w:t xml:space="preserve">Необходимые материалы и оборудование: </w:t>
      </w:r>
    </w:p>
    <w:p w14:paraId="4FE2C691" w14:textId="77777777" w:rsidR="000818A0" w:rsidRPr="00E3280F" w:rsidRDefault="000818A0" w:rsidP="00E328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812"/>
        <w:gridCol w:w="1418"/>
        <w:gridCol w:w="1553"/>
        <w:gridCol w:w="6"/>
      </w:tblGrid>
      <w:tr w:rsidR="000818A0" w:rsidRPr="00E3280F" w14:paraId="62B83DC2" w14:textId="77777777" w:rsidTr="000B5234">
        <w:trPr>
          <w:gridAfter w:val="1"/>
          <w:wAfter w:w="6" w:type="dxa"/>
          <w:jc w:val="center"/>
        </w:trPr>
        <w:tc>
          <w:tcPr>
            <w:tcW w:w="710" w:type="dxa"/>
          </w:tcPr>
          <w:p w14:paraId="49E886A3" w14:textId="77777777" w:rsidR="000818A0" w:rsidRPr="00E3280F" w:rsidRDefault="000818A0" w:rsidP="00E328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14:paraId="7881EC82" w14:textId="77777777" w:rsidR="000818A0" w:rsidRPr="00E3280F" w:rsidRDefault="000818A0" w:rsidP="00E328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14:paraId="2B5B3A81" w14:textId="77777777" w:rsidR="000818A0" w:rsidRPr="00E3280F" w:rsidRDefault="000818A0" w:rsidP="00E328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i/>
                <w:sz w:val="24"/>
                <w:szCs w:val="24"/>
              </w:rPr>
              <w:t>Ед. изм.</w:t>
            </w:r>
          </w:p>
        </w:tc>
        <w:tc>
          <w:tcPr>
            <w:tcW w:w="1553" w:type="dxa"/>
          </w:tcPr>
          <w:p w14:paraId="65E02354" w14:textId="77777777" w:rsidR="000818A0" w:rsidRPr="00E3280F" w:rsidRDefault="000818A0" w:rsidP="00E328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i/>
                <w:sz w:val="24"/>
                <w:szCs w:val="24"/>
              </w:rPr>
              <w:t>Кол-во</w:t>
            </w:r>
          </w:p>
        </w:tc>
      </w:tr>
      <w:tr w:rsidR="000818A0" w:rsidRPr="00E3280F" w14:paraId="69095D46" w14:textId="77777777" w:rsidTr="000B5234">
        <w:trPr>
          <w:jc w:val="center"/>
        </w:trPr>
        <w:tc>
          <w:tcPr>
            <w:tcW w:w="710" w:type="dxa"/>
          </w:tcPr>
          <w:p w14:paraId="51261910" w14:textId="2E5CC02F" w:rsidR="000818A0" w:rsidRPr="00E3280F" w:rsidRDefault="000818A0" w:rsidP="00E3280F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D9C4FA2" w14:textId="77777777" w:rsidR="000818A0" w:rsidRPr="00E3280F" w:rsidRDefault="000818A0" w:rsidP="00E3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418" w:type="dxa"/>
          </w:tcPr>
          <w:p w14:paraId="30A7C502" w14:textId="77777777" w:rsidR="000818A0" w:rsidRPr="00E3280F" w:rsidRDefault="000818A0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gridSpan w:val="2"/>
          </w:tcPr>
          <w:p w14:paraId="2F3D9852" w14:textId="77777777" w:rsidR="000818A0" w:rsidRPr="00E3280F" w:rsidRDefault="000818A0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18A0" w:rsidRPr="00E3280F" w14:paraId="5B87C4FF" w14:textId="77777777" w:rsidTr="000B5234">
        <w:trPr>
          <w:jc w:val="center"/>
        </w:trPr>
        <w:tc>
          <w:tcPr>
            <w:tcW w:w="710" w:type="dxa"/>
          </w:tcPr>
          <w:p w14:paraId="274C3E51" w14:textId="374593E8" w:rsidR="000818A0" w:rsidRPr="00E3280F" w:rsidRDefault="000818A0" w:rsidP="00E3280F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2FF74E1" w14:textId="77777777" w:rsidR="000818A0" w:rsidRPr="00E3280F" w:rsidRDefault="000818A0" w:rsidP="00E3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 </w:t>
            </w:r>
          </w:p>
        </w:tc>
        <w:tc>
          <w:tcPr>
            <w:tcW w:w="1418" w:type="dxa"/>
          </w:tcPr>
          <w:p w14:paraId="0D33B235" w14:textId="77777777" w:rsidR="000818A0" w:rsidRPr="00E3280F" w:rsidRDefault="000818A0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gridSpan w:val="2"/>
          </w:tcPr>
          <w:p w14:paraId="13486643" w14:textId="77777777" w:rsidR="000818A0" w:rsidRPr="00E3280F" w:rsidRDefault="000818A0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18A0" w:rsidRPr="00E3280F" w14:paraId="33E7D14E" w14:textId="77777777" w:rsidTr="000B5234">
        <w:trPr>
          <w:jc w:val="center"/>
        </w:trPr>
        <w:tc>
          <w:tcPr>
            <w:tcW w:w="710" w:type="dxa"/>
          </w:tcPr>
          <w:p w14:paraId="029D4E5F" w14:textId="0347F40A" w:rsidR="000818A0" w:rsidRPr="00E3280F" w:rsidRDefault="000818A0" w:rsidP="00E3280F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7D43CEB" w14:textId="77777777" w:rsidR="000818A0" w:rsidRPr="00E3280F" w:rsidRDefault="000818A0" w:rsidP="00E3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</w:p>
        </w:tc>
        <w:tc>
          <w:tcPr>
            <w:tcW w:w="1418" w:type="dxa"/>
          </w:tcPr>
          <w:p w14:paraId="5431FC3B" w14:textId="77777777" w:rsidR="000818A0" w:rsidRPr="00E3280F" w:rsidRDefault="000818A0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gridSpan w:val="2"/>
          </w:tcPr>
          <w:p w14:paraId="1CA653C1" w14:textId="77777777" w:rsidR="000818A0" w:rsidRPr="00E3280F" w:rsidRDefault="000818A0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18A0" w:rsidRPr="00E3280F" w14:paraId="6389F24A" w14:textId="77777777" w:rsidTr="000B5234">
        <w:trPr>
          <w:jc w:val="center"/>
        </w:trPr>
        <w:tc>
          <w:tcPr>
            <w:tcW w:w="710" w:type="dxa"/>
          </w:tcPr>
          <w:p w14:paraId="5F556E08" w14:textId="7A69E56B" w:rsidR="000818A0" w:rsidRPr="00E3280F" w:rsidRDefault="000818A0" w:rsidP="00E3280F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B6B1ACC" w14:textId="77777777" w:rsidR="000818A0" w:rsidRPr="00E3280F" w:rsidRDefault="000818A0" w:rsidP="00E3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 xml:space="preserve">Листы А4 </w:t>
            </w:r>
          </w:p>
        </w:tc>
        <w:tc>
          <w:tcPr>
            <w:tcW w:w="1418" w:type="dxa"/>
          </w:tcPr>
          <w:p w14:paraId="06EFE18C" w14:textId="77777777" w:rsidR="000818A0" w:rsidRPr="00E3280F" w:rsidRDefault="000818A0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gridSpan w:val="2"/>
          </w:tcPr>
          <w:p w14:paraId="3BAC7ED1" w14:textId="77777777" w:rsidR="000818A0" w:rsidRPr="00E3280F" w:rsidRDefault="000818A0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818A0" w:rsidRPr="00E3280F" w14:paraId="63A08BCD" w14:textId="77777777" w:rsidTr="000B5234">
        <w:trPr>
          <w:jc w:val="center"/>
        </w:trPr>
        <w:tc>
          <w:tcPr>
            <w:tcW w:w="710" w:type="dxa"/>
          </w:tcPr>
          <w:p w14:paraId="3E20DCF8" w14:textId="4B932625" w:rsidR="000818A0" w:rsidRPr="00E3280F" w:rsidRDefault="000818A0" w:rsidP="00E3280F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DC9F901" w14:textId="77777777" w:rsidR="000818A0" w:rsidRPr="00E3280F" w:rsidRDefault="000818A0" w:rsidP="00E3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Ручки (*на группу 25 человек)</w:t>
            </w:r>
          </w:p>
        </w:tc>
        <w:tc>
          <w:tcPr>
            <w:tcW w:w="1418" w:type="dxa"/>
          </w:tcPr>
          <w:p w14:paraId="186245DA" w14:textId="77777777" w:rsidR="000818A0" w:rsidRPr="00E3280F" w:rsidRDefault="000818A0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gridSpan w:val="2"/>
          </w:tcPr>
          <w:p w14:paraId="0D1E6F4D" w14:textId="77777777" w:rsidR="000818A0" w:rsidRPr="00E3280F" w:rsidRDefault="000818A0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818A0" w:rsidRPr="00E3280F" w14:paraId="5B7BEF45" w14:textId="77777777" w:rsidTr="000B5234">
        <w:trPr>
          <w:jc w:val="center"/>
        </w:trPr>
        <w:tc>
          <w:tcPr>
            <w:tcW w:w="710" w:type="dxa"/>
          </w:tcPr>
          <w:p w14:paraId="21202578" w14:textId="77777777" w:rsidR="000818A0" w:rsidRPr="00E3280F" w:rsidRDefault="000818A0" w:rsidP="00E3280F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94A38F2" w14:textId="77777777" w:rsidR="000818A0" w:rsidRPr="00E3280F" w:rsidRDefault="000818A0" w:rsidP="00E3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Листы формата А4 для решения кейсов</w:t>
            </w:r>
          </w:p>
        </w:tc>
        <w:tc>
          <w:tcPr>
            <w:tcW w:w="1418" w:type="dxa"/>
          </w:tcPr>
          <w:p w14:paraId="5F777946" w14:textId="77777777" w:rsidR="000818A0" w:rsidRPr="00E3280F" w:rsidRDefault="000818A0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gridSpan w:val="2"/>
          </w:tcPr>
          <w:p w14:paraId="057458B6" w14:textId="77777777" w:rsidR="000818A0" w:rsidRPr="00E3280F" w:rsidRDefault="000818A0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818A0" w:rsidRPr="00E3280F" w14:paraId="1D7424A0" w14:textId="77777777" w:rsidTr="000B5234">
        <w:trPr>
          <w:jc w:val="center"/>
        </w:trPr>
        <w:tc>
          <w:tcPr>
            <w:tcW w:w="710" w:type="dxa"/>
          </w:tcPr>
          <w:p w14:paraId="3C9709E6" w14:textId="77777777" w:rsidR="000818A0" w:rsidRPr="00E3280F" w:rsidRDefault="000818A0" w:rsidP="00E3280F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963A29C" w14:textId="77777777" w:rsidR="000818A0" w:rsidRPr="00E3280F" w:rsidRDefault="000818A0" w:rsidP="00E3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Флипчарт</w:t>
            </w:r>
            <w:proofErr w:type="spellEnd"/>
            <w:r w:rsidRPr="00E3280F">
              <w:rPr>
                <w:rFonts w:ascii="Times New Roman" w:hAnsi="Times New Roman" w:cs="Times New Roman"/>
                <w:sz w:val="24"/>
                <w:szCs w:val="24"/>
              </w:rPr>
              <w:t xml:space="preserve"> с блокнотом для записи и маркерами</w:t>
            </w:r>
          </w:p>
        </w:tc>
        <w:tc>
          <w:tcPr>
            <w:tcW w:w="1418" w:type="dxa"/>
          </w:tcPr>
          <w:p w14:paraId="4E61FD48" w14:textId="77777777" w:rsidR="000818A0" w:rsidRPr="00E3280F" w:rsidRDefault="000818A0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gridSpan w:val="2"/>
          </w:tcPr>
          <w:p w14:paraId="203E9F5B" w14:textId="77777777" w:rsidR="000818A0" w:rsidRPr="00E3280F" w:rsidRDefault="000818A0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На каждую команду</w:t>
            </w:r>
          </w:p>
        </w:tc>
      </w:tr>
      <w:tr w:rsidR="000818A0" w:rsidRPr="00E3280F" w14:paraId="63D4E310" w14:textId="77777777" w:rsidTr="000B5234">
        <w:trPr>
          <w:jc w:val="center"/>
        </w:trPr>
        <w:tc>
          <w:tcPr>
            <w:tcW w:w="710" w:type="dxa"/>
          </w:tcPr>
          <w:p w14:paraId="0BADDB4E" w14:textId="77777777" w:rsidR="000818A0" w:rsidRPr="00E3280F" w:rsidRDefault="000818A0" w:rsidP="00E3280F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7C2F643" w14:textId="77777777" w:rsidR="000818A0" w:rsidRPr="00E3280F" w:rsidRDefault="000818A0" w:rsidP="00E3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Кейсовые</w:t>
            </w:r>
            <w:proofErr w:type="spellEnd"/>
            <w:r w:rsidRPr="00E3280F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1418" w:type="dxa"/>
          </w:tcPr>
          <w:p w14:paraId="7D6E2148" w14:textId="77777777" w:rsidR="000818A0" w:rsidRPr="00E3280F" w:rsidRDefault="000818A0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gridSpan w:val="2"/>
          </w:tcPr>
          <w:p w14:paraId="04FFC929" w14:textId="77777777" w:rsidR="000818A0" w:rsidRPr="00E3280F" w:rsidRDefault="000818A0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На каждую команду</w:t>
            </w:r>
          </w:p>
        </w:tc>
      </w:tr>
      <w:tr w:rsidR="00710F57" w:rsidRPr="00E3280F" w14:paraId="5D22C757" w14:textId="77777777" w:rsidTr="000B5234">
        <w:trPr>
          <w:jc w:val="center"/>
        </w:trPr>
        <w:tc>
          <w:tcPr>
            <w:tcW w:w="710" w:type="dxa"/>
          </w:tcPr>
          <w:p w14:paraId="64AE7B05" w14:textId="77777777" w:rsidR="00710F57" w:rsidRPr="00E3280F" w:rsidRDefault="00710F57" w:rsidP="00E3280F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4B25A91" w14:textId="781BA171" w:rsidR="00710F57" w:rsidRPr="00E3280F" w:rsidRDefault="00710F57" w:rsidP="00E3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Стол на группу участников от 8 до 10 чел</w:t>
            </w:r>
          </w:p>
        </w:tc>
        <w:tc>
          <w:tcPr>
            <w:tcW w:w="1418" w:type="dxa"/>
          </w:tcPr>
          <w:p w14:paraId="194927CC" w14:textId="0E85C82F" w:rsidR="00710F57" w:rsidRPr="00E3280F" w:rsidRDefault="00710F57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gridSpan w:val="2"/>
          </w:tcPr>
          <w:p w14:paraId="26887CA7" w14:textId="30D16F3B" w:rsidR="00710F57" w:rsidRPr="00E3280F" w:rsidRDefault="00710F57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На каждую команду</w:t>
            </w:r>
          </w:p>
        </w:tc>
      </w:tr>
      <w:tr w:rsidR="00710F57" w:rsidRPr="00E3280F" w14:paraId="67D2D459" w14:textId="77777777" w:rsidTr="000B5234">
        <w:trPr>
          <w:jc w:val="center"/>
        </w:trPr>
        <w:tc>
          <w:tcPr>
            <w:tcW w:w="710" w:type="dxa"/>
          </w:tcPr>
          <w:p w14:paraId="389ABFC3" w14:textId="77777777" w:rsidR="00710F57" w:rsidRPr="00E3280F" w:rsidRDefault="00710F57" w:rsidP="00E3280F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3BB7455" w14:textId="190CA166" w:rsidR="00710F57" w:rsidRPr="00E3280F" w:rsidRDefault="00710F57" w:rsidP="00E32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418" w:type="dxa"/>
          </w:tcPr>
          <w:p w14:paraId="696AA835" w14:textId="3D5D5A90" w:rsidR="00710F57" w:rsidRPr="00E3280F" w:rsidRDefault="00710F57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gridSpan w:val="2"/>
          </w:tcPr>
          <w:p w14:paraId="3BC3F676" w14:textId="54C2A14E" w:rsidR="00710F57" w:rsidRPr="00E3280F" w:rsidRDefault="00710F57" w:rsidP="00E32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0F">
              <w:rPr>
                <w:rFonts w:ascii="Times New Roman" w:hAnsi="Times New Roman" w:cs="Times New Roman"/>
                <w:sz w:val="24"/>
                <w:szCs w:val="24"/>
              </w:rPr>
              <w:t>8-10 на каждую команду</w:t>
            </w:r>
          </w:p>
        </w:tc>
      </w:tr>
    </w:tbl>
    <w:p w14:paraId="7917CD5A" w14:textId="77777777" w:rsidR="000818A0" w:rsidRPr="00E3280F" w:rsidRDefault="000818A0" w:rsidP="00E328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2DEF28" w14:textId="77777777" w:rsidR="000818A0" w:rsidRPr="00E3280F" w:rsidRDefault="000818A0" w:rsidP="00E328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hAnsi="Times New Roman" w:cs="Times New Roman"/>
          <w:b/>
          <w:bCs/>
          <w:sz w:val="24"/>
          <w:szCs w:val="24"/>
        </w:rPr>
        <w:t>Сценарный ход:</w:t>
      </w:r>
    </w:p>
    <w:p w14:paraId="234A3278" w14:textId="77EA3368" w:rsidR="000818A0" w:rsidRPr="00E3280F" w:rsidRDefault="000818A0" w:rsidP="00E3280F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6EC31ACF" w14:textId="1D7709B8" w:rsidR="000B5234" w:rsidRPr="00E3280F" w:rsidRDefault="000B5234" w:rsidP="00E3280F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E3280F">
        <w:rPr>
          <w:rFonts w:ascii="Times New Roman" w:hAnsi="Times New Roman"/>
          <w:bCs/>
          <w:sz w:val="24"/>
          <w:szCs w:val="24"/>
        </w:rPr>
        <w:t>Видеоролик «Дневник полуфиналиста 2020»</w:t>
      </w:r>
    </w:p>
    <w:p w14:paraId="7ABC90DC" w14:textId="244AB396" w:rsidR="000B5234" w:rsidRPr="00E3280F" w:rsidRDefault="000B5234" w:rsidP="00E3280F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E3280F">
        <w:rPr>
          <w:rFonts w:ascii="Times New Roman" w:hAnsi="Times New Roman"/>
          <w:bCs/>
          <w:sz w:val="24"/>
          <w:szCs w:val="24"/>
        </w:rPr>
        <w:t>Конкурс и вызовы конкурса</w:t>
      </w:r>
    </w:p>
    <w:p w14:paraId="60D8514A" w14:textId="1A2B2F0C" w:rsidR="000B5234" w:rsidRPr="00E3280F" w:rsidRDefault="000B5234" w:rsidP="00E3280F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E3280F">
        <w:rPr>
          <w:rFonts w:ascii="Times New Roman" w:hAnsi="Times New Roman"/>
          <w:bCs/>
          <w:sz w:val="24"/>
          <w:szCs w:val="24"/>
        </w:rPr>
        <w:t>Решение проектных задач командами</w:t>
      </w:r>
    </w:p>
    <w:p w14:paraId="05B88D85" w14:textId="4832F85D" w:rsidR="000B5234" w:rsidRPr="00E3280F" w:rsidRDefault="000B5234" w:rsidP="00E3280F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E3280F">
        <w:rPr>
          <w:rFonts w:ascii="Times New Roman" w:hAnsi="Times New Roman"/>
          <w:bCs/>
          <w:sz w:val="24"/>
          <w:szCs w:val="24"/>
        </w:rPr>
        <w:t>Презентация решений участниками</w:t>
      </w:r>
    </w:p>
    <w:p w14:paraId="666EDB2E" w14:textId="1007742C" w:rsidR="000B5234" w:rsidRPr="00E3280F" w:rsidRDefault="000B5234" w:rsidP="00E3280F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/>
          <w:bCs/>
          <w:sz w:val="24"/>
          <w:szCs w:val="24"/>
        </w:rPr>
      </w:pPr>
      <w:r w:rsidRPr="00E3280F">
        <w:rPr>
          <w:rFonts w:ascii="Times New Roman" w:hAnsi="Times New Roman"/>
          <w:bCs/>
          <w:sz w:val="24"/>
          <w:szCs w:val="24"/>
        </w:rPr>
        <w:t>Рефлексия занятия</w:t>
      </w:r>
    </w:p>
    <w:p w14:paraId="09007588" w14:textId="27D996B6" w:rsidR="000B5234" w:rsidRPr="00E3280F" w:rsidRDefault="000B5234" w:rsidP="00E3280F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6D8284CC" w14:textId="429799FB" w:rsidR="00E3280F" w:rsidRPr="00E3280F" w:rsidRDefault="00E3280F" w:rsidP="00E3280F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3280F">
        <w:rPr>
          <w:rFonts w:ascii="Times New Roman" w:hAnsi="Times New Roman" w:cs="Times New Roman"/>
          <w:b/>
          <w:bCs/>
          <w:sz w:val="24"/>
          <w:szCs w:val="24"/>
        </w:rPr>
        <w:t>Ссылка на материалы урока</w:t>
      </w:r>
      <w:r w:rsidRPr="00E3280F">
        <w:rPr>
          <w:rFonts w:ascii="Times New Roman" w:hAnsi="Times New Roman" w:cs="Times New Roman"/>
          <w:bCs/>
          <w:sz w:val="24"/>
          <w:szCs w:val="24"/>
        </w:rPr>
        <w:t>:</w:t>
      </w:r>
      <w:r w:rsidRPr="00E3280F">
        <w:rPr>
          <w:rFonts w:ascii="Times New Roman" w:hAnsi="Times New Roman" w:cs="Times New Roman"/>
          <w:bCs/>
          <w:sz w:val="24"/>
          <w:szCs w:val="24"/>
        </w:rPr>
        <w:tab/>
      </w:r>
      <w:r w:rsidRPr="00E3280F">
        <w:rPr>
          <w:rFonts w:ascii="Times New Roman" w:hAnsi="Times New Roman" w:cs="Times New Roman"/>
          <w:bCs/>
          <w:sz w:val="24"/>
          <w:szCs w:val="24"/>
        </w:rPr>
        <w:tab/>
      </w:r>
      <w:hyperlink r:id="rId16" w:history="1">
        <w:r w:rsidRPr="003F1F17">
          <w:rPr>
            <w:rStyle w:val="a8"/>
            <w:rFonts w:ascii="Times New Roman" w:hAnsi="Times New Roman" w:cs="Times New Roman"/>
            <w:bCs/>
            <w:sz w:val="24"/>
            <w:szCs w:val="24"/>
          </w:rPr>
          <w:t>https://disk.yandex.ru/d/E06BcD4BFyDu_A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EBCD7BC" w14:textId="77777777" w:rsidR="00EA3152" w:rsidRPr="00E3280F" w:rsidRDefault="00EA3152" w:rsidP="00E328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5F214E3" w14:textId="1B9FA468" w:rsidR="00E3280F" w:rsidRDefault="00E3280F" w:rsidP="00E3280F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ценарий урока</w:t>
      </w:r>
    </w:p>
    <w:p w14:paraId="6AEBB425" w14:textId="59D8CEA5" w:rsidR="000B5234" w:rsidRPr="00E3280F" w:rsidRDefault="000B5234" w:rsidP="00E3280F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hAnsi="Times New Roman" w:cs="Times New Roman"/>
          <w:b/>
          <w:bCs/>
          <w:sz w:val="24"/>
          <w:szCs w:val="24"/>
        </w:rPr>
        <w:t xml:space="preserve">«ПРЕОКТНЫЕ ЗАДАЧИ </w:t>
      </w:r>
      <w:r w:rsidR="00E3280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3280F">
        <w:rPr>
          <w:rFonts w:ascii="Times New Roman" w:hAnsi="Times New Roman" w:cs="Times New Roman"/>
          <w:b/>
          <w:bCs/>
          <w:sz w:val="24"/>
          <w:szCs w:val="24"/>
        </w:rPr>
        <w:t>БОЛЬШОЙ ПЕРЕМЕНЫ»</w:t>
      </w:r>
    </w:p>
    <w:p w14:paraId="4ADB9BF2" w14:textId="77777777" w:rsidR="000B5234" w:rsidRPr="00E3280F" w:rsidRDefault="000B5234" w:rsidP="00E3280F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4FE537C3" w14:textId="02BE4E5E" w:rsidR="000B5234" w:rsidRPr="00E3280F" w:rsidRDefault="000B5234" w:rsidP="00E3280F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hAnsi="Times New Roman" w:cs="Times New Roman"/>
          <w:b/>
          <w:bCs/>
          <w:sz w:val="24"/>
          <w:szCs w:val="24"/>
        </w:rPr>
        <w:t>1. </w:t>
      </w:r>
      <w:r w:rsidRPr="00E3280F">
        <w:rPr>
          <w:rFonts w:ascii="Times New Roman" w:hAnsi="Times New Roman" w:cs="Times New Roman"/>
          <w:b/>
          <w:bCs/>
          <w:sz w:val="24"/>
          <w:szCs w:val="24"/>
        </w:rPr>
        <w:t>Видеоролик «Дневник полуфиналиста 2020»</w:t>
      </w:r>
    </w:p>
    <w:p w14:paraId="50DDB44C" w14:textId="7B992A77" w:rsidR="000B5234" w:rsidRPr="00E3280F" w:rsidRDefault="000B5234" w:rsidP="00E3280F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3280F">
        <w:rPr>
          <w:rFonts w:ascii="Times New Roman" w:hAnsi="Times New Roman" w:cs="Times New Roman"/>
          <w:bCs/>
          <w:sz w:val="24"/>
          <w:szCs w:val="24"/>
          <w:highlight w:val="yellow"/>
        </w:rPr>
        <w:t>Ссылка на видео:</w:t>
      </w:r>
      <w:r w:rsidRPr="00E3280F">
        <w:rPr>
          <w:rFonts w:ascii="Times New Roman" w:hAnsi="Times New Roman" w:cs="Times New Roman"/>
          <w:bCs/>
          <w:sz w:val="24"/>
          <w:szCs w:val="24"/>
        </w:rPr>
        <w:tab/>
      </w:r>
      <w:r w:rsidR="00E3280F" w:rsidRPr="00E3280F">
        <w:rPr>
          <w:rFonts w:ascii="Times New Roman" w:hAnsi="Times New Roman" w:cs="Times New Roman"/>
          <w:bCs/>
          <w:sz w:val="24"/>
          <w:szCs w:val="24"/>
        </w:rPr>
        <w:t>https://disk.yandex.ru/i/Q4wrngVyRu8pdg</w:t>
      </w:r>
    </w:p>
    <w:p w14:paraId="03FEE9CE" w14:textId="77777777" w:rsidR="000B5234" w:rsidRPr="00E3280F" w:rsidRDefault="000B5234" w:rsidP="00E3280F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27990178" w14:textId="29F4CA59" w:rsidR="000B5234" w:rsidRPr="00E3280F" w:rsidRDefault="000B5234" w:rsidP="00394793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hAnsi="Times New Roman" w:cs="Times New Roman"/>
          <w:b/>
          <w:bCs/>
          <w:sz w:val="24"/>
          <w:szCs w:val="24"/>
        </w:rPr>
        <w:t>2. </w:t>
      </w:r>
      <w:r w:rsidRPr="00E3280F">
        <w:rPr>
          <w:rFonts w:ascii="Times New Roman" w:hAnsi="Times New Roman" w:cs="Times New Roman"/>
          <w:b/>
          <w:bCs/>
          <w:sz w:val="24"/>
          <w:szCs w:val="24"/>
        </w:rPr>
        <w:t>Конкурс и вызовы конкурса</w:t>
      </w:r>
    </w:p>
    <w:p w14:paraId="46B5B13F" w14:textId="5E1A8CF3" w:rsidR="000B5234" w:rsidRPr="00E3280F" w:rsidRDefault="000B5234" w:rsidP="00394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80F">
        <w:rPr>
          <w:rFonts w:ascii="Times New Roman" w:hAnsi="Times New Roman" w:cs="Times New Roman"/>
          <w:sz w:val="24"/>
          <w:szCs w:val="24"/>
        </w:rPr>
        <w:t>Уважаемые участники открытого урока, мы рады приветствовать вас здесь! Сегодня мы вместе откроем для себя удивительный мир «Больших перемен!», познакомимся с конкурсом и попробуем решить проектные задачи в командах единомышленников.</w:t>
      </w:r>
    </w:p>
    <w:p w14:paraId="435DAB5B" w14:textId="275F7879" w:rsidR="000B5234" w:rsidRPr="00E3280F" w:rsidRDefault="000B5234" w:rsidP="00394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80F">
        <w:rPr>
          <w:rFonts w:ascii="Times New Roman" w:hAnsi="Times New Roman" w:cs="Times New Roman"/>
          <w:sz w:val="24"/>
          <w:szCs w:val="24"/>
        </w:rPr>
        <w:t>28 марта 2020 года стартовал первый сезон Всероссийского конкурса для школьников «Большая перемена». Участниками Конкурса стали 1 004 278 человек. Второй сезон конкурса объединил на своей площадке более 2,5 миллионов человек. Представители всех регионов Российской Федерации смогли попробовать свои силы в конкуре.</w:t>
      </w:r>
    </w:p>
    <w:p w14:paraId="7B83AA5B" w14:textId="77777777" w:rsidR="000B5234" w:rsidRPr="00E3280F" w:rsidRDefault="000B5234" w:rsidP="00394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80F">
        <w:rPr>
          <w:rFonts w:ascii="Times New Roman" w:hAnsi="Times New Roman" w:cs="Times New Roman"/>
          <w:sz w:val="24"/>
          <w:szCs w:val="24"/>
        </w:rPr>
        <w:t>В рамках Конкурса на протяжении восьми месяцев обучающиеся со всей России прошли профессиональные тестирования на эрудицию, профориентацию, интеллект, получили доступ к образовательным программам и рекомендации ведущих экспертов – представителей научной, финансовой, образовательной сфер, искусства и спорта.</w:t>
      </w:r>
    </w:p>
    <w:p w14:paraId="6BF2976E" w14:textId="6AB9D63E" w:rsidR="000B5234" w:rsidRPr="00E3280F" w:rsidRDefault="000B5234" w:rsidP="00394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80F">
        <w:rPr>
          <w:rFonts w:ascii="Times New Roman" w:hAnsi="Times New Roman" w:cs="Times New Roman"/>
          <w:sz w:val="24"/>
          <w:szCs w:val="24"/>
        </w:rPr>
        <w:t xml:space="preserve">Конкурс проходил по 12 тематическим направлениям: журналистика и новые медиа («Расскажи о главном!»), искусство и творчество («Я творю!»), экология («Сохраняй природу!»), среда обитания («Меняй мир вокруг!»), здоровый образ жизни («Будь здоров!»), наука и технологии («Создавай будущее!»), добро («Делай добро!»), историческая память («Помни!») ,путешествия и туризм («Познавай Россию!»), образование («Открывай новое!»), гражданская безопасность и патриотизм («Служи Отечеству!») и </w:t>
      </w:r>
      <w:r w:rsidR="00710F57" w:rsidRPr="00E3280F">
        <w:rPr>
          <w:rFonts w:ascii="Times New Roman" w:hAnsi="Times New Roman" w:cs="Times New Roman"/>
          <w:sz w:val="24"/>
          <w:szCs w:val="24"/>
        </w:rPr>
        <w:t>бизнес-идеи и предпринимательство («Предпринимай!»).</w:t>
      </w:r>
    </w:p>
    <w:p w14:paraId="3BDC289C" w14:textId="5D536101" w:rsidR="00710F57" w:rsidRPr="00E3280F" w:rsidRDefault="00710F57" w:rsidP="00394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80F">
        <w:rPr>
          <w:rFonts w:ascii="Times New Roman" w:hAnsi="Times New Roman" w:cs="Times New Roman"/>
          <w:sz w:val="24"/>
          <w:szCs w:val="24"/>
        </w:rPr>
        <w:t xml:space="preserve">Второй сезон подряд 300 победителей среди обучающихся 10 классов выиграли по 1 миллиону рублей на свое образование, 300 школьников 8-9 классов – по 200 000 рублей. Победители среди школьников 5-7 классов стали участниками уникального путешествия Месты по маршруту «Москва – Владивосток». </w:t>
      </w:r>
    </w:p>
    <w:p w14:paraId="62BD46CB" w14:textId="5968D119" w:rsidR="00710F57" w:rsidRPr="00E3280F" w:rsidRDefault="00710F57" w:rsidP="00394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80F">
        <w:rPr>
          <w:rFonts w:ascii="Times New Roman" w:hAnsi="Times New Roman" w:cs="Times New Roman"/>
          <w:sz w:val="24"/>
          <w:szCs w:val="24"/>
        </w:rPr>
        <w:t>Третий сезон конкурса стартует 28 марта 2022 года и призовой фонд остается таким же масштабным.</w:t>
      </w:r>
    </w:p>
    <w:p w14:paraId="252A8D44" w14:textId="58377C53" w:rsidR="00710F57" w:rsidRPr="00E3280F" w:rsidRDefault="00710F57" w:rsidP="00394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80F">
        <w:rPr>
          <w:rFonts w:ascii="Times New Roman" w:hAnsi="Times New Roman" w:cs="Times New Roman"/>
          <w:sz w:val="24"/>
          <w:szCs w:val="24"/>
        </w:rPr>
        <w:t>Давайте посмотрим, как это было в 2021 году</w:t>
      </w:r>
    </w:p>
    <w:p w14:paraId="4A2C3345" w14:textId="77777777" w:rsidR="00394793" w:rsidRDefault="00394793" w:rsidP="00E3280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3A95CA8" w14:textId="1F6A4029" w:rsidR="00710F57" w:rsidRPr="00E3280F" w:rsidRDefault="00710F57" w:rsidP="0039479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280F">
        <w:rPr>
          <w:rFonts w:ascii="Times New Roman" w:hAnsi="Times New Roman" w:cs="Times New Roman"/>
          <w:i/>
          <w:sz w:val="24"/>
          <w:szCs w:val="24"/>
        </w:rPr>
        <w:t>Видеоролик «Итоги 2021 года»</w:t>
      </w:r>
    </w:p>
    <w:p w14:paraId="5445912D" w14:textId="08E23C59" w:rsidR="00710F57" w:rsidRPr="00E3280F" w:rsidRDefault="00710F57" w:rsidP="0039479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4793">
        <w:rPr>
          <w:rFonts w:ascii="Times New Roman" w:hAnsi="Times New Roman" w:cs="Times New Roman"/>
          <w:b/>
          <w:i/>
          <w:sz w:val="24"/>
          <w:szCs w:val="24"/>
        </w:rPr>
        <w:t>Ссылка на ролик:</w:t>
      </w:r>
      <w:r w:rsidRPr="00394793">
        <w:rPr>
          <w:rFonts w:ascii="Times New Roman" w:hAnsi="Times New Roman" w:cs="Times New Roman"/>
          <w:i/>
          <w:sz w:val="24"/>
          <w:szCs w:val="24"/>
        </w:rPr>
        <w:tab/>
      </w:r>
      <w:r w:rsidRPr="00394793">
        <w:rPr>
          <w:rFonts w:ascii="Times New Roman" w:hAnsi="Times New Roman" w:cs="Times New Roman"/>
          <w:i/>
          <w:sz w:val="24"/>
          <w:szCs w:val="24"/>
        </w:rPr>
        <w:tab/>
      </w:r>
      <w:r w:rsidR="00E3280F" w:rsidRPr="00394793">
        <w:rPr>
          <w:rFonts w:ascii="Times New Roman" w:hAnsi="Times New Roman" w:cs="Times New Roman"/>
          <w:i/>
          <w:sz w:val="24"/>
          <w:szCs w:val="24"/>
        </w:rPr>
        <w:t>https://disk.yandex.ru/i/-otl3_pwLLojMg</w:t>
      </w:r>
    </w:p>
    <w:p w14:paraId="47EB8C77" w14:textId="77777777" w:rsidR="00710F57" w:rsidRPr="00E3280F" w:rsidRDefault="00710F57" w:rsidP="00E32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3B641" w14:textId="77777777" w:rsidR="00710F57" w:rsidRPr="00E3280F" w:rsidRDefault="00710F57" w:rsidP="003947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E3280F">
        <w:rPr>
          <w:rFonts w:ascii="Times New Roman" w:hAnsi="Times New Roman" w:cs="Times New Roman"/>
          <w:sz w:val="24"/>
          <w:szCs w:val="24"/>
        </w:rPr>
        <w:t>Сегодня у нас  с Вами будет уникальная возможность не просто познакомиться с Всероссийским конкурсом «Большая перемена», но и узнать все нюансы участия в конкурсе. Сейчас я предлагаю посмотреть видео-урок, который подготовили ребята регионального движения «Соавторы Большой Перемены» по Волгоградской области. Внимание на экран!</w:t>
      </w:r>
    </w:p>
    <w:p w14:paraId="38636D67" w14:textId="49B311BD" w:rsidR="00710F57" w:rsidRPr="00E3280F" w:rsidRDefault="00710F57" w:rsidP="00E32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C68C8" w14:textId="5B2BD0DE" w:rsidR="00710F57" w:rsidRPr="00E3280F" w:rsidRDefault="00710F57" w:rsidP="00E32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793">
        <w:rPr>
          <w:rFonts w:ascii="Times New Roman" w:hAnsi="Times New Roman" w:cs="Times New Roman"/>
          <w:b/>
          <w:sz w:val="24"/>
          <w:szCs w:val="24"/>
        </w:rPr>
        <w:t>Ссылка на видеоролик:</w:t>
      </w:r>
      <w:r w:rsidRPr="00394793">
        <w:rPr>
          <w:rFonts w:ascii="Times New Roman" w:hAnsi="Times New Roman" w:cs="Times New Roman"/>
          <w:sz w:val="24"/>
          <w:szCs w:val="24"/>
        </w:rPr>
        <w:tab/>
      </w:r>
      <w:r w:rsidRPr="00394793">
        <w:rPr>
          <w:rFonts w:ascii="Times New Roman" w:hAnsi="Times New Roman" w:cs="Times New Roman"/>
          <w:sz w:val="24"/>
          <w:szCs w:val="24"/>
        </w:rPr>
        <w:tab/>
      </w:r>
      <w:r w:rsidR="00E3280F" w:rsidRPr="00394793">
        <w:rPr>
          <w:rFonts w:ascii="Times New Roman" w:hAnsi="Times New Roman" w:cs="Times New Roman"/>
          <w:sz w:val="24"/>
          <w:szCs w:val="24"/>
        </w:rPr>
        <w:t>https://disk.yandex.ru/i/hQ8ZHUQ7WfhMUA</w:t>
      </w:r>
    </w:p>
    <w:p w14:paraId="2CFD2F01" w14:textId="1BC91CA4" w:rsidR="000B5234" w:rsidRDefault="000B5234" w:rsidP="00E3280F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C7FDF" w14:textId="77777777" w:rsidR="00394793" w:rsidRPr="00E3280F" w:rsidRDefault="00394793" w:rsidP="00E3280F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33DA29F8" w14:textId="029011DC" w:rsidR="000B5234" w:rsidRPr="00E3280F" w:rsidRDefault="00710F57" w:rsidP="00394793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hAnsi="Times New Roman" w:cs="Times New Roman"/>
          <w:b/>
          <w:bCs/>
          <w:sz w:val="24"/>
          <w:szCs w:val="24"/>
        </w:rPr>
        <w:t>3. </w:t>
      </w:r>
      <w:r w:rsidR="000B5234" w:rsidRPr="00E3280F">
        <w:rPr>
          <w:rFonts w:ascii="Times New Roman" w:hAnsi="Times New Roman" w:cs="Times New Roman"/>
          <w:b/>
          <w:bCs/>
          <w:sz w:val="24"/>
          <w:szCs w:val="24"/>
        </w:rPr>
        <w:t>Решение проектных задач командами</w:t>
      </w:r>
    </w:p>
    <w:p w14:paraId="089DB8C3" w14:textId="77777777" w:rsidR="00EA3152" w:rsidRPr="00E3280F" w:rsidRDefault="00EA3152" w:rsidP="00394793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9004975" w14:textId="054A25ED" w:rsidR="000B5234" w:rsidRPr="00E3280F" w:rsidRDefault="00EA3152" w:rsidP="00394793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hAnsi="Times New Roman" w:cs="Times New Roman"/>
          <w:sz w:val="24"/>
          <w:szCs w:val="24"/>
        </w:rPr>
        <w:t>Мы переходим ко 2 части нашего открытого урока - к решению кейсов, хочу  пожелать вам удачи в решении ваших кейсов!</w:t>
      </w:r>
    </w:p>
    <w:p w14:paraId="26B7838F" w14:textId="77777777" w:rsidR="00EA3152" w:rsidRPr="00E3280F" w:rsidRDefault="00EA3152" w:rsidP="0039479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367325" w14:textId="423251E2" w:rsidR="00EA3152" w:rsidRPr="00E3280F" w:rsidRDefault="00EA3152" w:rsidP="0039479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E3280F">
        <w:rPr>
          <w:rFonts w:ascii="Times New Roman" w:hAnsi="Times New Roman" w:cs="Times New Roman"/>
          <w:i/>
          <w:sz w:val="24"/>
          <w:szCs w:val="24"/>
        </w:rPr>
        <w:t xml:space="preserve">Ведущий(спикер) озвучивает инструкцию, </w:t>
      </w:r>
      <w:r w:rsidRPr="00E3280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раздает кейсы </w:t>
      </w:r>
      <w:r w:rsidRPr="00E3280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(Приложение №1) </w:t>
      </w:r>
      <w:r w:rsidRPr="00E3280F">
        <w:rPr>
          <w:rFonts w:ascii="Times New Roman" w:hAnsi="Times New Roman" w:cs="Times New Roman"/>
          <w:i/>
          <w:sz w:val="24"/>
          <w:szCs w:val="24"/>
        </w:rPr>
        <w:t xml:space="preserve">и работает с командой, является одновременно </w:t>
      </w:r>
      <w:proofErr w:type="spellStart"/>
      <w:r w:rsidRPr="00E3280F">
        <w:rPr>
          <w:rFonts w:ascii="Times New Roman" w:hAnsi="Times New Roman" w:cs="Times New Roman"/>
          <w:i/>
          <w:sz w:val="24"/>
          <w:szCs w:val="24"/>
        </w:rPr>
        <w:t>фасилитатором</w:t>
      </w:r>
      <w:proofErr w:type="spellEnd"/>
      <w:r w:rsidRPr="00E3280F">
        <w:rPr>
          <w:rFonts w:ascii="Times New Roman" w:hAnsi="Times New Roman" w:cs="Times New Roman"/>
          <w:i/>
          <w:sz w:val="24"/>
          <w:szCs w:val="24"/>
        </w:rPr>
        <w:t xml:space="preserve"> каждой команды. Важно </w:t>
      </w:r>
      <w:r w:rsidRPr="00E3280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контролировать каждый этап кейса! Зачитывать и видеть реакцию каждого участника, продолжать только убедившись в том, что все участники всё поняли. </w:t>
      </w:r>
    </w:p>
    <w:p w14:paraId="641C34D8" w14:textId="77777777" w:rsidR="00EA3152" w:rsidRPr="00E3280F" w:rsidRDefault="00EA3152" w:rsidP="0039479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280F">
        <w:rPr>
          <w:rFonts w:ascii="Times New Roman" w:hAnsi="Times New Roman" w:cs="Times New Roman"/>
          <w:i/>
          <w:sz w:val="24"/>
          <w:szCs w:val="24"/>
        </w:rPr>
        <w:t>Кейсы выбирается один на все команды участников. Таким образом, участники могут видеть, что одна и та же задача может решаться разными способами.</w:t>
      </w:r>
    </w:p>
    <w:p w14:paraId="0D05EA9F" w14:textId="77777777" w:rsidR="00EA3152" w:rsidRPr="00E3280F" w:rsidRDefault="00EA3152" w:rsidP="0039479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668621" w14:textId="287FB342" w:rsidR="00EA3152" w:rsidRPr="00E3280F" w:rsidRDefault="00EA3152" w:rsidP="0039479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80F">
        <w:rPr>
          <w:rFonts w:ascii="Times New Roman" w:hAnsi="Times New Roman" w:cs="Times New Roman"/>
          <w:sz w:val="24"/>
          <w:szCs w:val="24"/>
        </w:rPr>
        <w:t>Итак, дорогие участники, время начинать.</w:t>
      </w:r>
    </w:p>
    <w:p w14:paraId="460CB4B5" w14:textId="793BD7C8" w:rsidR="00EA3152" w:rsidRPr="00E3280F" w:rsidRDefault="00EA3152" w:rsidP="0039479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280F">
        <w:rPr>
          <w:rFonts w:ascii="Times New Roman" w:hAnsi="Times New Roman" w:cs="Times New Roman"/>
          <w:i/>
          <w:sz w:val="24"/>
          <w:szCs w:val="24"/>
        </w:rPr>
        <w:t>Ведущий двигается строго по инструкции, сопровождая решение кейса.</w:t>
      </w:r>
    </w:p>
    <w:p w14:paraId="52B77034" w14:textId="30A23BA5" w:rsidR="000B5234" w:rsidRDefault="000B5234" w:rsidP="00394793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6F42B" w14:textId="77777777" w:rsidR="00394793" w:rsidRPr="00E3280F" w:rsidRDefault="00394793" w:rsidP="00394793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5388CC9C" w14:textId="120DA817" w:rsidR="000B5234" w:rsidRPr="00E3280F" w:rsidRDefault="00EA3152" w:rsidP="00394793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hAnsi="Times New Roman" w:cs="Times New Roman"/>
          <w:b/>
          <w:bCs/>
          <w:sz w:val="24"/>
          <w:szCs w:val="24"/>
        </w:rPr>
        <w:t>4. </w:t>
      </w:r>
      <w:r w:rsidR="000B5234" w:rsidRPr="00E3280F">
        <w:rPr>
          <w:rFonts w:ascii="Times New Roman" w:hAnsi="Times New Roman" w:cs="Times New Roman"/>
          <w:b/>
          <w:bCs/>
          <w:sz w:val="24"/>
          <w:szCs w:val="24"/>
        </w:rPr>
        <w:t>Презентация решений участниками</w:t>
      </w:r>
    </w:p>
    <w:p w14:paraId="1ECCCDA4" w14:textId="1CFD0A47" w:rsidR="00EA3152" w:rsidRPr="00E3280F" w:rsidRDefault="00EA3152" w:rsidP="0039479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80F">
        <w:rPr>
          <w:rFonts w:ascii="Times New Roman" w:hAnsi="Times New Roman" w:cs="Times New Roman"/>
          <w:sz w:val="24"/>
          <w:szCs w:val="24"/>
        </w:rPr>
        <w:t xml:space="preserve">Теперь, дорогие участники, давайте услышим варианты ваших решений. Для этого предлагаю каждой команде направить своего представителя, чтобы мы способом жеребьевки </w:t>
      </w:r>
      <w:r w:rsidR="003B2FAD" w:rsidRPr="00E3280F">
        <w:rPr>
          <w:rFonts w:ascii="Times New Roman" w:hAnsi="Times New Roman" w:cs="Times New Roman"/>
          <w:sz w:val="24"/>
          <w:szCs w:val="24"/>
        </w:rPr>
        <w:t>определили</w:t>
      </w:r>
      <w:r w:rsidRPr="00E3280F">
        <w:rPr>
          <w:rFonts w:ascii="Times New Roman" w:hAnsi="Times New Roman" w:cs="Times New Roman"/>
          <w:sz w:val="24"/>
          <w:szCs w:val="24"/>
        </w:rPr>
        <w:t xml:space="preserve"> последовательность ваших </w:t>
      </w:r>
      <w:r w:rsidR="003B2FAD" w:rsidRPr="00E3280F">
        <w:rPr>
          <w:rFonts w:ascii="Times New Roman" w:hAnsi="Times New Roman" w:cs="Times New Roman"/>
          <w:sz w:val="24"/>
          <w:szCs w:val="24"/>
        </w:rPr>
        <w:t>презентаций</w:t>
      </w:r>
      <w:r w:rsidRPr="00E3280F">
        <w:rPr>
          <w:rFonts w:ascii="Times New Roman" w:hAnsi="Times New Roman" w:cs="Times New Roman"/>
          <w:sz w:val="24"/>
          <w:szCs w:val="24"/>
        </w:rPr>
        <w:t xml:space="preserve"> решений</w:t>
      </w:r>
    </w:p>
    <w:p w14:paraId="792455B2" w14:textId="01F88029" w:rsidR="00EA3152" w:rsidRPr="00E3280F" w:rsidRDefault="00EA3152" w:rsidP="0039479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5946FD" w14:textId="79AF94DE" w:rsidR="00EA3152" w:rsidRPr="00E3280F" w:rsidRDefault="00EA3152" w:rsidP="00394793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280F">
        <w:rPr>
          <w:rFonts w:ascii="Times New Roman" w:hAnsi="Times New Roman" w:cs="Times New Roman"/>
          <w:i/>
          <w:sz w:val="24"/>
          <w:szCs w:val="24"/>
        </w:rPr>
        <w:t>Жеребьевка</w:t>
      </w:r>
    </w:p>
    <w:p w14:paraId="3ABE27B4" w14:textId="5FEEF01F" w:rsidR="00EA3152" w:rsidRPr="00E3280F" w:rsidRDefault="00EA3152" w:rsidP="0039479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7ECF9E" w14:textId="102097E1" w:rsidR="00EA3152" w:rsidRPr="00E3280F" w:rsidRDefault="00EA3152" w:rsidP="0039479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80F">
        <w:rPr>
          <w:rFonts w:ascii="Times New Roman" w:hAnsi="Times New Roman" w:cs="Times New Roman"/>
          <w:sz w:val="24"/>
          <w:szCs w:val="24"/>
        </w:rPr>
        <w:t>Итак, порядок презентации решений у нас следующий:……</w:t>
      </w:r>
    </w:p>
    <w:p w14:paraId="4352D720" w14:textId="16566EC4" w:rsidR="00EA3152" w:rsidRPr="00E3280F" w:rsidRDefault="003B2FAD" w:rsidP="0039479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80F">
        <w:rPr>
          <w:rFonts w:ascii="Times New Roman" w:hAnsi="Times New Roman" w:cs="Times New Roman"/>
          <w:sz w:val="24"/>
          <w:szCs w:val="24"/>
        </w:rPr>
        <w:t xml:space="preserve">Перед самой презентацией давайте договоримся </w:t>
      </w:r>
      <w:r w:rsidRPr="00E3280F">
        <w:rPr>
          <w:rFonts w:ascii="Times New Roman" w:hAnsi="Times New Roman" w:cs="Times New Roman"/>
          <w:b/>
          <w:sz w:val="24"/>
          <w:szCs w:val="24"/>
        </w:rPr>
        <w:t>о нескольких правилах</w:t>
      </w:r>
      <w:r w:rsidRPr="00E3280F">
        <w:rPr>
          <w:rFonts w:ascii="Times New Roman" w:hAnsi="Times New Roman" w:cs="Times New Roman"/>
          <w:sz w:val="24"/>
          <w:szCs w:val="24"/>
        </w:rPr>
        <w:t>:</w:t>
      </w:r>
    </w:p>
    <w:p w14:paraId="0CE4127F" w14:textId="397B081F" w:rsidR="003B2FAD" w:rsidRPr="00E3280F" w:rsidRDefault="003B2FAD" w:rsidP="00394793">
      <w:pPr>
        <w:pStyle w:val="a6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280F">
        <w:rPr>
          <w:rFonts w:ascii="Times New Roman" w:hAnsi="Times New Roman"/>
          <w:sz w:val="24"/>
          <w:szCs w:val="24"/>
        </w:rPr>
        <w:t>Во время презентации мы каждую команду внимательно слушаем и проявляем уважение.</w:t>
      </w:r>
    </w:p>
    <w:p w14:paraId="46794376" w14:textId="4A13A5AA" w:rsidR="003B2FAD" w:rsidRPr="00E3280F" w:rsidRDefault="003B2FAD" w:rsidP="00394793">
      <w:pPr>
        <w:pStyle w:val="a6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280F">
        <w:rPr>
          <w:rFonts w:ascii="Times New Roman" w:hAnsi="Times New Roman"/>
          <w:sz w:val="24"/>
          <w:szCs w:val="24"/>
        </w:rPr>
        <w:t>Время на презентацию решения не более 5 минут</w:t>
      </w:r>
    </w:p>
    <w:p w14:paraId="6EC73948" w14:textId="74FB6251" w:rsidR="003B2FAD" w:rsidRPr="00E3280F" w:rsidRDefault="003B2FAD" w:rsidP="00394793">
      <w:pPr>
        <w:pStyle w:val="a6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280F">
        <w:rPr>
          <w:rFonts w:ascii="Times New Roman" w:hAnsi="Times New Roman"/>
          <w:sz w:val="24"/>
          <w:szCs w:val="24"/>
        </w:rPr>
        <w:t>Презентацию вы можете представлять в любом варианте, как считаете нужным. Вашему творчеству – нет предела!</w:t>
      </w:r>
    </w:p>
    <w:p w14:paraId="569FBB5E" w14:textId="77777777" w:rsidR="00EA3152" w:rsidRPr="00E3280F" w:rsidRDefault="00EA3152" w:rsidP="0039479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02E233" w14:textId="77777777" w:rsidR="000B5234" w:rsidRPr="00E3280F" w:rsidRDefault="000B5234" w:rsidP="00394793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E5B62" w14:textId="0602E28C" w:rsidR="000B5234" w:rsidRPr="00E3280F" w:rsidRDefault="00EA3152" w:rsidP="00394793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hAnsi="Times New Roman" w:cs="Times New Roman"/>
          <w:b/>
          <w:bCs/>
          <w:sz w:val="24"/>
          <w:szCs w:val="24"/>
        </w:rPr>
        <w:t>5. </w:t>
      </w:r>
      <w:r w:rsidR="000B5234" w:rsidRPr="00E3280F">
        <w:rPr>
          <w:rFonts w:ascii="Times New Roman" w:hAnsi="Times New Roman" w:cs="Times New Roman"/>
          <w:b/>
          <w:bCs/>
          <w:sz w:val="24"/>
          <w:szCs w:val="24"/>
        </w:rPr>
        <w:t>Рефлексия занятия</w:t>
      </w:r>
    </w:p>
    <w:p w14:paraId="34C74ED8" w14:textId="662FF46E" w:rsidR="003B2FAD" w:rsidRPr="00E3280F" w:rsidRDefault="003B2FAD" w:rsidP="0039479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80F">
        <w:rPr>
          <w:rFonts w:ascii="Times New Roman" w:hAnsi="Times New Roman" w:cs="Times New Roman"/>
          <w:sz w:val="24"/>
          <w:szCs w:val="24"/>
        </w:rPr>
        <w:t xml:space="preserve">Ну, что же, дорогие участники! Вы видите, что одну и ту же задачу можно решить разными способами. Давайте попробуем вместе определить лучшее решение и лучшую презентацию проектного задания. Для этого сейчас вы получите на команду по </w:t>
      </w:r>
      <w:r w:rsidR="007C5E79" w:rsidRPr="00E3280F">
        <w:rPr>
          <w:rFonts w:ascii="Times New Roman" w:hAnsi="Times New Roman" w:cs="Times New Roman"/>
          <w:sz w:val="24"/>
          <w:szCs w:val="24"/>
        </w:rPr>
        <w:t>десять</w:t>
      </w:r>
      <w:r w:rsidR="00CE6280" w:rsidRPr="00E3280F">
        <w:rPr>
          <w:rFonts w:ascii="Times New Roman" w:hAnsi="Times New Roman" w:cs="Times New Roman"/>
          <w:sz w:val="24"/>
          <w:szCs w:val="24"/>
        </w:rPr>
        <w:t xml:space="preserve"> </w:t>
      </w:r>
      <w:r w:rsidRPr="00E3280F">
        <w:rPr>
          <w:rFonts w:ascii="Times New Roman" w:hAnsi="Times New Roman" w:cs="Times New Roman"/>
          <w:sz w:val="24"/>
          <w:szCs w:val="24"/>
        </w:rPr>
        <w:t xml:space="preserve"> звезд-стикер</w:t>
      </w:r>
      <w:r w:rsidR="007C5E79" w:rsidRPr="00E3280F">
        <w:rPr>
          <w:rFonts w:ascii="Times New Roman" w:hAnsi="Times New Roman" w:cs="Times New Roman"/>
          <w:sz w:val="24"/>
          <w:szCs w:val="24"/>
        </w:rPr>
        <w:t>ов</w:t>
      </w:r>
      <w:r w:rsidRPr="00E3280F">
        <w:rPr>
          <w:rFonts w:ascii="Times New Roman" w:hAnsi="Times New Roman" w:cs="Times New Roman"/>
          <w:sz w:val="24"/>
          <w:szCs w:val="24"/>
        </w:rPr>
        <w:t>.  Задача – посовещаться командой и отдать свои стикеры</w:t>
      </w:r>
      <w:r w:rsidR="007C5E79" w:rsidRPr="00E3280F">
        <w:rPr>
          <w:rFonts w:ascii="Times New Roman" w:hAnsi="Times New Roman" w:cs="Times New Roman"/>
          <w:sz w:val="24"/>
          <w:szCs w:val="24"/>
        </w:rPr>
        <w:t xml:space="preserve"> тем командам, которые, на ваш взгляд, представили лучшие решения</w:t>
      </w:r>
      <w:r w:rsidR="00CE6280" w:rsidRPr="00E3280F">
        <w:rPr>
          <w:rFonts w:ascii="Times New Roman" w:hAnsi="Times New Roman" w:cs="Times New Roman"/>
          <w:sz w:val="24"/>
          <w:szCs w:val="24"/>
        </w:rPr>
        <w:t xml:space="preserve">. Свою команду соответственно вы не оцениваете.  </w:t>
      </w:r>
    </w:p>
    <w:p w14:paraId="089B6483" w14:textId="2EC42F9E" w:rsidR="00CE6280" w:rsidRPr="00E3280F" w:rsidRDefault="00CE6280" w:rsidP="0039479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80F">
        <w:rPr>
          <w:rFonts w:ascii="Times New Roman" w:hAnsi="Times New Roman" w:cs="Times New Roman"/>
          <w:sz w:val="24"/>
          <w:szCs w:val="24"/>
        </w:rPr>
        <w:t>Для того, чтобы оценка была объективной, вы можете использовать следующие критерии:</w:t>
      </w:r>
    </w:p>
    <w:p w14:paraId="376397D7" w14:textId="34D3773B" w:rsidR="00CE6280" w:rsidRPr="00E3280F" w:rsidRDefault="00CE6280" w:rsidP="00394793">
      <w:pPr>
        <w:pStyle w:val="a6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280F">
        <w:rPr>
          <w:rFonts w:ascii="Times New Roman" w:hAnsi="Times New Roman"/>
          <w:sz w:val="24"/>
          <w:szCs w:val="24"/>
        </w:rPr>
        <w:t>Креативность</w:t>
      </w:r>
    </w:p>
    <w:p w14:paraId="1038135C" w14:textId="369FAA57" w:rsidR="00CE6280" w:rsidRPr="00E3280F" w:rsidRDefault="00CE6280" w:rsidP="00394793">
      <w:pPr>
        <w:pStyle w:val="a6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280F">
        <w:rPr>
          <w:rFonts w:ascii="Times New Roman" w:hAnsi="Times New Roman"/>
          <w:sz w:val="24"/>
          <w:szCs w:val="24"/>
        </w:rPr>
        <w:t>Ораторское искусство</w:t>
      </w:r>
    </w:p>
    <w:p w14:paraId="2656A17A" w14:textId="34798FC2" w:rsidR="00CE6280" w:rsidRPr="00E3280F" w:rsidRDefault="00CE6280" w:rsidP="00394793">
      <w:pPr>
        <w:pStyle w:val="a6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280F">
        <w:rPr>
          <w:rFonts w:ascii="Times New Roman" w:hAnsi="Times New Roman"/>
          <w:sz w:val="24"/>
          <w:szCs w:val="24"/>
        </w:rPr>
        <w:t>Социальный эффект</w:t>
      </w:r>
    </w:p>
    <w:p w14:paraId="368CE1CA" w14:textId="075CD805" w:rsidR="00CE6280" w:rsidRPr="00E3280F" w:rsidRDefault="007C5E79" w:rsidP="00394793">
      <w:pPr>
        <w:pStyle w:val="a6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280F">
        <w:rPr>
          <w:rFonts w:ascii="Times New Roman" w:hAnsi="Times New Roman"/>
          <w:sz w:val="24"/>
          <w:szCs w:val="24"/>
        </w:rPr>
        <w:t>Время (презентация строго по времени)</w:t>
      </w:r>
    </w:p>
    <w:p w14:paraId="0FD7F350" w14:textId="04484CAA" w:rsidR="007C5E79" w:rsidRPr="00E3280F" w:rsidRDefault="007C5E79" w:rsidP="00394793">
      <w:pPr>
        <w:pStyle w:val="a6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280F">
        <w:rPr>
          <w:rFonts w:ascii="Times New Roman" w:hAnsi="Times New Roman"/>
          <w:sz w:val="24"/>
          <w:szCs w:val="24"/>
        </w:rPr>
        <w:t>Ответы на вопросы во время защиты</w:t>
      </w:r>
    </w:p>
    <w:p w14:paraId="73BD8102" w14:textId="19B4B37F" w:rsidR="003B2FAD" w:rsidRPr="00E3280F" w:rsidRDefault="007C5E79" w:rsidP="0039479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80F">
        <w:rPr>
          <w:rFonts w:ascii="Times New Roman" w:hAnsi="Times New Roman" w:cs="Times New Roman"/>
          <w:sz w:val="24"/>
          <w:szCs w:val="24"/>
        </w:rPr>
        <w:t>Для удобства – эти критерии вы видите на экране.</w:t>
      </w:r>
    </w:p>
    <w:p w14:paraId="76AC0C98" w14:textId="77777777" w:rsidR="003B2FAD" w:rsidRPr="00E3280F" w:rsidRDefault="003B2FAD" w:rsidP="0039479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53F90F" w14:textId="44B3FEC7" w:rsidR="003B2FAD" w:rsidRPr="00E3280F" w:rsidRDefault="007C5E79" w:rsidP="00394793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E3280F">
        <w:rPr>
          <w:rFonts w:ascii="Times New Roman" w:hAnsi="Times New Roman" w:cs="Times New Roman"/>
          <w:bCs/>
          <w:i/>
          <w:sz w:val="24"/>
          <w:szCs w:val="24"/>
        </w:rPr>
        <w:t>Оценка команд</w:t>
      </w:r>
    </w:p>
    <w:p w14:paraId="4841F7FA" w14:textId="591D3A02" w:rsidR="007C5E79" w:rsidRPr="00E3280F" w:rsidRDefault="007C5E79" w:rsidP="00394793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E3280F">
        <w:rPr>
          <w:rFonts w:ascii="Times New Roman" w:hAnsi="Times New Roman" w:cs="Times New Roman"/>
          <w:bCs/>
          <w:i/>
          <w:sz w:val="24"/>
          <w:szCs w:val="24"/>
        </w:rPr>
        <w:t>Подсчет звезд-стикеров</w:t>
      </w:r>
    </w:p>
    <w:p w14:paraId="51474E38" w14:textId="3F13BA26" w:rsidR="007C5E79" w:rsidRPr="00E3280F" w:rsidRDefault="007C5E79" w:rsidP="00394793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E3280F">
        <w:rPr>
          <w:rFonts w:ascii="Times New Roman" w:hAnsi="Times New Roman" w:cs="Times New Roman"/>
          <w:bCs/>
          <w:i/>
          <w:sz w:val="24"/>
          <w:szCs w:val="24"/>
        </w:rPr>
        <w:t>Определение победителей</w:t>
      </w:r>
    </w:p>
    <w:p w14:paraId="72D91BB1" w14:textId="77777777" w:rsidR="00D23EBB" w:rsidRPr="00E3280F" w:rsidRDefault="00D23EBB" w:rsidP="00394793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Cs/>
          <w:i/>
          <w:sz w:val="24"/>
          <w:szCs w:val="24"/>
        </w:rPr>
      </w:pPr>
    </w:p>
    <w:p w14:paraId="2881211C" w14:textId="0FF85F2D" w:rsidR="007C5E79" w:rsidRPr="00E3280F" w:rsidRDefault="007C5E79" w:rsidP="00394793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280F">
        <w:rPr>
          <w:rFonts w:ascii="Times New Roman" w:hAnsi="Times New Roman" w:cs="Times New Roman"/>
          <w:b/>
          <w:bCs/>
          <w:sz w:val="24"/>
          <w:szCs w:val="24"/>
        </w:rPr>
        <w:t>Вопросы для рефлексии:</w:t>
      </w:r>
    </w:p>
    <w:p w14:paraId="4667F413" w14:textId="40EFC17D" w:rsidR="007C5E79" w:rsidRPr="00E3280F" w:rsidRDefault="007C5E79" w:rsidP="00394793">
      <w:pPr>
        <w:pStyle w:val="a6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E3280F">
        <w:rPr>
          <w:rFonts w:ascii="Times New Roman" w:hAnsi="Times New Roman"/>
          <w:bCs/>
          <w:sz w:val="24"/>
          <w:szCs w:val="24"/>
        </w:rPr>
        <w:t>Какой опыт вы</w:t>
      </w:r>
      <w:r w:rsidR="00D23EBB" w:rsidRPr="00E3280F">
        <w:rPr>
          <w:rFonts w:ascii="Times New Roman" w:hAnsi="Times New Roman"/>
          <w:bCs/>
          <w:sz w:val="24"/>
          <w:szCs w:val="24"/>
        </w:rPr>
        <w:t xml:space="preserve"> получили, решая сегодня кейсы?</w:t>
      </w:r>
    </w:p>
    <w:p w14:paraId="48DEC0DC" w14:textId="1D06C418" w:rsidR="00D23EBB" w:rsidRPr="00E3280F" w:rsidRDefault="00D23EBB" w:rsidP="00394793">
      <w:pPr>
        <w:pStyle w:val="a6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E3280F">
        <w:rPr>
          <w:rFonts w:ascii="Times New Roman" w:hAnsi="Times New Roman"/>
          <w:bCs/>
          <w:sz w:val="24"/>
          <w:szCs w:val="24"/>
        </w:rPr>
        <w:t xml:space="preserve">Как вы считаете, что самое важное в решение </w:t>
      </w:r>
      <w:proofErr w:type="spellStart"/>
      <w:r w:rsidRPr="00E3280F">
        <w:rPr>
          <w:rFonts w:ascii="Times New Roman" w:hAnsi="Times New Roman"/>
          <w:bCs/>
          <w:sz w:val="24"/>
          <w:szCs w:val="24"/>
        </w:rPr>
        <w:t>кейсовых</w:t>
      </w:r>
      <w:proofErr w:type="spellEnd"/>
      <w:r w:rsidRPr="00E3280F">
        <w:rPr>
          <w:rFonts w:ascii="Times New Roman" w:hAnsi="Times New Roman"/>
          <w:bCs/>
          <w:sz w:val="24"/>
          <w:szCs w:val="24"/>
        </w:rPr>
        <w:t xml:space="preserve"> заданий?</w:t>
      </w:r>
    </w:p>
    <w:p w14:paraId="798DEE23" w14:textId="7EDDC620" w:rsidR="00D23EBB" w:rsidRPr="00E3280F" w:rsidRDefault="00D23EBB" w:rsidP="00394793">
      <w:pPr>
        <w:pStyle w:val="a6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E3280F">
        <w:rPr>
          <w:rFonts w:ascii="Times New Roman" w:hAnsi="Times New Roman"/>
          <w:bCs/>
          <w:sz w:val="24"/>
          <w:szCs w:val="24"/>
        </w:rPr>
        <w:t>Какие качества вам нужно развивать, чтобы решение вашей команды и ваше участие в команде было более эффективным?</w:t>
      </w:r>
    </w:p>
    <w:p w14:paraId="228F3EAB" w14:textId="77777777" w:rsidR="007C5E79" w:rsidRPr="00E3280F" w:rsidRDefault="007C5E79" w:rsidP="00394793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017EAEA" w14:textId="77777777" w:rsidR="000B5234" w:rsidRPr="00E3280F" w:rsidRDefault="000B5234" w:rsidP="00E3280F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6148BB39" w14:textId="77777777" w:rsidR="00394793" w:rsidRDefault="00394793">
      <w:pPr>
        <w:spacing w:after="160" w:line="259" w:lineRule="auto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br w:type="page"/>
      </w:r>
    </w:p>
    <w:p w14:paraId="428C7BA6" w14:textId="0361FD8D" w:rsidR="000818A0" w:rsidRPr="00E3280F" w:rsidRDefault="00D23EBB" w:rsidP="00E3280F">
      <w:pPr>
        <w:spacing w:after="0" w:line="240" w:lineRule="auto"/>
        <w:jc w:val="right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lastRenderedPageBreak/>
        <w:t>Приложение № 1</w:t>
      </w:r>
    </w:p>
    <w:p w14:paraId="2BBA7CBB" w14:textId="4AA228F9" w:rsidR="00D23EBB" w:rsidRPr="00E3280F" w:rsidRDefault="00D23EBB" w:rsidP="00E3280F">
      <w:pPr>
        <w:spacing w:after="0" w:line="240" w:lineRule="auto"/>
        <w:jc w:val="right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к уроку «Проектные задания «Большой перемены»</w:t>
      </w:r>
    </w:p>
    <w:p w14:paraId="4A0AAB41" w14:textId="1658AB71" w:rsidR="00D23EBB" w:rsidRPr="00E3280F" w:rsidRDefault="00D23EBB" w:rsidP="00E3280F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7AC563D8" w14:textId="3CCA5C94" w:rsidR="00D23EBB" w:rsidRPr="00E3280F" w:rsidRDefault="00D23EBB" w:rsidP="00E3280F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КЕЙС «</w:t>
      </w:r>
      <w:r w:rsidR="00394793"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ДЕЛАЙ </w:t>
      </w: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ДОБРО»</w:t>
      </w:r>
    </w:p>
    <w:p w14:paraId="7BE1CE0D" w14:textId="77777777" w:rsidR="00394793" w:rsidRDefault="00394793" w:rsidP="00394793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3C77FF07" w14:textId="3020F849" w:rsidR="00394793" w:rsidRPr="00394793" w:rsidRDefault="00D23EBB" w:rsidP="00394793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Цель 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: приобщение подростков города </w:t>
      </w:r>
      <w:proofErr w:type="spellStart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Заречинска</w:t>
      </w:r>
      <w:proofErr w:type="spellEnd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к делам и помощи нуждающимся.</w:t>
      </w:r>
    </w:p>
    <w:p w14:paraId="1A6139A2" w14:textId="77777777" w:rsidR="00394793" w:rsidRPr="00394793" w:rsidRDefault="00394793" w:rsidP="0039479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12CEA118" w14:textId="667E67CE" w:rsidR="00D23EBB" w:rsidRPr="00D23EBB" w:rsidRDefault="00D23EBB" w:rsidP="0039479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Продукт деятельности: план, способ решения проблемы, предложенные участниками команды. </w:t>
      </w:r>
    </w:p>
    <w:p w14:paraId="5AD582D2" w14:textId="77777777" w:rsidR="00D23EBB" w:rsidRPr="00D23EBB" w:rsidRDefault="00D23EBB" w:rsidP="0039479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Из - за появления современных технологий и интернета молодежь города Зареченска перестала выходить на улицу, помогать людям, нуждающимся в помощи, и делать добрые поступки. Вы - команда волонтеров. В ваших силах изменить положение юношей и девушек вашего города. Придумайте способ, который сможет решить предложенную проблему. Ваша главная цель- заставить подростков чаще выходить на улицу и помогать людям, сейчас, в период пандемии это актуально. Придумайте, как заинтересовать подростков на проведение активных мероприятий, движений, добрых дел.</w:t>
      </w:r>
    </w:p>
    <w:p w14:paraId="791A7AAB" w14:textId="07E0E165" w:rsidR="00394793" w:rsidRPr="00394793" w:rsidRDefault="00D23EBB" w:rsidP="00394793">
      <w:pPr>
        <w:pStyle w:val="a6"/>
        <w:numPr>
          <w:ilvl w:val="3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/>
          <w:bCs/>
          <w:color w:val="000000"/>
          <w:sz w:val="24"/>
          <w:szCs w:val="24"/>
        </w:rPr>
        <w:t>Дайте название своему проекту, своей команде</w:t>
      </w:r>
    </w:p>
    <w:p w14:paraId="73F5E119" w14:textId="77777777" w:rsidR="00394793" w:rsidRPr="00394793" w:rsidRDefault="00D23EBB" w:rsidP="00394793">
      <w:pPr>
        <w:pStyle w:val="a6"/>
        <w:numPr>
          <w:ilvl w:val="3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/>
          <w:bCs/>
          <w:color w:val="000000"/>
          <w:sz w:val="24"/>
          <w:szCs w:val="24"/>
        </w:rPr>
        <w:t>Продумайте систему приобщения подростков к добрым и бескорыстным делам</w:t>
      </w:r>
    </w:p>
    <w:p w14:paraId="30F84CA2" w14:textId="7C72FC69" w:rsidR="00D23EBB" w:rsidRPr="00394793" w:rsidRDefault="00D23EBB" w:rsidP="00394793">
      <w:pPr>
        <w:pStyle w:val="a6"/>
        <w:numPr>
          <w:ilvl w:val="3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/>
          <w:bCs/>
          <w:color w:val="000000"/>
          <w:sz w:val="24"/>
          <w:szCs w:val="24"/>
        </w:rPr>
        <w:t>Следуйте «Инструкции решения кейсов»</w:t>
      </w:r>
    </w:p>
    <w:p w14:paraId="6D54BEEF" w14:textId="77777777" w:rsidR="00D23EBB" w:rsidRPr="00E3280F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62B5C4D2" w14:textId="06EFDD98" w:rsidR="00D23EBB" w:rsidRPr="00E3280F" w:rsidRDefault="00D23EBB" w:rsidP="00E3280F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Инструкция при работе с кейсом</w:t>
      </w:r>
    </w:p>
    <w:p w14:paraId="4C3CFFCB" w14:textId="77777777" w:rsidR="00D23EBB" w:rsidRPr="00D23EBB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39479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БЛОК: Аналитика</w:t>
      </w:r>
    </w:p>
    <w:p w14:paraId="5CF05C9F" w14:textId="77777777" w:rsidR="00394793" w:rsidRPr="00394793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>1. Индивидуальный этап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. Проанализируйте информацию о способах приобщения молодежи к ДОБРЫМ ДЕЛАМ, используя всевозможные источники информации. ЗАПИШИТЕ 5 понравившихся идей на стикеры. Помните, 1 идея=1 стикер. Прилепите свои стикеры на лист А4, подписав на нем заранее номер команды и свое имя. </w:t>
      </w:r>
    </w:p>
    <w:p w14:paraId="0CB1FD1C" w14:textId="77777777" w:rsidR="00394793" w:rsidRPr="00394793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Время на работу : 5 минут.</w:t>
      </w:r>
    </w:p>
    <w:p w14:paraId="5B2DF2C6" w14:textId="2BB6539A" w:rsidR="00D23EBB" w:rsidRPr="00D23EBB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>2. Командный этап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. Обсудите с командой ваши идеи. Выберите 5 лучших идей (по 1 от человека) и прилепите их на первый </w:t>
      </w:r>
      <w:proofErr w:type="spellStart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флипчарт</w:t>
      </w:r>
      <w:proofErr w:type="spellEnd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. </w:t>
      </w:r>
    </w:p>
    <w:p w14:paraId="25DC2705" w14:textId="0CC78294" w:rsidR="00D23EBB" w:rsidRPr="00394793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Время на работу : 10 минут  </w:t>
      </w:r>
    </w:p>
    <w:p w14:paraId="013D5E10" w14:textId="2A4E443C" w:rsidR="00D23EBB" w:rsidRPr="00394793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3E81ECCF" w14:textId="77777777" w:rsidR="00D23EBB" w:rsidRPr="00D23EBB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Pr="0039479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БЛОК: Генерация идей</w:t>
      </w:r>
    </w:p>
    <w:p w14:paraId="1966A24F" w14:textId="77777777" w:rsidR="00D23EBB" w:rsidRPr="00D23EBB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 xml:space="preserve">1.Индивидуальный этап </w:t>
      </w:r>
    </w:p>
    <w:p w14:paraId="116D73C3" w14:textId="77777777" w:rsidR="00D23EBB" w:rsidRPr="00D23EBB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Подумайте о том, что бы замотивировало ВАС на добрые дела. Запишите все идеи, пришедшие к вам в голову на стикеры. Помните, 1 идея=1 стикер. Прилепите свои стикеры на второй лист А4, подписав на нем заранее номер команды и свое имя. </w:t>
      </w:r>
    </w:p>
    <w:p w14:paraId="315CAB74" w14:textId="77777777" w:rsidR="00394793" w:rsidRPr="00394793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Время на работу : 5 минут.</w:t>
      </w:r>
    </w:p>
    <w:p w14:paraId="2EFEC91F" w14:textId="170B8E3E" w:rsidR="00D23EBB" w:rsidRPr="00D23EBB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>2. Командный этап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. Обсудите с командой ваши идеи. Выберите 5 лучших идей (по 1 от человека) и прилепите их на второй </w:t>
      </w:r>
      <w:proofErr w:type="spellStart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флипчарт</w:t>
      </w:r>
      <w:proofErr w:type="spellEnd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. </w:t>
      </w:r>
    </w:p>
    <w:p w14:paraId="7F767676" w14:textId="77777777" w:rsidR="00D23EBB" w:rsidRPr="00D23EBB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Время на работу : 10 минут  .</w:t>
      </w:r>
    </w:p>
    <w:p w14:paraId="5A476D97" w14:textId="77777777" w:rsidR="00394793" w:rsidRDefault="00394793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48D453EC" w14:textId="2EBB15FE" w:rsidR="00D23EBB" w:rsidRPr="00D23EBB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Pr="0039479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БЛОК: Разработка проекта.</w:t>
      </w:r>
    </w:p>
    <w:p w14:paraId="14A45C7A" w14:textId="4B2A4D31" w:rsidR="00D23EBB" w:rsidRPr="00D23EBB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Теперь ваша задача : всей командой выбрать лучшую идею, продублировать её на третьем </w:t>
      </w:r>
      <w:proofErr w:type="spellStart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флипчарте</w:t>
      </w:r>
      <w:proofErr w:type="spellEnd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и расписать детали вашего продукта. Продумайте в своём проекте каждые мелочи и детали, которые могут повлиять на мотивацию молодежи делать добрые дела.. Время на работу : 15 минут.</w:t>
      </w:r>
    </w:p>
    <w:p w14:paraId="179C8306" w14:textId="606DF1ED" w:rsidR="00D23EBB" w:rsidRPr="00394793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7EFEE80B" w14:textId="77777777" w:rsidR="00D23EBB" w:rsidRPr="00D23EBB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US"/>
        </w:rPr>
        <w:t>IV</w:t>
      </w:r>
      <w:r w:rsidRPr="0039479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БЛОК: Упаковка проекта.</w:t>
      </w:r>
    </w:p>
    <w:p w14:paraId="471C7531" w14:textId="77777777" w:rsidR="00394793" w:rsidRPr="00394793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Подумайте, как креативно вы можете подать свою идею другим участникам. Самый ответственный момент. Настало время продумать защиту вашего мини-проекта, его «упаковку». На вашем столе размещен ватман, можете использовать его для презентации. 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lastRenderedPageBreak/>
        <w:t xml:space="preserve">Рисуйте, пойте, танцуйте! Ваша защита должны быть яркой. В презентации вам необходимо указать: </w:t>
      </w:r>
    </w:p>
    <w:p w14:paraId="3E5EBE56" w14:textId="77777777" w:rsidR="00394793" w:rsidRPr="00394793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1. Концепт идеи</w:t>
      </w:r>
    </w:p>
    <w:p w14:paraId="73EF997A" w14:textId="77777777" w:rsidR="00394793" w:rsidRPr="00394793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2. План её реализации 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ab/>
      </w:r>
    </w:p>
    <w:p w14:paraId="60CEE32A" w14:textId="77777777" w:rsidR="00394793" w:rsidRPr="00394793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На защиту вашего проекта вам отведено 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>5 минут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. Постарайтесь уложиться в тайминг.</w:t>
      </w:r>
    </w:p>
    <w:p w14:paraId="1418E00A" w14:textId="60F637FE" w:rsidR="00D23EBB" w:rsidRPr="00D23EBB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Время на работу : 15 минут.</w:t>
      </w:r>
    </w:p>
    <w:p w14:paraId="74E6F98B" w14:textId="554533E3" w:rsidR="00D23EBB" w:rsidRPr="00E3280F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5AE47E2E" w14:textId="1D430247" w:rsidR="00D23EBB" w:rsidRPr="00E3280F" w:rsidRDefault="00394793" w:rsidP="00394793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КЕЙС «ЗДОРОВЫЙ ОБРАЗ ЖИЗНИ»</w:t>
      </w:r>
    </w:p>
    <w:p w14:paraId="65E9187C" w14:textId="77777777" w:rsidR="00394793" w:rsidRPr="00394793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Цель : приобщение подростков города </w:t>
      </w:r>
      <w:proofErr w:type="spellStart"/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Заречинска</w:t>
      </w:r>
      <w:proofErr w:type="spellEnd"/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к поддержанию здорового образа жизни 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и правильного питания</w:t>
      </w:r>
    </w:p>
    <w:p w14:paraId="6170C443" w14:textId="77777777" w:rsidR="00394793" w:rsidRPr="00394793" w:rsidRDefault="00394793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34D755AB" w14:textId="17C0FB2E" w:rsidR="00D23EBB" w:rsidRPr="00D23EBB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Продукт деятельности: план, способ решения проблемы, предложенные участниками команды. </w:t>
      </w:r>
    </w:p>
    <w:p w14:paraId="783E7FCA" w14:textId="77777777" w:rsidR="00D23EBB" w:rsidRPr="00D23EBB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Из-за появления современных технологий и интернета молодежь города </w:t>
      </w:r>
      <w:proofErr w:type="spellStart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Заречинска</w:t>
      </w:r>
      <w:proofErr w:type="spellEnd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перестала выходить на улицу ,заниматься спортом и своим здоровьем, из-за этого у подростков начали развиваться различные заболевания, а так же стали ухудшаться навыки общения со сверстниками. Вы – команда волонтеров ЗОЖ и долголетия </w:t>
      </w:r>
      <w:proofErr w:type="spellStart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Заречинска</w:t>
      </w:r>
      <w:proofErr w:type="spellEnd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. В ваших силах изменить положение юношей и девушек вашего города. Придумайте способ, который сможет решить предложенную проблему. Ваша главная цель- заставить подростков выходить на прогулку, начать поддержание здорового образа жизни, правильного питания. Подумайте, как заинтересовать их на проведение активных мероприятий на свежем воздухе, а также делать в день хотя бы 10000 шагов.</w:t>
      </w:r>
    </w:p>
    <w:p w14:paraId="44EE67A1" w14:textId="77777777" w:rsidR="00394793" w:rsidRPr="00394793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1. Дайте название своему проекту, своей команде</w:t>
      </w:r>
    </w:p>
    <w:p w14:paraId="4D7435E9" w14:textId="77777777" w:rsidR="00394793" w:rsidRPr="00394793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2. Продумайте систему  приобщения подростков  к здоровому образу жизни и долголетию </w:t>
      </w:r>
    </w:p>
    <w:p w14:paraId="707600D0" w14:textId="03435E6F" w:rsidR="00D23EBB" w:rsidRPr="00394793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3. Следуйте «Инструкции решения кейсов»</w:t>
      </w:r>
    </w:p>
    <w:p w14:paraId="72E4B3E2" w14:textId="4AD5CB3A" w:rsidR="00D23EBB" w:rsidRPr="00394793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06E26018" w14:textId="684E2943" w:rsidR="00D23EBB" w:rsidRPr="00394793" w:rsidRDefault="00D23EBB" w:rsidP="00394793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Инструкция по работе с кейсом</w:t>
      </w:r>
    </w:p>
    <w:p w14:paraId="2B055210" w14:textId="77777777" w:rsidR="00D23EBB" w:rsidRPr="00D23EBB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39479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БЛОК: Аналитика</w:t>
      </w:r>
    </w:p>
    <w:p w14:paraId="19F90490" w14:textId="77777777" w:rsidR="00394793" w:rsidRPr="00394793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>1. Индивидуальный этап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. Проанализируйте информацию о способах приобщения молодежи к ЗОЖ, используя всевозможные источники информации. ЗАПИШИТЕ 5 понравившихся идей на стикеры. Помните, 1 идея=1 стикер. Прилепите свои стикеры на лист А4, подписав на нем заранее номер команды и свое имя. </w:t>
      </w:r>
    </w:p>
    <w:p w14:paraId="682C4BFC" w14:textId="77777777" w:rsidR="00394793" w:rsidRPr="00394793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Время на работу : 5 минут.</w:t>
      </w:r>
    </w:p>
    <w:p w14:paraId="062A048F" w14:textId="176A6834" w:rsidR="00D23EBB" w:rsidRPr="00D23EBB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>2. Командный этап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. Обсудите с командой ваши идеи. Выберите 5 лучших идей (по 1 от человека) и прилепите их на первый </w:t>
      </w:r>
      <w:proofErr w:type="spellStart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флипчарт</w:t>
      </w:r>
      <w:proofErr w:type="spellEnd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. </w:t>
      </w:r>
    </w:p>
    <w:p w14:paraId="1991E368" w14:textId="14FDA623" w:rsidR="00D23EBB" w:rsidRPr="00394793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Время на работу : 10 минут</w:t>
      </w:r>
    </w:p>
    <w:p w14:paraId="144A207E" w14:textId="77777777" w:rsidR="00394793" w:rsidRDefault="00394793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2560CD73" w14:textId="6FB52B46" w:rsidR="00D23EBB" w:rsidRPr="00D23EBB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Pr="0039479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БЛОК: Генерация идей</w:t>
      </w:r>
    </w:p>
    <w:p w14:paraId="0DB67DC3" w14:textId="77777777" w:rsidR="00D23EBB" w:rsidRPr="00D23EBB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 xml:space="preserve">1.Индивидуальный этап </w:t>
      </w:r>
    </w:p>
    <w:p w14:paraId="2D03522C" w14:textId="77777777" w:rsidR="00D23EBB" w:rsidRPr="00D23EBB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Подумайте о том, что бы замотивировало ВАС на занятие спортом, поддержание правильного питания и здорового образа жизни. Запишите все идеи, пришедшие к вам в голову на стикеры. Помните, 1 идея=1 стикер. Прилепите свои стикеры на второй лист А4, подписав на нем заранее номер команды и свое имя. </w:t>
      </w:r>
    </w:p>
    <w:p w14:paraId="134A8715" w14:textId="77777777" w:rsidR="00394793" w:rsidRPr="00394793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Время на работу : 5 минут.</w:t>
      </w:r>
    </w:p>
    <w:p w14:paraId="73741B87" w14:textId="78C0B0C6" w:rsidR="00D23EBB" w:rsidRPr="00D23EBB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>2. Командный этап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. Обсудите с командой ваши идеи. Выберите 5 лучших идей (по 1 от человека) и прилепите их на второй </w:t>
      </w:r>
      <w:proofErr w:type="spellStart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флипчарт</w:t>
      </w:r>
      <w:proofErr w:type="spellEnd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. </w:t>
      </w:r>
    </w:p>
    <w:p w14:paraId="4850F710" w14:textId="77777777" w:rsidR="00D23EBB" w:rsidRPr="00D23EBB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Время на работу : 10 минут  .</w:t>
      </w:r>
    </w:p>
    <w:p w14:paraId="31353F3F" w14:textId="77777777" w:rsidR="00394793" w:rsidRDefault="00394793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48675A7D" w14:textId="7ACD4DF9" w:rsidR="00D23EBB" w:rsidRPr="00D23EBB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Pr="0039479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БЛОК: Разработка проекта.</w:t>
      </w:r>
    </w:p>
    <w:p w14:paraId="400745D3" w14:textId="77777777" w:rsidR="00D23EBB" w:rsidRPr="00D23EBB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Теперь ваша задача : всей командой выбрать лучшую идею, продублировать её на третьем </w:t>
      </w:r>
      <w:proofErr w:type="spellStart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флипчарте</w:t>
      </w:r>
      <w:proofErr w:type="spellEnd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и расписать детали вашего продукта. Продумайте в своём проекте каждые мелочи и детали, которые могут повлиять на мотивацию молодежи заниматься спортом. 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br/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lastRenderedPageBreak/>
        <w:t>ВАЖНО: это должна быть продуманная система приобщения подростков к  здоровому образу жизни, включающая в себя элементы поощрения и мотивации.</w:t>
      </w:r>
    </w:p>
    <w:p w14:paraId="720E9660" w14:textId="77777777" w:rsidR="00D23EBB" w:rsidRPr="00D23EBB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Время на работу : 15 минут.</w:t>
      </w:r>
    </w:p>
    <w:p w14:paraId="31E8A8C4" w14:textId="77777777" w:rsidR="00394793" w:rsidRDefault="00394793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573FCD03" w14:textId="62C81C0A" w:rsidR="00D23EBB" w:rsidRPr="00D23EBB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US"/>
        </w:rPr>
        <w:t>IV</w:t>
      </w:r>
      <w:r w:rsidRPr="0039479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БЛОК: Упаковка проекта.</w:t>
      </w:r>
    </w:p>
    <w:p w14:paraId="066BA312" w14:textId="77777777" w:rsidR="00394793" w:rsidRPr="00394793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Подумайте, как креативно вы можете подать свою идею другим участникам. Самый ответственный момент. Настало время продумать защиту вашего мини-проекта, его «упаковку». На вашем столе размещен ватман, можете использовать его для презентации. Рисуйте, пойте, танцуйте! Ваша защита должны быть яркой. В презентации вам необходимо указать: </w:t>
      </w:r>
    </w:p>
    <w:p w14:paraId="59A781FA" w14:textId="77777777" w:rsidR="00394793" w:rsidRPr="00394793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1. Концепт идеи</w:t>
      </w:r>
    </w:p>
    <w:p w14:paraId="1BAD1B49" w14:textId="77777777" w:rsidR="00394793" w:rsidRPr="00394793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2. План её реализации 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ab/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br/>
        <w:t xml:space="preserve">На защиту вашего проекта вам отведено 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>5 минут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. Постарайтесь уложиться в тайминг.</w:t>
      </w:r>
    </w:p>
    <w:p w14:paraId="45A8CEB2" w14:textId="41ACC277" w:rsidR="00D23EBB" w:rsidRPr="00D23EBB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Время на работу : 15 минут.</w:t>
      </w:r>
    </w:p>
    <w:p w14:paraId="4E693DB9" w14:textId="77777777" w:rsidR="00D23EBB" w:rsidRPr="00E3280F" w:rsidRDefault="00D23EBB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01530975" w14:textId="2CF936B9" w:rsidR="00D23EBB" w:rsidRPr="00E3280F" w:rsidRDefault="00394793" w:rsidP="00394793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КЕЙС «ПОМНИ»</w:t>
      </w:r>
    </w:p>
    <w:p w14:paraId="23EDFA20" w14:textId="77777777" w:rsidR="00394793" w:rsidRPr="00394793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Цель : приобщение подростков города </w:t>
      </w:r>
      <w:proofErr w:type="spellStart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Заречинска</w:t>
      </w:r>
      <w:proofErr w:type="spellEnd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к памяти о великих подвигах.</w:t>
      </w:r>
    </w:p>
    <w:p w14:paraId="488D6E87" w14:textId="77777777" w:rsidR="00394793" w:rsidRPr="00394793" w:rsidRDefault="00394793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4F230E77" w14:textId="19901BF6" w:rsidR="00E3280F" w:rsidRPr="00E3280F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Продукт деятельности: план, способ решения проблемы, предложенные участниками команды. </w:t>
      </w:r>
    </w:p>
    <w:p w14:paraId="7E686A24" w14:textId="37C6500C" w:rsidR="00D23EBB" w:rsidRPr="00394793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Из - за появления современных технологий молодежь города Зареченска стала забывать героические моменты своей истории. Вы - команда волонтеров. В ваших силах изменить положение юношей и девушек вашего города. Придумайте способ, который сможет решить предложенную проблему. Ваша главная цель - обратить внимание молодежи на то, что память о прошлом важна. Придумайте, как заинтересовать подростков на проведение военно-патриотических встреч, конкурсов, акций</w:t>
      </w:r>
    </w:p>
    <w:p w14:paraId="594642A3" w14:textId="77777777" w:rsidR="00394793" w:rsidRPr="00394793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1. Дайте название своему проекту, своей команде</w:t>
      </w:r>
    </w:p>
    <w:p w14:paraId="49E852E4" w14:textId="77777777" w:rsidR="00394793" w:rsidRPr="00394793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2. Продумайте систему приобщения подростков к истории</w:t>
      </w:r>
    </w:p>
    <w:p w14:paraId="17BC8A02" w14:textId="70C0CE4A" w:rsidR="00D23EBB" w:rsidRPr="00394793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3. Следуйте «Инструкции решения кейсов»</w:t>
      </w:r>
    </w:p>
    <w:p w14:paraId="78DFDEEF" w14:textId="02A7B2C8" w:rsidR="00E3280F" w:rsidRPr="00394793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76824E69" w14:textId="56EA31F5" w:rsidR="00E3280F" w:rsidRPr="00E3280F" w:rsidRDefault="00E3280F" w:rsidP="00394793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Инструкции по работе с кейсом:</w:t>
      </w:r>
    </w:p>
    <w:p w14:paraId="1FC642E8" w14:textId="77777777" w:rsidR="00E3280F" w:rsidRPr="00E3280F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БЛОК: Аналитика</w:t>
      </w:r>
    </w:p>
    <w:p w14:paraId="75DD2BCB" w14:textId="77777777" w:rsidR="00394793" w:rsidRPr="00394793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>1. Индивидуальный этап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. Проанализируйте информацию о способах приобщения молодежи к изучению истории родного края, используя всевозможные источники информации. ЗАПИШИТЕ 5 понравившихся идей на стикеры. Помните, 1 идея=1 стикер. Прилепите свои стикеры на лист А4, подписав на нем заранее номер команды и свое имя. </w:t>
      </w:r>
    </w:p>
    <w:p w14:paraId="4F63F5AE" w14:textId="77777777" w:rsidR="00394793" w:rsidRPr="00394793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Время на работу : 5 минут.</w:t>
      </w:r>
    </w:p>
    <w:p w14:paraId="14018923" w14:textId="082D5D61" w:rsidR="00E3280F" w:rsidRPr="00E3280F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>2. Командный этап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. Обсудите с командой ваши идеи. Выберите 5 лучших идей (по 1 от человека) и прилепите их на первый </w:t>
      </w:r>
      <w:proofErr w:type="spellStart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флипчарт</w:t>
      </w:r>
      <w:proofErr w:type="spellEnd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. </w:t>
      </w:r>
    </w:p>
    <w:p w14:paraId="718B5898" w14:textId="19F6C8CD" w:rsidR="00E3280F" w:rsidRPr="00394793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Время на работу : 10 минут  </w:t>
      </w:r>
    </w:p>
    <w:p w14:paraId="2ACAC3D6" w14:textId="3FC7ADAE" w:rsidR="00E3280F" w:rsidRPr="00E3280F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7E42EFF8" w14:textId="77777777" w:rsidR="00E3280F" w:rsidRPr="00E3280F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БЛОК: Генерация идей</w:t>
      </w:r>
    </w:p>
    <w:p w14:paraId="68FCF474" w14:textId="77777777" w:rsidR="00E3280F" w:rsidRPr="00E3280F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 xml:space="preserve">1.Индивидуальный этап </w:t>
      </w:r>
    </w:p>
    <w:p w14:paraId="4B3AED9E" w14:textId="77777777" w:rsidR="00E3280F" w:rsidRPr="00E3280F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Подумайте о том, что бы замотивировало ВАС на распространение информации о интересных событиях города. Запишите все идеи, пришедшие к вам в голову на стикеры. Помните, 1 идея=1 стикер. Прилепите свои стикеры на второй лист А4, подписав на нем заранее номер команды и свое имя. </w:t>
      </w:r>
    </w:p>
    <w:p w14:paraId="0FA244C9" w14:textId="77777777" w:rsidR="00394793" w:rsidRPr="00394793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Время на работу : 5 минут.</w:t>
      </w:r>
    </w:p>
    <w:p w14:paraId="2EBA9A52" w14:textId="2B419FF5" w:rsidR="00E3280F" w:rsidRPr="00E3280F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>2. Командный этап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. Обсудите с командой ваши идеи. Выберите 5 лучших идей (по 1 от человека) и прилепите их на второй </w:t>
      </w:r>
      <w:proofErr w:type="spellStart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флипчарт</w:t>
      </w:r>
      <w:proofErr w:type="spellEnd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. </w:t>
      </w:r>
    </w:p>
    <w:p w14:paraId="6A5EB184" w14:textId="47BF000C" w:rsidR="00E3280F" w:rsidRPr="00394793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Время на работу : 10 минут  </w:t>
      </w:r>
    </w:p>
    <w:p w14:paraId="62693447" w14:textId="77777777" w:rsidR="00394793" w:rsidRDefault="00394793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11E86410" w14:textId="3820EE78" w:rsidR="00E3280F" w:rsidRPr="00E3280F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III</w:t>
      </w: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БЛОК: Разработка проекта.</w:t>
      </w:r>
    </w:p>
    <w:p w14:paraId="19F6A611" w14:textId="77777777" w:rsidR="00394793" w:rsidRPr="00394793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Теперь ваша задача : всей командой выбрать лучшую идею, продублировать её на третьем </w:t>
      </w:r>
      <w:proofErr w:type="spellStart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флипчарте</w:t>
      </w:r>
      <w:proofErr w:type="spellEnd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и расписать детали вашего продукта. Продумайте в своём проекте каждые мелочи и детали, которые могут повлиять на мотивацию молодежи заниматься </w:t>
      </w:r>
      <w:proofErr w:type="spellStart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заниматься</w:t>
      </w:r>
      <w:proofErr w:type="spellEnd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изучением истории родного края. </w:t>
      </w:r>
    </w:p>
    <w:p w14:paraId="1B5376BB" w14:textId="250DB572" w:rsidR="00E3280F" w:rsidRPr="00E3280F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Время на работу : 15 минут.</w:t>
      </w:r>
    </w:p>
    <w:p w14:paraId="2F04E9D0" w14:textId="77777777" w:rsidR="00394793" w:rsidRDefault="00394793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45151FA5" w14:textId="79077AF4" w:rsidR="00E3280F" w:rsidRPr="00E3280F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US"/>
        </w:rPr>
        <w:t>IV</w:t>
      </w: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БЛОК: Упаковка проекта.</w:t>
      </w:r>
    </w:p>
    <w:p w14:paraId="22B9D94C" w14:textId="77777777" w:rsidR="00394793" w:rsidRPr="00394793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Подумайте, как креативно вы можете подать свою идею другим участникам. Самый ответственный момент. Настало время продумать защиту вашего мини-проекта, его «упаковку». На вашем столе размещен ватман, можете использовать его для презентации. Рисуйте, пойте, танцуйте! Ваша защита должны быть яркой. В презентации вам необходимо указать: </w:t>
      </w:r>
    </w:p>
    <w:p w14:paraId="1EDDF997" w14:textId="77777777" w:rsidR="00394793" w:rsidRPr="00394793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1. Концепт идеи</w:t>
      </w:r>
    </w:p>
    <w:p w14:paraId="03FF5BC3" w14:textId="77777777" w:rsidR="00394793" w:rsidRPr="00394793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2. План её реализации 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ab/>
      </w:r>
    </w:p>
    <w:p w14:paraId="12AEAA22" w14:textId="77777777" w:rsidR="00394793" w:rsidRPr="00394793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На защиту вашего проекта вам отведено 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>5 минут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. Постарайтесь уложиться в тайминг.</w:t>
      </w:r>
    </w:p>
    <w:p w14:paraId="2C04E508" w14:textId="41AFDC99" w:rsidR="00D23EBB" w:rsidRPr="00394793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Время на работу : 15 минут</w:t>
      </w:r>
    </w:p>
    <w:p w14:paraId="76B9B823" w14:textId="4DDA0529" w:rsidR="00E3280F" w:rsidRPr="00E3280F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4004C5D8" w14:textId="05C38062" w:rsidR="00E3280F" w:rsidRPr="00E3280F" w:rsidRDefault="00394793" w:rsidP="00394793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КЕЙС «РАССКАЖИ О ГЛАВНОМ»</w:t>
      </w:r>
    </w:p>
    <w:p w14:paraId="0AEEDE3B" w14:textId="77777777" w:rsidR="00394793" w:rsidRPr="00394793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Цель : приобщение подростков города </w:t>
      </w:r>
      <w:proofErr w:type="spellStart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Заречинска</w:t>
      </w:r>
      <w:proofErr w:type="spellEnd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к происходящему вокруг них.</w:t>
      </w:r>
    </w:p>
    <w:p w14:paraId="19B93AA4" w14:textId="77777777" w:rsidR="00394793" w:rsidRPr="00394793" w:rsidRDefault="00394793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73EED9EA" w14:textId="42BAF797" w:rsidR="00E3280F" w:rsidRPr="00394793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Продукт деятельности: план, способ решения проблемы, предложенные участниками команды</w:t>
      </w:r>
    </w:p>
    <w:p w14:paraId="47372666" w14:textId="77777777" w:rsidR="00E3280F" w:rsidRPr="00E3280F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Из - за появления современных технологий молодежь города Зареченска стала меньше интересоваться событиями, происходящими в их городе. Вы - команда волонтеров. В ваших силах изменить положение юношей и девушек вашего города. Придумайте способ, который сможет решить предложенную проблему. Ваша главная цель - обратить внимание молодежи на то, что интересные события есть не только в сети. Придумайте, как заинтересовать подростков на проведение и распространение мастер-классов, лекций, акций.</w:t>
      </w:r>
    </w:p>
    <w:p w14:paraId="7C210588" w14:textId="77777777" w:rsidR="00394793" w:rsidRPr="00394793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1. Дайте название своему проекту, своей команде</w:t>
      </w:r>
    </w:p>
    <w:p w14:paraId="26AF80C5" w14:textId="77777777" w:rsidR="00394793" w:rsidRPr="00394793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2. Продумайте систему приобщения подростков к ОБЩЕСТВЕННОЙ ЖИЗНИ</w:t>
      </w:r>
    </w:p>
    <w:p w14:paraId="5E677E79" w14:textId="54F40C64" w:rsidR="00E3280F" w:rsidRPr="00394793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3. Следуйте «Инструкции решения кейсов»</w:t>
      </w:r>
    </w:p>
    <w:p w14:paraId="3BA04644" w14:textId="0487DD61" w:rsidR="00E3280F" w:rsidRPr="00E3280F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23C5DDF8" w14:textId="77777777" w:rsidR="00394793" w:rsidRPr="00E3280F" w:rsidRDefault="00394793" w:rsidP="00394793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Инструкции по работе с кейсом:</w:t>
      </w:r>
    </w:p>
    <w:p w14:paraId="78E141D7" w14:textId="77777777" w:rsidR="00394793" w:rsidRPr="00E3280F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БЛОК: Аналитика</w:t>
      </w:r>
    </w:p>
    <w:p w14:paraId="74A7D1A2" w14:textId="77777777" w:rsidR="00394793" w:rsidRPr="00394793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>1. Индивидуальный этап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. Проанализируйте информацию о способах приобщения молодежи к изучению истории родного края, используя всевозможные источники информации. ЗАПИШИТЕ 5 понравившихся идей на стикеры. Помните, 1 идея=1 стикер. Прилепите свои стикеры на лист А4, подписав на нем заранее номер команды и свое имя. </w:t>
      </w:r>
    </w:p>
    <w:p w14:paraId="65222FDB" w14:textId="77777777" w:rsidR="00394793" w:rsidRPr="00394793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Время на работу : 5 минут.</w:t>
      </w:r>
    </w:p>
    <w:p w14:paraId="6B92D613" w14:textId="77777777" w:rsidR="00394793" w:rsidRPr="00E3280F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>2. Командный этап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. Обсудите с командой ваши идеи. Выберите 5 лучших идей (по 1 от человека) и прилепите их на первый </w:t>
      </w:r>
      <w:proofErr w:type="spellStart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флипчарт</w:t>
      </w:r>
      <w:proofErr w:type="spellEnd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. </w:t>
      </w:r>
    </w:p>
    <w:p w14:paraId="7B2B77DB" w14:textId="77777777" w:rsidR="00394793" w:rsidRPr="00394793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Время на работу : 10 минут  </w:t>
      </w:r>
    </w:p>
    <w:p w14:paraId="4DA20E8F" w14:textId="77777777" w:rsidR="00394793" w:rsidRPr="00E3280F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5D15637B" w14:textId="77777777" w:rsidR="00394793" w:rsidRPr="00E3280F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БЛОК: Генерация идей</w:t>
      </w:r>
    </w:p>
    <w:p w14:paraId="1896563B" w14:textId="77777777" w:rsidR="00394793" w:rsidRPr="00E3280F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 xml:space="preserve">1.Индивидуальный этап </w:t>
      </w:r>
    </w:p>
    <w:p w14:paraId="5A76C22A" w14:textId="77777777" w:rsidR="00394793" w:rsidRPr="00E3280F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Подумайте о том, что бы замотивировало ВАС на распространение информации о интересных событиях города. Запишите все идеи, пришедшие к вам в голову на стикеры. Помните, 1 идея=1 стикер. Прилепите свои стикеры на второй лист А4, подписав на нем заранее номер команды и свое имя. </w:t>
      </w:r>
    </w:p>
    <w:p w14:paraId="1903AFF5" w14:textId="77777777" w:rsidR="00394793" w:rsidRPr="00394793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Время на работу : 5 минут.</w:t>
      </w:r>
    </w:p>
    <w:p w14:paraId="3D8216A8" w14:textId="77777777" w:rsidR="00394793" w:rsidRPr="00E3280F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lastRenderedPageBreak/>
        <w:t>2. Командный этап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. Обсудите с командой ваши идеи. Выберите 5 лучших идей (по 1 от человека) и прилепите их на второй </w:t>
      </w:r>
      <w:proofErr w:type="spellStart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флипчарт</w:t>
      </w:r>
      <w:proofErr w:type="spellEnd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. </w:t>
      </w:r>
    </w:p>
    <w:p w14:paraId="42ABFDE7" w14:textId="77777777" w:rsidR="00394793" w:rsidRPr="00394793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Время на работу : 10 минут  </w:t>
      </w:r>
    </w:p>
    <w:p w14:paraId="5B385CB6" w14:textId="77777777" w:rsidR="00394793" w:rsidRPr="00394793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1C498B22" w14:textId="77777777" w:rsidR="00394793" w:rsidRPr="00E3280F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БЛОК: Разработка проекта.</w:t>
      </w:r>
    </w:p>
    <w:p w14:paraId="4C6B6919" w14:textId="77777777" w:rsidR="00394793" w:rsidRPr="00394793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Теперь ваша задача : всей командой выбрать лучшую идею, продублировать её на третьем </w:t>
      </w:r>
      <w:proofErr w:type="spellStart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флипчарте</w:t>
      </w:r>
      <w:proofErr w:type="spellEnd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и расписать детали вашего продукта. Продумайте в своём проекте каждые мелочи и детали, которые могут повлиять на мотивацию молодежи заниматься </w:t>
      </w:r>
      <w:proofErr w:type="spellStart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заниматься</w:t>
      </w:r>
      <w:proofErr w:type="spellEnd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изучением истории родного края. </w:t>
      </w:r>
    </w:p>
    <w:p w14:paraId="4FABC470" w14:textId="77777777" w:rsidR="00394793" w:rsidRPr="00E3280F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Время на работу : 15 минут.</w:t>
      </w:r>
    </w:p>
    <w:p w14:paraId="0B9BED29" w14:textId="77777777" w:rsidR="00394793" w:rsidRPr="00394793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77E5E3A8" w14:textId="77777777" w:rsidR="00394793" w:rsidRPr="00E3280F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US"/>
        </w:rPr>
        <w:t>IV</w:t>
      </w: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БЛОК: Упаковка проекта.</w:t>
      </w:r>
    </w:p>
    <w:p w14:paraId="495B92DA" w14:textId="77777777" w:rsidR="00394793" w:rsidRPr="00394793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Подумайте, как креативно вы можете подать свою идею другим участникам. Самый ответственный момент. Настало время продумать защиту вашего мини-проекта, его «упаковку». На вашем столе размещен ватман, можете использовать его для презентации. Рисуйте, пойте, танцуйте! Ваша защита должны быть яркой. В презентации вам необходимо указать: </w:t>
      </w:r>
    </w:p>
    <w:p w14:paraId="591D818C" w14:textId="77777777" w:rsidR="00394793" w:rsidRPr="00394793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1. Концепт идеи</w:t>
      </w:r>
    </w:p>
    <w:p w14:paraId="5BFFB538" w14:textId="77777777" w:rsidR="00394793" w:rsidRPr="00394793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2. План её реализации 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ab/>
      </w:r>
    </w:p>
    <w:p w14:paraId="7BD80B9E" w14:textId="77777777" w:rsidR="00394793" w:rsidRPr="00394793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На защиту вашего проекта вам отведено 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>5 минут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. Постарайтесь уложиться в тайминг.</w:t>
      </w:r>
    </w:p>
    <w:p w14:paraId="2A42AA48" w14:textId="77777777" w:rsidR="00394793" w:rsidRPr="00394793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Время на работу : 15 минут</w:t>
      </w:r>
    </w:p>
    <w:p w14:paraId="6B44899C" w14:textId="3F60086E" w:rsidR="00E3280F" w:rsidRPr="00E3280F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62302705" w14:textId="62E0984C" w:rsidR="00E3280F" w:rsidRPr="00E3280F" w:rsidRDefault="00394793" w:rsidP="00394793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КЕЙС «ТВОРИ»</w:t>
      </w:r>
    </w:p>
    <w:p w14:paraId="6B47E376" w14:textId="77777777" w:rsidR="00394793" w:rsidRPr="00394793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Цель : приобщение подростков города </w:t>
      </w:r>
      <w:proofErr w:type="spellStart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Заречинска</w:t>
      </w:r>
      <w:proofErr w:type="spellEnd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к творчеству.</w:t>
      </w:r>
    </w:p>
    <w:p w14:paraId="21DA4198" w14:textId="77777777" w:rsidR="00394793" w:rsidRPr="00394793" w:rsidRDefault="00394793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56A322E9" w14:textId="569B60B7" w:rsidR="00E3280F" w:rsidRPr="00E3280F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Продукт деятельности: план, способ решения проблемы, предложенные участниками команды. </w:t>
      </w:r>
    </w:p>
    <w:p w14:paraId="0F63A8D3" w14:textId="77777777" w:rsidR="00E3280F" w:rsidRPr="00E3280F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Из - за появления современных технологий молодежь города Зареченска стала меньше придумывать идей и больше брать их из готовых алгоритмов. Вы - команда волонтеров. В ваших силах изменить положение юношей и девушек вашего города. Придумайте способ, который сможет решить предложенную проблему. Ваша главная цель - обратить внимание молодежи на то, что алгоритм это не всегда хорошо и что творческий подход нужен везде. Придумайте, как заинтересовать подростков на проведение творческих мероприятий, конкурсов, фестивалей, встреч.</w:t>
      </w:r>
    </w:p>
    <w:p w14:paraId="0B781503" w14:textId="77777777" w:rsidR="00394793" w:rsidRPr="00394793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1. Дайте название своему проекту, своей команде</w:t>
      </w:r>
    </w:p>
    <w:p w14:paraId="7B5E9E79" w14:textId="77777777" w:rsidR="00394793" w:rsidRPr="00394793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2. Продумайте систему приобщения подростков к творчеству</w:t>
      </w:r>
    </w:p>
    <w:p w14:paraId="34AAAD12" w14:textId="77F28024" w:rsidR="00E3280F" w:rsidRPr="00394793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3. Следуйте «Инструкции решения кейсов»</w:t>
      </w:r>
    </w:p>
    <w:p w14:paraId="2BB75DC2" w14:textId="3494AE20" w:rsidR="00E3280F" w:rsidRPr="00E3280F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5A8B45A0" w14:textId="77777777" w:rsidR="00394793" w:rsidRPr="00E3280F" w:rsidRDefault="00394793" w:rsidP="00394793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Инструкции по работе с кейсом:</w:t>
      </w:r>
    </w:p>
    <w:p w14:paraId="2BFAF12E" w14:textId="77777777" w:rsidR="00394793" w:rsidRPr="00E3280F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БЛОК: Аналитика</w:t>
      </w:r>
    </w:p>
    <w:p w14:paraId="55033452" w14:textId="77777777" w:rsidR="00394793" w:rsidRPr="00394793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>1. Индивидуальный этап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. Проанализируйте информацию о способах приобщения молодежи к изучению истории родного края, используя всевозможные источники информации. ЗАПИШИТЕ 5 понравившихся идей на стикеры. Помните, 1 идея=1 стикер. Прилепите свои стикеры на лист А4, подписав на нем заранее номер команды и свое имя. </w:t>
      </w:r>
    </w:p>
    <w:p w14:paraId="76FB19FC" w14:textId="77777777" w:rsidR="00394793" w:rsidRPr="00394793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Время на работу : 5 минут.</w:t>
      </w:r>
    </w:p>
    <w:p w14:paraId="1A20BD7A" w14:textId="77777777" w:rsidR="00394793" w:rsidRPr="00E3280F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>2. Командный этап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. Обсудите с командой ваши идеи. Выберите 5 лучших идей (по 1 от человека) и прилепите их на первый </w:t>
      </w:r>
      <w:proofErr w:type="spellStart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флипчарт</w:t>
      </w:r>
      <w:proofErr w:type="spellEnd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. </w:t>
      </w:r>
    </w:p>
    <w:p w14:paraId="7511BE92" w14:textId="77777777" w:rsidR="00394793" w:rsidRPr="00394793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Время на работу : 10 минут  </w:t>
      </w:r>
    </w:p>
    <w:p w14:paraId="44C8CB4B" w14:textId="77777777" w:rsidR="00394793" w:rsidRPr="00E3280F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662BD795" w14:textId="77777777" w:rsidR="00394793" w:rsidRPr="00E3280F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БЛОК: Генерация идей</w:t>
      </w:r>
    </w:p>
    <w:p w14:paraId="3AFA5914" w14:textId="77777777" w:rsidR="00394793" w:rsidRPr="00E3280F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 xml:space="preserve">1.Индивидуальный этап </w:t>
      </w:r>
    </w:p>
    <w:p w14:paraId="313827F6" w14:textId="77777777" w:rsidR="00394793" w:rsidRPr="00E3280F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lastRenderedPageBreak/>
        <w:t xml:space="preserve">Подумайте о том, что бы замотивировало ВАС на распространение информации о интересных событиях города. Запишите все идеи, пришедшие к вам в голову на стикеры. Помните, 1 идея=1 стикер. Прилепите свои стикеры на второй лист А4, подписав на нем заранее номер команды и свое имя. </w:t>
      </w:r>
    </w:p>
    <w:p w14:paraId="5261DE16" w14:textId="77777777" w:rsidR="00394793" w:rsidRPr="00394793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Время на работу : 5 минут.</w:t>
      </w:r>
    </w:p>
    <w:p w14:paraId="0F91C40B" w14:textId="77777777" w:rsidR="00394793" w:rsidRPr="00E3280F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>2. Командный этап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. Обсудите с командой ваши идеи. Выберите 5 лучших идей (по 1 от человека) и прилепите их на второй </w:t>
      </w:r>
      <w:proofErr w:type="spellStart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флипчарт</w:t>
      </w:r>
      <w:proofErr w:type="spellEnd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. </w:t>
      </w:r>
    </w:p>
    <w:p w14:paraId="661A8980" w14:textId="77777777" w:rsidR="00394793" w:rsidRPr="00394793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Время на работу : 10 минут  </w:t>
      </w:r>
    </w:p>
    <w:p w14:paraId="2319D37C" w14:textId="77777777" w:rsidR="00394793" w:rsidRPr="00394793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30D309AD" w14:textId="77777777" w:rsidR="00394793" w:rsidRPr="00E3280F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БЛОК: Разработка проекта.</w:t>
      </w:r>
    </w:p>
    <w:p w14:paraId="2B26EC38" w14:textId="77777777" w:rsidR="00394793" w:rsidRPr="00394793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Теперь ваша задача : всей командой выбрать лучшую идею, продублировать её на третьем </w:t>
      </w:r>
      <w:proofErr w:type="spellStart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флипчарте</w:t>
      </w:r>
      <w:proofErr w:type="spellEnd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и расписать детали вашего продукта. Продумайте в своём проекте каждые мелочи и детали, которые могут повлиять на мотивацию молодежи заниматься </w:t>
      </w:r>
      <w:proofErr w:type="spellStart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заниматься</w:t>
      </w:r>
      <w:proofErr w:type="spellEnd"/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изучением истории родного края. </w:t>
      </w:r>
    </w:p>
    <w:p w14:paraId="0F40E6EE" w14:textId="77777777" w:rsidR="00394793" w:rsidRPr="00E3280F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Время на работу : 15 минут.</w:t>
      </w:r>
    </w:p>
    <w:p w14:paraId="47E7EFFC" w14:textId="77777777" w:rsidR="00394793" w:rsidRPr="00394793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27EE60E1" w14:textId="77777777" w:rsidR="00394793" w:rsidRPr="00E3280F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US"/>
        </w:rPr>
        <w:t>IV</w:t>
      </w:r>
      <w:r w:rsidRPr="00E3280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БЛОК: Упаковка проекта.</w:t>
      </w:r>
    </w:p>
    <w:p w14:paraId="7F075267" w14:textId="77777777" w:rsidR="00394793" w:rsidRPr="00394793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Подумайте, как креативно вы можете подать свою идею другим участникам. Самый ответственный момент. Настало время продумать защиту вашего мини-проекта, его «упаковку». На вашем столе размещен ватман, можете использовать его для презентации. Рисуйте, пойте, танцуйте! Ваша защита должны быть яркой. В презентации вам необходимо указать: </w:t>
      </w:r>
    </w:p>
    <w:p w14:paraId="56F1423C" w14:textId="77777777" w:rsidR="00394793" w:rsidRPr="00394793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1. Концепт идеи</w:t>
      </w:r>
    </w:p>
    <w:p w14:paraId="0086EBB7" w14:textId="77777777" w:rsidR="00394793" w:rsidRPr="00394793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2. План её реализации 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ab/>
      </w:r>
    </w:p>
    <w:p w14:paraId="530D7EE1" w14:textId="77777777" w:rsidR="00394793" w:rsidRPr="00394793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На защиту вашего проекта вам отведено 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>5 минут</w:t>
      </w: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. Постарайтесь уложиться в тайминг.</w:t>
      </w:r>
    </w:p>
    <w:p w14:paraId="47C96ECE" w14:textId="77777777" w:rsidR="00394793" w:rsidRPr="00394793" w:rsidRDefault="00394793" w:rsidP="0039479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39479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Время на работу : 15 минут</w:t>
      </w:r>
    </w:p>
    <w:p w14:paraId="46E8C283" w14:textId="6A7B00F7" w:rsidR="00E3280F" w:rsidRPr="00E3280F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bookmarkStart w:id="3" w:name="_GoBack"/>
      <w:bookmarkEnd w:id="3"/>
    </w:p>
    <w:p w14:paraId="0BE0FAB8" w14:textId="77777777" w:rsidR="00E3280F" w:rsidRPr="00E3280F" w:rsidRDefault="00E3280F" w:rsidP="00E3280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sectPr w:rsidR="00E3280F" w:rsidRPr="00E3280F" w:rsidSect="00B65375">
      <w:headerReference w:type="default" r:id="rId17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16208" w14:textId="77777777" w:rsidR="009F05C7" w:rsidRDefault="009F05C7" w:rsidP="00890A04">
      <w:pPr>
        <w:spacing w:after="0" w:line="240" w:lineRule="auto"/>
      </w:pPr>
      <w:r>
        <w:separator/>
      </w:r>
    </w:p>
  </w:endnote>
  <w:endnote w:type="continuationSeparator" w:id="0">
    <w:p w14:paraId="5C48ADAD" w14:textId="77777777" w:rsidR="009F05C7" w:rsidRDefault="009F05C7" w:rsidP="00890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panose1 w:val="00000000000000000000"/>
    <w:charset w:val="86"/>
    <w:family w:val="auto"/>
    <w:notTrueType/>
    <w:pitch w:val="variable"/>
    <w:sig w:usb0="00000287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Square Sans Pro">
    <w:altName w:val="Calibri"/>
    <w:charset w:val="CC"/>
    <w:family w:val="auto"/>
    <w:pitch w:val="variable"/>
    <w:sig w:usb0="A00002B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D4657" w14:textId="77777777" w:rsidR="009F05C7" w:rsidRDefault="009F05C7" w:rsidP="00890A04">
      <w:pPr>
        <w:spacing w:after="0" w:line="240" w:lineRule="auto"/>
      </w:pPr>
      <w:r>
        <w:separator/>
      </w:r>
    </w:p>
  </w:footnote>
  <w:footnote w:type="continuationSeparator" w:id="0">
    <w:p w14:paraId="2978EA63" w14:textId="77777777" w:rsidR="009F05C7" w:rsidRDefault="009F05C7" w:rsidP="00890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2F6AD" w14:textId="77777777" w:rsidR="000818A0" w:rsidRDefault="000818A0">
    <w:pPr>
      <w:pStyle w:val="ac"/>
    </w:pPr>
    <w:r w:rsidRPr="00890A04">
      <w:rPr>
        <w:noProof/>
      </w:rPr>
      <w:drawing>
        <wp:anchor distT="0" distB="0" distL="114300" distR="114300" simplePos="0" relativeHeight="251659264" behindDoc="0" locked="0" layoutInCell="1" allowOverlap="1" wp14:anchorId="5838A082" wp14:editId="0F7275E5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8195094" cy="1104181"/>
          <wp:effectExtent l="0" t="0" r="0" b="0"/>
          <wp:wrapNone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99120" cy="1097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BEE2118" w14:textId="77777777" w:rsidR="000818A0" w:rsidRDefault="000818A0">
    <w:pPr>
      <w:pStyle w:val="ac"/>
    </w:pPr>
  </w:p>
  <w:p w14:paraId="49784BD1" w14:textId="77777777" w:rsidR="000818A0" w:rsidRDefault="000818A0">
    <w:pPr>
      <w:pStyle w:val="ac"/>
    </w:pPr>
  </w:p>
  <w:p w14:paraId="27017050" w14:textId="77777777" w:rsidR="000818A0" w:rsidRDefault="000818A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2FA"/>
    <w:multiLevelType w:val="multilevel"/>
    <w:tmpl w:val="6584E7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01287C"/>
    <w:multiLevelType w:val="multilevel"/>
    <w:tmpl w:val="8A3244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904887"/>
    <w:multiLevelType w:val="hybridMultilevel"/>
    <w:tmpl w:val="50D4437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F5A39"/>
    <w:multiLevelType w:val="multilevel"/>
    <w:tmpl w:val="1A2206F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B6F2502"/>
    <w:multiLevelType w:val="hybridMultilevel"/>
    <w:tmpl w:val="07386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0278C"/>
    <w:multiLevelType w:val="hybridMultilevel"/>
    <w:tmpl w:val="D1A2D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3223C"/>
    <w:multiLevelType w:val="hybridMultilevel"/>
    <w:tmpl w:val="43488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5F0C"/>
    <w:multiLevelType w:val="hybridMultilevel"/>
    <w:tmpl w:val="9AAC3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26B20"/>
    <w:multiLevelType w:val="hybridMultilevel"/>
    <w:tmpl w:val="04D6D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E66D1"/>
    <w:multiLevelType w:val="hybridMultilevel"/>
    <w:tmpl w:val="D5EC7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960C3"/>
    <w:multiLevelType w:val="multilevel"/>
    <w:tmpl w:val="D994A62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E847243"/>
    <w:multiLevelType w:val="hybridMultilevel"/>
    <w:tmpl w:val="A588E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A1087"/>
    <w:multiLevelType w:val="hybridMultilevel"/>
    <w:tmpl w:val="8B664170"/>
    <w:lvl w:ilvl="0" w:tplc="1AFC9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269F3"/>
    <w:multiLevelType w:val="hybridMultilevel"/>
    <w:tmpl w:val="9AAC3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37DB7"/>
    <w:multiLevelType w:val="multilevel"/>
    <w:tmpl w:val="78DE7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44D181B"/>
    <w:multiLevelType w:val="hybridMultilevel"/>
    <w:tmpl w:val="25769070"/>
    <w:lvl w:ilvl="0" w:tplc="0419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16" w15:restartNumberingAfterBreak="0">
    <w:nsid w:val="64B114B2"/>
    <w:multiLevelType w:val="hybridMultilevel"/>
    <w:tmpl w:val="3FD07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17327"/>
    <w:multiLevelType w:val="hybridMultilevel"/>
    <w:tmpl w:val="E1E226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34317E9"/>
    <w:multiLevelType w:val="hybridMultilevel"/>
    <w:tmpl w:val="06EE557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426D0"/>
    <w:multiLevelType w:val="multilevel"/>
    <w:tmpl w:val="780E0B6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A067D46"/>
    <w:multiLevelType w:val="hybridMultilevel"/>
    <w:tmpl w:val="6E24F6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AAC635D"/>
    <w:multiLevelType w:val="hybridMultilevel"/>
    <w:tmpl w:val="6194F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3"/>
  </w:num>
  <w:num w:numId="5">
    <w:abstractNumId w:val="10"/>
  </w:num>
  <w:num w:numId="6">
    <w:abstractNumId w:val="0"/>
  </w:num>
  <w:num w:numId="7">
    <w:abstractNumId w:val="19"/>
  </w:num>
  <w:num w:numId="8">
    <w:abstractNumId w:val="1"/>
  </w:num>
  <w:num w:numId="9">
    <w:abstractNumId w:val="18"/>
  </w:num>
  <w:num w:numId="10">
    <w:abstractNumId w:val="2"/>
  </w:num>
  <w:num w:numId="11">
    <w:abstractNumId w:val="4"/>
  </w:num>
  <w:num w:numId="12">
    <w:abstractNumId w:val="14"/>
  </w:num>
  <w:num w:numId="13">
    <w:abstractNumId w:val="17"/>
  </w:num>
  <w:num w:numId="14">
    <w:abstractNumId w:val="13"/>
  </w:num>
  <w:num w:numId="15">
    <w:abstractNumId w:val="20"/>
  </w:num>
  <w:num w:numId="16">
    <w:abstractNumId w:val="21"/>
  </w:num>
  <w:num w:numId="17">
    <w:abstractNumId w:val="7"/>
  </w:num>
  <w:num w:numId="18">
    <w:abstractNumId w:val="6"/>
  </w:num>
  <w:num w:numId="19">
    <w:abstractNumId w:val="9"/>
  </w:num>
  <w:num w:numId="20">
    <w:abstractNumId w:val="8"/>
  </w:num>
  <w:num w:numId="21">
    <w:abstractNumId w:val="16"/>
  </w:num>
  <w:num w:numId="22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F48"/>
    <w:rsid w:val="000252B3"/>
    <w:rsid w:val="000521C7"/>
    <w:rsid w:val="00056B69"/>
    <w:rsid w:val="0007135D"/>
    <w:rsid w:val="000818A0"/>
    <w:rsid w:val="000B5234"/>
    <w:rsid w:val="000E5A80"/>
    <w:rsid w:val="000E6AF0"/>
    <w:rsid w:val="00112900"/>
    <w:rsid w:val="001361B9"/>
    <w:rsid w:val="00172569"/>
    <w:rsid w:val="001A4262"/>
    <w:rsid w:val="001E0F73"/>
    <w:rsid w:val="001E5A93"/>
    <w:rsid w:val="00220BC1"/>
    <w:rsid w:val="002245E0"/>
    <w:rsid w:val="00242F48"/>
    <w:rsid w:val="00274DD0"/>
    <w:rsid w:val="00296506"/>
    <w:rsid w:val="002B5230"/>
    <w:rsid w:val="002D007D"/>
    <w:rsid w:val="002D4962"/>
    <w:rsid w:val="0031400E"/>
    <w:rsid w:val="00366CCE"/>
    <w:rsid w:val="003776BC"/>
    <w:rsid w:val="00394793"/>
    <w:rsid w:val="003B2FAD"/>
    <w:rsid w:val="003D7224"/>
    <w:rsid w:val="003E467E"/>
    <w:rsid w:val="004044A7"/>
    <w:rsid w:val="00417A0F"/>
    <w:rsid w:val="00427721"/>
    <w:rsid w:val="00457343"/>
    <w:rsid w:val="0047168F"/>
    <w:rsid w:val="00487BC2"/>
    <w:rsid w:val="004D58FE"/>
    <w:rsid w:val="00512DB8"/>
    <w:rsid w:val="005B0C0E"/>
    <w:rsid w:val="00615CEB"/>
    <w:rsid w:val="0063581E"/>
    <w:rsid w:val="006A68F3"/>
    <w:rsid w:val="006C524C"/>
    <w:rsid w:val="006C7006"/>
    <w:rsid w:val="00710F57"/>
    <w:rsid w:val="00754A0D"/>
    <w:rsid w:val="007975FF"/>
    <w:rsid w:val="007B6EA7"/>
    <w:rsid w:val="007B7DA9"/>
    <w:rsid w:val="007C5E79"/>
    <w:rsid w:val="007D128A"/>
    <w:rsid w:val="007D7FE1"/>
    <w:rsid w:val="0081735B"/>
    <w:rsid w:val="00817FD9"/>
    <w:rsid w:val="00850285"/>
    <w:rsid w:val="00863B4D"/>
    <w:rsid w:val="00890A04"/>
    <w:rsid w:val="00910FAD"/>
    <w:rsid w:val="009225F0"/>
    <w:rsid w:val="00945B12"/>
    <w:rsid w:val="0096019B"/>
    <w:rsid w:val="009B3C7F"/>
    <w:rsid w:val="009F05C7"/>
    <w:rsid w:val="00A76624"/>
    <w:rsid w:val="00A80A0B"/>
    <w:rsid w:val="00A82E4A"/>
    <w:rsid w:val="00B076E1"/>
    <w:rsid w:val="00B21ABC"/>
    <w:rsid w:val="00B25B4A"/>
    <w:rsid w:val="00B45CBB"/>
    <w:rsid w:val="00B468FB"/>
    <w:rsid w:val="00B65375"/>
    <w:rsid w:val="00C266D9"/>
    <w:rsid w:val="00C51B7C"/>
    <w:rsid w:val="00C95D70"/>
    <w:rsid w:val="00C97A00"/>
    <w:rsid w:val="00CE42B1"/>
    <w:rsid w:val="00CE509C"/>
    <w:rsid w:val="00CE6280"/>
    <w:rsid w:val="00D03D2B"/>
    <w:rsid w:val="00D23EBB"/>
    <w:rsid w:val="00D73837"/>
    <w:rsid w:val="00D90557"/>
    <w:rsid w:val="00D92047"/>
    <w:rsid w:val="00DA02A2"/>
    <w:rsid w:val="00DD52F7"/>
    <w:rsid w:val="00DF43B8"/>
    <w:rsid w:val="00DF5063"/>
    <w:rsid w:val="00E057D8"/>
    <w:rsid w:val="00E3280F"/>
    <w:rsid w:val="00EA3152"/>
    <w:rsid w:val="00EC713B"/>
    <w:rsid w:val="00EF281A"/>
    <w:rsid w:val="00F304EA"/>
    <w:rsid w:val="00F362CF"/>
    <w:rsid w:val="00F64821"/>
    <w:rsid w:val="00F72950"/>
    <w:rsid w:val="00FC3985"/>
    <w:rsid w:val="00FE0EEE"/>
    <w:rsid w:val="00FF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59104"/>
  <w15:docId w15:val="{5A677F6F-7963-43D7-8706-154A517DF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B4D"/>
    <w:pPr>
      <w:spacing w:after="200" w:line="276" w:lineRule="auto"/>
    </w:pPr>
  </w:style>
  <w:style w:type="paragraph" w:styleId="2">
    <w:name w:val="heading 2"/>
    <w:basedOn w:val="a"/>
    <w:next w:val="a"/>
    <w:link w:val="20"/>
    <w:unhideWhenUsed/>
    <w:qFormat/>
    <w:rsid w:val="002D007D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3B4D"/>
    <w:pPr>
      <w:suppressAutoHyphens/>
      <w:spacing w:after="140"/>
    </w:pPr>
    <w:rPr>
      <w:rFonts w:ascii="Liberation Serif" w:eastAsia="Songti SC" w:hAnsi="Liberation Serif" w:cs="Arial Unicode MS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863B4D"/>
    <w:rPr>
      <w:rFonts w:ascii="Liberation Serif" w:eastAsia="Songti SC" w:hAnsi="Liberation Serif" w:cs="Arial Unicode MS"/>
      <w:kern w:val="2"/>
      <w:sz w:val="24"/>
      <w:szCs w:val="24"/>
      <w:lang w:eastAsia="zh-CN" w:bidi="hi-IN"/>
    </w:rPr>
  </w:style>
  <w:style w:type="paragraph" w:styleId="a5">
    <w:name w:val="Normal (Web)"/>
    <w:basedOn w:val="a"/>
    <w:uiPriority w:val="99"/>
    <w:unhideWhenUsed/>
    <w:qFormat/>
    <w:rsid w:val="009B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"/>
    <w:link w:val="a7"/>
    <w:uiPriority w:val="34"/>
    <w:qFormat/>
    <w:rsid w:val="009B3C7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7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6"/>
    <w:uiPriority w:val="34"/>
    <w:qFormat/>
    <w:rsid w:val="009B3C7F"/>
    <w:rPr>
      <w:rFonts w:ascii="Calibri" w:eastAsia="Times New Roman" w:hAnsi="Calibri" w:cs="Times New Roman"/>
    </w:rPr>
  </w:style>
  <w:style w:type="character" w:customStyle="1" w:styleId="c1">
    <w:name w:val="c1"/>
    <w:basedOn w:val="a0"/>
    <w:rsid w:val="001E0F73"/>
  </w:style>
  <w:style w:type="character" w:styleId="a8">
    <w:name w:val="Hyperlink"/>
    <w:basedOn w:val="a0"/>
    <w:uiPriority w:val="99"/>
    <w:unhideWhenUsed/>
    <w:rsid w:val="002D007D"/>
    <w:rPr>
      <w:color w:val="0000FF"/>
      <w:u w:val="single"/>
    </w:rPr>
  </w:style>
  <w:style w:type="paragraph" w:styleId="a9">
    <w:name w:val="No Spacing"/>
    <w:uiPriority w:val="1"/>
    <w:qFormat/>
    <w:rsid w:val="002D007D"/>
    <w:pPr>
      <w:spacing w:after="0" w:line="240" w:lineRule="auto"/>
    </w:pPr>
  </w:style>
  <w:style w:type="paragraph" w:customStyle="1" w:styleId="Style1">
    <w:name w:val="Style1"/>
    <w:basedOn w:val="a"/>
    <w:qFormat/>
    <w:rsid w:val="002D007D"/>
    <w:pPr>
      <w:widowControl w:val="0"/>
      <w:suppressAutoHyphens/>
      <w:autoSpaceDE w:val="0"/>
      <w:spacing w:after="0" w:line="322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Выделение жирным"/>
    <w:qFormat/>
    <w:rsid w:val="002D007D"/>
    <w:rPr>
      <w:b/>
      <w:bCs/>
    </w:rPr>
  </w:style>
  <w:style w:type="table" w:styleId="ab">
    <w:name w:val="Table Grid"/>
    <w:basedOn w:val="a1"/>
    <w:uiPriority w:val="59"/>
    <w:rsid w:val="002D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D007D"/>
    <w:rPr>
      <w:rFonts w:ascii="Arial" w:eastAsia="Arial" w:hAnsi="Arial" w:cs="Arial"/>
      <w:sz w:val="32"/>
      <w:szCs w:val="32"/>
      <w:lang w:eastAsia="ru-RU"/>
    </w:rPr>
  </w:style>
  <w:style w:type="paragraph" w:styleId="ac">
    <w:name w:val="header"/>
    <w:basedOn w:val="a"/>
    <w:link w:val="ad"/>
    <w:uiPriority w:val="99"/>
    <w:unhideWhenUsed/>
    <w:rsid w:val="003E46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3E46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DF5063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F08E3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F08E3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4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044A7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uiPriority w:val="99"/>
    <w:semiHidden/>
    <w:unhideWhenUsed/>
    <w:rsid w:val="00890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90A04"/>
  </w:style>
  <w:style w:type="character" w:styleId="af3">
    <w:name w:val="Unresolved Mention"/>
    <w:basedOn w:val="a0"/>
    <w:uiPriority w:val="99"/>
    <w:semiHidden/>
    <w:unhideWhenUsed/>
    <w:rsid w:val="00E328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UAZu5sapHvLVIA" TargetMode="External"/><Relationship Id="rId13" Type="http://schemas.openxmlformats.org/officeDocument/2006/relationships/hyperlink" Target="https://disk.yandex.ru/i/Wzp9o6rPXLuRU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0%B0%D0%BF%D0%B8%D1%80%D1%83%D1%8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isk.yandex.ru/d/E06BcD4BFyDu_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1dniv0WPHft8O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plomstudent.net/wp-content/uploads/2021/04/summer-beach-seascape-with-chair-and-sandals_24877-48822.jpg" TargetMode="External"/><Relationship Id="rId10" Type="http://schemas.openxmlformats.org/officeDocument/2006/relationships/hyperlink" Target="https://disk.yandex.ru/i/fny96STs6zkl3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isk.yandex.ru/i/fny96STs6zkl3w" TargetMode="External"/><Relationship Id="rId14" Type="http://schemas.openxmlformats.org/officeDocument/2006/relationships/hyperlink" Target="https://disk.yandex.ru/i/DMU587YCxQq9-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105D3-B527-47E5-B88E-9D7FC4C2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11148</Words>
  <Characters>63546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я дашина СВЛП кирилович</dc:creator>
  <cp:keywords/>
  <dc:description/>
  <cp:lastModifiedBy>User</cp:lastModifiedBy>
  <cp:revision>12</cp:revision>
  <dcterms:created xsi:type="dcterms:W3CDTF">2022-03-11T12:57:00Z</dcterms:created>
  <dcterms:modified xsi:type="dcterms:W3CDTF">2022-03-19T20:24:00Z</dcterms:modified>
</cp:coreProperties>
</file>